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CC60" w14:textId="77777777" w:rsidR="00226547" w:rsidRDefault="00A16750" w:rsidP="007E4A5B">
      <w:pPr>
        <w:jc w:val="both"/>
      </w:pPr>
      <w:r>
        <w:t xml:space="preserve">Királyegyháza, </w:t>
      </w:r>
      <w:r w:rsidR="00C01E96">
        <w:t xml:space="preserve">Gyöngyfa, </w:t>
      </w:r>
      <w:r w:rsidR="00C52ED5" w:rsidRPr="006E0356">
        <w:t>Sumony</w:t>
      </w:r>
      <w:r w:rsidR="00226547">
        <w:t xml:space="preserve"> és </w:t>
      </w:r>
      <w:r w:rsidR="00C52ED5">
        <w:t>Szentdénes</w:t>
      </w:r>
      <w:r w:rsidR="00226547">
        <w:t xml:space="preserve"> </w:t>
      </w:r>
    </w:p>
    <w:p w14:paraId="76C57314" w14:textId="7AB9E868" w:rsidR="00C52ED5" w:rsidRPr="00D50D80" w:rsidRDefault="00C52ED5" w:rsidP="007E4A5B">
      <w:pPr>
        <w:jc w:val="both"/>
      </w:pPr>
      <w:r w:rsidRPr="006E0356">
        <w:t>Községi Önkormányzatok</w:t>
      </w:r>
      <w:r>
        <w:t xml:space="preserve"> </w:t>
      </w:r>
      <w:r w:rsidRPr="006E0356">
        <w:t>Képviselő-testületei</w:t>
      </w:r>
      <w:r w:rsidRPr="00D50D80">
        <w:t xml:space="preserve"> </w:t>
      </w:r>
    </w:p>
    <w:p w14:paraId="0FDCD070" w14:textId="77777777" w:rsidR="00C52ED5" w:rsidRDefault="00C52ED5" w:rsidP="007E4A5B">
      <w:pPr>
        <w:pStyle w:val="Cmsor2"/>
        <w:jc w:val="both"/>
      </w:pPr>
    </w:p>
    <w:p w14:paraId="25350A11" w14:textId="77777777" w:rsidR="00A16750" w:rsidRPr="00A16750" w:rsidRDefault="00A16750" w:rsidP="00A16750"/>
    <w:p w14:paraId="7ECFFC8C" w14:textId="77777777" w:rsidR="00C52ED5" w:rsidRPr="006E0356" w:rsidRDefault="00EA28BC" w:rsidP="007E4A5B">
      <w:pPr>
        <w:pStyle w:val="Cmsor2"/>
      </w:pPr>
      <w:r>
        <w:t xml:space="preserve">J E G Y Z </w:t>
      </w:r>
      <w:r w:rsidR="00C52ED5" w:rsidRPr="006E0356">
        <w:t>Ő K Ö N Y V</w:t>
      </w:r>
    </w:p>
    <w:p w14:paraId="23FC82D2" w14:textId="1EDA77CF" w:rsidR="00A16750" w:rsidRDefault="00A16750" w:rsidP="007E4A5B"/>
    <w:p w14:paraId="3E32FEC4" w14:textId="77777777" w:rsidR="005F5D57" w:rsidRPr="006E0356" w:rsidRDefault="005F5D57" w:rsidP="007E4A5B"/>
    <w:p w14:paraId="29337487" w14:textId="0586B8CD" w:rsidR="00C52ED5" w:rsidRDefault="00C52ED5" w:rsidP="005F5D57">
      <w:pPr>
        <w:jc w:val="both"/>
      </w:pPr>
      <w:r w:rsidRPr="006E0356">
        <w:t>Kés</w:t>
      </w:r>
      <w:r>
        <w:t xml:space="preserve">zült a Képviselő-testületek </w:t>
      </w:r>
      <w:r w:rsidR="00226547">
        <w:t>2023. február 9</w:t>
      </w:r>
      <w:r w:rsidR="00D54BBC">
        <w:t>-</w:t>
      </w:r>
      <w:r w:rsidR="00065C0E">
        <w:t>é</w:t>
      </w:r>
      <w:r w:rsidR="00D54BBC">
        <w:t>n</w:t>
      </w:r>
      <w:r>
        <w:t xml:space="preserve"> (</w:t>
      </w:r>
      <w:r w:rsidR="00226547">
        <w:t>csütörtök</w:t>
      </w:r>
      <w:r w:rsidR="003D5A73">
        <w:t>)</w:t>
      </w:r>
      <w:r>
        <w:t xml:space="preserve"> 1</w:t>
      </w:r>
      <w:r w:rsidR="00226547">
        <w:t>6</w:t>
      </w:r>
      <w:r w:rsidRPr="006E0356">
        <w:t xml:space="preserve"> óra</w:t>
      </w:r>
      <w:r w:rsidR="00F15630">
        <w:t xml:space="preserve">kor </w:t>
      </w:r>
      <w:r w:rsidRPr="006E0356">
        <w:t>megtartott</w:t>
      </w:r>
      <w:r w:rsidRPr="006E0356">
        <w:rPr>
          <w:b/>
          <w:bCs/>
        </w:rPr>
        <w:t xml:space="preserve"> együttes</w:t>
      </w:r>
      <w:r w:rsidRPr="006E0356">
        <w:t xml:space="preserve"> üléséről.</w:t>
      </w:r>
    </w:p>
    <w:p w14:paraId="360A2866" w14:textId="77777777" w:rsidR="00780428" w:rsidRPr="006E0356" w:rsidRDefault="00780428" w:rsidP="005F5D57">
      <w:pPr>
        <w:jc w:val="both"/>
      </w:pPr>
    </w:p>
    <w:p w14:paraId="3EBCA43A" w14:textId="07927DDF" w:rsidR="00C52ED5" w:rsidRPr="006E0356" w:rsidRDefault="00C52ED5" w:rsidP="005F5D57">
      <w:pPr>
        <w:jc w:val="both"/>
      </w:pPr>
      <w:r w:rsidRPr="006E0356">
        <w:rPr>
          <w:u w:val="single"/>
        </w:rPr>
        <w:t>Az ülés helye</w:t>
      </w:r>
      <w:r w:rsidRPr="005F1ACC">
        <w:t xml:space="preserve">: </w:t>
      </w:r>
      <w:r w:rsidR="00226547">
        <w:t>Önkormányzat Hivatala Tanácskozóterem</w:t>
      </w:r>
      <w:r w:rsidR="005F1ACC">
        <w:t xml:space="preserve">, </w:t>
      </w:r>
      <w:r>
        <w:t xml:space="preserve">Királyegyháza Petőfi u. </w:t>
      </w:r>
      <w:r w:rsidR="00226547">
        <w:t>66</w:t>
      </w:r>
      <w:r w:rsidRPr="006E0356">
        <w:t>.</w:t>
      </w:r>
    </w:p>
    <w:p w14:paraId="65F5105F" w14:textId="77777777" w:rsidR="00C52ED5" w:rsidRPr="006E0356" w:rsidRDefault="00C52ED5" w:rsidP="007E4A5B"/>
    <w:p w14:paraId="0581FB69" w14:textId="72BDBCA9" w:rsidR="00C52ED5" w:rsidRDefault="00C52ED5" w:rsidP="00283406">
      <w:pPr>
        <w:jc w:val="both"/>
      </w:pPr>
      <w:r w:rsidRPr="006E0356">
        <w:rPr>
          <w:u w:val="single"/>
        </w:rPr>
        <w:t>Jelen vannak</w:t>
      </w:r>
      <w:r w:rsidRPr="00F0511D">
        <w:t xml:space="preserve">: </w:t>
      </w:r>
      <w:r w:rsidRPr="006E0356">
        <w:tab/>
      </w:r>
      <w:r w:rsidRPr="006E0356">
        <w:rPr>
          <w:b/>
          <w:bCs/>
        </w:rPr>
        <w:t xml:space="preserve">Királyegyháza </w:t>
      </w:r>
      <w:r w:rsidRPr="006E0356">
        <w:t>község képviselő-testülete részéről:</w:t>
      </w:r>
    </w:p>
    <w:p w14:paraId="73FB82D2" w14:textId="7BBFA5C7" w:rsidR="00F15630" w:rsidRPr="006E0356" w:rsidRDefault="00F15630" w:rsidP="00283406">
      <w:pPr>
        <w:jc w:val="both"/>
      </w:pPr>
      <w:r>
        <w:tab/>
      </w:r>
      <w:r>
        <w:tab/>
        <w:t>Nagy Beáta polgármester</w:t>
      </w:r>
    </w:p>
    <w:p w14:paraId="66969806" w14:textId="69273BBF" w:rsidR="00C52ED5" w:rsidRDefault="00F15630" w:rsidP="00283406">
      <w:pPr>
        <w:ind w:left="1418" w:right="-519" w:hanging="2"/>
        <w:jc w:val="both"/>
        <w:rPr>
          <w:bCs/>
        </w:rPr>
      </w:pPr>
      <w:r>
        <w:t>Kovács László</w:t>
      </w:r>
      <w:r w:rsidR="00C52ED5">
        <w:t xml:space="preserve"> alpolgármester</w:t>
      </w:r>
      <w:r w:rsidR="00F128E6">
        <w:t>,</w:t>
      </w:r>
      <w:r w:rsidR="00C52ED5">
        <w:rPr>
          <w:bCs/>
        </w:rPr>
        <w:t xml:space="preserve"> </w:t>
      </w:r>
    </w:p>
    <w:p w14:paraId="209F1456" w14:textId="7D398908" w:rsidR="00C52ED5" w:rsidRPr="00D4743E" w:rsidRDefault="00F15630" w:rsidP="00D4743E">
      <w:pPr>
        <w:ind w:left="1418" w:right="-519" w:hanging="2"/>
        <w:jc w:val="both"/>
        <w:rPr>
          <w:bCs/>
        </w:rPr>
      </w:pPr>
      <w:r>
        <w:rPr>
          <w:bCs/>
        </w:rPr>
        <w:t>Márkus Norbert</w:t>
      </w:r>
      <w:r w:rsidR="00D4743E">
        <w:rPr>
          <w:bCs/>
        </w:rPr>
        <w:t xml:space="preserve"> </w:t>
      </w:r>
      <w:r w:rsidR="00C52ED5">
        <w:rPr>
          <w:bCs/>
        </w:rPr>
        <w:t xml:space="preserve">és Tóth Józsefné </w:t>
      </w:r>
      <w:r w:rsidR="00C52ED5" w:rsidRPr="006E0356">
        <w:t>képviselők</w:t>
      </w:r>
    </w:p>
    <w:p w14:paraId="21847E03" w14:textId="583C505C" w:rsidR="00D4743E" w:rsidRDefault="00D4743E" w:rsidP="00D4743E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Mészáros Dániel képviselő</w:t>
      </w:r>
    </w:p>
    <w:p w14:paraId="11DBFADE" w14:textId="77777777" w:rsidR="0029264D" w:rsidRDefault="0029264D" w:rsidP="00283406">
      <w:pPr>
        <w:ind w:left="1418" w:right="-519" w:hanging="2"/>
        <w:jc w:val="both"/>
      </w:pPr>
    </w:p>
    <w:p w14:paraId="3F33BF09" w14:textId="060DCA43" w:rsidR="0029264D" w:rsidRDefault="0029264D" w:rsidP="00283406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6E0356">
        <w:rPr>
          <w:b/>
          <w:bCs/>
        </w:rPr>
        <w:t>Gyöngyfa</w:t>
      </w:r>
      <w:r w:rsidRPr="006E0356">
        <w:t xml:space="preserve"> község képviselő-testülete részéről:</w:t>
      </w:r>
    </w:p>
    <w:p w14:paraId="5A1520A3" w14:textId="32ECCCAB" w:rsidR="00F15630" w:rsidRDefault="00F15630" w:rsidP="00283406">
      <w:pPr>
        <w:jc w:val="both"/>
      </w:pPr>
      <w:r>
        <w:tab/>
      </w:r>
      <w:r>
        <w:tab/>
        <w:t>Orsós Attila polgármester</w:t>
      </w:r>
    </w:p>
    <w:p w14:paraId="41748F11" w14:textId="576CAE6C" w:rsidR="00F15630" w:rsidRDefault="00F15630" w:rsidP="00283406">
      <w:pPr>
        <w:jc w:val="both"/>
      </w:pPr>
      <w:r>
        <w:tab/>
      </w:r>
      <w:r>
        <w:tab/>
        <w:t>Orsós Anna alpolgármester</w:t>
      </w:r>
    </w:p>
    <w:p w14:paraId="7F6C5A1E" w14:textId="2A117372" w:rsidR="00F15630" w:rsidRPr="003A16FA" w:rsidRDefault="00F15630" w:rsidP="00283406">
      <w:pPr>
        <w:jc w:val="both"/>
      </w:pPr>
      <w:r>
        <w:tab/>
      </w:r>
      <w:r>
        <w:tab/>
        <w:t>ifj. Márton István és id. Márton István képviselők</w:t>
      </w:r>
    </w:p>
    <w:p w14:paraId="0EF2B037" w14:textId="57C13BDC" w:rsidR="00C52ED5" w:rsidRDefault="0029264D" w:rsidP="00F15630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proofErr w:type="spellStart"/>
      <w:r w:rsidR="00F15630">
        <w:rPr>
          <w:bCs/>
        </w:rPr>
        <w:t>Lasanc</w:t>
      </w:r>
      <w:proofErr w:type="spellEnd"/>
      <w:r w:rsidR="00F15630">
        <w:rPr>
          <w:bCs/>
        </w:rPr>
        <w:t xml:space="preserve"> József képviselő</w:t>
      </w:r>
    </w:p>
    <w:p w14:paraId="2B224FC0" w14:textId="77777777" w:rsidR="00F15630" w:rsidRPr="00F15630" w:rsidRDefault="00F15630" w:rsidP="00F15630">
      <w:pPr>
        <w:ind w:left="1418" w:hanging="2"/>
        <w:jc w:val="both"/>
        <w:rPr>
          <w:bCs/>
        </w:rPr>
      </w:pPr>
    </w:p>
    <w:p w14:paraId="0F5EE67B" w14:textId="77777777" w:rsidR="00C52ED5" w:rsidRPr="006E0356" w:rsidRDefault="00C52ED5" w:rsidP="00283406">
      <w:pPr>
        <w:ind w:left="1418" w:hanging="2"/>
        <w:jc w:val="both"/>
      </w:pPr>
      <w:r w:rsidRPr="006E0356">
        <w:rPr>
          <w:b/>
          <w:bCs/>
        </w:rPr>
        <w:t xml:space="preserve">Sumony </w:t>
      </w:r>
      <w:r w:rsidRPr="006E0356">
        <w:t>község képviselő-testülete részéről:</w:t>
      </w:r>
    </w:p>
    <w:p w14:paraId="46BCAE83" w14:textId="5AF79F51" w:rsidR="00C52ED5" w:rsidRPr="006E0356" w:rsidRDefault="00F15630" w:rsidP="00283406">
      <w:pPr>
        <w:ind w:left="1418" w:hanging="2"/>
        <w:jc w:val="both"/>
      </w:pPr>
      <w:r>
        <w:t>Zsigmond Tibor</w:t>
      </w:r>
      <w:r w:rsidR="00C52ED5" w:rsidRPr="006E0356">
        <w:t xml:space="preserve"> alpolgármester</w:t>
      </w:r>
      <w:r w:rsidR="00A413E2">
        <w:t>,</w:t>
      </w:r>
    </w:p>
    <w:p w14:paraId="4F7FA969" w14:textId="1325665F" w:rsidR="00C52ED5" w:rsidRPr="006E0356" w:rsidRDefault="00F15630" w:rsidP="00283406">
      <w:pPr>
        <w:ind w:left="1418" w:hanging="2"/>
        <w:jc w:val="both"/>
      </w:pPr>
      <w:proofErr w:type="spellStart"/>
      <w:r>
        <w:t>Lusek</w:t>
      </w:r>
      <w:proofErr w:type="spellEnd"/>
      <w:r>
        <w:t xml:space="preserve"> Ferenc</w:t>
      </w:r>
      <w:r w:rsidR="00065C0E">
        <w:t xml:space="preserve"> </w:t>
      </w:r>
      <w:r>
        <w:t>és Papp Zoltán</w:t>
      </w:r>
      <w:r w:rsidR="00C52ED5">
        <w:t xml:space="preserve"> </w:t>
      </w:r>
      <w:r w:rsidR="00C52ED5" w:rsidRPr="006E0356">
        <w:t>képviselők</w:t>
      </w:r>
    </w:p>
    <w:p w14:paraId="0289DE2D" w14:textId="28B84F39" w:rsidR="00065C0E" w:rsidRDefault="00065C0E" w:rsidP="00065C0E">
      <w:pPr>
        <w:ind w:left="1418" w:hanging="2"/>
        <w:jc w:val="both"/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r w:rsidRPr="006E0356">
        <w:t>Orsós József polgármester</w:t>
      </w:r>
    </w:p>
    <w:p w14:paraId="76B8CFF0" w14:textId="7E1D21A3" w:rsidR="003A16FA" w:rsidRPr="003A16FA" w:rsidRDefault="003A16FA" w:rsidP="00283406">
      <w:pPr>
        <w:ind w:left="1418" w:hanging="2"/>
        <w:jc w:val="both"/>
      </w:pPr>
    </w:p>
    <w:p w14:paraId="2B0E1D34" w14:textId="77777777" w:rsidR="00C52ED5" w:rsidRPr="00A73A06" w:rsidRDefault="00C52ED5" w:rsidP="00283406">
      <w:pPr>
        <w:ind w:left="1418" w:hanging="2"/>
        <w:jc w:val="both"/>
      </w:pPr>
      <w:r w:rsidRPr="00A73A06">
        <w:rPr>
          <w:b/>
        </w:rPr>
        <w:t>Szentdénes</w:t>
      </w:r>
      <w:r w:rsidRPr="00A73A06">
        <w:rPr>
          <w:b/>
          <w:bCs/>
        </w:rPr>
        <w:t xml:space="preserve"> </w:t>
      </w:r>
      <w:r w:rsidRPr="00A73A06">
        <w:t>község képviselő-testülete részéről:</w:t>
      </w:r>
    </w:p>
    <w:p w14:paraId="34139CA3" w14:textId="77777777" w:rsidR="00F15630" w:rsidRDefault="00C52ED5" w:rsidP="00283406">
      <w:pPr>
        <w:ind w:left="1418" w:hanging="2"/>
        <w:jc w:val="both"/>
      </w:pPr>
      <w:r>
        <w:t xml:space="preserve">Vidra Sándor polgármester, </w:t>
      </w:r>
    </w:p>
    <w:p w14:paraId="578326D6" w14:textId="288FF467" w:rsidR="00C52ED5" w:rsidRPr="00A73A06" w:rsidRDefault="00F15630" w:rsidP="00283406">
      <w:pPr>
        <w:ind w:left="1418" w:hanging="2"/>
        <w:jc w:val="both"/>
      </w:pPr>
      <w:r>
        <w:t>Medgyaszay László</w:t>
      </w:r>
      <w:r w:rsidR="00C52ED5">
        <w:t xml:space="preserve"> alpolgármester</w:t>
      </w:r>
      <w:r w:rsidR="00A413E2">
        <w:t>,</w:t>
      </w:r>
      <w:r w:rsidR="00C52ED5">
        <w:t xml:space="preserve"> </w:t>
      </w:r>
      <w:r w:rsidR="00C52ED5" w:rsidRPr="00A73A06">
        <w:tab/>
      </w:r>
      <w:r w:rsidR="00C52ED5" w:rsidRPr="00A73A06">
        <w:tab/>
      </w:r>
    </w:p>
    <w:p w14:paraId="5D75BC80" w14:textId="11E13353" w:rsidR="00C52ED5" w:rsidRDefault="00C52ED5" w:rsidP="00283406">
      <w:pPr>
        <w:ind w:left="1418" w:hanging="2"/>
        <w:jc w:val="both"/>
      </w:pPr>
      <w:r>
        <w:t xml:space="preserve">Varga Zoltán és </w:t>
      </w:r>
      <w:r w:rsidR="00F15630">
        <w:t>Berta Józsefné</w:t>
      </w:r>
      <w:r>
        <w:t xml:space="preserve"> képviselők</w:t>
      </w:r>
    </w:p>
    <w:p w14:paraId="2FAED59E" w14:textId="7F33FB27" w:rsidR="001F59B9" w:rsidRPr="00780428" w:rsidRDefault="00065C0E" w:rsidP="00226547">
      <w:pPr>
        <w:ind w:left="1418" w:hanging="2"/>
        <w:jc w:val="both"/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r>
        <w:t>Bogdánné Mogyorósi Katalin képviselő</w:t>
      </w:r>
    </w:p>
    <w:p w14:paraId="6145E610" w14:textId="77777777" w:rsidR="00C02377" w:rsidRDefault="00C52ED5" w:rsidP="00F433F2">
      <w:pPr>
        <w:jc w:val="both"/>
        <w:rPr>
          <w:u w:val="single"/>
        </w:rPr>
      </w:pPr>
      <w:r w:rsidRPr="00A151EA">
        <w:tab/>
      </w:r>
      <w:r w:rsidRPr="00A151EA">
        <w:tab/>
      </w:r>
      <w:r w:rsidRPr="00A151EA">
        <w:tab/>
      </w:r>
    </w:p>
    <w:p w14:paraId="5197E195" w14:textId="4B59B26F" w:rsidR="00D54BBC" w:rsidRPr="00C02377" w:rsidRDefault="00C52ED5" w:rsidP="00F433F2">
      <w:pPr>
        <w:jc w:val="both"/>
        <w:rPr>
          <w:u w:val="single"/>
        </w:rPr>
      </w:pPr>
      <w:r w:rsidRPr="006E0356">
        <w:rPr>
          <w:u w:val="single"/>
        </w:rPr>
        <w:t>Tanácskozási joggal</w:t>
      </w:r>
      <w:r w:rsidRPr="00546F0C">
        <w:t>:</w:t>
      </w:r>
      <w:r>
        <w:tab/>
      </w:r>
      <w:r w:rsidR="003A16FA">
        <w:tab/>
      </w:r>
      <w:r w:rsidR="00B81C5D">
        <w:t>d</w:t>
      </w:r>
      <w:r w:rsidR="001A4622">
        <w:t xml:space="preserve">r. </w:t>
      </w:r>
      <w:r w:rsidR="00226547">
        <w:t>Balogh Tamás</w:t>
      </w:r>
      <w:r w:rsidR="00D54BBC">
        <w:t xml:space="preserve"> jegyző</w:t>
      </w:r>
    </w:p>
    <w:p w14:paraId="0671E9C6" w14:textId="51A6DF62" w:rsidR="00E65589" w:rsidRDefault="00226547" w:rsidP="00F23F42">
      <w:pPr>
        <w:jc w:val="both"/>
      </w:pPr>
      <w:r>
        <w:tab/>
      </w:r>
      <w:r>
        <w:tab/>
      </w:r>
      <w:r>
        <w:tab/>
      </w:r>
      <w:r>
        <w:tab/>
        <w:t xml:space="preserve">Kósáné </w:t>
      </w:r>
      <w:proofErr w:type="spellStart"/>
      <w:r>
        <w:t>Cservenka</w:t>
      </w:r>
      <w:proofErr w:type="spellEnd"/>
      <w:r>
        <w:t xml:space="preserve"> Gabriella szakmai vezető</w:t>
      </w:r>
    </w:p>
    <w:p w14:paraId="09D483C1" w14:textId="15E1AF14" w:rsidR="00226547" w:rsidRDefault="00226547" w:rsidP="00F23F42">
      <w:pPr>
        <w:jc w:val="both"/>
      </w:pPr>
      <w:r>
        <w:tab/>
      </w:r>
      <w:r>
        <w:tab/>
      </w:r>
      <w:r>
        <w:tab/>
      </w:r>
      <w:r>
        <w:tab/>
        <w:t>Vadász Beáta családsegítő munkatárs</w:t>
      </w:r>
    </w:p>
    <w:p w14:paraId="0E064FEF" w14:textId="77777777" w:rsidR="00226547" w:rsidRDefault="00226547" w:rsidP="00F23F42">
      <w:pPr>
        <w:jc w:val="both"/>
        <w:rPr>
          <w:u w:val="single"/>
        </w:rPr>
      </w:pPr>
    </w:p>
    <w:p w14:paraId="716C9D15" w14:textId="659A2F6C" w:rsidR="00C52ED5" w:rsidRPr="006E0356" w:rsidRDefault="001A4622" w:rsidP="007E4A5B">
      <w:pPr>
        <w:jc w:val="both"/>
      </w:pPr>
      <w:r>
        <w:rPr>
          <w:u w:val="single"/>
        </w:rPr>
        <w:t>Nagy Beáta</w:t>
      </w:r>
      <w:r w:rsidR="00F23F42">
        <w:t xml:space="preserve"> Királyegyháza község polgármester</w:t>
      </w:r>
      <w:r w:rsidR="00920E7F">
        <w:t>e</w:t>
      </w:r>
      <w:r w:rsidR="00F23F42">
        <w:t xml:space="preserve"> köszöntötte a megjelenteket, </w:t>
      </w:r>
      <w:r w:rsidR="00C52ED5">
        <w:t xml:space="preserve">majd </w:t>
      </w:r>
      <w:r w:rsidR="00C52ED5" w:rsidRPr="006E0356">
        <w:t xml:space="preserve">megállapította, hogy az együttes </w:t>
      </w:r>
      <w:r w:rsidR="000414D3">
        <w:t xml:space="preserve">képviselő-testületi </w:t>
      </w:r>
      <w:r w:rsidR="00C52ED5" w:rsidRPr="006E0356">
        <w:t>ülés: Ki</w:t>
      </w:r>
      <w:r w:rsidR="00C52ED5">
        <w:t xml:space="preserve">rályegyháza képviselő-testülete </w:t>
      </w:r>
      <w:r w:rsidR="008D5494">
        <w:t>5</w:t>
      </w:r>
      <w:r w:rsidR="00C52ED5">
        <w:t xml:space="preserve"> fővel,</w:t>
      </w:r>
      <w:r>
        <w:t xml:space="preserve"> Gyöngyfa képviselő-testülete 4 fővel,</w:t>
      </w:r>
      <w:r w:rsidR="00C52ED5">
        <w:t xml:space="preserve"> </w:t>
      </w:r>
      <w:r w:rsidR="00C52ED5" w:rsidRPr="006E0356">
        <w:t xml:space="preserve">Sumony képviselő-testülete </w:t>
      </w:r>
      <w:r w:rsidR="00065C0E">
        <w:t>3</w:t>
      </w:r>
      <w:r w:rsidR="00C52ED5">
        <w:t xml:space="preserve"> fővel, Szentdénes képviselő-testülete </w:t>
      </w:r>
      <w:r w:rsidR="00065C0E">
        <w:t>4</w:t>
      </w:r>
      <w:r w:rsidR="00C52ED5">
        <w:t xml:space="preserve"> fővel</w:t>
      </w:r>
      <w:r w:rsidR="008D5494">
        <w:t xml:space="preserve"> </w:t>
      </w:r>
      <w:r w:rsidR="00C52ED5" w:rsidRPr="006E0356">
        <w:t>határozatképes</w:t>
      </w:r>
      <w:r w:rsidR="008D5494">
        <w:t>. Jelezte, hogy a napirendi pontokat ki kell egészíteni,</w:t>
      </w:r>
      <w:r w:rsidR="00D4743E">
        <w:t xml:space="preserve"> </w:t>
      </w:r>
      <w:r w:rsidR="007E176A" w:rsidRPr="007D4212">
        <w:rPr>
          <w:bCs/>
          <w:color w:val="000000"/>
        </w:rPr>
        <w:t>majd javaslatot tett a napirendi pontokra.</w:t>
      </w:r>
      <w:r w:rsidR="007E176A" w:rsidRPr="007D4212">
        <w:t xml:space="preserve"> </w:t>
      </w:r>
    </w:p>
    <w:p w14:paraId="6ED33486" w14:textId="77777777" w:rsidR="00C52ED5" w:rsidRPr="006E0356" w:rsidRDefault="00C52ED5" w:rsidP="007E4A5B">
      <w:pPr>
        <w:jc w:val="both"/>
      </w:pPr>
    </w:p>
    <w:p w14:paraId="3792E94C" w14:textId="06C4EC82" w:rsidR="00C52ED5" w:rsidRPr="006E0356" w:rsidRDefault="00C52ED5" w:rsidP="007E4A5B">
      <w:pPr>
        <w:jc w:val="both"/>
      </w:pPr>
      <w:r w:rsidRPr="006E0356">
        <w:t>Az együttes képviselő-testület a javasolt napirendi pontokat</w:t>
      </w:r>
      <w:r w:rsidR="008D5494">
        <w:t xml:space="preserve"> a módosításokkal</w:t>
      </w:r>
      <w:r w:rsidRPr="006E0356">
        <w:t xml:space="preserve"> egyhangúlag elfogadta.</w:t>
      </w:r>
    </w:p>
    <w:p w14:paraId="1A0CE2C0" w14:textId="77777777" w:rsidR="00C52ED5" w:rsidRDefault="00C52ED5" w:rsidP="00780CA0"/>
    <w:p w14:paraId="2B054E5E" w14:textId="77777777" w:rsidR="008D5494" w:rsidRPr="00780CA0" w:rsidRDefault="008D5494" w:rsidP="00780CA0"/>
    <w:p w14:paraId="3907E7BB" w14:textId="77777777" w:rsidR="00C52ED5" w:rsidRDefault="00C52ED5" w:rsidP="007E4A5B">
      <w:pPr>
        <w:pStyle w:val="Cmsor2"/>
      </w:pPr>
      <w:r w:rsidRPr="006E0356">
        <w:lastRenderedPageBreak/>
        <w:t>N AP I R E N D I   P O N T O K</w:t>
      </w:r>
    </w:p>
    <w:p w14:paraId="7F51C0BB" w14:textId="77777777" w:rsidR="00C52ED5" w:rsidRDefault="00C52ED5" w:rsidP="004840C1"/>
    <w:p w14:paraId="7E5BB0ED" w14:textId="77777777" w:rsidR="005F1ACC" w:rsidRDefault="005F1ACC" w:rsidP="004840C1"/>
    <w:p w14:paraId="5A4DC575" w14:textId="77777777" w:rsidR="008D5494" w:rsidRPr="000619B4" w:rsidRDefault="008D5494" w:rsidP="008D5494">
      <w:pPr>
        <w:pStyle w:val="Szvegtrzs"/>
        <w:numPr>
          <w:ilvl w:val="0"/>
          <w:numId w:val="40"/>
        </w:numPr>
        <w:tabs>
          <w:tab w:val="num" w:pos="426"/>
        </w:tabs>
        <w:overflowPunct/>
        <w:autoSpaceDE/>
        <w:adjustRightInd/>
        <w:ind w:left="426" w:hanging="426"/>
        <w:jc w:val="both"/>
        <w:textAlignment w:val="auto"/>
      </w:pPr>
      <w:r w:rsidRPr="000619B4">
        <w:t>Szakmai beszámoló a Szociális Szolgáltató Központ Család-és Gyermekjóléti Központ 202</w:t>
      </w:r>
      <w:r>
        <w:t>2</w:t>
      </w:r>
      <w:r w:rsidRPr="000619B4">
        <w:t>. évi tevékenységéről.</w:t>
      </w:r>
    </w:p>
    <w:p w14:paraId="749D12A9" w14:textId="77777777" w:rsidR="008D5494" w:rsidRPr="000619B4" w:rsidRDefault="008D5494" w:rsidP="008D5494">
      <w:pPr>
        <w:pStyle w:val="Szvegtrzs"/>
        <w:jc w:val="both"/>
      </w:pPr>
      <w:r w:rsidRPr="000619B4">
        <w:t xml:space="preserve">       </w:t>
      </w:r>
      <w:r w:rsidRPr="000619B4">
        <w:rPr>
          <w:u w:val="single"/>
        </w:rPr>
        <w:t>Előadó</w:t>
      </w:r>
      <w:r w:rsidRPr="000619B4">
        <w:t xml:space="preserve">: Kósáné </w:t>
      </w:r>
      <w:proofErr w:type="spellStart"/>
      <w:r w:rsidRPr="000619B4">
        <w:t>Cservenka</w:t>
      </w:r>
      <w:proofErr w:type="spellEnd"/>
      <w:r w:rsidRPr="000619B4">
        <w:t xml:space="preserve"> Gabriella szakmai vezető</w:t>
      </w:r>
    </w:p>
    <w:p w14:paraId="48E1D295" w14:textId="77777777" w:rsidR="008D5494" w:rsidRPr="000619B4" w:rsidRDefault="008D5494" w:rsidP="008D5494">
      <w:pPr>
        <w:pStyle w:val="Szvegtrzs"/>
        <w:ind w:left="426"/>
        <w:jc w:val="both"/>
      </w:pPr>
    </w:p>
    <w:p w14:paraId="1A587B44" w14:textId="77777777" w:rsidR="008D5494" w:rsidRPr="000619B4" w:rsidRDefault="008D5494" w:rsidP="008D5494">
      <w:pPr>
        <w:pStyle w:val="Szvegtrzs"/>
        <w:numPr>
          <w:ilvl w:val="0"/>
          <w:numId w:val="40"/>
        </w:numPr>
        <w:tabs>
          <w:tab w:val="num" w:pos="426"/>
        </w:tabs>
        <w:overflowPunct/>
        <w:autoSpaceDE/>
        <w:adjustRightInd/>
        <w:ind w:left="426" w:hanging="426"/>
        <w:jc w:val="both"/>
        <w:textAlignment w:val="auto"/>
      </w:pPr>
      <w:r w:rsidRPr="000619B4">
        <w:t>Szakmai beszámoló a Szociális Szolgáltató Központ Család-és Gyermekjóléti Szolgálatának 202</w:t>
      </w:r>
      <w:r>
        <w:t>2</w:t>
      </w:r>
      <w:r w:rsidRPr="000619B4">
        <w:t>. évi tevékenységéről.</w:t>
      </w:r>
    </w:p>
    <w:p w14:paraId="4F7DB113" w14:textId="77777777" w:rsidR="008D5494" w:rsidRPr="000619B4" w:rsidRDefault="008D5494" w:rsidP="008D5494">
      <w:pPr>
        <w:pStyle w:val="Szvegtrzs"/>
        <w:tabs>
          <w:tab w:val="num" w:pos="426"/>
        </w:tabs>
        <w:ind w:left="426" w:hanging="426"/>
        <w:jc w:val="both"/>
      </w:pPr>
      <w:r w:rsidRPr="000619B4">
        <w:tab/>
      </w:r>
      <w:r w:rsidRPr="000619B4">
        <w:rPr>
          <w:u w:val="single"/>
        </w:rPr>
        <w:t>Előadó</w:t>
      </w:r>
      <w:r w:rsidRPr="000619B4">
        <w:t>: Máj Edit családsegítő munkatárs</w:t>
      </w:r>
    </w:p>
    <w:p w14:paraId="23FF09C9" w14:textId="77777777" w:rsidR="008D5494" w:rsidRPr="000619B4" w:rsidRDefault="008D5494" w:rsidP="008D5494">
      <w:pPr>
        <w:pStyle w:val="Szvegtrzs"/>
        <w:tabs>
          <w:tab w:val="num" w:pos="426"/>
        </w:tabs>
        <w:ind w:left="426" w:hanging="426"/>
        <w:jc w:val="both"/>
      </w:pPr>
      <w:r w:rsidRPr="000619B4">
        <w:tab/>
      </w:r>
      <w:r w:rsidRPr="000619B4">
        <w:tab/>
        <w:t xml:space="preserve">         Vadász Beáta családsegítő munkatárs</w:t>
      </w:r>
    </w:p>
    <w:p w14:paraId="0A271C5F" w14:textId="77777777" w:rsidR="008D5494" w:rsidRPr="000619B4" w:rsidRDefault="008D5494" w:rsidP="008D5494">
      <w:pPr>
        <w:pStyle w:val="Szvegtrzs"/>
        <w:tabs>
          <w:tab w:val="num" w:pos="426"/>
        </w:tabs>
        <w:jc w:val="both"/>
      </w:pPr>
      <w:r w:rsidRPr="000619B4">
        <w:tab/>
        <w:t xml:space="preserve">        </w:t>
      </w:r>
    </w:p>
    <w:p w14:paraId="19780C68" w14:textId="77777777" w:rsidR="008D5494" w:rsidRPr="000619B4" w:rsidRDefault="008D5494" w:rsidP="008D5494">
      <w:pPr>
        <w:pStyle w:val="Alcm"/>
        <w:widowControl/>
        <w:numPr>
          <w:ilvl w:val="0"/>
          <w:numId w:val="40"/>
        </w:numPr>
        <w:tabs>
          <w:tab w:val="num" w:pos="426"/>
        </w:tabs>
        <w:ind w:left="426" w:right="72" w:hanging="426"/>
        <w:jc w:val="both"/>
        <w:rPr>
          <w:b w:val="0"/>
          <w:sz w:val="24"/>
          <w:szCs w:val="24"/>
        </w:rPr>
      </w:pPr>
      <w:r w:rsidRPr="000619B4">
        <w:rPr>
          <w:b w:val="0"/>
          <w:sz w:val="24"/>
          <w:szCs w:val="24"/>
        </w:rPr>
        <w:t>A Királyegyházai Közös Önkormányzati Hivatal 202</w:t>
      </w:r>
      <w:r>
        <w:rPr>
          <w:b w:val="0"/>
          <w:sz w:val="24"/>
          <w:szCs w:val="24"/>
        </w:rPr>
        <w:t>3</w:t>
      </w:r>
      <w:r w:rsidRPr="000619B4">
        <w:rPr>
          <w:b w:val="0"/>
          <w:sz w:val="24"/>
          <w:szCs w:val="24"/>
        </w:rPr>
        <w:t>. évi költségvetésének elfogadása.</w:t>
      </w:r>
    </w:p>
    <w:p w14:paraId="2D80A57C" w14:textId="77777777" w:rsidR="008D5494" w:rsidRPr="000619B4" w:rsidRDefault="008D5494" w:rsidP="008D5494">
      <w:pPr>
        <w:tabs>
          <w:tab w:val="num" w:pos="426"/>
        </w:tabs>
        <w:ind w:left="426" w:hanging="426"/>
        <w:jc w:val="both"/>
      </w:pPr>
      <w:r w:rsidRPr="000619B4">
        <w:tab/>
      </w:r>
      <w:r w:rsidRPr="000619B4">
        <w:rPr>
          <w:u w:val="single"/>
        </w:rPr>
        <w:t>Előadó</w:t>
      </w:r>
      <w:r w:rsidRPr="000619B4">
        <w:t xml:space="preserve">: dr. </w:t>
      </w:r>
      <w:r>
        <w:t>Balogh Tamás</w:t>
      </w:r>
      <w:r w:rsidRPr="000619B4">
        <w:t xml:space="preserve"> jegyző</w:t>
      </w:r>
    </w:p>
    <w:p w14:paraId="3B594643" w14:textId="77777777" w:rsidR="008D5494" w:rsidRDefault="008D5494" w:rsidP="008D5494">
      <w:pPr>
        <w:pStyle w:val="Listaszerbekezds"/>
        <w:ind w:left="0"/>
        <w:jc w:val="both"/>
      </w:pPr>
    </w:p>
    <w:p w14:paraId="6AE9455D" w14:textId="77777777" w:rsidR="008D5494" w:rsidRPr="000619B4" w:rsidRDefault="008D5494" w:rsidP="008D5494">
      <w:pPr>
        <w:pStyle w:val="Alcm"/>
        <w:widowControl/>
        <w:numPr>
          <w:ilvl w:val="0"/>
          <w:numId w:val="40"/>
        </w:numPr>
        <w:tabs>
          <w:tab w:val="num" w:pos="426"/>
        </w:tabs>
        <w:ind w:left="426" w:right="72" w:hanging="426"/>
        <w:jc w:val="both"/>
        <w:rPr>
          <w:b w:val="0"/>
          <w:sz w:val="24"/>
          <w:szCs w:val="24"/>
        </w:rPr>
      </w:pPr>
      <w:r w:rsidRPr="000619B4">
        <w:rPr>
          <w:b w:val="0"/>
          <w:sz w:val="24"/>
          <w:szCs w:val="24"/>
        </w:rPr>
        <w:t>A Királyegyházai Közös Önkormányzati Hivatal 202</w:t>
      </w:r>
      <w:r>
        <w:rPr>
          <w:b w:val="0"/>
          <w:sz w:val="24"/>
          <w:szCs w:val="24"/>
        </w:rPr>
        <w:t>2</w:t>
      </w:r>
      <w:r w:rsidRPr="000619B4">
        <w:rPr>
          <w:b w:val="0"/>
          <w:sz w:val="24"/>
          <w:szCs w:val="24"/>
        </w:rPr>
        <w:t xml:space="preserve">. évi </w:t>
      </w:r>
      <w:r>
        <w:rPr>
          <w:b w:val="0"/>
          <w:sz w:val="24"/>
          <w:szCs w:val="24"/>
        </w:rPr>
        <w:t>tevékenységéről szóló beszámoló elfogadása</w:t>
      </w:r>
      <w:r w:rsidRPr="000619B4">
        <w:rPr>
          <w:b w:val="0"/>
          <w:sz w:val="24"/>
          <w:szCs w:val="24"/>
        </w:rPr>
        <w:t>.</w:t>
      </w:r>
    </w:p>
    <w:p w14:paraId="1216F680" w14:textId="15790C92" w:rsidR="008D5494" w:rsidRDefault="008D5494" w:rsidP="008D5494">
      <w:pPr>
        <w:tabs>
          <w:tab w:val="num" w:pos="426"/>
        </w:tabs>
        <w:ind w:left="426" w:hanging="426"/>
        <w:jc w:val="both"/>
      </w:pPr>
      <w:r w:rsidRPr="000619B4">
        <w:tab/>
      </w:r>
      <w:r w:rsidRPr="000619B4">
        <w:rPr>
          <w:u w:val="single"/>
        </w:rPr>
        <w:t>Előadó</w:t>
      </w:r>
      <w:r w:rsidRPr="000619B4">
        <w:t xml:space="preserve">: dr. </w:t>
      </w:r>
      <w:r>
        <w:t>Balogh Tamás</w:t>
      </w:r>
      <w:r w:rsidRPr="000619B4">
        <w:t xml:space="preserve"> jegyző</w:t>
      </w:r>
    </w:p>
    <w:p w14:paraId="5FE40186" w14:textId="491B4C45" w:rsidR="00412700" w:rsidRDefault="00412700" w:rsidP="008D5494">
      <w:pPr>
        <w:tabs>
          <w:tab w:val="num" w:pos="426"/>
        </w:tabs>
        <w:ind w:left="426" w:hanging="426"/>
        <w:jc w:val="both"/>
      </w:pPr>
    </w:p>
    <w:p w14:paraId="22FF2C35" w14:textId="10E74F68" w:rsidR="00412700" w:rsidRPr="000619B4" w:rsidRDefault="00412700" w:rsidP="00412700">
      <w:pPr>
        <w:pStyle w:val="Alcm"/>
        <w:widowControl/>
        <w:numPr>
          <w:ilvl w:val="0"/>
          <w:numId w:val="40"/>
        </w:numPr>
        <w:tabs>
          <w:tab w:val="num" w:pos="426"/>
        </w:tabs>
        <w:ind w:left="426" w:right="72" w:hanging="426"/>
        <w:jc w:val="both"/>
        <w:rPr>
          <w:b w:val="0"/>
          <w:sz w:val="24"/>
          <w:szCs w:val="24"/>
        </w:rPr>
      </w:pPr>
      <w:r w:rsidRPr="000619B4">
        <w:rPr>
          <w:b w:val="0"/>
          <w:sz w:val="24"/>
          <w:szCs w:val="24"/>
        </w:rPr>
        <w:t xml:space="preserve">A Királyegyházai Közös Önkormányzati Hivatal </w:t>
      </w:r>
      <w:r>
        <w:rPr>
          <w:b w:val="0"/>
          <w:sz w:val="24"/>
          <w:szCs w:val="24"/>
        </w:rPr>
        <w:t>Adatkezelési és Adatvédelmi Szabályzatának elfogadása.</w:t>
      </w:r>
    </w:p>
    <w:p w14:paraId="3749BDB2" w14:textId="3867E2F8" w:rsidR="00412700" w:rsidRDefault="00412700" w:rsidP="00412700">
      <w:pPr>
        <w:tabs>
          <w:tab w:val="num" w:pos="426"/>
        </w:tabs>
        <w:ind w:left="426" w:hanging="426"/>
        <w:jc w:val="both"/>
      </w:pPr>
      <w:r w:rsidRPr="000619B4">
        <w:tab/>
      </w:r>
      <w:r w:rsidRPr="000619B4">
        <w:rPr>
          <w:u w:val="single"/>
        </w:rPr>
        <w:t>Előadó</w:t>
      </w:r>
      <w:r w:rsidRPr="000619B4">
        <w:t xml:space="preserve">: dr. </w:t>
      </w:r>
      <w:r>
        <w:t>Balogh Tamás</w:t>
      </w:r>
      <w:r w:rsidRPr="000619B4">
        <w:t xml:space="preserve"> jegyző</w:t>
      </w:r>
    </w:p>
    <w:p w14:paraId="15FB4DC4" w14:textId="77777777" w:rsidR="008D5494" w:rsidRDefault="008D5494" w:rsidP="008D5494">
      <w:pPr>
        <w:tabs>
          <w:tab w:val="num" w:pos="426"/>
        </w:tabs>
        <w:ind w:left="426" w:hanging="426"/>
        <w:jc w:val="both"/>
      </w:pPr>
    </w:p>
    <w:p w14:paraId="64E313B2" w14:textId="77777777" w:rsidR="008D5494" w:rsidRPr="000619B4" w:rsidRDefault="008D5494" w:rsidP="008D5494">
      <w:pPr>
        <w:pStyle w:val="Alcm"/>
        <w:widowControl/>
        <w:numPr>
          <w:ilvl w:val="0"/>
          <w:numId w:val="40"/>
        </w:numPr>
        <w:tabs>
          <w:tab w:val="num" w:pos="426"/>
        </w:tabs>
        <w:ind w:left="426" w:right="7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ndeletalkotás a Királyegyházai Közös Önkormányzati Hivatalnál foglalkoztatott közszolgálati tisztviselők 2023. évi illetményalapjáról, valamint illetménykiegészítésének megállapításáról.</w:t>
      </w:r>
    </w:p>
    <w:p w14:paraId="7677760B" w14:textId="77777777" w:rsidR="008D5494" w:rsidRDefault="008D5494" w:rsidP="008D5494">
      <w:pPr>
        <w:tabs>
          <w:tab w:val="num" w:pos="426"/>
        </w:tabs>
        <w:ind w:left="426" w:hanging="426"/>
        <w:jc w:val="both"/>
      </w:pPr>
      <w:r w:rsidRPr="000619B4">
        <w:tab/>
      </w:r>
      <w:r w:rsidRPr="000619B4">
        <w:rPr>
          <w:u w:val="single"/>
        </w:rPr>
        <w:t>Előadó</w:t>
      </w:r>
      <w:r w:rsidRPr="000619B4">
        <w:t xml:space="preserve">: </w:t>
      </w:r>
      <w:r>
        <w:t>Nagy Beáta polgármester</w:t>
      </w:r>
    </w:p>
    <w:p w14:paraId="5FF870CA" w14:textId="77777777" w:rsidR="008D5494" w:rsidRDefault="008D5494" w:rsidP="008D5494">
      <w:pPr>
        <w:tabs>
          <w:tab w:val="num" w:pos="426"/>
        </w:tabs>
        <w:ind w:left="426" w:hanging="426"/>
        <w:jc w:val="both"/>
      </w:pPr>
      <w:r>
        <w:tab/>
      </w:r>
      <w:r>
        <w:tab/>
        <w:t xml:space="preserve">         Orsós Attila polgármester</w:t>
      </w:r>
    </w:p>
    <w:p w14:paraId="590BEBB2" w14:textId="77777777" w:rsidR="008D5494" w:rsidRDefault="008D5494" w:rsidP="008D5494">
      <w:pPr>
        <w:tabs>
          <w:tab w:val="num" w:pos="426"/>
        </w:tabs>
        <w:ind w:left="426" w:hanging="426"/>
        <w:jc w:val="both"/>
      </w:pPr>
      <w:r>
        <w:tab/>
      </w:r>
      <w:r>
        <w:tab/>
        <w:t xml:space="preserve">         Orsós József polgármester</w:t>
      </w:r>
    </w:p>
    <w:p w14:paraId="395DDE3C" w14:textId="77777777" w:rsidR="008D5494" w:rsidRPr="000619B4" w:rsidRDefault="008D5494" w:rsidP="008D5494">
      <w:pPr>
        <w:tabs>
          <w:tab w:val="num" w:pos="426"/>
        </w:tabs>
        <w:ind w:left="426" w:hanging="426"/>
        <w:jc w:val="both"/>
      </w:pPr>
      <w:r>
        <w:tab/>
        <w:t xml:space="preserve">              Vidra Sándor polgármester</w:t>
      </w:r>
    </w:p>
    <w:p w14:paraId="61238414" w14:textId="77777777" w:rsidR="008D5494" w:rsidRDefault="008D5494" w:rsidP="008D5494">
      <w:pPr>
        <w:widowControl w:val="0"/>
        <w:jc w:val="both"/>
      </w:pPr>
    </w:p>
    <w:p w14:paraId="2A8EDCC4" w14:textId="77777777" w:rsidR="008D5494" w:rsidRPr="000619B4" w:rsidRDefault="008D5494" w:rsidP="008D5494">
      <w:pPr>
        <w:pStyle w:val="Alcm"/>
        <w:widowControl/>
        <w:numPr>
          <w:ilvl w:val="0"/>
          <w:numId w:val="40"/>
        </w:numPr>
        <w:tabs>
          <w:tab w:val="num" w:pos="426"/>
        </w:tabs>
        <w:ind w:left="426" w:right="7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ndeletalkotás az intézményi térítési díjakról.</w:t>
      </w:r>
    </w:p>
    <w:p w14:paraId="45B81B74" w14:textId="77777777" w:rsidR="008D5494" w:rsidRDefault="008D5494" w:rsidP="008D5494">
      <w:pPr>
        <w:tabs>
          <w:tab w:val="num" w:pos="426"/>
        </w:tabs>
        <w:ind w:left="426" w:hanging="426"/>
        <w:jc w:val="both"/>
      </w:pPr>
      <w:r w:rsidRPr="000619B4">
        <w:tab/>
      </w:r>
      <w:r w:rsidRPr="000619B4">
        <w:rPr>
          <w:u w:val="single"/>
        </w:rPr>
        <w:t>Előadó</w:t>
      </w:r>
      <w:r w:rsidRPr="000619B4">
        <w:t xml:space="preserve">: </w:t>
      </w:r>
      <w:r>
        <w:t>Nagy Beáta polgármester</w:t>
      </w:r>
    </w:p>
    <w:p w14:paraId="4301F939" w14:textId="77777777" w:rsidR="008D5494" w:rsidRDefault="008D5494" w:rsidP="008D5494">
      <w:pPr>
        <w:tabs>
          <w:tab w:val="num" w:pos="426"/>
        </w:tabs>
        <w:ind w:left="426" w:hanging="426"/>
        <w:jc w:val="both"/>
      </w:pPr>
      <w:r>
        <w:tab/>
      </w:r>
      <w:r>
        <w:tab/>
        <w:t xml:space="preserve">         Orsós Attila polgármester</w:t>
      </w:r>
    </w:p>
    <w:p w14:paraId="53DDE761" w14:textId="414AFE69" w:rsidR="003841D0" w:rsidRDefault="008D5494" w:rsidP="008D5494">
      <w:pPr>
        <w:tabs>
          <w:tab w:val="num" w:pos="426"/>
        </w:tabs>
        <w:ind w:left="426" w:hanging="426"/>
        <w:jc w:val="both"/>
      </w:pPr>
      <w:r>
        <w:tab/>
      </w:r>
      <w:r>
        <w:tab/>
        <w:t xml:space="preserve">         Orsós József polgármester</w:t>
      </w:r>
    </w:p>
    <w:p w14:paraId="0C6B7091" w14:textId="10CA2DAB" w:rsidR="003841D0" w:rsidRDefault="003841D0" w:rsidP="007E11F1">
      <w:pPr>
        <w:tabs>
          <w:tab w:val="num" w:pos="426"/>
        </w:tabs>
        <w:ind w:left="426" w:hanging="426"/>
      </w:pPr>
    </w:p>
    <w:p w14:paraId="3746AC10" w14:textId="2D43C030" w:rsidR="003841D0" w:rsidRDefault="003841D0" w:rsidP="007E11F1">
      <w:pPr>
        <w:tabs>
          <w:tab w:val="num" w:pos="426"/>
        </w:tabs>
        <w:ind w:left="426" w:hanging="426"/>
      </w:pPr>
    </w:p>
    <w:p w14:paraId="2A404993" w14:textId="56D21BF1" w:rsidR="003841D0" w:rsidRPr="003841D0" w:rsidRDefault="00C1144E" w:rsidP="0006241A">
      <w:pPr>
        <w:pStyle w:val="Szvegtrzs"/>
        <w:overflowPunct/>
        <w:autoSpaceDE/>
        <w:autoSpaceDN/>
        <w:adjustRightInd/>
        <w:ind w:left="3119" w:hanging="3119"/>
        <w:jc w:val="both"/>
        <w:textAlignment w:val="auto"/>
        <w:rPr>
          <w:b/>
          <w:bCs/>
        </w:rPr>
      </w:pPr>
      <w:r w:rsidRPr="00792AAB">
        <w:rPr>
          <w:b/>
          <w:bCs/>
          <w:u w:val="single"/>
        </w:rPr>
        <w:t>1.)</w:t>
      </w:r>
      <w:r w:rsidR="001F59B9" w:rsidRPr="00792AAB">
        <w:rPr>
          <w:b/>
          <w:bCs/>
          <w:u w:val="single"/>
        </w:rPr>
        <w:t xml:space="preserve"> </w:t>
      </w:r>
      <w:r w:rsidR="00390897" w:rsidRPr="00792AAB">
        <w:rPr>
          <w:b/>
          <w:bCs/>
          <w:u w:val="single"/>
        </w:rPr>
        <w:t>n</w:t>
      </w:r>
      <w:r w:rsidR="00C52ED5" w:rsidRPr="00792AAB">
        <w:rPr>
          <w:b/>
          <w:u w:val="single"/>
        </w:rPr>
        <w:t>apirendi pont tárgyalása</w:t>
      </w:r>
      <w:r w:rsidR="00C52ED5" w:rsidRPr="00792AAB">
        <w:rPr>
          <w:b/>
        </w:rPr>
        <w:t xml:space="preserve">: </w:t>
      </w:r>
      <w:r w:rsidR="0006241A">
        <w:rPr>
          <w:b/>
        </w:rPr>
        <w:t xml:space="preserve">Szakmai </w:t>
      </w:r>
      <w:r w:rsidR="0006241A">
        <w:rPr>
          <w:b/>
          <w:bCs/>
        </w:rPr>
        <w:t>b</w:t>
      </w:r>
      <w:r w:rsidR="003841D0" w:rsidRPr="003841D0">
        <w:rPr>
          <w:b/>
          <w:bCs/>
        </w:rPr>
        <w:t>eszámoló a Szociális Szolgáltató Központ Család-és</w:t>
      </w:r>
      <w:r w:rsidR="0006241A">
        <w:rPr>
          <w:b/>
          <w:bCs/>
        </w:rPr>
        <w:t xml:space="preserve"> </w:t>
      </w:r>
      <w:r w:rsidR="003841D0" w:rsidRPr="003841D0">
        <w:rPr>
          <w:b/>
          <w:bCs/>
        </w:rPr>
        <w:t>Gyermekjóléti Központ 20</w:t>
      </w:r>
      <w:r w:rsidR="0006241A">
        <w:rPr>
          <w:b/>
          <w:bCs/>
        </w:rPr>
        <w:t>2</w:t>
      </w:r>
      <w:r w:rsidR="008D5494">
        <w:rPr>
          <w:b/>
          <w:bCs/>
        </w:rPr>
        <w:t>2</w:t>
      </w:r>
      <w:r w:rsidR="003841D0" w:rsidRPr="003841D0">
        <w:rPr>
          <w:b/>
          <w:bCs/>
        </w:rPr>
        <w:t>. évi tevékenységéről.</w:t>
      </w:r>
    </w:p>
    <w:p w14:paraId="5450B3EB" w14:textId="77777777" w:rsidR="003841D0" w:rsidRDefault="003841D0" w:rsidP="003841D0">
      <w:pPr>
        <w:pStyle w:val="Szvegtrzs"/>
        <w:overflowPunct/>
        <w:autoSpaceDE/>
        <w:autoSpaceDN/>
        <w:adjustRightInd/>
        <w:ind w:left="3515" w:hanging="3515"/>
        <w:jc w:val="both"/>
        <w:textAlignment w:val="auto"/>
      </w:pPr>
    </w:p>
    <w:p w14:paraId="7D8154FD" w14:textId="77777777" w:rsidR="00C52ED5" w:rsidRDefault="00C52ED5" w:rsidP="00FD4733">
      <w:pPr>
        <w:pStyle w:val="Alaprtelmezett"/>
        <w:tabs>
          <w:tab w:val="clear" w:pos="709"/>
        </w:tabs>
        <w:spacing w:after="0" w:line="240" w:lineRule="auto"/>
        <w:jc w:val="both"/>
      </w:pPr>
      <w:r>
        <w:t>(Írásos beszámoló csatolva.)</w:t>
      </w:r>
    </w:p>
    <w:p w14:paraId="0C528B3B" w14:textId="421F6DCB" w:rsidR="003841D0" w:rsidRDefault="003841D0" w:rsidP="00A52774">
      <w:pPr>
        <w:jc w:val="both"/>
      </w:pPr>
    </w:p>
    <w:p w14:paraId="3AD5B790" w14:textId="3C7F4D33" w:rsidR="00D60036" w:rsidRDefault="008D5494" w:rsidP="00A52774">
      <w:pPr>
        <w:jc w:val="both"/>
      </w:pPr>
      <w:r>
        <w:rPr>
          <w:u w:val="single"/>
        </w:rPr>
        <w:t xml:space="preserve">Kósáné </w:t>
      </w:r>
      <w:proofErr w:type="spellStart"/>
      <w:r>
        <w:rPr>
          <w:u w:val="single"/>
        </w:rPr>
        <w:t>Cservenka</w:t>
      </w:r>
      <w:proofErr w:type="spellEnd"/>
      <w:r>
        <w:rPr>
          <w:u w:val="single"/>
        </w:rPr>
        <w:t xml:space="preserve"> Gabriella</w:t>
      </w:r>
      <w:r>
        <w:t xml:space="preserve"> szakmai vezető ismertette a beszámolóban foglaltakat, majd kérte, hogy amennyiben bárkinek kérdése van azzal kapcsolatosan az tegye fel.</w:t>
      </w:r>
      <w:r w:rsidR="0006241A" w:rsidRPr="008C14DE">
        <w:t xml:space="preserve"> </w:t>
      </w:r>
    </w:p>
    <w:p w14:paraId="0868E6AC" w14:textId="3B65F933" w:rsidR="00F113F9" w:rsidRDefault="00F113F9" w:rsidP="00A52774">
      <w:pPr>
        <w:jc w:val="both"/>
      </w:pPr>
    </w:p>
    <w:p w14:paraId="5215F384" w14:textId="01A07B31" w:rsidR="00F113F9" w:rsidRDefault="00F113F9" w:rsidP="00A52774">
      <w:pPr>
        <w:jc w:val="both"/>
      </w:pPr>
      <w:r>
        <w:t>Kérdés, hozzászólás nem hangzott el.</w:t>
      </w:r>
    </w:p>
    <w:p w14:paraId="1F3D0140" w14:textId="77777777" w:rsidR="00E04989" w:rsidRDefault="00E04989" w:rsidP="00A52774">
      <w:pPr>
        <w:jc w:val="both"/>
      </w:pPr>
    </w:p>
    <w:p w14:paraId="77D6C127" w14:textId="13846B3B" w:rsidR="00C52ED5" w:rsidRPr="0060774E" w:rsidRDefault="00C52ED5" w:rsidP="00A52774">
      <w:pPr>
        <w:jc w:val="both"/>
      </w:pPr>
      <w:r w:rsidRPr="0060774E">
        <w:lastRenderedPageBreak/>
        <w:t xml:space="preserve">Királyegyháza </w:t>
      </w:r>
      <w:r w:rsidR="00E04989">
        <w:t>K</w:t>
      </w:r>
      <w:r w:rsidRPr="0060774E">
        <w:t>özség</w:t>
      </w:r>
      <w:r w:rsidR="00E04989">
        <w:t>i Önkormányzat</w:t>
      </w:r>
      <w:r w:rsidRPr="0060774E">
        <w:t xml:space="preserve"> </w:t>
      </w:r>
      <w:r w:rsidR="00E04989">
        <w:t>K</w:t>
      </w:r>
      <w:r w:rsidRPr="0060774E">
        <w:t xml:space="preserve">épviselő-testülete </w:t>
      </w:r>
      <w:r>
        <w:t>az írásos</w:t>
      </w:r>
      <w:r w:rsidR="007A05F8">
        <w:t xml:space="preserve"> és szóbeli</w:t>
      </w:r>
      <w:r>
        <w:t xml:space="preserve"> beszámolót </w:t>
      </w:r>
      <w:r w:rsidRPr="0060774E">
        <w:t xml:space="preserve">elfogadta, majd egyhangúlag – </w:t>
      </w:r>
      <w:r w:rsidR="00471A58">
        <w:t>5</w:t>
      </w:r>
      <w:r w:rsidRPr="0060774E">
        <w:t xml:space="preserve"> igen szavazattal </w:t>
      </w:r>
      <w:r w:rsidR="00840E65">
        <w:t xml:space="preserve">– </w:t>
      </w:r>
      <w:r w:rsidRPr="0060774E">
        <w:t>az alábbi határozatot hozta:</w:t>
      </w:r>
    </w:p>
    <w:p w14:paraId="04BCFE11" w14:textId="7AC16AB3" w:rsidR="00C52ED5" w:rsidRDefault="00C52ED5" w:rsidP="00A52774">
      <w:pPr>
        <w:jc w:val="both"/>
      </w:pPr>
    </w:p>
    <w:p w14:paraId="692758AD" w14:textId="77777777" w:rsidR="008D5494" w:rsidRPr="0060774E" w:rsidRDefault="008D5494" w:rsidP="00A52774">
      <w:pPr>
        <w:jc w:val="both"/>
      </w:pPr>
    </w:p>
    <w:p w14:paraId="742432A6" w14:textId="26F46FEC" w:rsidR="00C52ED5" w:rsidRDefault="00C52ED5" w:rsidP="00A52774">
      <w:pPr>
        <w:jc w:val="both"/>
        <w:rPr>
          <w:u w:val="single"/>
        </w:rPr>
      </w:pPr>
      <w:r>
        <w:rPr>
          <w:u w:val="single"/>
        </w:rPr>
        <w:t>Királyegyháza Községi Önkormányzat Képviselő-testületének</w:t>
      </w:r>
    </w:p>
    <w:p w14:paraId="2BB7FFDE" w14:textId="4386F69A" w:rsidR="00C52ED5" w:rsidRPr="0060774E" w:rsidRDefault="00D051B9" w:rsidP="002717C3">
      <w:pPr>
        <w:jc w:val="both"/>
        <w:rPr>
          <w:u w:val="single"/>
        </w:rPr>
      </w:pPr>
      <w:r>
        <w:rPr>
          <w:u w:val="single"/>
        </w:rPr>
        <w:t>3</w:t>
      </w:r>
      <w:r w:rsidR="007A448A">
        <w:rPr>
          <w:u w:val="single"/>
        </w:rPr>
        <w:t>/</w:t>
      </w:r>
      <w:r w:rsidR="00E20726">
        <w:rPr>
          <w:u w:val="single"/>
        </w:rPr>
        <w:t>20</w:t>
      </w:r>
      <w:r w:rsidR="003841D0">
        <w:rPr>
          <w:u w:val="single"/>
        </w:rPr>
        <w:t>2</w:t>
      </w:r>
      <w:r>
        <w:rPr>
          <w:u w:val="single"/>
        </w:rPr>
        <w:t>3</w:t>
      </w:r>
      <w:r w:rsidR="00C52ED5">
        <w:rPr>
          <w:u w:val="single"/>
        </w:rPr>
        <w:t>. (I</w:t>
      </w:r>
      <w:r w:rsidR="003841D0">
        <w:rPr>
          <w:u w:val="single"/>
        </w:rPr>
        <w:t>I.</w:t>
      </w:r>
      <w:r w:rsidR="0006241A">
        <w:rPr>
          <w:u w:val="single"/>
        </w:rPr>
        <w:t>9</w:t>
      </w:r>
      <w:r w:rsidR="00C52ED5" w:rsidRPr="0060774E">
        <w:rPr>
          <w:u w:val="single"/>
        </w:rPr>
        <w:t>.) határozata:</w:t>
      </w:r>
    </w:p>
    <w:p w14:paraId="4CDFC156" w14:textId="77777777" w:rsidR="00C52ED5" w:rsidRDefault="00C52ED5" w:rsidP="002717C3">
      <w:pPr>
        <w:jc w:val="both"/>
        <w:rPr>
          <w:u w:val="single"/>
        </w:rPr>
      </w:pPr>
    </w:p>
    <w:p w14:paraId="3F08EA57" w14:textId="77777777" w:rsidR="007A448A" w:rsidRDefault="007A448A" w:rsidP="007A448A">
      <w:pPr>
        <w:jc w:val="both"/>
        <w:rPr>
          <w:b/>
          <w:bCs/>
        </w:rPr>
      </w:pPr>
      <w:r>
        <w:rPr>
          <w:b/>
          <w:bCs/>
        </w:rPr>
        <w:t xml:space="preserve">Szociális Szolgáltató Központ Család- és Gyermekjóléti </w:t>
      </w:r>
    </w:p>
    <w:p w14:paraId="5412ED3C" w14:textId="77777777" w:rsidR="007A448A" w:rsidRPr="0060774E" w:rsidRDefault="007A448A" w:rsidP="007A448A">
      <w:pPr>
        <w:jc w:val="both"/>
      </w:pPr>
      <w:r>
        <w:rPr>
          <w:b/>
          <w:bCs/>
        </w:rPr>
        <w:t>Központ</w:t>
      </w:r>
      <w:r w:rsidRPr="0060774E">
        <w:rPr>
          <w:b/>
          <w:bCs/>
        </w:rPr>
        <w:t xml:space="preserve"> tevékenységéről </w:t>
      </w:r>
    </w:p>
    <w:p w14:paraId="75240AA2" w14:textId="77777777" w:rsidR="00C52ED5" w:rsidRPr="0060774E" w:rsidRDefault="00C52ED5" w:rsidP="002717C3">
      <w:pPr>
        <w:ind w:left="1560"/>
        <w:jc w:val="both"/>
      </w:pPr>
    </w:p>
    <w:p w14:paraId="02B8E204" w14:textId="7CE7679D" w:rsidR="007A448A" w:rsidRPr="0060774E" w:rsidRDefault="007A448A" w:rsidP="007A448A">
      <w:pPr>
        <w:ind w:left="1701"/>
        <w:jc w:val="both"/>
      </w:pPr>
      <w:r w:rsidRPr="0060774E">
        <w:t xml:space="preserve">A képviselő-testület a Szociális Szolgáltató Központ </w:t>
      </w:r>
      <w:r>
        <w:t xml:space="preserve">Család- és Gyermekjóléti Központ </w:t>
      </w:r>
      <w:r w:rsidR="00E20726">
        <w:t>20</w:t>
      </w:r>
      <w:r w:rsidR="0006241A">
        <w:t>2</w:t>
      </w:r>
      <w:r w:rsidR="00D051B9">
        <w:t>2</w:t>
      </w:r>
      <w:r w:rsidRPr="0060774E">
        <w:t>. é</w:t>
      </w:r>
      <w:r>
        <w:t>vi szakmai beszámolóját</w:t>
      </w:r>
      <w:r w:rsidR="0006241A">
        <w:t>, a melléklet szerinti tartalommal</w:t>
      </w:r>
      <w:r>
        <w:t xml:space="preserve"> elfogadj</w:t>
      </w:r>
      <w:r w:rsidRPr="0060774E">
        <w:t>a.</w:t>
      </w:r>
    </w:p>
    <w:p w14:paraId="09C35BFE" w14:textId="77777777" w:rsidR="00C52ED5" w:rsidRPr="00AC2CB5" w:rsidRDefault="00C52ED5" w:rsidP="002717C3">
      <w:pPr>
        <w:pStyle w:val="Szvegtrzs22"/>
        <w:ind w:left="1701"/>
        <w:rPr>
          <w:szCs w:val="24"/>
        </w:rPr>
      </w:pPr>
    </w:p>
    <w:p w14:paraId="50A7C6B2" w14:textId="4AF6C51A" w:rsidR="00C52ED5" w:rsidRPr="0006241A" w:rsidRDefault="00C52ED5" w:rsidP="0006241A">
      <w:pPr>
        <w:pStyle w:val="Szvegtrzs"/>
        <w:ind w:left="992" w:firstLine="709"/>
      </w:pPr>
      <w:r w:rsidRPr="00B94FC2">
        <w:rPr>
          <w:u w:val="single"/>
        </w:rPr>
        <w:t>Határidő</w:t>
      </w:r>
      <w:r w:rsidRPr="00FF5967">
        <w:t>:</w:t>
      </w:r>
      <w:r w:rsidR="00FF5967">
        <w:tab/>
      </w:r>
      <w:r w:rsidRPr="00B94FC2">
        <w:t xml:space="preserve"> azonnal</w:t>
      </w:r>
    </w:p>
    <w:p w14:paraId="4F7E8CF7" w14:textId="165B77FC" w:rsidR="00C52ED5" w:rsidRDefault="00C52ED5" w:rsidP="002717C3">
      <w:pPr>
        <w:pStyle w:val="Szvegtrzs"/>
        <w:ind w:left="992" w:firstLine="709"/>
      </w:pPr>
      <w:r w:rsidRPr="00B94FC2">
        <w:rPr>
          <w:u w:val="single"/>
        </w:rPr>
        <w:t>Felelős</w:t>
      </w:r>
      <w:r w:rsidRPr="00FF5967">
        <w:t xml:space="preserve">: </w:t>
      </w:r>
      <w:r w:rsidR="00FF5967">
        <w:tab/>
      </w:r>
      <w:r w:rsidR="00A814FC">
        <w:t>Nagy Beáta polgármester</w:t>
      </w:r>
    </w:p>
    <w:p w14:paraId="44F2D046" w14:textId="48761636" w:rsidR="001F59B9" w:rsidRDefault="001F59B9" w:rsidP="002717C3">
      <w:pPr>
        <w:pStyle w:val="Szvegtrzs"/>
        <w:ind w:left="992" w:firstLine="709"/>
      </w:pPr>
    </w:p>
    <w:p w14:paraId="753EFFF0" w14:textId="0CED90BA" w:rsidR="00A814FC" w:rsidRDefault="00A814FC" w:rsidP="002717C3">
      <w:pPr>
        <w:pStyle w:val="Szvegtrzs"/>
        <w:ind w:left="992" w:firstLine="709"/>
      </w:pPr>
    </w:p>
    <w:p w14:paraId="10D5F0D6" w14:textId="77777777" w:rsidR="00A814FC" w:rsidRDefault="00A814FC" w:rsidP="002717C3">
      <w:pPr>
        <w:pStyle w:val="Szvegtrzs"/>
        <w:ind w:left="992" w:firstLine="709"/>
      </w:pPr>
    </w:p>
    <w:p w14:paraId="10211807" w14:textId="1928148C" w:rsidR="00A814FC" w:rsidRPr="0060774E" w:rsidRDefault="00A814FC" w:rsidP="00A814FC">
      <w:pPr>
        <w:jc w:val="both"/>
      </w:pPr>
      <w:r>
        <w:t>Gyöngyfa</w:t>
      </w:r>
      <w:r w:rsidRPr="0060774E">
        <w:t xml:space="preserve"> </w:t>
      </w:r>
      <w:r w:rsidR="00E04989">
        <w:t>K</w:t>
      </w:r>
      <w:r w:rsidRPr="0060774E">
        <w:t>özség</w:t>
      </w:r>
      <w:r w:rsidR="00E04989">
        <w:t>i Önkormányzat</w:t>
      </w:r>
      <w:r w:rsidRPr="0060774E">
        <w:t xml:space="preserve"> </w:t>
      </w:r>
      <w:r w:rsidR="00E04989">
        <w:t>K</w:t>
      </w:r>
      <w:r w:rsidRPr="0060774E">
        <w:t xml:space="preserve">épviselő-testülete </w:t>
      </w:r>
      <w:r>
        <w:t>az írásos</w:t>
      </w:r>
      <w:r w:rsidR="00D051B9">
        <w:t xml:space="preserve"> és szóbeli</w:t>
      </w:r>
      <w:r>
        <w:t xml:space="preserve"> beszámolót </w:t>
      </w:r>
      <w:r w:rsidRPr="0060774E">
        <w:t xml:space="preserve">elfogadta, majd egyhangúlag – </w:t>
      </w:r>
      <w:r w:rsidR="00D051B9">
        <w:t>4</w:t>
      </w:r>
      <w:r w:rsidRPr="0060774E">
        <w:t xml:space="preserve"> igen szavazattal </w:t>
      </w:r>
      <w:r w:rsidR="00840E65">
        <w:t xml:space="preserve">– </w:t>
      </w:r>
      <w:r w:rsidRPr="0060774E">
        <w:t>az alábbi határozatot hozta:</w:t>
      </w:r>
    </w:p>
    <w:p w14:paraId="60A38475" w14:textId="77777777" w:rsidR="00A814FC" w:rsidRDefault="00A814FC" w:rsidP="00A814FC">
      <w:pPr>
        <w:jc w:val="both"/>
        <w:rPr>
          <w:u w:val="single"/>
        </w:rPr>
      </w:pPr>
    </w:p>
    <w:p w14:paraId="0C2D23A7" w14:textId="0A76729A" w:rsidR="00A814FC" w:rsidRDefault="00A814FC" w:rsidP="00A814FC">
      <w:pPr>
        <w:jc w:val="both"/>
        <w:rPr>
          <w:u w:val="single"/>
        </w:rPr>
      </w:pPr>
      <w:r>
        <w:rPr>
          <w:u w:val="single"/>
        </w:rPr>
        <w:t>Gyöngyfa Községi Önkormányzat Képviselő-testületének</w:t>
      </w:r>
    </w:p>
    <w:p w14:paraId="3ABD7D6F" w14:textId="18B03ECB" w:rsidR="00A814FC" w:rsidRPr="0060774E" w:rsidRDefault="00D051B9" w:rsidP="00A814FC">
      <w:pPr>
        <w:jc w:val="both"/>
        <w:rPr>
          <w:u w:val="single"/>
        </w:rPr>
      </w:pPr>
      <w:r>
        <w:rPr>
          <w:u w:val="single"/>
        </w:rPr>
        <w:t>6</w:t>
      </w:r>
      <w:r w:rsidR="00A814FC">
        <w:rPr>
          <w:u w:val="single"/>
        </w:rPr>
        <w:t>/202</w:t>
      </w:r>
      <w:r>
        <w:rPr>
          <w:u w:val="single"/>
        </w:rPr>
        <w:t>3</w:t>
      </w:r>
      <w:r w:rsidR="00A814FC">
        <w:rPr>
          <w:u w:val="single"/>
        </w:rPr>
        <w:t xml:space="preserve">. (II. </w:t>
      </w:r>
      <w:r w:rsidR="0006241A">
        <w:rPr>
          <w:u w:val="single"/>
        </w:rPr>
        <w:t>9</w:t>
      </w:r>
      <w:r w:rsidR="00A814FC" w:rsidRPr="0060774E">
        <w:rPr>
          <w:u w:val="single"/>
        </w:rPr>
        <w:t>.) határozata:</w:t>
      </w:r>
    </w:p>
    <w:p w14:paraId="1281D4E8" w14:textId="77777777" w:rsidR="00A814FC" w:rsidRDefault="00A814FC" w:rsidP="00A814FC">
      <w:pPr>
        <w:jc w:val="both"/>
        <w:rPr>
          <w:u w:val="single"/>
        </w:rPr>
      </w:pPr>
    </w:p>
    <w:p w14:paraId="19D189FF" w14:textId="77777777" w:rsidR="00A814FC" w:rsidRDefault="00A814FC" w:rsidP="00A814FC">
      <w:pPr>
        <w:jc w:val="both"/>
        <w:rPr>
          <w:b/>
          <w:bCs/>
        </w:rPr>
      </w:pPr>
      <w:r>
        <w:rPr>
          <w:b/>
          <w:bCs/>
        </w:rPr>
        <w:t xml:space="preserve">Szociális Szolgáltató Központ Család- és Gyermekjóléti </w:t>
      </w:r>
    </w:p>
    <w:p w14:paraId="16A7BA94" w14:textId="77777777" w:rsidR="00A814FC" w:rsidRPr="0060774E" w:rsidRDefault="00A814FC" w:rsidP="00A814FC">
      <w:pPr>
        <w:jc w:val="both"/>
      </w:pPr>
      <w:r>
        <w:rPr>
          <w:b/>
          <w:bCs/>
        </w:rPr>
        <w:t>Központ</w:t>
      </w:r>
      <w:r w:rsidRPr="0060774E">
        <w:rPr>
          <w:b/>
          <w:bCs/>
        </w:rPr>
        <w:t xml:space="preserve"> tevékenységéről </w:t>
      </w:r>
    </w:p>
    <w:p w14:paraId="3BAD896C" w14:textId="77777777" w:rsidR="00A814FC" w:rsidRPr="0060774E" w:rsidRDefault="00A814FC" w:rsidP="00A814FC">
      <w:pPr>
        <w:ind w:left="1560"/>
        <w:jc w:val="both"/>
      </w:pPr>
    </w:p>
    <w:p w14:paraId="2FD74E0D" w14:textId="251E0F3F" w:rsidR="00630307" w:rsidRPr="0060774E" w:rsidRDefault="00630307" w:rsidP="00630307">
      <w:pPr>
        <w:ind w:left="1701"/>
        <w:jc w:val="both"/>
      </w:pPr>
      <w:r w:rsidRPr="0060774E">
        <w:t xml:space="preserve">A képviselő-testület a Szociális Szolgáltató Központ </w:t>
      </w:r>
      <w:r>
        <w:t>Család- és Gyermekjóléti Központ 202</w:t>
      </w:r>
      <w:r w:rsidR="00D051B9">
        <w:t>2</w:t>
      </w:r>
      <w:r w:rsidRPr="0060774E">
        <w:t>. é</w:t>
      </w:r>
      <w:r>
        <w:t>vi szakmai beszámolóját, a melléklet szerinti tartalommal elfogadj</w:t>
      </w:r>
      <w:r w:rsidRPr="0060774E">
        <w:t>a.</w:t>
      </w:r>
    </w:p>
    <w:p w14:paraId="71C53E30" w14:textId="77777777" w:rsidR="00A814FC" w:rsidRPr="00AC2CB5" w:rsidRDefault="00A814FC" w:rsidP="00A814FC">
      <w:pPr>
        <w:pStyle w:val="Szvegtrzs22"/>
        <w:ind w:left="1701"/>
        <w:rPr>
          <w:szCs w:val="24"/>
        </w:rPr>
      </w:pPr>
    </w:p>
    <w:p w14:paraId="23065B8A" w14:textId="71DA09FC" w:rsidR="00A814FC" w:rsidRPr="00630307" w:rsidRDefault="00A814FC" w:rsidP="00630307">
      <w:pPr>
        <w:pStyle w:val="Szvegtrzs"/>
        <w:ind w:left="992" w:firstLine="709"/>
      </w:pPr>
      <w:r w:rsidRPr="00B94FC2">
        <w:rPr>
          <w:u w:val="single"/>
        </w:rPr>
        <w:t>Határidő</w:t>
      </w:r>
      <w:r w:rsidRPr="00A855FD">
        <w:t xml:space="preserve">: </w:t>
      </w:r>
      <w:r>
        <w:tab/>
      </w:r>
      <w:r w:rsidRPr="00B94FC2">
        <w:t>azonnal</w:t>
      </w:r>
    </w:p>
    <w:p w14:paraId="45F289B6" w14:textId="0CF99FA2" w:rsidR="00A814FC" w:rsidRDefault="00A814FC" w:rsidP="00A814FC">
      <w:pPr>
        <w:pStyle w:val="Szvegtrzs"/>
        <w:ind w:left="992" w:firstLine="709"/>
      </w:pPr>
      <w:r w:rsidRPr="00B94FC2">
        <w:rPr>
          <w:u w:val="single"/>
        </w:rPr>
        <w:t>Felelős</w:t>
      </w:r>
      <w:r w:rsidRPr="00A855FD">
        <w:t xml:space="preserve">: </w:t>
      </w:r>
      <w:r>
        <w:tab/>
        <w:t>Orsós Attila polgármester</w:t>
      </w:r>
    </w:p>
    <w:p w14:paraId="322CE087" w14:textId="77777777" w:rsidR="00FF5967" w:rsidRDefault="00FF5967" w:rsidP="002717C3">
      <w:pPr>
        <w:pStyle w:val="Szvegtrzs"/>
        <w:ind w:left="992" w:firstLine="709"/>
      </w:pPr>
    </w:p>
    <w:p w14:paraId="028DD8E5" w14:textId="7D172474" w:rsidR="00FF5967" w:rsidRDefault="00FF5967" w:rsidP="00630307">
      <w:pPr>
        <w:pStyle w:val="Szvegtrzs"/>
      </w:pPr>
    </w:p>
    <w:p w14:paraId="16C675C7" w14:textId="6CCBCBE3" w:rsidR="00C52ED5" w:rsidRPr="0060774E" w:rsidRDefault="00C52ED5" w:rsidP="00A52774">
      <w:pPr>
        <w:jc w:val="both"/>
      </w:pPr>
      <w:r w:rsidRPr="0060774E">
        <w:t xml:space="preserve">Sumony </w:t>
      </w:r>
      <w:r w:rsidR="00E04989">
        <w:t>K</w:t>
      </w:r>
      <w:r w:rsidRPr="0060774E">
        <w:t>özség</w:t>
      </w:r>
      <w:r w:rsidR="00E04989">
        <w:t>i Önkormányzat</w:t>
      </w:r>
      <w:r w:rsidRPr="0060774E">
        <w:t xml:space="preserve"> </w:t>
      </w:r>
      <w:r w:rsidR="00E04989">
        <w:t>K</w:t>
      </w:r>
      <w:r w:rsidRPr="0060774E">
        <w:t xml:space="preserve">épviselő-testülete </w:t>
      </w:r>
      <w:r>
        <w:t>az írásos</w:t>
      </w:r>
      <w:r w:rsidR="00D051B9">
        <w:t xml:space="preserve"> és szóbeli</w:t>
      </w:r>
      <w:r>
        <w:t xml:space="preserve"> beszámolót </w:t>
      </w:r>
      <w:r w:rsidRPr="0060774E">
        <w:t xml:space="preserve">elfogadta, majd egyhangúlag – </w:t>
      </w:r>
      <w:r w:rsidR="00630307">
        <w:t>3</w:t>
      </w:r>
      <w:r w:rsidRPr="0060774E">
        <w:t xml:space="preserve"> igen szavazattal </w:t>
      </w:r>
      <w:r w:rsidR="00840E65">
        <w:t xml:space="preserve">– </w:t>
      </w:r>
      <w:r w:rsidRPr="0060774E">
        <w:t>az alábbi határozatot hozta:</w:t>
      </w:r>
    </w:p>
    <w:p w14:paraId="56A109B1" w14:textId="77777777" w:rsidR="00C52ED5" w:rsidRDefault="00C52ED5" w:rsidP="00A52774">
      <w:pPr>
        <w:jc w:val="both"/>
        <w:rPr>
          <w:u w:val="single"/>
        </w:rPr>
      </w:pPr>
    </w:p>
    <w:p w14:paraId="7269E894" w14:textId="228587AA" w:rsidR="00C52ED5" w:rsidRDefault="00C52ED5" w:rsidP="00A52774">
      <w:pPr>
        <w:jc w:val="both"/>
        <w:rPr>
          <w:u w:val="single"/>
        </w:rPr>
      </w:pPr>
      <w:r>
        <w:rPr>
          <w:u w:val="single"/>
        </w:rPr>
        <w:t>Sumony Községi Önkormányzat Képviselő-testületének</w:t>
      </w:r>
    </w:p>
    <w:p w14:paraId="640C79DD" w14:textId="43030411" w:rsidR="00C52ED5" w:rsidRPr="0060774E" w:rsidRDefault="00D051B9" w:rsidP="002717C3">
      <w:pPr>
        <w:jc w:val="both"/>
        <w:rPr>
          <w:u w:val="single"/>
        </w:rPr>
      </w:pPr>
      <w:r>
        <w:rPr>
          <w:u w:val="single"/>
        </w:rPr>
        <w:t>9</w:t>
      </w:r>
      <w:r w:rsidR="007A448A">
        <w:rPr>
          <w:u w:val="single"/>
        </w:rPr>
        <w:t>/</w:t>
      </w:r>
      <w:r w:rsidR="00766A38">
        <w:rPr>
          <w:u w:val="single"/>
        </w:rPr>
        <w:t>20</w:t>
      </w:r>
      <w:r w:rsidR="00A814FC">
        <w:rPr>
          <w:u w:val="single"/>
        </w:rPr>
        <w:t>2</w:t>
      </w:r>
      <w:r>
        <w:rPr>
          <w:u w:val="single"/>
        </w:rPr>
        <w:t>3</w:t>
      </w:r>
      <w:r w:rsidR="00C52ED5">
        <w:rPr>
          <w:u w:val="single"/>
        </w:rPr>
        <w:t>. (I</w:t>
      </w:r>
      <w:r w:rsidR="00A814FC">
        <w:rPr>
          <w:u w:val="single"/>
        </w:rPr>
        <w:t>I</w:t>
      </w:r>
      <w:r w:rsidR="00C52ED5">
        <w:rPr>
          <w:u w:val="single"/>
        </w:rPr>
        <w:t>.</w:t>
      </w:r>
      <w:r w:rsidR="00766A38">
        <w:rPr>
          <w:u w:val="single"/>
        </w:rPr>
        <w:t xml:space="preserve"> </w:t>
      </w:r>
      <w:r w:rsidR="00630307">
        <w:rPr>
          <w:u w:val="single"/>
        </w:rPr>
        <w:t>9</w:t>
      </w:r>
      <w:r w:rsidR="00C52ED5" w:rsidRPr="0060774E">
        <w:rPr>
          <w:u w:val="single"/>
        </w:rPr>
        <w:t>.) határozata:</w:t>
      </w:r>
    </w:p>
    <w:p w14:paraId="4DABF61D" w14:textId="77777777" w:rsidR="00C52ED5" w:rsidRDefault="00C52ED5" w:rsidP="002717C3">
      <w:pPr>
        <w:jc w:val="both"/>
        <w:rPr>
          <w:u w:val="single"/>
        </w:rPr>
      </w:pPr>
    </w:p>
    <w:p w14:paraId="590DA6C7" w14:textId="77777777" w:rsidR="007A448A" w:rsidRDefault="007A448A" w:rsidP="007A448A">
      <w:pPr>
        <w:jc w:val="both"/>
        <w:rPr>
          <w:b/>
          <w:bCs/>
        </w:rPr>
      </w:pPr>
      <w:r>
        <w:rPr>
          <w:b/>
          <w:bCs/>
        </w:rPr>
        <w:t xml:space="preserve">Szociális Szolgáltató Központ Család- és Gyermekjóléti </w:t>
      </w:r>
    </w:p>
    <w:p w14:paraId="7BC3FDE0" w14:textId="77777777" w:rsidR="007A448A" w:rsidRPr="0060774E" w:rsidRDefault="007A448A" w:rsidP="007A448A">
      <w:pPr>
        <w:jc w:val="both"/>
      </w:pPr>
      <w:r>
        <w:rPr>
          <w:b/>
          <w:bCs/>
        </w:rPr>
        <w:t>Központ</w:t>
      </w:r>
      <w:r w:rsidRPr="0060774E">
        <w:rPr>
          <w:b/>
          <w:bCs/>
        </w:rPr>
        <w:t xml:space="preserve"> tevékenységéről </w:t>
      </w:r>
    </w:p>
    <w:p w14:paraId="28EF758F" w14:textId="77777777" w:rsidR="007A448A" w:rsidRPr="0060774E" w:rsidRDefault="007A448A" w:rsidP="007A448A">
      <w:pPr>
        <w:ind w:left="1560"/>
        <w:jc w:val="both"/>
      </w:pPr>
    </w:p>
    <w:p w14:paraId="4BE363CF" w14:textId="0997BA19" w:rsidR="00630307" w:rsidRPr="0060774E" w:rsidRDefault="00630307" w:rsidP="00630307">
      <w:pPr>
        <w:ind w:left="1701"/>
        <w:jc w:val="both"/>
      </w:pPr>
      <w:r w:rsidRPr="0060774E">
        <w:lastRenderedPageBreak/>
        <w:t xml:space="preserve">A képviselő-testület a Szociális Szolgáltató Központ </w:t>
      </w:r>
      <w:r>
        <w:t>Család- és Gyermekjóléti Központ 202</w:t>
      </w:r>
      <w:r w:rsidR="00D051B9">
        <w:t>2</w:t>
      </w:r>
      <w:r w:rsidRPr="0060774E">
        <w:t>. é</w:t>
      </w:r>
      <w:r>
        <w:t>vi szakmai beszámolóját, a melléklet szerinti tartalommal elfogadj</w:t>
      </w:r>
      <w:r w:rsidRPr="0060774E">
        <w:t>a.</w:t>
      </w:r>
    </w:p>
    <w:p w14:paraId="43595867" w14:textId="77777777" w:rsidR="00C52ED5" w:rsidRPr="00AC2CB5" w:rsidRDefault="00C52ED5" w:rsidP="002717C3">
      <w:pPr>
        <w:pStyle w:val="Szvegtrzs22"/>
        <w:ind w:left="1701"/>
        <w:rPr>
          <w:szCs w:val="24"/>
        </w:rPr>
      </w:pPr>
    </w:p>
    <w:p w14:paraId="26908FCE" w14:textId="79C30DD6" w:rsidR="00C52ED5" w:rsidRPr="0006241A" w:rsidRDefault="00C52ED5" w:rsidP="0006241A">
      <w:pPr>
        <w:pStyle w:val="Szvegtrzs"/>
        <w:ind w:left="992" w:firstLine="709"/>
      </w:pPr>
      <w:r w:rsidRPr="00B94FC2">
        <w:rPr>
          <w:u w:val="single"/>
        </w:rPr>
        <w:t>Határidő</w:t>
      </w:r>
      <w:r w:rsidRPr="00A855FD">
        <w:t xml:space="preserve">: </w:t>
      </w:r>
      <w:r w:rsidR="00A855FD">
        <w:tab/>
      </w:r>
      <w:r w:rsidRPr="00B94FC2">
        <w:t>azonnal</w:t>
      </w:r>
    </w:p>
    <w:p w14:paraId="27FF98B6" w14:textId="444B6F66" w:rsidR="00DB7F04" w:rsidRDefault="00C52ED5" w:rsidP="00630307">
      <w:pPr>
        <w:pStyle w:val="Szvegtrzs"/>
        <w:ind w:left="992" w:firstLine="709"/>
      </w:pPr>
      <w:r w:rsidRPr="00B94FC2">
        <w:rPr>
          <w:u w:val="single"/>
        </w:rPr>
        <w:t>Felelős</w:t>
      </w:r>
      <w:r w:rsidRPr="00A855FD">
        <w:t xml:space="preserve">: </w:t>
      </w:r>
      <w:r w:rsidR="00A855FD">
        <w:tab/>
      </w:r>
      <w:r>
        <w:t>Orsós József polgármester</w:t>
      </w:r>
    </w:p>
    <w:p w14:paraId="1CFD69C2" w14:textId="77777777" w:rsidR="00E77510" w:rsidRDefault="00E77510" w:rsidP="00630307">
      <w:pPr>
        <w:pStyle w:val="Szvegtrzs"/>
        <w:ind w:left="992" w:firstLine="709"/>
      </w:pPr>
    </w:p>
    <w:p w14:paraId="20AA8B17" w14:textId="18A25512" w:rsidR="00C52ED5" w:rsidRPr="0060774E" w:rsidRDefault="00C52ED5" w:rsidP="00A52774">
      <w:pPr>
        <w:jc w:val="both"/>
      </w:pPr>
      <w:r>
        <w:t xml:space="preserve">Szentdénes </w:t>
      </w:r>
      <w:r w:rsidR="00E04989">
        <w:t>K</w:t>
      </w:r>
      <w:r w:rsidRPr="0060774E">
        <w:t xml:space="preserve">özség </w:t>
      </w:r>
      <w:r w:rsidR="00E04989">
        <w:t xml:space="preserve">Önkormányzat </w:t>
      </w:r>
      <w:r w:rsidR="0083596F">
        <w:t>K</w:t>
      </w:r>
      <w:r w:rsidRPr="0060774E">
        <w:t xml:space="preserve">épviselő-testülete </w:t>
      </w:r>
      <w:r>
        <w:t>az írásos</w:t>
      </w:r>
      <w:r w:rsidR="00D051B9">
        <w:t xml:space="preserve"> és szóbeli</w:t>
      </w:r>
      <w:r>
        <w:t xml:space="preserve"> beszámolót elfogadta, majd egyhangúlag – </w:t>
      </w:r>
      <w:r w:rsidR="00630307">
        <w:t>4</w:t>
      </w:r>
      <w:r w:rsidRPr="0060774E">
        <w:t xml:space="preserve"> igen szavazattal </w:t>
      </w:r>
      <w:r w:rsidR="00840E65">
        <w:t xml:space="preserve">– </w:t>
      </w:r>
      <w:r w:rsidRPr="0060774E">
        <w:t>az alábbi határozatot hozta:</w:t>
      </w:r>
    </w:p>
    <w:p w14:paraId="49A6C221" w14:textId="77777777" w:rsidR="001F59B9" w:rsidRDefault="001F59B9" w:rsidP="00A52774">
      <w:pPr>
        <w:rPr>
          <w:u w:val="single"/>
        </w:rPr>
      </w:pPr>
    </w:p>
    <w:p w14:paraId="42D3F45D" w14:textId="77B23F93" w:rsidR="00C52ED5" w:rsidRPr="006E0356" w:rsidRDefault="00C52ED5" w:rsidP="00A52774">
      <w:pPr>
        <w:rPr>
          <w:u w:val="single"/>
        </w:rPr>
      </w:pPr>
      <w:r>
        <w:rPr>
          <w:u w:val="single"/>
        </w:rPr>
        <w:t>Szentdénes</w:t>
      </w:r>
      <w:r w:rsidRPr="006E0356">
        <w:rPr>
          <w:u w:val="single"/>
        </w:rPr>
        <w:t xml:space="preserve"> Község Önkormányzat Képviselő-testületének</w:t>
      </w:r>
    </w:p>
    <w:p w14:paraId="58525B0A" w14:textId="2E001DC5" w:rsidR="00C52ED5" w:rsidRPr="0060774E" w:rsidRDefault="00630307" w:rsidP="002717C3">
      <w:pPr>
        <w:jc w:val="both"/>
        <w:rPr>
          <w:u w:val="single"/>
        </w:rPr>
      </w:pPr>
      <w:r>
        <w:rPr>
          <w:u w:val="single"/>
        </w:rPr>
        <w:t>1</w:t>
      </w:r>
      <w:r w:rsidR="007A448A">
        <w:rPr>
          <w:u w:val="single"/>
        </w:rPr>
        <w:t>/</w:t>
      </w:r>
      <w:r w:rsidR="00766A38">
        <w:rPr>
          <w:u w:val="single"/>
        </w:rPr>
        <w:t>20</w:t>
      </w:r>
      <w:r w:rsidR="00A814FC">
        <w:rPr>
          <w:u w:val="single"/>
        </w:rPr>
        <w:t>2</w:t>
      </w:r>
      <w:r w:rsidR="00D051B9">
        <w:rPr>
          <w:u w:val="single"/>
        </w:rPr>
        <w:t>3</w:t>
      </w:r>
      <w:r w:rsidR="00C52ED5">
        <w:rPr>
          <w:u w:val="single"/>
        </w:rPr>
        <w:t>. (I</w:t>
      </w:r>
      <w:r w:rsidR="00A814FC">
        <w:rPr>
          <w:u w:val="single"/>
        </w:rPr>
        <w:t>I</w:t>
      </w:r>
      <w:r w:rsidR="00C52ED5">
        <w:rPr>
          <w:u w:val="single"/>
        </w:rPr>
        <w:t>.</w:t>
      </w:r>
      <w:r w:rsidR="00AD4D07">
        <w:rPr>
          <w:u w:val="single"/>
        </w:rPr>
        <w:t xml:space="preserve"> </w:t>
      </w:r>
      <w:r>
        <w:rPr>
          <w:u w:val="single"/>
        </w:rPr>
        <w:t>9</w:t>
      </w:r>
      <w:r w:rsidR="00C52ED5" w:rsidRPr="0060774E">
        <w:rPr>
          <w:u w:val="single"/>
        </w:rPr>
        <w:t>.) határozata:</w:t>
      </w:r>
    </w:p>
    <w:p w14:paraId="6A7B84DE" w14:textId="77777777" w:rsidR="00C52ED5" w:rsidRDefault="00C52ED5" w:rsidP="002717C3">
      <w:pPr>
        <w:jc w:val="both"/>
        <w:rPr>
          <w:u w:val="single"/>
        </w:rPr>
      </w:pPr>
    </w:p>
    <w:p w14:paraId="1FA52A9E" w14:textId="77777777" w:rsidR="007A448A" w:rsidRDefault="007A448A" w:rsidP="007A448A">
      <w:pPr>
        <w:jc w:val="both"/>
        <w:rPr>
          <w:b/>
          <w:bCs/>
        </w:rPr>
      </w:pPr>
      <w:r>
        <w:rPr>
          <w:b/>
          <w:bCs/>
        </w:rPr>
        <w:t xml:space="preserve">Szociális Szolgáltató Központ Család- és Gyermekjóléti </w:t>
      </w:r>
    </w:p>
    <w:p w14:paraId="1E60AD71" w14:textId="77777777" w:rsidR="007A448A" w:rsidRPr="0060774E" w:rsidRDefault="007A448A" w:rsidP="007A448A">
      <w:pPr>
        <w:jc w:val="both"/>
      </w:pPr>
      <w:r>
        <w:rPr>
          <w:b/>
          <w:bCs/>
        </w:rPr>
        <w:t>Központ</w:t>
      </w:r>
      <w:r w:rsidRPr="0060774E">
        <w:rPr>
          <w:b/>
          <w:bCs/>
        </w:rPr>
        <w:t xml:space="preserve"> tevékenységéről </w:t>
      </w:r>
    </w:p>
    <w:p w14:paraId="7DEA8ACF" w14:textId="77777777" w:rsidR="007A448A" w:rsidRPr="0060774E" w:rsidRDefault="007A448A" w:rsidP="007A448A">
      <w:pPr>
        <w:ind w:left="1560"/>
        <w:jc w:val="both"/>
      </w:pPr>
    </w:p>
    <w:p w14:paraId="686F3376" w14:textId="154F46AE" w:rsidR="00630307" w:rsidRPr="0060774E" w:rsidRDefault="00630307" w:rsidP="00630307">
      <w:pPr>
        <w:ind w:left="1701"/>
        <w:jc w:val="both"/>
      </w:pPr>
      <w:r w:rsidRPr="0060774E">
        <w:t xml:space="preserve">A képviselő-testület a Szociális Szolgáltató Központ </w:t>
      </w:r>
      <w:r>
        <w:t>Család- és Gyermekjóléti Központ 202</w:t>
      </w:r>
      <w:r w:rsidR="00D051B9">
        <w:t>2</w:t>
      </w:r>
      <w:r w:rsidRPr="0060774E">
        <w:t>. é</w:t>
      </w:r>
      <w:r>
        <w:t>vi szakmai beszámolóját, a melléklet szerinti tartalommal elfogadj</w:t>
      </w:r>
      <w:r w:rsidRPr="0060774E">
        <w:t>a.</w:t>
      </w:r>
    </w:p>
    <w:p w14:paraId="7CF796B6" w14:textId="77777777" w:rsidR="00C52ED5" w:rsidRPr="00AC2CB5" w:rsidRDefault="00C52ED5" w:rsidP="002717C3">
      <w:pPr>
        <w:pStyle w:val="Szvegtrzs22"/>
        <w:ind w:left="1701"/>
        <w:rPr>
          <w:szCs w:val="24"/>
        </w:rPr>
      </w:pPr>
    </w:p>
    <w:p w14:paraId="458EEC1E" w14:textId="0D162E21" w:rsidR="00C52ED5" w:rsidRPr="00630307" w:rsidRDefault="00C52ED5" w:rsidP="00630307">
      <w:pPr>
        <w:pStyle w:val="Szvegtrzs"/>
        <w:ind w:left="992" w:firstLine="709"/>
      </w:pPr>
      <w:r w:rsidRPr="00B94FC2">
        <w:rPr>
          <w:u w:val="single"/>
        </w:rPr>
        <w:t>Határidő</w:t>
      </w:r>
      <w:r w:rsidRPr="00E010A6">
        <w:t>:</w:t>
      </w:r>
      <w:r w:rsidR="00E010A6">
        <w:tab/>
      </w:r>
      <w:r w:rsidRPr="00B94FC2">
        <w:t xml:space="preserve"> azonnal</w:t>
      </w:r>
    </w:p>
    <w:p w14:paraId="1705260C" w14:textId="77777777" w:rsidR="00C52ED5" w:rsidRDefault="00C52ED5" w:rsidP="002717C3">
      <w:pPr>
        <w:pStyle w:val="Szvegtrzs"/>
        <w:ind w:left="992" w:firstLine="709"/>
      </w:pPr>
      <w:r w:rsidRPr="00B94FC2">
        <w:rPr>
          <w:u w:val="single"/>
        </w:rPr>
        <w:t>Felelős</w:t>
      </w:r>
      <w:r w:rsidRPr="00E010A6">
        <w:t>:</w:t>
      </w:r>
      <w:r>
        <w:t xml:space="preserve"> </w:t>
      </w:r>
      <w:r w:rsidR="00E010A6">
        <w:tab/>
      </w:r>
      <w:r>
        <w:t>Vidra Sándor polgármester</w:t>
      </w:r>
    </w:p>
    <w:p w14:paraId="7D899192" w14:textId="38FEBA59" w:rsidR="00400920" w:rsidRDefault="00400920" w:rsidP="00A52774">
      <w:pPr>
        <w:pStyle w:val="Szvegtrzs"/>
        <w:rPr>
          <w:u w:val="single"/>
        </w:rPr>
      </w:pPr>
    </w:p>
    <w:p w14:paraId="2602BE20" w14:textId="4AE1E011" w:rsidR="00AD3790" w:rsidRDefault="00AD3790" w:rsidP="00630307">
      <w:pPr>
        <w:jc w:val="both"/>
        <w:rPr>
          <w:b/>
          <w:bCs/>
          <w:u w:val="single"/>
        </w:rPr>
      </w:pPr>
    </w:p>
    <w:p w14:paraId="7DA52FB1" w14:textId="77777777" w:rsidR="00630307" w:rsidRDefault="00630307" w:rsidP="00630307">
      <w:pPr>
        <w:jc w:val="both"/>
        <w:rPr>
          <w:b/>
          <w:bCs/>
          <w:u w:val="single"/>
        </w:rPr>
      </w:pPr>
    </w:p>
    <w:p w14:paraId="524490CA" w14:textId="78F8056A" w:rsidR="00701B71" w:rsidRPr="00701B71" w:rsidRDefault="00C52ED5" w:rsidP="003841D0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  <w:rPr>
          <w:b/>
        </w:rPr>
      </w:pPr>
      <w:r w:rsidRPr="00701B71">
        <w:rPr>
          <w:b/>
          <w:bCs/>
          <w:u w:val="single"/>
        </w:rPr>
        <w:t>2.)</w:t>
      </w:r>
      <w:r w:rsidR="008A37F1" w:rsidRPr="00701B71">
        <w:rPr>
          <w:b/>
          <w:bCs/>
          <w:u w:val="single"/>
        </w:rPr>
        <w:t xml:space="preserve"> </w:t>
      </w:r>
      <w:r w:rsidR="00390897" w:rsidRPr="00701B71">
        <w:rPr>
          <w:b/>
          <w:bCs/>
          <w:u w:val="single"/>
        </w:rPr>
        <w:t>n</w:t>
      </w:r>
      <w:r w:rsidRPr="00701B71">
        <w:rPr>
          <w:b/>
          <w:u w:val="single"/>
        </w:rPr>
        <w:t>apirendi pont tárgyalása</w:t>
      </w:r>
      <w:r w:rsidRPr="00A37970">
        <w:rPr>
          <w:b/>
        </w:rPr>
        <w:t xml:space="preserve">: </w:t>
      </w:r>
      <w:r w:rsidR="008A37F1" w:rsidRPr="00701B71">
        <w:rPr>
          <w:b/>
        </w:rPr>
        <w:tab/>
      </w:r>
      <w:r w:rsidR="00701B71" w:rsidRPr="00701B71">
        <w:rPr>
          <w:b/>
        </w:rPr>
        <w:t>Beszámoló a Szociális Szolgáltató Központ Család-és Gyermekjóléti Szolgálatának 20</w:t>
      </w:r>
      <w:r w:rsidR="00630307">
        <w:rPr>
          <w:b/>
        </w:rPr>
        <w:t>21</w:t>
      </w:r>
      <w:r w:rsidR="00701B71" w:rsidRPr="00701B71">
        <w:rPr>
          <w:b/>
        </w:rPr>
        <w:t>. évi tevékenységéről.</w:t>
      </w:r>
    </w:p>
    <w:p w14:paraId="2B7373F2" w14:textId="77777777" w:rsidR="00C52ED5" w:rsidRDefault="00C52ED5" w:rsidP="008A37F1">
      <w:pPr>
        <w:pStyle w:val="Listaszerbekezds"/>
        <w:ind w:left="3828" w:hanging="3828"/>
        <w:jc w:val="both"/>
      </w:pPr>
    </w:p>
    <w:p w14:paraId="0733C73C" w14:textId="77777777" w:rsidR="00C52ED5" w:rsidRPr="00CB31D4" w:rsidRDefault="00C52ED5" w:rsidP="00A52774">
      <w:pPr>
        <w:pStyle w:val="Alaprtelmezett"/>
        <w:tabs>
          <w:tab w:val="clear" w:pos="709"/>
        </w:tabs>
        <w:spacing w:after="0" w:line="240" w:lineRule="auto"/>
        <w:jc w:val="both"/>
      </w:pPr>
      <w:r>
        <w:t>(Írásos beszámoló csatolva.)</w:t>
      </w:r>
    </w:p>
    <w:p w14:paraId="686F04BD" w14:textId="77777777" w:rsidR="00C52ED5" w:rsidRPr="00AD3790" w:rsidRDefault="00C52ED5" w:rsidP="0081501A">
      <w:pPr>
        <w:ind w:left="4111" w:hanging="4111"/>
        <w:jc w:val="both"/>
        <w:rPr>
          <w:bCs/>
        </w:rPr>
      </w:pPr>
    </w:p>
    <w:p w14:paraId="0615AC7E" w14:textId="77777777" w:rsidR="00AD3790" w:rsidRPr="00AD3790" w:rsidRDefault="00AD3790" w:rsidP="0081501A">
      <w:pPr>
        <w:ind w:left="4111" w:hanging="4111"/>
        <w:jc w:val="both"/>
        <w:rPr>
          <w:bCs/>
        </w:rPr>
      </w:pPr>
      <w:r w:rsidRPr="00AD3790">
        <w:rPr>
          <w:bCs/>
        </w:rPr>
        <w:t>Kérdés, hozzászólás nem hangzott el.</w:t>
      </w:r>
    </w:p>
    <w:p w14:paraId="3C6E0342" w14:textId="77777777" w:rsidR="00885602" w:rsidRDefault="00885602" w:rsidP="00D412AF">
      <w:pPr>
        <w:jc w:val="both"/>
      </w:pPr>
    </w:p>
    <w:p w14:paraId="332F7E8B" w14:textId="4C4A9994" w:rsidR="00C52ED5" w:rsidRPr="0060774E" w:rsidRDefault="00C52ED5" w:rsidP="00D412AF">
      <w:pPr>
        <w:jc w:val="both"/>
      </w:pPr>
      <w:r w:rsidRPr="0060774E">
        <w:t xml:space="preserve">Királyegyháza </w:t>
      </w:r>
      <w:r w:rsidR="00885602">
        <w:t>K</w:t>
      </w:r>
      <w:r w:rsidRPr="0060774E">
        <w:t>özség</w:t>
      </w:r>
      <w:r w:rsidR="00885602">
        <w:t>i Önkormányzat</w:t>
      </w:r>
      <w:r w:rsidRPr="0060774E">
        <w:t xml:space="preserve"> </w:t>
      </w:r>
      <w:r w:rsidR="00885602">
        <w:t>K</w:t>
      </w:r>
      <w:r w:rsidRPr="0060774E">
        <w:t xml:space="preserve">épviselő-testülete </w:t>
      </w:r>
      <w:r>
        <w:t xml:space="preserve">az írásos beszámolót </w:t>
      </w:r>
      <w:r w:rsidRPr="0060774E">
        <w:t xml:space="preserve">elfogadta, majd egyhangúlag – </w:t>
      </w:r>
      <w:r w:rsidR="00F55701">
        <w:t>5</w:t>
      </w:r>
      <w:r w:rsidRPr="0060774E">
        <w:t xml:space="preserve"> igen szavazattal </w:t>
      </w:r>
      <w:r w:rsidR="00885602">
        <w:t xml:space="preserve">– </w:t>
      </w:r>
      <w:r w:rsidRPr="0060774E">
        <w:t>az alábbi határozatot hozta:</w:t>
      </w:r>
    </w:p>
    <w:p w14:paraId="4016723D" w14:textId="77777777" w:rsidR="00C52ED5" w:rsidRDefault="00C52ED5" w:rsidP="00D412AF">
      <w:pPr>
        <w:jc w:val="both"/>
      </w:pPr>
    </w:p>
    <w:p w14:paraId="25CFCD76" w14:textId="5DF4B3A2" w:rsidR="00C52ED5" w:rsidRDefault="00C52ED5" w:rsidP="00D412AF">
      <w:pPr>
        <w:jc w:val="both"/>
        <w:rPr>
          <w:u w:val="single"/>
        </w:rPr>
      </w:pPr>
      <w:r>
        <w:rPr>
          <w:u w:val="single"/>
        </w:rPr>
        <w:t>Királyegyháza Községi Önkormányzat Képviselő-testületének</w:t>
      </w:r>
    </w:p>
    <w:p w14:paraId="3009EB9B" w14:textId="16E28374" w:rsidR="00C52ED5" w:rsidRPr="0060774E" w:rsidRDefault="00D051B9" w:rsidP="00D412AF">
      <w:pPr>
        <w:jc w:val="both"/>
        <w:rPr>
          <w:u w:val="single"/>
        </w:rPr>
      </w:pPr>
      <w:r>
        <w:rPr>
          <w:u w:val="single"/>
        </w:rPr>
        <w:t>4</w:t>
      </w:r>
      <w:r w:rsidR="008A37F1">
        <w:rPr>
          <w:u w:val="single"/>
        </w:rPr>
        <w:t>/</w:t>
      </w:r>
      <w:r w:rsidR="00AD3790">
        <w:rPr>
          <w:u w:val="single"/>
        </w:rPr>
        <w:t>20</w:t>
      </w:r>
      <w:r w:rsidR="00400920">
        <w:rPr>
          <w:u w:val="single"/>
        </w:rPr>
        <w:t>2</w:t>
      </w:r>
      <w:r>
        <w:rPr>
          <w:u w:val="single"/>
        </w:rPr>
        <w:t>3</w:t>
      </w:r>
      <w:r w:rsidR="00C52ED5">
        <w:rPr>
          <w:u w:val="single"/>
        </w:rPr>
        <w:t>. (I</w:t>
      </w:r>
      <w:r w:rsidR="00400920">
        <w:rPr>
          <w:u w:val="single"/>
        </w:rPr>
        <w:t>I</w:t>
      </w:r>
      <w:r w:rsidR="00C52ED5">
        <w:rPr>
          <w:u w:val="single"/>
        </w:rPr>
        <w:t>.</w:t>
      </w:r>
      <w:r w:rsidR="00A1502A">
        <w:rPr>
          <w:u w:val="single"/>
        </w:rPr>
        <w:t xml:space="preserve"> </w:t>
      </w:r>
      <w:r w:rsidR="00630307">
        <w:rPr>
          <w:u w:val="single"/>
        </w:rPr>
        <w:t>9</w:t>
      </w:r>
      <w:r w:rsidR="00C52ED5" w:rsidRPr="0060774E">
        <w:rPr>
          <w:u w:val="single"/>
        </w:rPr>
        <w:t>.) határozata:</w:t>
      </w:r>
    </w:p>
    <w:p w14:paraId="07A05495" w14:textId="77777777" w:rsidR="00C52ED5" w:rsidRDefault="00C52ED5" w:rsidP="00D412AF">
      <w:pPr>
        <w:jc w:val="both"/>
        <w:rPr>
          <w:u w:val="single"/>
        </w:rPr>
      </w:pPr>
    </w:p>
    <w:p w14:paraId="2CD97F3E" w14:textId="77777777" w:rsidR="008A37F1" w:rsidRDefault="008A37F1" w:rsidP="008A37F1">
      <w:pPr>
        <w:jc w:val="both"/>
        <w:rPr>
          <w:b/>
          <w:bCs/>
        </w:rPr>
      </w:pPr>
      <w:r>
        <w:rPr>
          <w:b/>
          <w:bCs/>
        </w:rPr>
        <w:t xml:space="preserve">Szociális Szolgáltató Központ Család- és Gyermekjóléti </w:t>
      </w:r>
    </w:p>
    <w:p w14:paraId="2EF34052" w14:textId="77777777" w:rsidR="008A37F1" w:rsidRPr="0060774E" w:rsidRDefault="008A37F1" w:rsidP="008A37F1">
      <w:pPr>
        <w:jc w:val="both"/>
      </w:pPr>
      <w:r>
        <w:rPr>
          <w:b/>
          <w:bCs/>
        </w:rPr>
        <w:t>Szolgálat tevékenységéről</w:t>
      </w:r>
    </w:p>
    <w:p w14:paraId="44F7589D" w14:textId="77777777" w:rsidR="008A37F1" w:rsidRPr="0060774E" w:rsidRDefault="008A37F1" w:rsidP="008A37F1">
      <w:pPr>
        <w:ind w:left="1560"/>
        <w:jc w:val="both"/>
      </w:pPr>
    </w:p>
    <w:p w14:paraId="600F5C2B" w14:textId="6026C85F" w:rsidR="008A37F1" w:rsidRPr="0060774E" w:rsidRDefault="008A37F1" w:rsidP="008A37F1">
      <w:pPr>
        <w:ind w:left="1701"/>
        <w:jc w:val="both"/>
      </w:pPr>
      <w:r w:rsidRPr="0060774E">
        <w:t xml:space="preserve">A képviselő-testület a Szociális Szolgáltató Központ </w:t>
      </w:r>
      <w:r>
        <w:t xml:space="preserve">Család- és Gyermekjóléti Szolgálatának </w:t>
      </w:r>
      <w:r w:rsidR="00A1502A">
        <w:t>20</w:t>
      </w:r>
      <w:r w:rsidR="00630307">
        <w:t>2</w:t>
      </w:r>
      <w:r w:rsidR="00D051B9">
        <w:t>2</w:t>
      </w:r>
      <w:r w:rsidRPr="0060774E">
        <w:t>. é</w:t>
      </w:r>
      <w:r>
        <w:t>vi szakmai beszámolóját</w:t>
      </w:r>
      <w:r w:rsidR="00630307">
        <w:t>, a melléklet szerinti tartalommal</w:t>
      </w:r>
      <w:r>
        <w:t xml:space="preserve"> elfogadj</w:t>
      </w:r>
      <w:r w:rsidRPr="0060774E">
        <w:t>a.</w:t>
      </w:r>
    </w:p>
    <w:p w14:paraId="484FD55B" w14:textId="77777777" w:rsidR="00C52ED5" w:rsidRPr="00AC2CB5" w:rsidRDefault="00C52ED5" w:rsidP="00D412AF">
      <w:pPr>
        <w:pStyle w:val="Szvegtrzs22"/>
        <w:ind w:left="1701"/>
        <w:rPr>
          <w:szCs w:val="24"/>
        </w:rPr>
      </w:pPr>
    </w:p>
    <w:p w14:paraId="05A6C0E7" w14:textId="67242CC8" w:rsidR="00C52ED5" w:rsidRPr="00630307" w:rsidRDefault="00C52ED5" w:rsidP="00630307">
      <w:pPr>
        <w:pStyle w:val="Szvegtrzs"/>
        <w:ind w:left="992" w:firstLine="709"/>
      </w:pPr>
      <w:r w:rsidRPr="00B94FC2">
        <w:rPr>
          <w:u w:val="single"/>
        </w:rPr>
        <w:t>Határidő</w:t>
      </w:r>
      <w:r w:rsidRPr="00AD3790">
        <w:t>:</w:t>
      </w:r>
      <w:r w:rsidRPr="00B94FC2">
        <w:t xml:space="preserve"> </w:t>
      </w:r>
      <w:r w:rsidR="00AD3790">
        <w:tab/>
      </w:r>
      <w:r w:rsidRPr="00B94FC2">
        <w:t>azonnal</w:t>
      </w:r>
    </w:p>
    <w:p w14:paraId="119F3E9B" w14:textId="65265096" w:rsidR="00D051B9" w:rsidRDefault="00C52ED5" w:rsidP="00823AE5">
      <w:pPr>
        <w:pStyle w:val="Szvegtrzs"/>
        <w:ind w:left="992" w:firstLine="709"/>
      </w:pPr>
      <w:r w:rsidRPr="00B94FC2">
        <w:rPr>
          <w:u w:val="single"/>
        </w:rPr>
        <w:t>Felelős</w:t>
      </w:r>
      <w:r w:rsidRPr="00AD3790">
        <w:t>:</w:t>
      </w:r>
      <w:r>
        <w:t xml:space="preserve"> </w:t>
      </w:r>
      <w:r w:rsidR="00AD3790">
        <w:tab/>
      </w:r>
      <w:r w:rsidR="00400920">
        <w:t>Nagy Beáta polgármest</w:t>
      </w:r>
      <w:r w:rsidR="00823AE5">
        <w:t>er</w:t>
      </w:r>
    </w:p>
    <w:p w14:paraId="7710E238" w14:textId="77777777" w:rsidR="00D051B9" w:rsidRDefault="00D051B9" w:rsidP="008A37F1">
      <w:pPr>
        <w:jc w:val="both"/>
      </w:pPr>
    </w:p>
    <w:p w14:paraId="09218EF5" w14:textId="2E584288" w:rsidR="00400920" w:rsidRPr="0060774E" w:rsidRDefault="00400920" w:rsidP="00400920">
      <w:pPr>
        <w:jc w:val="both"/>
      </w:pPr>
      <w:r>
        <w:t>Gyöngyfa</w:t>
      </w:r>
      <w:r w:rsidRPr="0060774E">
        <w:t xml:space="preserve"> </w:t>
      </w:r>
      <w:r w:rsidR="004D5CDC">
        <w:t>K</w:t>
      </w:r>
      <w:r w:rsidRPr="0060774E">
        <w:t>özség</w:t>
      </w:r>
      <w:r w:rsidR="004D5CDC">
        <w:t>i Önkormányzat</w:t>
      </w:r>
      <w:r w:rsidRPr="0060774E">
        <w:t xml:space="preserve"> </w:t>
      </w:r>
      <w:r w:rsidR="004D5CDC">
        <w:t>K</w:t>
      </w:r>
      <w:r w:rsidRPr="0060774E">
        <w:t xml:space="preserve">épviselő-testülete </w:t>
      </w:r>
      <w:r>
        <w:t xml:space="preserve">az írásos beszámolót </w:t>
      </w:r>
      <w:r w:rsidRPr="0060774E">
        <w:t xml:space="preserve">elfogadta, majd egyhangúlag – </w:t>
      </w:r>
      <w:r>
        <w:t>4</w:t>
      </w:r>
      <w:r w:rsidRPr="0060774E">
        <w:t xml:space="preserve"> igen szavazattal </w:t>
      </w:r>
      <w:r w:rsidR="004D5CDC">
        <w:t xml:space="preserve">– </w:t>
      </w:r>
      <w:r w:rsidRPr="0060774E">
        <w:t>az alábbi határozatot hozta:</w:t>
      </w:r>
    </w:p>
    <w:p w14:paraId="6775FE61" w14:textId="77777777" w:rsidR="00400920" w:rsidRDefault="00400920" w:rsidP="00400920">
      <w:pPr>
        <w:jc w:val="both"/>
      </w:pPr>
    </w:p>
    <w:p w14:paraId="62E72782" w14:textId="7C8DEF33" w:rsidR="00400920" w:rsidRDefault="00400920" w:rsidP="00400920">
      <w:pPr>
        <w:jc w:val="both"/>
        <w:rPr>
          <w:u w:val="single"/>
        </w:rPr>
      </w:pPr>
      <w:r>
        <w:rPr>
          <w:u w:val="single"/>
        </w:rPr>
        <w:t>Gyöngyfa Községi Önkormányzat Képviselő-testületének</w:t>
      </w:r>
    </w:p>
    <w:p w14:paraId="58E39053" w14:textId="21E890B8" w:rsidR="00400920" w:rsidRPr="0060774E" w:rsidRDefault="00D051B9" w:rsidP="00400920">
      <w:pPr>
        <w:jc w:val="both"/>
        <w:rPr>
          <w:u w:val="single"/>
        </w:rPr>
      </w:pPr>
      <w:r>
        <w:rPr>
          <w:u w:val="single"/>
        </w:rPr>
        <w:t>7</w:t>
      </w:r>
      <w:r w:rsidR="00400920">
        <w:rPr>
          <w:u w:val="single"/>
        </w:rPr>
        <w:t>/202</w:t>
      </w:r>
      <w:r>
        <w:rPr>
          <w:u w:val="single"/>
        </w:rPr>
        <w:t>3</w:t>
      </w:r>
      <w:r w:rsidR="00400920">
        <w:rPr>
          <w:u w:val="single"/>
        </w:rPr>
        <w:t xml:space="preserve">. (II. </w:t>
      </w:r>
      <w:r w:rsidR="00630307">
        <w:rPr>
          <w:u w:val="single"/>
        </w:rPr>
        <w:t>9</w:t>
      </w:r>
      <w:r w:rsidR="00400920" w:rsidRPr="0060774E">
        <w:rPr>
          <w:u w:val="single"/>
        </w:rPr>
        <w:t>.) határozata:</w:t>
      </w:r>
    </w:p>
    <w:p w14:paraId="2D24A1C9" w14:textId="77777777" w:rsidR="00400920" w:rsidRDefault="00400920" w:rsidP="00400920">
      <w:pPr>
        <w:jc w:val="both"/>
        <w:rPr>
          <w:u w:val="single"/>
        </w:rPr>
      </w:pPr>
    </w:p>
    <w:p w14:paraId="715F697E" w14:textId="77777777" w:rsidR="00400920" w:rsidRDefault="00400920" w:rsidP="00400920">
      <w:pPr>
        <w:jc w:val="both"/>
        <w:rPr>
          <w:b/>
          <w:bCs/>
        </w:rPr>
      </w:pPr>
      <w:r>
        <w:rPr>
          <w:b/>
          <w:bCs/>
        </w:rPr>
        <w:t xml:space="preserve">Szociális Szolgáltató Központ Család- és Gyermekjóléti </w:t>
      </w:r>
    </w:p>
    <w:p w14:paraId="745EFFEE" w14:textId="77777777" w:rsidR="00400920" w:rsidRPr="0060774E" w:rsidRDefault="00400920" w:rsidP="00400920">
      <w:pPr>
        <w:jc w:val="both"/>
      </w:pPr>
      <w:r>
        <w:rPr>
          <w:b/>
          <w:bCs/>
        </w:rPr>
        <w:t>Szolgálat tevékenységéről</w:t>
      </w:r>
    </w:p>
    <w:p w14:paraId="7B8D42B8" w14:textId="77777777" w:rsidR="00400920" w:rsidRPr="0060774E" w:rsidRDefault="00400920" w:rsidP="00400920">
      <w:pPr>
        <w:ind w:left="1560"/>
        <w:jc w:val="both"/>
      </w:pPr>
    </w:p>
    <w:p w14:paraId="07986100" w14:textId="385A732E" w:rsidR="00630307" w:rsidRPr="0060774E" w:rsidRDefault="00630307" w:rsidP="00630307">
      <w:pPr>
        <w:ind w:left="1701"/>
        <w:jc w:val="both"/>
      </w:pPr>
      <w:r w:rsidRPr="0060774E">
        <w:t xml:space="preserve">A képviselő-testület a Szociális Szolgáltató Központ </w:t>
      </w:r>
      <w:r>
        <w:t>Család- és Gyermekjóléti Szolgálatának 202</w:t>
      </w:r>
      <w:r w:rsidR="00D051B9">
        <w:t>2</w:t>
      </w:r>
      <w:r w:rsidRPr="0060774E">
        <w:t>. é</w:t>
      </w:r>
      <w:r>
        <w:t>vi szakmai beszámolóját, a melléklet szerinti tartalommal elfogadj</w:t>
      </w:r>
      <w:r w:rsidRPr="0060774E">
        <w:t>a.</w:t>
      </w:r>
    </w:p>
    <w:p w14:paraId="09CD8543" w14:textId="77777777" w:rsidR="00400920" w:rsidRPr="00AC2CB5" w:rsidRDefault="00400920" w:rsidP="00400920">
      <w:pPr>
        <w:pStyle w:val="Szvegtrzs22"/>
        <w:ind w:left="1701"/>
        <w:rPr>
          <w:szCs w:val="24"/>
        </w:rPr>
      </w:pPr>
    </w:p>
    <w:p w14:paraId="7D0AE293" w14:textId="7BCDF378" w:rsidR="00400920" w:rsidRPr="00630307" w:rsidRDefault="00400920" w:rsidP="00630307">
      <w:pPr>
        <w:pStyle w:val="Szvegtrzs"/>
        <w:ind w:left="992" w:firstLine="709"/>
      </w:pPr>
      <w:r w:rsidRPr="00B94FC2">
        <w:rPr>
          <w:u w:val="single"/>
        </w:rPr>
        <w:t>Határidő</w:t>
      </w:r>
      <w:r w:rsidRPr="00AD3790">
        <w:t>:</w:t>
      </w:r>
      <w:r w:rsidRPr="00B94FC2">
        <w:t xml:space="preserve"> </w:t>
      </w:r>
      <w:r>
        <w:tab/>
      </w:r>
      <w:r w:rsidRPr="00B94FC2">
        <w:t>azonnal</w:t>
      </w:r>
    </w:p>
    <w:p w14:paraId="25A31C83" w14:textId="210E12DD" w:rsidR="00400920" w:rsidRDefault="00400920" w:rsidP="00400920">
      <w:pPr>
        <w:pStyle w:val="Szvegtrzs"/>
        <w:ind w:left="992" w:firstLine="709"/>
      </w:pPr>
      <w:r w:rsidRPr="00B94FC2">
        <w:rPr>
          <w:u w:val="single"/>
        </w:rPr>
        <w:t>Felelős</w:t>
      </w:r>
      <w:r w:rsidRPr="00AD3790">
        <w:t>:</w:t>
      </w:r>
      <w:r>
        <w:t xml:space="preserve"> </w:t>
      </w:r>
      <w:r>
        <w:tab/>
        <w:t>Orsós Attila polgármester</w:t>
      </w:r>
    </w:p>
    <w:p w14:paraId="6FED995E" w14:textId="77777777" w:rsidR="00400920" w:rsidRDefault="00400920" w:rsidP="008A37F1">
      <w:pPr>
        <w:jc w:val="both"/>
      </w:pPr>
    </w:p>
    <w:p w14:paraId="35C8DEF8" w14:textId="43FE3056" w:rsidR="00AD3790" w:rsidRDefault="00AD3790" w:rsidP="008A37F1">
      <w:pPr>
        <w:jc w:val="both"/>
      </w:pPr>
    </w:p>
    <w:p w14:paraId="09913853" w14:textId="232A7CE7" w:rsidR="00D051B9" w:rsidRDefault="00D051B9" w:rsidP="008A37F1">
      <w:pPr>
        <w:jc w:val="both"/>
      </w:pPr>
    </w:p>
    <w:p w14:paraId="30067EF6" w14:textId="77777777" w:rsidR="00D051B9" w:rsidRDefault="00D051B9" w:rsidP="008A37F1">
      <w:pPr>
        <w:jc w:val="both"/>
      </w:pPr>
    </w:p>
    <w:p w14:paraId="761EAAFB" w14:textId="70D5B6BA" w:rsidR="008A37F1" w:rsidRPr="0060774E" w:rsidRDefault="008A37F1" w:rsidP="008A37F1">
      <w:pPr>
        <w:jc w:val="both"/>
      </w:pPr>
      <w:r w:rsidRPr="0060774E">
        <w:t xml:space="preserve">Sumony </w:t>
      </w:r>
      <w:r w:rsidR="005F06D8">
        <w:t>K</w:t>
      </w:r>
      <w:r w:rsidRPr="0060774E">
        <w:t>özség</w:t>
      </w:r>
      <w:r w:rsidR="005F06D8">
        <w:t>i Önkormányzat</w:t>
      </w:r>
      <w:r w:rsidRPr="0060774E">
        <w:t xml:space="preserve"> </w:t>
      </w:r>
      <w:r w:rsidR="005F06D8">
        <w:t>K</w:t>
      </w:r>
      <w:r w:rsidRPr="0060774E">
        <w:t xml:space="preserve">épviselő-testülete </w:t>
      </w:r>
      <w:r>
        <w:t xml:space="preserve">az írásos beszámolót </w:t>
      </w:r>
      <w:r w:rsidRPr="0060774E">
        <w:t xml:space="preserve">elfogadta, majd egyhangúlag – </w:t>
      </w:r>
      <w:r w:rsidR="00630307">
        <w:t>3</w:t>
      </w:r>
      <w:r w:rsidRPr="0060774E">
        <w:t xml:space="preserve"> igen szavazattal </w:t>
      </w:r>
      <w:r w:rsidR="00106382">
        <w:t xml:space="preserve">– </w:t>
      </w:r>
      <w:r w:rsidRPr="0060774E">
        <w:t>az alábbi határozatot hozta:</w:t>
      </w:r>
    </w:p>
    <w:p w14:paraId="11925127" w14:textId="77777777" w:rsidR="008A37F1" w:rsidRDefault="008A37F1" w:rsidP="008A37F1">
      <w:pPr>
        <w:jc w:val="both"/>
        <w:rPr>
          <w:u w:val="single"/>
        </w:rPr>
      </w:pPr>
    </w:p>
    <w:p w14:paraId="73CAD13F" w14:textId="159285D6" w:rsidR="008A37F1" w:rsidRDefault="008A37F1" w:rsidP="008A37F1">
      <w:pPr>
        <w:jc w:val="both"/>
        <w:rPr>
          <w:u w:val="single"/>
        </w:rPr>
      </w:pPr>
      <w:r>
        <w:rPr>
          <w:u w:val="single"/>
        </w:rPr>
        <w:t>Sumony Községi Önkormányzat Képviselő-testületének</w:t>
      </w:r>
    </w:p>
    <w:p w14:paraId="46CA53E6" w14:textId="63D75577" w:rsidR="008A37F1" w:rsidRPr="0060774E" w:rsidRDefault="00D051B9" w:rsidP="008A37F1">
      <w:pPr>
        <w:jc w:val="both"/>
        <w:rPr>
          <w:u w:val="single"/>
        </w:rPr>
      </w:pPr>
      <w:r>
        <w:rPr>
          <w:u w:val="single"/>
        </w:rPr>
        <w:t>10</w:t>
      </w:r>
      <w:r w:rsidR="008A37F1">
        <w:rPr>
          <w:u w:val="single"/>
        </w:rPr>
        <w:t>/</w:t>
      </w:r>
      <w:r w:rsidR="00A1502A">
        <w:rPr>
          <w:u w:val="single"/>
        </w:rPr>
        <w:t>20</w:t>
      </w:r>
      <w:r w:rsidR="00400920">
        <w:rPr>
          <w:u w:val="single"/>
        </w:rPr>
        <w:t>2</w:t>
      </w:r>
      <w:r>
        <w:rPr>
          <w:u w:val="single"/>
        </w:rPr>
        <w:t>3</w:t>
      </w:r>
      <w:r w:rsidR="00A1502A">
        <w:rPr>
          <w:u w:val="single"/>
        </w:rPr>
        <w:t>. (I</w:t>
      </w:r>
      <w:r w:rsidR="00400920">
        <w:rPr>
          <w:u w:val="single"/>
        </w:rPr>
        <w:t>I</w:t>
      </w:r>
      <w:r w:rsidR="00A1502A">
        <w:rPr>
          <w:u w:val="single"/>
        </w:rPr>
        <w:t>.</w:t>
      </w:r>
      <w:r w:rsidR="00630307">
        <w:rPr>
          <w:u w:val="single"/>
        </w:rPr>
        <w:t>9</w:t>
      </w:r>
      <w:r w:rsidR="008A37F1" w:rsidRPr="0060774E">
        <w:rPr>
          <w:u w:val="single"/>
        </w:rPr>
        <w:t>.) határozata:</w:t>
      </w:r>
    </w:p>
    <w:p w14:paraId="5B017BB0" w14:textId="77777777" w:rsidR="00C52ED5" w:rsidRDefault="00C52ED5" w:rsidP="00D412AF">
      <w:pPr>
        <w:jc w:val="both"/>
        <w:rPr>
          <w:u w:val="single"/>
        </w:rPr>
      </w:pPr>
    </w:p>
    <w:p w14:paraId="62F306AC" w14:textId="77777777" w:rsidR="008A37F1" w:rsidRDefault="008A37F1" w:rsidP="008A37F1">
      <w:pPr>
        <w:jc w:val="both"/>
        <w:rPr>
          <w:b/>
          <w:bCs/>
        </w:rPr>
      </w:pPr>
      <w:r>
        <w:rPr>
          <w:b/>
          <w:bCs/>
        </w:rPr>
        <w:t xml:space="preserve">Szociális Szolgáltató Központ Család- és Gyermekjóléti </w:t>
      </w:r>
    </w:p>
    <w:p w14:paraId="2053D85E" w14:textId="77777777" w:rsidR="008A37F1" w:rsidRPr="0060774E" w:rsidRDefault="008A37F1" w:rsidP="008A37F1">
      <w:pPr>
        <w:jc w:val="both"/>
      </w:pPr>
      <w:r>
        <w:rPr>
          <w:b/>
          <w:bCs/>
        </w:rPr>
        <w:t>Szolgálat tevékenységéről</w:t>
      </w:r>
    </w:p>
    <w:p w14:paraId="4BA0467E" w14:textId="77777777" w:rsidR="008A37F1" w:rsidRPr="0060774E" w:rsidRDefault="008A37F1" w:rsidP="008A37F1">
      <w:pPr>
        <w:ind w:left="1560"/>
        <w:jc w:val="both"/>
      </w:pPr>
    </w:p>
    <w:p w14:paraId="61F0E6FF" w14:textId="5687DE5F" w:rsidR="00630307" w:rsidRPr="0060774E" w:rsidRDefault="00630307" w:rsidP="00630307">
      <w:pPr>
        <w:ind w:left="1701"/>
        <w:jc w:val="both"/>
      </w:pPr>
      <w:r w:rsidRPr="0060774E">
        <w:t xml:space="preserve">A képviselő-testület a Szociális Szolgáltató Központ </w:t>
      </w:r>
      <w:r>
        <w:t>Család- és Gyermekjóléti Szolgálatának 202</w:t>
      </w:r>
      <w:r w:rsidR="00D051B9">
        <w:t>2</w:t>
      </w:r>
      <w:r w:rsidRPr="0060774E">
        <w:t>. é</w:t>
      </w:r>
      <w:r>
        <w:t>vi szakmai beszámolóját, a melléklet szerinti tartalommal elfogadj</w:t>
      </w:r>
      <w:r w:rsidRPr="0060774E">
        <w:t>a.</w:t>
      </w:r>
    </w:p>
    <w:p w14:paraId="1D5C1665" w14:textId="77777777" w:rsidR="00C52ED5" w:rsidRPr="00AC2CB5" w:rsidRDefault="00C52ED5" w:rsidP="00D412AF">
      <w:pPr>
        <w:pStyle w:val="Szvegtrzs22"/>
        <w:ind w:left="1701"/>
        <w:rPr>
          <w:szCs w:val="24"/>
        </w:rPr>
      </w:pPr>
    </w:p>
    <w:p w14:paraId="0B67F150" w14:textId="71DABEEB" w:rsidR="00C52ED5" w:rsidRPr="00630307" w:rsidRDefault="00C52ED5" w:rsidP="00630307">
      <w:pPr>
        <w:pStyle w:val="Szvegtrzs"/>
        <w:ind w:left="992" w:firstLine="709"/>
      </w:pPr>
      <w:r w:rsidRPr="00B94FC2">
        <w:rPr>
          <w:u w:val="single"/>
        </w:rPr>
        <w:t>Határidő</w:t>
      </w:r>
      <w:r w:rsidRPr="00AD3790">
        <w:t>:</w:t>
      </w:r>
      <w:r w:rsidR="00AD3790">
        <w:tab/>
      </w:r>
      <w:r w:rsidRPr="00AD3790">
        <w:t xml:space="preserve"> </w:t>
      </w:r>
      <w:r w:rsidRPr="00B94FC2">
        <w:t>azonnal</w:t>
      </w:r>
    </w:p>
    <w:p w14:paraId="2DA1330D" w14:textId="77777777" w:rsidR="00C52ED5" w:rsidRDefault="00C52ED5" w:rsidP="00D412AF">
      <w:pPr>
        <w:pStyle w:val="Szvegtrzs"/>
        <w:ind w:left="992" w:firstLine="709"/>
      </w:pPr>
      <w:r w:rsidRPr="00B94FC2">
        <w:rPr>
          <w:u w:val="single"/>
        </w:rPr>
        <w:t>Felelős</w:t>
      </w:r>
      <w:r w:rsidRPr="00AD3790">
        <w:t xml:space="preserve">: </w:t>
      </w:r>
      <w:r w:rsidR="00AD3790">
        <w:tab/>
      </w:r>
      <w:r>
        <w:t>Orsós József polgármester</w:t>
      </w:r>
    </w:p>
    <w:p w14:paraId="0150D789" w14:textId="77777777" w:rsidR="00C52ED5" w:rsidRDefault="00C52ED5" w:rsidP="00D412AF">
      <w:pPr>
        <w:jc w:val="both"/>
      </w:pPr>
    </w:p>
    <w:p w14:paraId="156962E9" w14:textId="77777777" w:rsidR="00AD3790" w:rsidRDefault="00AD3790" w:rsidP="00D412AF">
      <w:pPr>
        <w:jc w:val="both"/>
      </w:pPr>
    </w:p>
    <w:p w14:paraId="4CB12C52" w14:textId="77777777" w:rsidR="00D051B9" w:rsidRDefault="00D051B9" w:rsidP="00D412AF">
      <w:pPr>
        <w:jc w:val="both"/>
      </w:pPr>
    </w:p>
    <w:p w14:paraId="4AB2BA5D" w14:textId="51BC11A4" w:rsidR="008A37F1" w:rsidRPr="0060774E" w:rsidRDefault="008A37F1" w:rsidP="008A37F1">
      <w:pPr>
        <w:jc w:val="both"/>
      </w:pPr>
      <w:r>
        <w:t xml:space="preserve">Szentdénes </w:t>
      </w:r>
      <w:r w:rsidR="00835A13">
        <w:t>K</w:t>
      </w:r>
      <w:r w:rsidRPr="0060774E">
        <w:t xml:space="preserve">özség </w:t>
      </w:r>
      <w:r w:rsidR="00835A13">
        <w:t>Önkormányzat K</w:t>
      </w:r>
      <w:r w:rsidRPr="0060774E">
        <w:t xml:space="preserve">épviselő-testülete </w:t>
      </w:r>
      <w:r>
        <w:t xml:space="preserve">az írásos beszámolót elfogadta, majd egyhangúlag – </w:t>
      </w:r>
      <w:r w:rsidR="00630307">
        <w:t>4</w:t>
      </w:r>
      <w:r w:rsidRPr="0060774E">
        <w:t xml:space="preserve"> igen szavazattal </w:t>
      </w:r>
      <w:r w:rsidR="008D6A6C">
        <w:t xml:space="preserve">– </w:t>
      </w:r>
      <w:r w:rsidRPr="0060774E">
        <w:t>az alábbi határozatot hozta:</w:t>
      </w:r>
    </w:p>
    <w:p w14:paraId="45A4513F" w14:textId="77777777" w:rsidR="008A37F1" w:rsidRDefault="008A37F1" w:rsidP="008A37F1">
      <w:pPr>
        <w:jc w:val="both"/>
        <w:rPr>
          <w:u w:val="single"/>
        </w:rPr>
      </w:pPr>
    </w:p>
    <w:p w14:paraId="2ECEC394" w14:textId="6FDB27FE" w:rsidR="008A37F1" w:rsidRPr="006E0356" w:rsidRDefault="008A37F1" w:rsidP="008A37F1">
      <w:pPr>
        <w:rPr>
          <w:u w:val="single"/>
        </w:rPr>
      </w:pPr>
      <w:r>
        <w:rPr>
          <w:u w:val="single"/>
        </w:rPr>
        <w:t>Szentdénes</w:t>
      </w:r>
      <w:r w:rsidRPr="006E0356">
        <w:rPr>
          <w:u w:val="single"/>
        </w:rPr>
        <w:t xml:space="preserve"> Község Önkormányzat Képviselő-testületének</w:t>
      </w:r>
    </w:p>
    <w:p w14:paraId="6E1D7C4E" w14:textId="2702F508" w:rsidR="00D051B9" w:rsidRDefault="00630307" w:rsidP="00D412AF">
      <w:pPr>
        <w:jc w:val="both"/>
        <w:rPr>
          <w:u w:val="single"/>
        </w:rPr>
      </w:pPr>
      <w:r>
        <w:rPr>
          <w:u w:val="single"/>
        </w:rPr>
        <w:t>2</w:t>
      </w:r>
      <w:r w:rsidR="008A37F1">
        <w:rPr>
          <w:u w:val="single"/>
        </w:rPr>
        <w:t>/</w:t>
      </w:r>
      <w:r w:rsidR="00A1502A">
        <w:rPr>
          <w:u w:val="single"/>
        </w:rPr>
        <w:t>20</w:t>
      </w:r>
      <w:r w:rsidR="00400920">
        <w:rPr>
          <w:u w:val="single"/>
        </w:rPr>
        <w:t>2</w:t>
      </w:r>
      <w:r w:rsidR="00FC7110">
        <w:rPr>
          <w:u w:val="single"/>
        </w:rPr>
        <w:t>3</w:t>
      </w:r>
      <w:r w:rsidR="00A1502A">
        <w:rPr>
          <w:u w:val="single"/>
        </w:rPr>
        <w:t>. (I</w:t>
      </w:r>
      <w:r w:rsidR="00400920">
        <w:rPr>
          <w:u w:val="single"/>
        </w:rPr>
        <w:t>I</w:t>
      </w:r>
      <w:r w:rsidR="00A1502A">
        <w:rPr>
          <w:u w:val="single"/>
        </w:rPr>
        <w:t xml:space="preserve">. </w:t>
      </w:r>
      <w:r>
        <w:rPr>
          <w:u w:val="single"/>
        </w:rPr>
        <w:t>9</w:t>
      </w:r>
      <w:r w:rsidR="008A37F1" w:rsidRPr="0060774E">
        <w:rPr>
          <w:u w:val="single"/>
        </w:rPr>
        <w:t>.) határozata:</w:t>
      </w:r>
    </w:p>
    <w:p w14:paraId="377F0AF9" w14:textId="09EE842E" w:rsidR="00412700" w:rsidRDefault="00412700" w:rsidP="00D412AF">
      <w:pPr>
        <w:jc w:val="both"/>
        <w:rPr>
          <w:u w:val="single"/>
        </w:rPr>
      </w:pPr>
    </w:p>
    <w:p w14:paraId="1E518B97" w14:textId="3964E025" w:rsidR="00823AE5" w:rsidRDefault="00823AE5" w:rsidP="00D412AF">
      <w:pPr>
        <w:jc w:val="both"/>
        <w:rPr>
          <w:u w:val="single"/>
        </w:rPr>
      </w:pPr>
    </w:p>
    <w:p w14:paraId="6DF7BF6F" w14:textId="5477F6EA" w:rsidR="00823AE5" w:rsidRDefault="00823AE5" w:rsidP="00D412AF">
      <w:pPr>
        <w:jc w:val="both"/>
        <w:rPr>
          <w:u w:val="single"/>
        </w:rPr>
      </w:pPr>
    </w:p>
    <w:p w14:paraId="194856F0" w14:textId="77777777" w:rsidR="00823AE5" w:rsidRDefault="00823AE5" w:rsidP="00D412AF">
      <w:pPr>
        <w:jc w:val="both"/>
        <w:rPr>
          <w:u w:val="single"/>
        </w:rPr>
      </w:pPr>
    </w:p>
    <w:p w14:paraId="488B8146" w14:textId="77777777" w:rsidR="008A37F1" w:rsidRDefault="008A37F1" w:rsidP="008A37F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Szociális Szolgáltató Központ Család- és Gyermekjóléti </w:t>
      </w:r>
    </w:p>
    <w:p w14:paraId="2AEB26EF" w14:textId="77777777" w:rsidR="008A37F1" w:rsidRPr="0060774E" w:rsidRDefault="008A37F1" w:rsidP="008A37F1">
      <w:pPr>
        <w:jc w:val="both"/>
      </w:pPr>
      <w:r>
        <w:rPr>
          <w:b/>
          <w:bCs/>
        </w:rPr>
        <w:t>Szolgálat tevékenységéről</w:t>
      </w:r>
    </w:p>
    <w:p w14:paraId="1A4163C3" w14:textId="77777777" w:rsidR="008A37F1" w:rsidRPr="0060774E" w:rsidRDefault="008A37F1" w:rsidP="008A37F1">
      <w:pPr>
        <w:ind w:left="1560"/>
        <w:jc w:val="both"/>
      </w:pPr>
    </w:p>
    <w:p w14:paraId="261A26E9" w14:textId="2822E5EE" w:rsidR="00630307" w:rsidRPr="0060774E" w:rsidRDefault="00630307" w:rsidP="00630307">
      <w:pPr>
        <w:ind w:left="1701"/>
        <w:jc w:val="both"/>
      </w:pPr>
      <w:r w:rsidRPr="0060774E">
        <w:t xml:space="preserve">A képviselő-testület a Szociális Szolgáltató Központ </w:t>
      </w:r>
      <w:r>
        <w:t>Család- és Gyermekjóléti Szolgálatának 202</w:t>
      </w:r>
      <w:r w:rsidR="00FC7110">
        <w:t>2</w:t>
      </w:r>
      <w:r w:rsidRPr="0060774E">
        <w:t>. é</w:t>
      </w:r>
      <w:r>
        <w:t>vi szakmai beszámolóját, a melléklet szerinti tartalommal elfogadj</w:t>
      </w:r>
      <w:r w:rsidRPr="0060774E">
        <w:t>a.</w:t>
      </w:r>
    </w:p>
    <w:p w14:paraId="736A64DA" w14:textId="77777777" w:rsidR="00C52ED5" w:rsidRPr="00AC2CB5" w:rsidRDefault="00C52ED5" w:rsidP="00D412AF">
      <w:pPr>
        <w:pStyle w:val="Szvegtrzs22"/>
        <w:ind w:left="1701"/>
        <w:rPr>
          <w:szCs w:val="24"/>
        </w:rPr>
      </w:pPr>
    </w:p>
    <w:p w14:paraId="08497F9E" w14:textId="54539122" w:rsidR="00C52ED5" w:rsidRPr="00630307" w:rsidRDefault="00C52ED5" w:rsidP="00630307">
      <w:pPr>
        <w:pStyle w:val="Szvegtrzs"/>
        <w:ind w:left="992" w:firstLine="709"/>
      </w:pPr>
      <w:r w:rsidRPr="00B94FC2">
        <w:rPr>
          <w:u w:val="single"/>
        </w:rPr>
        <w:t>Határidő</w:t>
      </w:r>
      <w:r w:rsidRPr="002654DF">
        <w:t xml:space="preserve">: </w:t>
      </w:r>
      <w:r w:rsidR="002654DF">
        <w:tab/>
      </w:r>
      <w:r w:rsidRPr="00B94FC2">
        <w:t>azonnal</w:t>
      </w:r>
    </w:p>
    <w:p w14:paraId="06B1775D" w14:textId="77777777" w:rsidR="00C52ED5" w:rsidRDefault="00C52ED5" w:rsidP="00D412AF">
      <w:pPr>
        <w:pStyle w:val="Szvegtrzs"/>
        <w:ind w:left="992" w:firstLine="709"/>
      </w:pPr>
      <w:r w:rsidRPr="00B94FC2">
        <w:rPr>
          <w:u w:val="single"/>
        </w:rPr>
        <w:t>Felelős</w:t>
      </w:r>
      <w:r w:rsidRPr="002654DF">
        <w:t>:</w:t>
      </w:r>
      <w:r>
        <w:t xml:space="preserve"> </w:t>
      </w:r>
      <w:r w:rsidR="002654DF">
        <w:tab/>
      </w:r>
      <w:r>
        <w:t>Vidra Sándor polgármester</w:t>
      </w:r>
    </w:p>
    <w:p w14:paraId="613CEFA4" w14:textId="77777777" w:rsidR="00C52ED5" w:rsidRDefault="00C52ED5" w:rsidP="00D412AF">
      <w:pPr>
        <w:jc w:val="both"/>
      </w:pPr>
    </w:p>
    <w:p w14:paraId="717111A0" w14:textId="76A285A3" w:rsidR="00F55701" w:rsidRPr="00C05548" w:rsidRDefault="00F55701" w:rsidP="00DB721C">
      <w:pPr>
        <w:ind w:right="74"/>
      </w:pPr>
      <w:r w:rsidRPr="00C05548">
        <w:t xml:space="preserve">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22DD2EB0" w14:textId="52A7C285" w:rsidR="004A03EE" w:rsidRPr="004A03EE" w:rsidRDefault="00DB721C" w:rsidP="00F55701">
      <w:pPr>
        <w:pStyle w:val="Alcm"/>
        <w:widowControl/>
        <w:ind w:left="3261" w:right="72" w:hanging="326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3</w:t>
      </w:r>
      <w:r w:rsidR="00077ED4" w:rsidRPr="004A03EE">
        <w:rPr>
          <w:bCs/>
          <w:sz w:val="24"/>
          <w:szCs w:val="24"/>
          <w:u w:val="single"/>
        </w:rPr>
        <w:t>.) n</w:t>
      </w:r>
      <w:r w:rsidR="00077ED4" w:rsidRPr="004A03EE">
        <w:rPr>
          <w:sz w:val="24"/>
          <w:szCs w:val="24"/>
          <w:u w:val="single"/>
        </w:rPr>
        <w:t>apirendi pont tárgyalása</w:t>
      </w:r>
      <w:r w:rsidR="00077ED4" w:rsidRPr="004A03EE">
        <w:rPr>
          <w:sz w:val="24"/>
          <w:szCs w:val="24"/>
        </w:rPr>
        <w:t>:</w:t>
      </w:r>
      <w:r w:rsidR="00A37970" w:rsidRPr="004A03EE">
        <w:rPr>
          <w:sz w:val="24"/>
          <w:szCs w:val="24"/>
        </w:rPr>
        <w:t xml:space="preserve"> </w:t>
      </w:r>
      <w:r w:rsidR="004A03EE" w:rsidRPr="004A03EE">
        <w:rPr>
          <w:bCs/>
          <w:sz w:val="24"/>
          <w:szCs w:val="24"/>
        </w:rPr>
        <w:t>A Királyegyházai Közös Önkormányzati Hivatal 202</w:t>
      </w:r>
      <w:r w:rsidR="00F55701">
        <w:rPr>
          <w:bCs/>
          <w:sz w:val="24"/>
          <w:szCs w:val="24"/>
        </w:rPr>
        <w:t>3</w:t>
      </w:r>
      <w:r w:rsidR="004A03EE" w:rsidRPr="004A03EE">
        <w:rPr>
          <w:bCs/>
          <w:sz w:val="24"/>
          <w:szCs w:val="24"/>
        </w:rPr>
        <w:t>. évi költségvetésének elfogadása.</w:t>
      </w:r>
    </w:p>
    <w:p w14:paraId="4550E042" w14:textId="1A54E584" w:rsidR="003841D0" w:rsidRPr="00A37970" w:rsidRDefault="003841D0" w:rsidP="004A03EE">
      <w:pPr>
        <w:pStyle w:val="Szvegtrzs"/>
        <w:overflowPunct/>
        <w:autoSpaceDE/>
        <w:autoSpaceDN/>
        <w:adjustRightInd/>
        <w:jc w:val="both"/>
        <w:textAlignment w:val="auto"/>
        <w:rPr>
          <w:b/>
        </w:rPr>
      </w:pPr>
    </w:p>
    <w:p w14:paraId="710459A7" w14:textId="3920A7BA" w:rsidR="006103BB" w:rsidRPr="002E2509" w:rsidRDefault="006103BB" w:rsidP="006103BB">
      <w:pPr>
        <w:overflowPunct/>
        <w:autoSpaceDE/>
        <w:autoSpaceDN/>
        <w:adjustRightInd/>
        <w:jc w:val="both"/>
        <w:textAlignment w:val="auto"/>
      </w:pPr>
      <w:r w:rsidRPr="002E2509">
        <w:t>(</w:t>
      </w:r>
      <w:r>
        <w:t>Í</w:t>
      </w:r>
      <w:r w:rsidRPr="002E2509">
        <w:t xml:space="preserve">rásos </w:t>
      </w:r>
      <w:r w:rsidR="005662DE">
        <w:t>előterjesztés</w:t>
      </w:r>
      <w:r w:rsidR="004A03EE">
        <w:t>, határozati javaslat</w:t>
      </w:r>
      <w:r w:rsidRPr="002E2509">
        <w:t xml:space="preserve"> csatolva</w:t>
      </w:r>
      <w:r>
        <w:t>.</w:t>
      </w:r>
      <w:r w:rsidRPr="002E2509">
        <w:t>)</w:t>
      </w:r>
    </w:p>
    <w:p w14:paraId="4EF03F52" w14:textId="77777777" w:rsidR="006103BB" w:rsidRDefault="006103BB" w:rsidP="006103BB">
      <w:pPr>
        <w:jc w:val="both"/>
      </w:pPr>
    </w:p>
    <w:p w14:paraId="2D839925" w14:textId="65F7D8AA" w:rsidR="009E0024" w:rsidRPr="002012AB" w:rsidRDefault="002012AB" w:rsidP="006103BB">
      <w:pPr>
        <w:jc w:val="both"/>
      </w:pPr>
      <w:r w:rsidRPr="002012AB">
        <w:t>Kérdés, hozzászólás nem hangzott el.</w:t>
      </w:r>
    </w:p>
    <w:p w14:paraId="25E12872" w14:textId="77777777" w:rsidR="00F057B6" w:rsidRDefault="00F057B6" w:rsidP="006103BB">
      <w:pPr>
        <w:jc w:val="both"/>
      </w:pPr>
    </w:p>
    <w:p w14:paraId="4423E151" w14:textId="23C8CEB9" w:rsidR="006103BB" w:rsidRPr="0060774E" w:rsidRDefault="006103BB" w:rsidP="006103BB">
      <w:pPr>
        <w:jc w:val="both"/>
      </w:pPr>
      <w:r w:rsidRPr="0060774E">
        <w:t xml:space="preserve">Királyegyháza </w:t>
      </w:r>
      <w:r w:rsidR="002D798A">
        <w:t>K</w:t>
      </w:r>
      <w:r w:rsidRPr="0060774E">
        <w:t>özség</w:t>
      </w:r>
      <w:r w:rsidR="002D798A">
        <w:t>i Önkormányzat K</w:t>
      </w:r>
      <w:r w:rsidRPr="0060774E">
        <w:t xml:space="preserve">épviselő-testülete </w:t>
      </w:r>
      <w:r>
        <w:t xml:space="preserve">az írásos </w:t>
      </w:r>
      <w:r w:rsidR="009E0024">
        <w:t xml:space="preserve">előterjesztést és a </w:t>
      </w:r>
      <w:r w:rsidR="002012AB">
        <w:t>határozati javaslatot</w:t>
      </w:r>
      <w:r>
        <w:t xml:space="preserve"> </w:t>
      </w:r>
      <w:r w:rsidRPr="0060774E">
        <w:t xml:space="preserve">elfogadta, majd egyhangúlag – </w:t>
      </w:r>
      <w:r w:rsidR="00412700">
        <w:t>5</w:t>
      </w:r>
      <w:r w:rsidRPr="0060774E">
        <w:t xml:space="preserve"> igen szavazattal </w:t>
      </w:r>
      <w:r w:rsidR="00923661">
        <w:t xml:space="preserve">– </w:t>
      </w:r>
      <w:r w:rsidRPr="0060774E">
        <w:t>az alábbi határozatot hozta:</w:t>
      </w:r>
    </w:p>
    <w:p w14:paraId="2F87B59F" w14:textId="77777777" w:rsidR="006103BB" w:rsidRDefault="006103BB" w:rsidP="006103BB">
      <w:pPr>
        <w:jc w:val="both"/>
      </w:pPr>
    </w:p>
    <w:p w14:paraId="73985B0A" w14:textId="055FE61C" w:rsidR="006103BB" w:rsidRDefault="006103BB" w:rsidP="006103BB">
      <w:pPr>
        <w:jc w:val="both"/>
        <w:rPr>
          <w:u w:val="single"/>
        </w:rPr>
      </w:pPr>
      <w:r>
        <w:rPr>
          <w:u w:val="single"/>
        </w:rPr>
        <w:t>Királyegyháza Községi Önkormányzat Képviselő-testületének</w:t>
      </w:r>
    </w:p>
    <w:p w14:paraId="36E9925C" w14:textId="6C1E4770" w:rsidR="006103BB" w:rsidRPr="0060774E" w:rsidRDefault="00412700" w:rsidP="006103BB">
      <w:pPr>
        <w:jc w:val="both"/>
        <w:rPr>
          <w:u w:val="single"/>
        </w:rPr>
      </w:pPr>
      <w:r>
        <w:rPr>
          <w:u w:val="single"/>
        </w:rPr>
        <w:t>5</w:t>
      </w:r>
      <w:r w:rsidR="006103BB">
        <w:rPr>
          <w:u w:val="single"/>
        </w:rPr>
        <w:t>/20</w:t>
      </w:r>
      <w:r w:rsidR="005662DE">
        <w:rPr>
          <w:u w:val="single"/>
        </w:rPr>
        <w:t>2</w:t>
      </w:r>
      <w:r>
        <w:rPr>
          <w:u w:val="single"/>
        </w:rPr>
        <w:t>3</w:t>
      </w:r>
      <w:r w:rsidR="006103BB">
        <w:rPr>
          <w:u w:val="single"/>
        </w:rPr>
        <w:t>. (I</w:t>
      </w:r>
      <w:r w:rsidR="005662DE">
        <w:rPr>
          <w:u w:val="single"/>
        </w:rPr>
        <w:t>I</w:t>
      </w:r>
      <w:r w:rsidR="006103BB">
        <w:rPr>
          <w:u w:val="single"/>
        </w:rPr>
        <w:t xml:space="preserve">. </w:t>
      </w:r>
      <w:r w:rsidR="002012AB">
        <w:rPr>
          <w:u w:val="single"/>
        </w:rPr>
        <w:t>9</w:t>
      </w:r>
      <w:r w:rsidR="006103BB" w:rsidRPr="0060774E">
        <w:rPr>
          <w:u w:val="single"/>
        </w:rPr>
        <w:t>.) határozata:</w:t>
      </w:r>
    </w:p>
    <w:p w14:paraId="39A0937C" w14:textId="77777777" w:rsidR="006103BB" w:rsidRDefault="006103BB" w:rsidP="006103BB">
      <w:pPr>
        <w:jc w:val="both"/>
        <w:rPr>
          <w:u w:val="single"/>
        </w:rPr>
      </w:pPr>
    </w:p>
    <w:p w14:paraId="281C8980" w14:textId="77777777" w:rsidR="00F55701" w:rsidRDefault="00F55701" w:rsidP="00F55701">
      <w:pPr>
        <w:jc w:val="both"/>
        <w:outlineLvl w:val="0"/>
        <w:rPr>
          <w:b/>
          <w:bCs/>
        </w:rPr>
      </w:pPr>
      <w:r>
        <w:rPr>
          <w:b/>
          <w:bCs/>
        </w:rPr>
        <w:t xml:space="preserve">Királyegyházai Közös Önkormányzati Hivatal </w:t>
      </w:r>
    </w:p>
    <w:p w14:paraId="69D3BC1A" w14:textId="77777777" w:rsidR="00F55701" w:rsidRDefault="00F55701" w:rsidP="00F55701">
      <w:pPr>
        <w:jc w:val="both"/>
        <w:rPr>
          <w:b/>
          <w:bCs/>
        </w:rPr>
      </w:pPr>
      <w:r>
        <w:rPr>
          <w:b/>
          <w:bCs/>
        </w:rPr>
        <w:t>2023. évi költségvetésének elfogadásáról</w:t>
      </w:r>
    </w:p>
    <w:p w14:paraId="7AE43205" w14:textId="77777777" w:rsidR="00F55701" w:rsidRDefault="00F55701" w:rsidP="00F55701">
      <w:pPr>
        <w:jc w:val="both"/>
        <w:rPr>
          <w:b/>
          <w:bCs/>
        </w:rPr>
      </w:pPr>
    </w:p>
    <w:p w14:paraId="1F5FDE55" w14:textId="77777777" w:rsidR="00F55701" w:rsidRPr="00EA1B13" w:rsidRDefault="00F55701" w:rsidP="00F55701">
      <w:pPr>
        <w:numPr>
          <w:ilvl w:val="0"/>
          <w:numId w:val="2"/>
        </w:numPr>
        <w:jc w:val="both"/>
      </w:pPr>
      <w:r w:rsidRPr="00EA1B13">
        <w:t xml:space="preserve">A képviselő-testület a Királyegyházai </w:t>
      </w:r>
      <w:r>
        <w:t>Közös Önkormányzati Hivatal 2023</w:t>
      </w:r>
      <w:r w:rsidRPr="00EA1B13">
        <w:t xml:space="preserve">. évi költségvetésének bevételi és kiadási főösszegét </w:t>
      </w:r>
      <w:r>
        <w:t>165.413.196</w:t>
      </w:r>
      <w:r w:rsidRPr="00EA1B13">
        <w:t xml:space="preserve"> Ft-ban állapítja meg az alábbiak szerint:</w:t>
      </w:r>
    </w:p>
    <w:p w14:paraId="3BE127BD" w14:textId="77777777" w:rsidR="00F55701" w:rsidRPr="00EA1B13" w:rsidRDefault="00F55701" w:rsidP="00F55701">
      <w:pPr>
        <w:ind w:left="1701"/>
        <w:jc w:val="both"/>
      </w:pPr>
    </w:p>
    <w:p w14:paraId="47BE54BA" w14:textId="77777777" w:rsidR="00F55701" w:rsidRPr="00EA1B13" w:rsidRDefault="00F55701" w:rsidP="00F55701">
      <w:pPr>
        <w:tabs>
          <w:tab w:val="right" w:pos="7088"/>
        </w:tabs>
        <w:ind w:left="2127"/>
        <w:jc w:val="both"/>
        <w:outlineLvl w:val="0"/>
        <w:rPr>
          <w:b/>
        </w:rPr>
      </w:pPr>
      <w:r w:rsidRPr="00EA1B13">
        <w:rPr>
          <w:b/>
        </w:rPr>
        <w:t>Bevételek:</w:t>
      </w:r>
      <w:r w:rsidRPr="00EA1B13">
        <w:rPr>
          <w:b/>
        </w:rPr>
        <w:tab/>
      </w:r>
      <w:r>
        <w:rPr>
          <w:b/>
        </w:rPr>
        <w:t>165.413.196</w:t>
      </w:r>
      <w:r w:rsidRPr="00EA1B13">
        <w:rPr>
          <w:b/>
        </w:rPr>
        <w:t xml:space="preserve"> Ft</w:t>
      </w:r>
    </w:p>
    <w:p w14:paraId="6BC53FF4" w14:textId="77777777" w:rsidR="00F55701" w:rsidRPr="00EA1B13" w:rsidRDefault="00F55701" w:rsidP="00F55701">
      <w:pPr>
        <w:tabs>
          <w:tab w:val="right" w:pos="7088"/>
        </w:tabs>
        <w:ind w:left="2127"/>
        <w:jc w:val="both"/>
      </w:pPr>
      <w:r>
        <w:t>Irányítószervi támogatás</w:t>
      </w:r>
      <w:r w:rsidRPr="00EA1B13">
        <w:tab/>
      </w:r>
      <w:r>
        <w:t>127.284.172</w:t>
      </w:r>
      <w:r w:rsidRPr="00EA1B13">
        <w:t xml:space="preserve"> Ft</w:t>
      </w:r>
    </w:p>
    <w:p w14:paraId="0933726C" w14:textId="77777777" w:rsidR="00F55701" w:rsidRDefault="00F55701" w:rsidP="00F55701">
      <w:pPr>
        <w:tabs>
          <w:tab w:val="right" w:pos="7088"/>
        </w:tabs>
        <w:ind w:left="2127"/>
        <w:jc w:val="both"/>
      </w:pPr>
      <w:r w:rsidRPr="00EA1B13">
        <w:t xml:space="preserve">Egyéb működési célú </w:t>
      </w:r>
      <w:r>
        <w:t>támogatás</w:t>
      </w:r>
      <w:r w:rsidRPr="00EA1B13">
        <w:tab/>
      </w:r>
      <w:r>
        <w:t>22.664.142</w:t>
      </w:r>
      <w:r w:rsidRPr="00EA1B13">
        <w:t xml:space="preserve"> Ft</w:t>
      </w:r>
    </w:p>
    <w:p w14:paraId="15B9599A" w14:textId="77777777" w:rsidR="00F55701" w:rsidRDefault="00F55701" w:rsidP="00F55701">
      <w:pPr>
        <w:tabs>
          <w:tab w:val="right" w:pos="7088"/>
        </w:tabs>
        <w:ind w:left="2127"/>
        <w:jc w:val="both"/>
      </w:pPr>
      <w:r>
        <w:t>Működési bevételek</w:t>
      </w:r>
      <w:r>
        <w:tab/>
        <w:t>13.146.500 Ft</w:t>
      </w:r>
    </w:p>
    <w:p w14:paraId="02AF1D8D" w14:textId="77777777" w:rsidR="00F55701" w:rsidRDefault="00F55701" w:rsidP="00F55701">
      <w:pPr>
        <w:tabs>
          <w:tab w:val="right" w:pos="7088"/>
        </w:tabs>
        <w:ind w:left="2127"/>
        <w:jc w:val="both"/>
      </w:pPr>
      <w:r>
        <w:t>Pénzmaradvány</w:t>
      </w:r>
      <w:r>
        <w:tab/>
        <w:t>2.318.382 Ft</w:t>
      </w:r>
      <w:r>
        <w:tab/>
      </w:r>
      <w:r w:rsidRPr="00EA1B13">
        <w:tab/>
      </w:r>
    </w:p>
    <w:p w14:paraId="130D4AF8" w14:textId="77777777" w:rsidR="00F55701" w:rsidRDefault="00F55701" w:rsidP="00F55701">
      <w:pPr>
        <w:tabs>
          <w:tab w:val="right" w:pos="7088"/>
        </w:tabs>
        <w:ind w:left="2127"/>
        <w:jc w:val="both"/>
      </w:pPr>
    </w:p>
    <w:p w14:paraId="0001CE0A" w14:textId="77777777" w:rsidR="00F55701" w:rsidRPr="00EA1B13" w:rsidRDefault="00F55701" w:rsidP="00F55701">
      <w:pPr>
        <w:tabs>
          <w:tab w:val="right" w:pos="7088"/>
        </w:tabs>
        <w:ind w:left="2127"/>
        <w:jc w:val="both"/>
        <w:rPr>
          <w:b/>
        </w:rPr>
      </w:pPr>
      <w:r w:rsidRPr="00EA1B13">
        <w:rPr>
          <w:b/>
        </w:rPr>
        <w:t>Kiadások:</w:t>
      </w:r>
      <w:r w:rsidRPr="00EA1B13">
        <w:rPr>
          <w:b/>
        </w:rPr>
        <w:tab/>
      </w:r>
      <w:r>
        <w:rPr>
          <w:b/>
        </w:rPr>
        <w:t>165.413.196</w:t>
      </w:r>
      <w:r w:rsidRPr="00EA1B13">
        <w:rPr>
          <w:b/>
        </w:rPr>
        <w:t xml:space="preserve"> Ft</w:t>
      </w:r>
    </w:p>
    <w:p w14:paraId="6049F3C1" w14:textId="77777777" w:rsidR="00F55701" w:rsidRPr="00EA1B13" w:rsidRDefault="00F55701" w:rsidP="00F55701">
      <w:pPr>
        <w:tabs>
          <w:tab w:val="right" w:pos="7088"/>
        </w:tabs>
        <w:ind w:left="2127"/>
        <w:jc w:val="both"/>
      </w:pPr>
      <w:r w:rsidRPr="00EA1B13">
        <w:t>Személyi juttatások</w:t>
      </w:r>
      <w:r w:rsidRPr="00EA1B13">
        <w:tab/>
      </w:r>
      <w:r>
        <w:t>100.053.100</w:t>
      </w:r>
      <w:r w:rsidRPr="00EA1B13">
        <w:t xml:space="preserve"> Ft</w:t>
      </w:r>
    </w:p>
    <w:p w14:paraId="10190DB5" w14:textId="77777777" w:rsidR="00F55701" w:rsidRPr="00EA1B13" w:rsidRDefault="00F55701" w:rsidP="00F55701">
      <w:pPr>
        <w:tabs>
          <w:tab w:val="right" w:pos="7088"/>
        </w:tabs>
        <w:ind w:left="2127"/>
        <w:jc w:val="both"/>
      </w:pPr>
      <w:r w:rsidRPr="00EA1B13">
        <w:t xml:space="preserve">Munkaadókat </w:t>
      </w:r>
      <w:r>
        <w:t>terhelő járulékok</w:t>
      </w:r>
      <w:r>
        <w:tab/>
        <w:t>12.761.703</w:t>
      </w:r>
      <w:r w:rsidRPr="00EA1B13">
        <w:t xml:space="preserve"> Ft</w:t>
      </w:r>
    </w:p>
    <w:p w14:paraId="2C2F8AE2" w14:textId="77777777" w:rsidR="00F55701" w:rsidRPr="00EA1B13" w:rsidRDefault="00F55701" w:rsidP="00F55701">
      <w:pPr>
        <w:tabs>
          <w:tab w:val="right" w:pos="7088"/>
        </w:tabs>
        <w:ind w:left="2127"/>
        <w:jc w:val="both"/>
      </w:pPr>
      <w:r w:rsidRPr="00EA1B13">
        <w:t xml:space="preserve">Dologi </w:t>
      </w:r>
      <w:r>
        <w:t>kiadások</w:t>
      </w:r>
      <w:r>
        <w:tab/>
        <w:t xml:space="preserve">51.809.191 </w:t>
      </w:r>
      <w:r w:rsidRPr="00EA1B13">
        <w:t>Ft</w:t>
      </w:r>
    </w:p>
    <w:p w14:paraId="36EFC76F" w14:textId="77777777" w:rsidR="00F55701" w:rsidRDefault="00F55701" w:rsidP="00F55701">
      <w:pPr>
        <w:tabs>
          <w:tab w:val="right" w:pos="7088"/>
        </w:tabs>
        <w:ind w:left="2127"/>
        <w:jc w:val="both"/>
      </w:pPr>
      <w:r w:rsidRPr="00EA1B13">
        <w:t>Egyéb működési célú kiadások</w:t>
      </w:r>
      <w:r w:rsidRPr="00EA1B13">
        <w:tab/>
      </w:r>
      <w:r>
        <w:t>113.402</w:t>
      </w:r>
      <w:r w:rsidRPr="00EA1B13">
        <w:t xml:space="preserve"> Ft</w:t>
      </w:r>
    </w:p>
    <w:p w14:paraId="27C2C42B" w14:textId="77777777" w:rsidR="00F55701" w:rsidRDefault="00F55701" w:rsidP="00F55701">
      <w:pPr>
        <w:tabs>
          <w:tab w:val="right" w:pos="7088"/>
        </w:tabs>
        <w:ind w:left="2127"/>
        <w:jc w:val="both"/>
      </w:pPr>
      <w:r>
        <w:t>Beruházások</w:t>
      </w:r>
      <w:r>
        <w:tab/>
        <w:t>675.800 Ft</w:t>
      </w:r>
    </w:p>
    <w:p w14:paraId="75EC6D1A" w14:textId="77777777" w:rsidR="00F55701" w:rsidRPr="00EA1B13" w:rsidRDefault="00F55701" w:rsidP="00F55701">
      <w:pPr>
        <w:ind w:left="1701"/>
        <w:jc w:val="both"/>
      </w:pPr>
    </w:p>
    <w:p w14:paraId="0A22633A" w14:textId="77777777" w:rsidR="00F55701" w:rsidRPr="00EA1B13" w:rsidRDefault="00F55701" w:rsidP="00F55701">
      <w:pPr>
        <w:ind w:left="1701"/>
        <w:jc w:val="both"/>
        <w:outlineLvl w:val="0"/>
      </w:pPr>
      <w:r>
        <w:tab/>
        <w:t>Engedélyezett létszám: 21</w:t>
      </w:r>
      <w:r w:rsidRPr="00EA1B13">
        <w:t xml:space="preserve"> fő</w:t>
      </w:r>
    </w:p>
    <w:p w14:paraId="64456762" w14:textId="77777777" w:rsidR="00F55701" w:rsidRPr="00EA1B13" w:rsidRDefault="00F55701" w:rsidP="00F55701">
      <w:pPr>
        <w:ind w:left="1701"/>
        <w:jc w:val="both"/>
      </w:pPr>
      <w:r w:rsidRPr="00EA1B13">
        <w:t xml:space="preserve"> </w:t>
      </w:r>
    </w:p>
    <w:p w14:paraId="559C0719" w14:textId="77777777" w:rsidR="00F55701" w:rsidRDefault="00F55701" w:rsidP="00F55701">
      <w:pPr>
        <w:numPr>
          <w:ilvl w:val="0"/>
          <w:numId w:val="2"/>
        </w:numPr>
        <w:jc w:val="both"/>
      </w:pPr>
      <w:r w:rsidRPr="00EA1B13">
        <w:lastRenderedPageBreak/>
        <w:t xml:space="preserve">A képviselő-testület a közös önkormányzati hivatalnál foglalkoztatott köztisztviselőket megillető </w:t>
      </w:r>
      <w:proofErr w:type="spellStart"/>
      <w:r w:rsidRPr="00EA1B13">
        <w:t>cafetéria</w:t>
      </w:r>
      <w:proofErr w:type="spellEnd"/>
      <w:r w:rsidRPr="00EA1B13">
        <w:t xml:space="preserve">-juttatás éves összegét </w:t>
      </w:r>
      <w:smartTag w:uri="urn:schemas-microsoft-com:office:smarttags" w:element="metricconverter">
        <w:smartTagPr>
          <w:attr w:name="ProductID" w:val="200.000 Ft"/>
        </w:smartTagPr>
        <w:r w:rsidRPr="00EA1B13">
          <w:t>200.000 Ft</w:t>
        </w:r>
      </w:smartTag>
      <w:r w:rsidRPr="00EA1B13">
        <w:t xml:space="preserve"> összegben állapítja meg.</w:t>
      </w:r>
    </w:p>
    <w:p w14:paraId="5DC92485" w14:textId="77777777" w:rsidR="00F55701" w:rsidRDefault="00F55701" w:rsidP="00F55701">
      <w:pPr>
        <w:ind w:left="2091"/>
        <w:jc w:val="both"/>
      </w:pPr>
    </w:p>
    <w:p w14:paraId="088AE560" w14:textId="77777777" w:rsidR="00F55701" w:rsidRPr="00EA1B13" w:rsidRDefault="00F55701" w:rsidP="00F55701">
      <w:pPr>
        <w:numPr>
          <w:ilvl w:val="0"/>
          <w:numId w:val="2"/>
        </w:numPr>
        <w:jc w:val="both"/>
      </w:pPr>
      <w:r>
        <w:t>A képviselő testület a közös önkormányzati hivatalnál foglalkoztatott köztisztviselők és közalkalmazottak, valamint munkatörvénykönyve szerint foglalkoztatott munkavállalók részére havonta 1000 Ft átalányösszegű bankszámla-hozzájárulást állapít meg.</w:t>
      </w:r>
    </w:p>
    <w:p w14:paraId="538E4C4C" w14:textId="77777777" w:rsidR="00F55701" w:rsidRDefault="00F55701" w:rsidP="00F55701">
      <w:pPr>
        <w:ind w:left="2091"/>
        <w:jc w:val="both"/>
      </w:pPr>
    </w:p>
    <w:p w14:paraId="1511D0D6" w14:textId="77777777" w:rsidR="00F55701" w:rsidRPr="00D47BCC" w:rsidRDefault="00F55701" w:rsidP="00F55701">
      <w:pPr>
        <w:ind w:left="2091"/>
        <w:jc w:val="both"/>
      </w:pPr>
      <w:r w:rsidRPr="00D47BCC">
        <w:t>A bankszámla hozzájárulás átalányösszegének kifizetésére egy összegben 202</w:t>
      </w:r>
      <w:r>
        <w:t>3</w:t>
      </w:r>
      <w:r w:rsidRPr="00D47BCC">
        <w:t xml:space="preserve">. november hónapban kerül sor. </w:t>
      </w:r>
    </w:p>
    <w:p w14:paraId="67855152" w14:textId="77777777" w:rsidR="00F55701" w:rsidRPr="00D47BCC" w:rsidRDefault="00F55701" w:rsidP="00F55701">
      <w:pPr>
        <w:ind w:left="1701"/>
        <w:jc w:val="both"/>
      </w:pPr>
    </w:p>
    <w:p w14:paraId="53E94B87" w14:textId="635409BB" w:rsidR="00F55701" w:rsidRPr="00F55701" w:rsidRDefault="00F55701" w:rsidP="00F55701">
      <w:pPr>
        <w:ind w:left="1701"/>
        <w:jc w:val="both"/>
        <w:outlineLvl w:val="0"/>
      </w:pPr>
      <w:r>
        <w:rPr>
          <w:u w:val="single"/>
        </w:rPr>
        <w:t>Határidő:</w:t>
      </w:r>
      <w:r>
        <w:t xml:space="preserve"> azonnal</w:t>
      </w:r>
    </w:p>
    <w:p w14:paraId="38035B27" w14:textId="77777777" w:rsidR="00F55701" w:rsidRDefault="00F55701" w:rsidP="00F55701">
      <w:pPr>
        <w:pStyle w:val="Szvegtrzs"/>
        <w:ind w:left="992" w:firstLine="709"/>
        <w:outlineLvl w:val="0"/>
      </w:pPr>
      <w:r w:rsidRPr="00B94FC2">
        <w:rPr>
          <w:u w:val="single"/>
        </w:rPr>
        <w:t>Felelős:</w:t>
      </w:r>
      <w:r>
        <w:t xml:space="preserve"> dr. Balogh Tamás jegyző</w:t>
      </w:r>
    </w:p>
    <w:p w14:paraId="54213213" w14:textId="77777777" w:rsidR="006103BB" w:rsidRPr="0060774E" w:rsidRDefault="006103BB" w:rsidP="006103BB">
      <w:pPr>
        <w:jc w:val="both"/>
      </w:pPr>
    </w:p>
    <w:p w14:paraId="188AE908" w14:textId="18FB0DE1" w:rsidR="006103BB" w:rsidRDefault="006103BB" w:rsidP="006103BB">
      <w:pPr>
        <w:jc w:val="both"/>
      </w:pPr>
    </w:p>
    <w:p w14:paraId="72501CB8" w14:textId="77777777" w:rsidR="002D798A" w:rsidRDefault="002D798A" w:rsidP="006103BB">
      <w:pPr>
        <w:jc w:val="both"/>
      </w:pPr>
    </w:p>
    <w:p w14:paraId="1A28BCC5" w14:textId="738559CA" w:rsidR="00F2408D" w:rsidRPr="0060774E" w:rsidRDefault="00F2408D" w:rsidP="00F2408D">
      <w:pPr>
        <w:jc w:val="both"/>
      </w:pPr>
      <w:r>
        <w:t>Gyöngyfa</w:t>
      </w:r>
      <w:r w:rsidRPr="0060774E">
        <w:t xml:space="preserve"> </w:t>
      </w:r>
      <w:r w:rsidR="002D798A">
        <w:t>K</w:t>
      </w:r>
      <w:r w:rsidRPr="0060774E">
        <w:t>özség</w:t>
      </w:r>
      <w:r w:rsidR="002D798A">
        <w:t>i Önkormányzat K</w:t>
      </w:r>
      <w:r w:rsidRPr="0060774E">
        <w:t xml:space="preserve">épviselő-testülete </w:t>
      </w:r>
      <w:r w:rsidR="009E0024">
        <w:t xml:space="preserve">az írásos előterjesztést és a </w:t>
      </w:r>
      <w:r w:rsidR="002012AB">
        <w:t>határozati javaslatot</w:t>
      </w:r>
      <w:r>
        <w:t xml:space="preserve"> </w:t>
      </w:r>
      <w:r w:rsidRPr="0060774E">
        <w:t xml:space="preserve">elfogadta, majd egyhangúlag – </w:t>
      </w:r>
      <w:r>
        <w:t>4</w:t>
      </w:r>
      <w:r w:rsidRPr="0060774E">
        <w:t xml:space="preserve"> igen szavazattal </w:t>
      </w:r>
      <w:r w:rsidR="003147CB">
        <w:t xml:space="preserve">– </w:t>
      </w:r>
      <w:r w:rsidRPr="0060774E">
        <w:t>az alábbi határozatot hozta:</w:t>
      </w:r>
    </w:p>
    <w:p w14:paraId="27DEA111" w14:textId="77777777" w:rsidR="00F2408D" w:rsidRDefault="00F2408D" w:rsidP="00F2408D">
      <w:pPr>
        <w:jc w:val="both"/>
      </w:pPr>
    </w:p>
    <w:p w14:paraId="00D7D49F" w14:textId="57B81FE0" w:rsidR="00F2408D" w:rsidRDefault="00F2408D" w:rsidP="00F2408D">
      <w:pPr>
        <w:jc w:val="both"/>
        <w:rPr>
          <w:u w:val="single"/>
        </w:rPr>
      </w:pPr>
      <w:r>
        <w:rPr>
          <w:u w:val="single"/>
        </w:rPr>
        <w:t>Gyöngyfa Községi Önkormányzat Képviselő-testületének</w:t>
      </w:r>
    </w:p>
    <w:p w14:paraId="730498A6" w14:textId="592D843E" w:rsidR="00F2408D" w:rsidRPr="0060774E" w:rsidRDefault="00412700" w:rsidP="00F2408D">
      <w:pPr>
        <w:jc w:val="both"/>
        <w:rPr>
          <w:u w:val="single"/>
        </w:rPr>
      </w:pPr>
      <w:r>
        <w:rPr>
          <w:u w:val="single"/>
        </w:rPr>
        <w:t>8</w:t>
      </w:r>
      <w:r w:rsidR="00F2408D">
        <w:rPr>
          <w:u w:val="single"/>
        </w:rPr>
        <w:t>/202</w:t>
      </w:r>
      <w:r>
        <w:rPr>
          <w:u w:val="single"/>
        </w:rPr>
        <w:t>3</w:t>
      </w:r>
      <w:r w:rsidR="00F2408D">
        <w:rPr>
          <w:u w:val="single"/>
        </w:rPr>
        <w:t xml:space="preserve">. (II. </w:t>
      </w:r>
      <w:r w:rsidR="002012AB">
        <w:rPr>
          <w:u w:val="single"/>
        </w:rPr>
        <w:t>9</w:t>
      </w:r>
      <w:r w:rsidR="00F2408D" w:rsidRPr="0060774E">
        <w:rPr>
          <w:u w:val="single"/>
        </w:rPr>
        <w:t>.) határozata:</w:t>
      </w:r>
    </w:p>
    <w:p w14:paraId="1260FDB0" w14:textId="77777777" w:rsidR="00F2408D" w:rsidRDefault="00F2408D" w:rsidP="00F2408D">
      <w:pPr>
        <w:jc w:val="both"/>
        <w:rPr>
          <w:u w:val="single"/>
        </w:rPr>
      </w:pPr>
    </w:p>
    <w:p w14:paraId="594F787F" w14:textId="77777777" w:rsidR="00DB721C" w:rsidRDefault="00DB721C" w:rsidP="00DB721C">
      <w:pPr>
        <w:jc w:val="both"/>
        <w:outlineLvl w:val="0"/>
        <w:rPr>
          <w:b/>
          <w:bCs/>
        </w:rPr>
      </w:pPr>
      <w:r>
        <w:rPr>
          <w:b/>
          <w:bCs/>
        </w:rPr>
        <w:t xml:space="preserve">Királyegyházai Közös Önkormányzati Hivatal </w:t>
      </w:r>
    </w:p>
    <w:p w14:paraId="58CE940D" w14:textId="77777777" w:rsidR="00DB721C" w:rsidRDefault="00DB721C" w:rsidP="00DB721C">
      <w:pPr>
        <w:jc w:val="both"/>
        <w:rPr>
          <w:b/>
          <w:bCs/>
        </w:rPr>
      </w:pPr>
      <w:r>
        <w:rPr>
          <w:b/>
          <w:bCs/>
        </w:rPr>
        <w:t>2023. évi költségvetésének elfogadásáról</w:t>
      </w:r>
    </w:p>
    <w:p w14:paraId="0812907E" w14:textId="77777777" w:rsidR="00DB721C" w:rsidRDefault="00DB721C" w:rsidP="00DB721C">
      <w:pPr>
        <w:jc w:val="both"/>
        <w:rPr>
          <w:b/>
          <w:bCs/>
        </w:rPr>
      </w:pPr>
    </w:p>
    <w:p w14:paraId="4B3DD61D" w14:textId="77777777" w:rsidR="00DB721C" w:rsidRPr="00EA1B13" w:rsidRDefault="00DB721C" w:rsidP="00DB721C">
      <w:pPr>
        <w:numPr>
          <w:ilvl w:val="0"/>
          <w:numId w:val="41"/>
        </w:numPr>
        <w:jc w:val="both"/>
      </w:pPr>
      <w:r w:rsidRPr="00EA1B13">
        <w:t xml:space="preserve">A képviselő-testület a Királyegyházai </w:t>
      </w:r>
      <w:r>
        <w:t>Közös Önkormányzati Hivatal 2023</w:t>
      </w:r>
      <w:r w:rsidRPr="00EA1B13">
        <w:t xml:space="preserve">. évi költségvetésének bevételi és kiadási főösszegét </w:t>
      </w:r>
      <w:r>
        <w:t>165.413.196</w:t>
      </w:r>
      <w:r w:rsidRPr="00EA1B13">
        <w:t xml:space="preserve"> Ft-ban állapítja meg az alábbiak szerint:</w:t>
      </w:r>
    </w:p>
    <w:p w14:paraId="1E4BF40C" w14:textId="77777777" w:rsidR="00DB721C" w:rsidRPr="00EA1B13" w:rsidRDefault="00DB721C" w:rsidP="00DB721C">
      <w:pPr>
        <w:ind w:left="1701"/>
        <w:jc w:val="both"/>
      </w:pPr>
    </w:p>
    <w:p w14:paraId="62DE3E35" w14:textId="77777777" w:rsidR="00DB721C" w:rsidRPr="00EA1B13" w:rsidRDefault="00DB721C" w:rsidP="00DB721C">
      <w:pPr>
        <w:tabs>
          <w:tab w:val="right" w:pos="7088"/>
        </w:tabs>
        <w:ind w:left="2127"/>
        <w:jc w:val="both"/>
        <w:outlineLvl w:val="0"/>
        <w:rPr>
          <w:b/>
        </w:rPr>
      </w:pPr>
      <w:r w:rsidRPr="00EA1B13">
        <w:rPr>
          <w:b/>
        </w:rPr>
        <w:t>Bevételek:</w:t>
      </w:r>
      <w:r w:rsidRPr="00EA1B13">
        <w:rPr>
          <w:b/>
        </w:rPr>
        <w:tab/>
      </w:r>
      <w:r>
        <w:rPr>
          <w:b/>
        </w:rPr>
        <w:t>165.413.196</w:t>
      </w:r>
      <w:r w:rsidRPr="00EA1B13">
        <w:rPr>
          <w:b/>
        </w:rPr>
        <w:t xml:space="preserve"> Ft</w:t>
      </w:r>
    </w:p>
    <w:p w14:paraId="03056CE5" w14:textId="77777777" w:rsidR="00DB721C" w:rsidRPr="00EA1B13" w:rsidRDefault="00DB721C" w:rsidP="00DB721C">
      <w:pPr>
        <w:tabs>
          <w:tab w:val="right" w:pos="7088"/>
        </w:tabs>
        <w:ind w:left="2127"/>
        <w:jc w:val="both"/>
      </w:pPr>
      <w:r>
        <w:t>Irányítószervi támogatás</w:t>
      </w:r>
      <w:r w:rsidRPr="00EA1B13">
        <w:tab/>
      </w:r>
      <w:r>
        <w:t>127.284.172</w:t>
      </w:r>
      <w:r w:rsidRPr="00EA1B13">
        <w:t xml:space="preserve"> Ft</w:t>
      </w:r>
    </w:p>
    <w:p w14:paraId="022F476A" w14:textId="77777777" w:rsidR="00DB721C" w:rsidRDefault="00DB721C" w:rsidP="00DB721C">
      <w:pPr>
        <w:tabs>
          <w:tab w:val="right" w:pos="7088"/>
        </w:tabs>
        <w:ind w:left="2127"/>
        <w:jc w:val="both"/>
      </w:pPr>
      <w:r w:rsidRPr="00EA1B13">
        <w:t xml:space="preserve">Egyéb működési célú </w:t>
      </w:r>
      <w:r>
        <w:t>támogatás</w:t>
      </w:r>
      <w:r w:rsidRPr="00EA1B13">
        <w:tab/>
      </w:r>
      <w:r>
        <w:t>22.664.142</w:t>
      </w:r>
      <w:r w:rsidRPr="00EA1B13">
        <w:t xml:space="preserve"> Ft</w:t>
      </w:r>
    </w:p>
    <w:p w14:paraId="6AD36627" w14:textId="77777777" w:rsidR="00DB721C" w:rsidRDefault="00DB721C" w:rsidP="00DB721C">
      <w:pPr>
        <w:tabs>
          <w:tab w:val="right" w:pos="7088"/>
        </w:tabs>
        <w:ind w:left="2127"/>
        <w:jc w:val="both"/>
      </w:pPr>
      <w:r>
        <w:t>Működési bevételek</w:t>
      </w:r>
      <w:r>
        <w:tab/>
        <w:t>13.146.500 Ft</w:t>
      </w:r>
    </w:p>
    <w:p w14:paraId="4B02E34B" w14:textId="77777777" w:rsidR="00DB721C" w:rsidRDefault="00DB721C" w:rsidP="00DB721C">
      <w:pPr>
        <w:tabs>
          <w:tab w:val="right" w:pos="7088"/>
        </w:tabs>
        <w:ind w:left="2127"/>
        <w:jc w:val="both"/>
      </w:pPr>
      <w:r>
        <w:t>Pénzmaradvány</w:t>
      </w:r>
      <w:r>
        <w:tab/>
        <w:t>2.318.382 Ft</w:t>
      </w:r>
      <w:r>
        <w:tab/>
      </w:r>
      <w:r w:rsidRPr="00EA1B13">
        <w:tab/>
      </w:r>
    </w:p>
    <w:p w14:paraId="48D693A1" w14:textId="77777777" w:rsidR="00DB721C" w:rsidRDefault="00DB721C" w:rsidP="00DB721C">
      <w:pPr>
        <w:tabs>
          <w:tab w:val="right" w:pos="7088"/>
        </w:tabs>
        <w:ind w:left="2127"/>
        <w:jc w:val="both"/>
      </w:pPr>
    </w:p>
    <w:p w14:paraId="6AEA6A17" w14:textId="77777777" w:rsidR="00DB721C" w:rsidRPr="00EA1B13" w:rsidRDefault="00DB721C" w:rsidP="00DB721C">
      <w:pPr>
        <w:tabs>
          <w:tab w:val="right" w:pos="7088"/>
        </w:tabs>
        <w:ind w:left="2127"/>
        <w:jc w:val="both"/>
        <w:rPr>
          <w:b/>
        </w:rPr>
      </w:pPr>
      <w:r w:rsidRPr="00EA1B13">
        <w:rPr>
          <w:b/>
        </w:rPr>
        <w:t>Kiadások:</w:t>
      </w:r>
      <w:r w:rsidRPr="00EA1B13">
        <w:rPr>
          <w:b/>
        </w:rPr>
        <w:tab/>
      </w:r>
      <w:r>
        <w:rPr>
          <w:b/>
        </w:rPr>
        <w:t>165.413.196</w:t>
      </w:r>
      <w:r w:rsidRPr="00EA1B13">
        <w:rPr>
          <w:b/>
        </w:rPr>
        <w:t xml:space="preserve"> Ft</w:t>
      </w:r>
    </w:p>
    <w:p w14:paraId="3DF4F60F" w14:textId="77777777" w:rsidR="00DB721C" w:rsidRPr="00EA1B13" w:rsidRDefault="00DB721C" w:rsidP="00DB721C">
      <w:pPr>
        <w:tabs>
          <w:tab w:val="right" w:pos="7088"/>
        </w:tabs>
        <w:ind w:left="2127"/>
        <w:jc w:val="both"/>
      </w:pPr>
      <w:r w:rsidRPr="00EA1B13">
        <w:t>Személyi juttatások</w:t>
      </w:r>
      <w:r w:rsidRPr="00EA1B13">
        <w:tab/>
      </w:r>
      <w:r>
        <w:t>100.053.100</w:t>
      </w:r>
      <w:r w:rsidRPr="00EA1B13">
        <w:t xml:space="preserve"> Ft</w:t>
      </w:r>
    </w:p>
    <w:p w14:paraId="7990611B" w14:textId="77777777" w:rsidR="00DB721C" w:rsidRPr="00EA1B13" w:rsidRDefault="00DB721C" w:rsidP="00DB721C">
      <w:pPr>
        <w:tabs>
          <w:tab w:val="right" w:pos="7088"/>
        </w:tabs>
        <w:ind w:left="2127"/>
        <w:jc w:val="both"/>
      </w:pPr>
      <w:r w:rsidRPr="00EA1B13">
        <w:t xml:space="preserve">Munkaadókat </w:t>
      </w:r>
      <w:r>
        <w:t>terhelő járulékok</w:t>
      </w:r>
      <w:r>
        <w:tab/>
        <w:t>12.761.703</w:t>
      </w:r>
      <w:r w:rsidRPr="00EA1B13">
        <w:t xml:space="preserve"> Ft</w:t>
      </w:r>
    </w:p>
    <w:p w14:paraId="32EA49D6" w14:textId="77777777" w:rsidR="00DB721C" w:rsidRPr="00EA1B13" w:rsidRDefault="00DB721C" w:rsidP="00DB721C">
      <w:pPr>
        <w:tabs>
          <w:tab w:val="right" w:pos="7088"/>
        </w:tabs>
        <w:ind w:left="2127"/>
        <w:jc w:val="both"/>
      </w:pPr>
      <w:r w:rsidRPr="00EA1B13">
        <w:t xml:space="preserve">Dologi </w:t>
      </w:r>
      <w:r>
        <w:t>kiadások</w:t>
      </w:r>
      <w:r>
        <w:tab/>
        <w:t xml:space="preserve">51.809.191 </w:t>
      </w:r>
      <w:r w:rsidRPr="00EA1B13">
        <w:t>Ft</w:t>
      </w:r>
    </w:p>
    <w:p w14:paraId="611F687D" w14:textId="77777777" w:rsidR="00DB721C" w:rsidRDefault="00DB721C" w:rsidP="00DB721C">
      <w:pPr>
        <w:tabs>
          <w:tab w:val="right" w:pos="7088"/>
        </w:tabs>
        <w:ind w:left="2127"/>
        <w:jc w:val="both"/>
      </w:pPr>
      <w:r w:rsidRPr="00EA1B13">
        <w:t>Egyéb működési célú kiadások</w:t>
      </w:r>
      <w:r w:rsidRPr="00EA1B13">
        <w:tab/>
      </w:r>
      <w:r>
        <w:t>113.402</w:t>
      </w:r>
      <w:r w:rsidRPr="00EA1B13">
        <w:t xml:space="preserve"> Ft</w:t>
      </w:r>
    </w:p>
    <w:p w14:paraId="0CF863C5" w14:textId="77777777" w:rsidR="00DB721C" w:rsidRDefault="00DB721C" w:rsidP="00DB721C">
      <w:pPr>
        <w:tabs>
          <w:tab w:val="right" w:pos="7088"/>
        </w:tabs>
        <w:ind w:left="2127"/>
        <w:jc w:val="both"/>
      </w:pPr>
      <w:r>
        <w:t>Beruházások</w:t>
      </w:r>
      <w:r>
        <w:tab/>
        <w:t>675.800 Ft</w:t>
      </w:r>
    </w:p>
    <w:p w14:paraId="301846AC" w14:textId="77777777" w:rsidR="00DB721C" w:rsidRPr="00EA1B13" w:rsidRDefault="00DB721C" w:rsidP="00DB721C">
      <w:pPr>
        <w:ind w:left="1701"/>
        <w:jc w:val="both"/>
      </w:pPr>
    </w:p>
    <w:p w14:paraId="2E5C009D" w14:textId="77777777" w:rsidR="00DB721C" w:rsidRPr="00EA1B13" w:rsidRDefault="00DB721C" w:rsidP="00DB721C">
      <w:pPr>
        <w:ind w:left="1701"/>
        <w:jc w:val="both"/>
        <w:outlineLvl w:val="0"/>
      </w:pPr>
      <w:r>
        <w:tab/>
        <w:t>Engedélyezett létszám: 21</w:t>
      </w:r>
      <w:r w:rsidRPr="00EA1B13">
        <w:t xml:space="preserve"> fő</w:t>
      </w:r>
    </w:p>
    <w:p w14:paraId="1A904F7E" w14:textId="77777777" w:rsidR="00DB721C" w:rsidRPr="00EA1B13" w:rsidRDefault="00DB721C" w:rsidP="00DB721C">
      <w:pPr>
        <w:ind w:left="1701"/>
        <w:jc w:val="both"/>
      </w:pPr>
      <w:r w:rsidRPr="00EA1B13">
        <w:t xml:space="preserve"> </w:t>
      </w:r>
    </w:p>
    <w:p w14:paraId="2D46610D" w14:textId="77777777" w:rsidR="00DB721C" w:rsidRDefault="00DB721C" w:rsidP="00DB721C">
      <w:pPr>
        <w:numPr>
          <w:ilvl w:val="0"/>
          <w:numId w:val="41"/>
        </w:numPr>
        <w:jc w:val="both"/>
      </w:pPr>
      <w:r w:rsidRPr="00EA1B13">
        <w:lastRenderedPageBreak/>
        <w:t xml:space="preserve">A képviselő-testület a közös önkormányzati hivatalnál foglalkoztatott köztisztviselőket megillető </w:t>
      </w:r>
      <w:proofErr w:type="spellStart"/>
      <w:r w:rsidRPr="00EA1B13">
        <w:t>cafetéria</w:t>
      </w:r>
      <w:proofErr w:type="spellEnd"/>
      <w:r w:rsidRPr="00EA1B13">
        <w:t xml:space="preserve">-juttatás éves összegét </w:t>
      </w:r>
      <w:smartTag w:uri="urn:schemas-microsoft-com:office:smarttags" w:element="metricconverter">
        <w:smartTagPr>
          <w:attr w:name="ProductID" w:val="200.000 Ft"/>
        </w:smartTagPr>
        <w:r w:rsidRPr="00EA1B13">
          <w:t>200.000 Ft</w:t>
        </w:r>
      </w:smartTag>
      <w:r w:rsidRPr="00EA1B13">
        <w:t xml:space="preserve"> összegben állapítja meg.</w:t>
      </w:r>
    </w:p>
    <w:p w14:paraId="0006061F" w14:textId="77777777" w:rsidR="00DB721C" w:rsidRDefault="00DB721C" w:rsidP="00DB721C">
      <w:pPr>
        <w:ind w:left="2091"/>
        <w:jc w:val="both"/>
      </w:pPr>
    </w:p>
    <w:p w14:paraId="022570F0" w14:textId="77777777" w:rsidR="00DB721C" w:rsidRPr="00EA1B13" w:rsidRDefault="00DB721C" w:rsidP="00DB721C">
      <w:pPr>
        <w:numPr>
          <w:ilvl w:val="0"/>
          <w:numId w:val="41"/>
        </w:numPr>
        <w:jc w:val="both"/>
      </w:pPr>
      <w:r>
        <w:t>A képviselő testület a közös önkormányzati hivatalnál foglalkoztatott köztisztviselők és közalkalmazottak, valamint munkatörvénykönyve szerint foglalkoztatott munkavállalók részére havonta 1000 Ft átalányösszegű bankszámla-hozzájárulást állapít meg.</w:t>
      </w:r>
    </w:p>
    <w:p w14:paraId="716A57F7" w14:textId="77777777" w:rsidR="00DB721C" w:rsidRDefault="00DB721C" w:rsidP="00DB721C">
      <w:pPr>
        <w:ind w:left="2091"/>
        <w:jc w:val="both"/>
      </w:pPr>
    </w:p>
    <w:p w14:paraId="17BD8FBE" w14:textId="77777777" w:rsidR="00DB721C" w:rsidRPr="00D47BCC" w:rsidRDefault="00DB721C" w:rsidP="00DB721C">
      <w:pPr>
        <w:ind w:left="2091"/>
        <w:jc w:val="both"/>
      </w:pPr>
      <w:r w:rsidRPr="00D47BCC">
        <w:t>A bankszámla hozzájárulás átalányösszegének kifizetésére egy összegben 202</w:t>
      </w:r>
      <w:r>
        <w:t>3</w:t>
      </w:r>
      <w:r w:rsidRPr="00D47BCC">
        <w:t xml:space="preserve">. november hónapban kerül sor. </w:t>
      </w:r>
    </w:p>
    <w:p w14:paraId="5E403AC6" w14:textId="77777777" w:rsidR="00DB721C" w:rsidRPr="00D47BCC" w:rsidRDefault="00DB721C" w:rsidP="00DB721C">
      <w:pPr>
        <w:ind w:left="1701"/>
        <w:jc w:val="both"/>
      </w:pPr>
    </w:p>
    <w:p w14:paraId="611B9418" w14:textId="77777777" w:rsidR="00DB721C" w:rsidRPr="00F55701" w:rsidRDefault="00DB721C" w:rsidP="00DB721C">
      <w:pPr>
        <w:ind w:left="1701"/>
        <w:jc w:val="both"/>
        <w:outlineLvl w:val="0"/>
      </w:pPr>
      <w:r>
        <w:rPr>
          <w:u w:val="single"/>
        </w:rPr>
        <w:t>Határidő:</w:t>
      </w:r>
      <w:r>
        <w:t xml:space="preserve"> azonnal</w:t>
      </w:r>
    </w:p>
    <w:p w14:paraId="7A0D5892" w14:textId="77777777" w:rsidR="00DB721C" w:rsidRDefault="00DB721C" w:rsidP="00DB721C">
      <w:pPr>
        <w:pStyle w:val="Szvegtrzs"/>
        <w:ind w:left="992" w:firstLine="709"/>
        <w:outlineLvl w:val="0"/>
      </w:pPr>
      <w:r w:rsidRPr="00B94FC2">
        <w:rPr>
          <w:u w:val="single"/>
        </w:rPr>
        <w:t>Felelős:</w:t>
      </w:r>
      <w:r>
        <w:t xml:space="preserve"> dr. Balogh Tamás jegyző</w:t>
      </w:r>
    </w:p>
    <w:p w14:paraId="4F410145" w14:textId="0BDA8D9C" w:rsidR="002012AB" w:rsidRDefault="002012AB" w:rsidP="002012AB">
      <w:pPr>
        <w:pStyle w:val="Szvegtrzs"/>
        <w:ind w:left="992" w:firstLine="709"/>
      </w:pPr>
    </w:p>
    <w:p w14:paraId="5A774F78" w14:textId="77777777" w:rsidR="002012AB" w:rsidRDefault="002012AB" w:rsidP="002012AB">
      <w:pPr>
        <w:pStyle w:val="Szvegtrzs"/>
        <w:ind w:left="992" w:firstLine="709"/>
      </w:pPr>
    </w:p>
    <w:p w14:paraId="0E4CF055" w14:textId="555DD7FA" w:rsidR="006103BB" w:rsidRPr="0060774E" w:rsidRDefault="006103BB" w:rsidP="006103BB">
      <w:pPr>
        <w:jc w:val="both"/>
      </w:pPr>
      <w:r w:rsidRPr="0060774E">
        <w:t xml:space="preserve">Sumony </w:t>
      </w:r>
      <w:r w:rsidR="00FA2931">
        <w:t>K</w:t>
      </w:r>
      <w:r w:rsidRPr="0060774E">
        <w:t>özség</w:t>
      </w:r>
      <w:r w:rsidR="00FA2931">
        <w:t>i Önkormányzat</w:t>
      </w:r>
      <w:r w:rsidRPr="0060774E">
        <w:t xml:space="preserve"> </w:t>
      </w:r>
      <w:r w:rsidR="00FA2931">
        <w:t>K</w:t>
      </w:r>
      <w:r w:rsidRPr="0060774E">
        <w:t xml:space="preserve">épviselő-testülete </w:t>
      </w:r>
      <w:r w:rsidR="009E0024">
        <w:t xml:space="preserve">az írásos előterjesztést és a </w:t>
      </w:r>
      <w:r w:rsidR="002012AB">
        <w:t>határozati javaslatot</w:t>
      </w:r>
      <w:r w:rsidR="009E0024" w:rsidRPr="0060774E">
        <w:t xml:space="preserve"> </w:t>
      </w:r>
      <w:r w:rsidRPr="0060774E">
        <w:t xml:space="preserve">elfogadta, majd egyhangúlag – </w:t>
      </w:r>
      <w:r w:rsidR="002012AB">
        <w:t>3</w:t>
      </w:r>
      <w:r w:rsidRPr="0060774E">
        <w:t xml:space="preserve"> igen szavazattal </w:t>
      </w:r>
      <w:r w:rsidR="00FA2931">
        <w:t xml:space="preserve">– </w:t>
      </w:r>
      <w:r w:rsidRPr="0060774E">
        <w:t>az alábbi határozatot hozta:</w:t>
      </w:r>
    </w:p>
    <w:p w14:paraId="38ACB58F" w14:textId="77777777" w:rsidR="006103BB" w:rsidRDefault="006103BB" w:rsidP="006103BB">
      <w:pPr>
        <w:jc w:val="both"/>
        <w:rPr>
          <w:u w:val="single"/>
        </w:rPr>
      </w:pPr>
    </w:p>
    <w:p w14:paraId="1A7DB262" w14:textId="514BC4AA" w:rsidR="006103BB" w:rsidRDefault="006103BB" w:rsidP="006103BB">
      <w:pPr>
        <w:jc w:val="both"/>
        <w:rPr>
          <w:u w:val="single"/>
        </w:rPr>
      </w:pPr>
      <w:r>
        <w:rPr>
          <w:u w:val="single"/>
        </w:rPr>
        <w:t>Sumony Községi Önkormányzat Képviselő-testületének</w:t>
      </w:r>
    </w:p>
    <w:p w14:paraId="63311EC2" w14:textId="43425A83" w:rsidR="006103BB" w:rsidRPr="0060774E" w:rsidRDefault="00412700" w:rsidP="006103BB">
      <w:pPr>
        <w:jc w:val="both"/>
        <w:rPr>
          <w:u w:val="single"/>
        </w:rPr>
      </w:pPr>
      <w:r>
        <w:rPr>
          <w:u w:val="single"/>
        </w:rPr>
        <w:t>11</w:t>
      </w:r>
      <w:r w:rsidR="006103BB">
        <w:rPr>
          <w:u w:val="single"/>
        </w:rPr>
        <w:t>/20</w:t>
      </w:r>
      <w:r w:rsidR="00F2408D">
        <w:rPr>
          <w:u w:val="single"/>
        </w:rPr>
        <w:t>2</w:t>
      </w:r>
      <w:r>
        <w:rPr>
          <w:u w:val="single"/>
        </w:rPr>
        <w:t>3</w:t>
      </w:r>
      <w:r w:rsidR="006103BB">
        <w:rPr>
          <w:u w:val="single"/>
        </w:rPr>
        <w:t>. (I</w:t>
      </w:r>
      <w:r w:rsidR="00F2408D">
        <w:rPr>
          <w:u w:val="single"/>
        </w:rPr>
        <w:t>I</w:t>
      </w:r>
      <w:r w:rsidR="006103BB">
        <w:rPr>
          <w:u w:val="single"/>
        </w:rPr>
        <w:t>.</w:t>
      </w:r>
      <w:r w:rsidR="002012AB">
        <w:rPr>
          <w:u w:val="single"/>
        </w:rPr>
        <w:t>9</w:t>
      </w:r>
      <w:r w:rsidR="006103BB" w:rsidRPr="0060774E">
        <w:rPr>
          <w:u w:val="single"/>
        </w:rPr>
        <w:t>.) határozata:</w:t>
      </w:r>
    </w:p>
    <w:p w14:paraId="6E75EB6A" w14:textId="77777777" w:rsidR="006103BB" w:rsidRDefault="006103BB" w:rsidP="006103BB">
      <w:pPr>
        <w:jc w:val="both"/>
        <w:rPr>
          <w:u w:val="single"/>
        </w:rPr>
      </w:pPr>
    </w:p>
    <w:p w14:paraId="0DC0BA4D" w14:textId="77777777" w:rsidR="00DB721C" w:rsidRDefault="00DB721C" w:rsidP="00DB721C">
      <w:pPr>
        <w:jc w:val="both"/>
        <w:outlineLvl w:val="0"/>
        <w:rPr>
          <w:b/>
          <w:bCs/>
        </w:rPr>
      </w:pPr>
      <w:r>
        <w:rPr>
          <w:b/>
          <w:bCs/>
        </w:rPr>
        <w:t xml:space="preserve">Királyegyházai Közös Önkormányzati Hivatal </w:t>
      </w:r>
    </w:p>
    <w:p w14:paraId="35B7D7EB" w14:textId="77777777" w:rsidR="00DB721C" w:rsidRDefault="00DB721C" w:rsidP="00DB721C">
      <w:pPr>
        <w:jc w:val="both"/>
        <w:rPr>
          <w:b/>
          <w:bCs/>
        </w:rPr>
      </w:pPr>
      <w:r>
        <w:rPr>
          <w:b/>
          <w:bCs/>
        </w:rPr>
        <w:t>2023. évi költségvetésének elfogadásáról</w:t>
      </w:r>
    </w:p>
    <w:p w14:paraId="68E311D5" w14:textId="77777777" w:rsidR="00DB721C" w:rsidRDefault="00DB721C" w:rsidP="00DB721C">
      <w:pPr>
        <w:jc w:val="both"/>
        <w:rPr>
          <w:b/>
          <w:bCs/>
        </w:rPr>
      </w:pPr>
    </w:p>
    <w:p w14:paraId="6A3012CF" w14:textId="77777777" w:rsidR="00DB721C" w:rsidRPr="00EA1B13" w:rsidRDefault="00DB721C" w:rsidP="00DB721C">
      <w:pPr>
        <w:numPr>
          <w:ilvl w:val="0"/>
          <w:numId w:val="42"/>
        </w:numPr>
        <w:jc w:val="both"/>
      </w:pPr>
      <w:r w:rsidRPr="00EA1B13">
        <w:t xml:space="preserve">A képviselő-testület a Királyegyházai </w:t>
      </w:r>
      <w:r>
        <w:t>Közös Önkormányzati Hivatal 2023</w:t>
      </w:r>
      <w:r w:rsidRPr="00EA1B13">
        <w:t xml:space="preserve">. évi költségvetésének bevételi és kiadási főösszegét </w:t>
      </w:r>
      <w:r>
        <w:t>165.413.196</w:t>
      </w:r>
      <w:r w:rsidRPr="00EA1B13">
        <w:t xml:space="preserve"> Ft-ban állapítja meg az alábbiak szerint:</w:t>
      </w:r>
    </w:p>
    <w:p w14:paraId="514E87C2" w14:textId="77777777" w:rsidR="00DB721C" w:rsidRPr="00EA1B13" w:rsidRDefault="00DB721C" w:rsidP="00DB721C">
      <w:pPr>
        <w:ind w:left="1701"/>
        <w:jc w:val="both"/>
      </w:pPr>
    </w:p>
    <w:p w14:paraId="4CBB0148" w14:textId="77777777" w:rsidR="00DB721C" w:rsidRPr="00EA1B13" w:rsidRDefault="00DB721C" w:rsidP="00DB721C">
      <w:pPr>
        <w:tabs>
          <w:tab w:val="right" w:pos="7088"/>
        </w:tabs>
        <w:ind w:left="2127"/>
        <w:jc w:val="both"/>
        <w:outlineLvl w:val="0"/>
        <w:rPr>
          <w:b/>
        </w:rPr>
      </w:pPr>
      <w:r w:rsidRPr="00EA1B13">
        <w:rPr>
          <w:b/>
        </w:rPr>
        <w:t>Bevételek:</w:t>
      </w:r>
      <w:r w:rsidRPr="00EA1B13">
        <w:rPr>
          <w:b/>
        </w:rPr>
        <w:tab/>
      </w:r>
      <w:r>
        <w:rPr>
          <w:b/>
        </w:rPr>
        <w:t>165.413.196</w:t>
      </w:r>
      <w:r w:rsidRPr="00EA1B13">
        <w:rPr>
          <w:b/>
        </w:rPr>
        <w:t xml:space="preserve"> Ft</w:t>
      </w:r>
    </w:p>
    <w:p w14:paraId="3D2CFEE6" w14:textId="77777777" w:rsidR="00DB721C" w:rsidRPr="00EA1B13" w:rsidRDefault="00DB721C" w:rsidP="00DB721C">
      <w:pPr>
        <w:tabs>
          <w:tab w:val="right" w:pos="7088"/>
        </w:tabs>
        <w:ind w:left="2127"/>
        <w:jc w:val="both"/>
      </w:pPr>
      <w:r>
        <w:t>Irányítószervi támogatás</w:t>
      </w:r>
      <w:r w:rsidRPr="00EA1B13">
        <w:tab/>
      </w:r>
      <w:r>
        <w:t>127.284.172</w:t>
      </w:r>
      <w:r w:rsidRPr="00EA1B13">
        <w:t xml:space="preserve"> Ft</w:t>
      </w:r>
    </w:p>
    <w:p w14:paraId="023B8BEF" w14:textId="77777777" w:rsidR="00DB721C" w:rsidRDefault="00DB721C" w:rsidP="00DB721C">
      <w:pPr>
        <w:tabs>
          <w:tab w:val="right" w:pos="7088"/>
        </w:tabs>
        <w:ind w:left="2127"/>
        <w:jc w:val="both"/>
      </w:pPr>
      <w:r w:rsidRPr="00EA1B13">
        <w:t xml:space="preserve">Egyéb működési célú </w:t>
      </w:r>
      <w:r>
        <w:t>támogatás</w:t>
      </w:r>
      <w:r w:rsidRPr="00EA1B13">
        <w:tab/>
      </w:r>
      <w:r>
        <w:t>22.664.142</w:t>
      </w:r>
      <w:r w:rsidRPr="00EA1B13">
        <w:t xml:space="preserve"> Ft</w:t>
      </w:r>
    </w:p>
    <w:p w14:paraId="41740326" w14:textId="77777777" w:rsidR="00DB721C" w:rsidRDefault="00DB721C" w:rsidP="00DB721C">
      <w:pPr>
        <w:tabs>
          <w:tab w:val="right" w:pos="7088"/>
        </w:tabs>
        <w:ind w:left="2127"/>
        <w:jc w:val="both"/>
      </w:pPr>
      <w:r>
        <w:t>Működési bevételek</w:t>
      </w:r>
      <w:r>
        <w:tab/>
        <w:t>13.146.500 Ft</w:t>
      </w:r>
    </w:p>
    <w:p w14:paraId="1AA9B2E8" w14:textId="77777777" w:rsidR="00DB721C" w:rsidRDefault="00DB721C" w:rsidP="00DB721C">
      <w:pPr>
        <w:tabs>
          <w:tab w:val="right" w:pos="7088"/>
        </w:tabs>
        <w:ind w:left="2127"/>
        <w:jc w:val="both"/>
      </w:pPr>
      <w:r>
        <w:t>Pénzmaradvány</w:t>
      </w:r>
      <w:r>
        <w:tab/>
        <w:t>2.318.382 Ft</w:t>
      </w:r>
      <w:r>
        <w:tab/>
      </w:r>
      <w:r w:rsidRPr="00EA1B13">
        <w:tab/>
      </w:r>
    </w:p>
    <w:p w14:paraId="7B41408D" w14:textId="77777777" w:rsidR="00DB721C" w:rsidRDefault="00DB721C" w:rsidP="00DB721C">
      <w:pPr>
        <w:tabs>
          <w:tab w:val="right" w:pos="7088"/>
        </w:tabs>
        <w:ind w:left="2127"/>
        <w:jc w:val="both"/>
      </w:pPr>
    </w:p>
    <w:p w14:paraId="11564C00" w14:textId="77777777" w:rsidR="00DB721C" w:rsidRPr="00EA1B13" w:rsidRDefault="00DB721C" w:rsidP="00DB721C">
      <w:pPr>
        <w:tabs>
          <w:tab w:val="right" w:pos="7088"/>
        </w:tabs>
        <w:ind w:left="2127"/>
        <w:jc w:val="both"/>
        <w:rPr>
          <w:b/>
        </w:rPr>
      </w:pPr>
      <w:r w:rsidRPr="00EA1B13">
        <w:rPr>
          <w:b/>
        </w:rPr>
        <w:t>Kiadások:</w:t>
      </w:r>
      <w:r w:rsidRPr="00EA1B13">
        <w:rPr>
          <w:b/>
        </w:rPr>
        <w:tab/>
      </w:r>
      <w:r>
        <w:rPr>
          <w:b/>
        </w:rPr>
        <w:t>165.413.196</w:t>
      </w:r>
      <w:r w:rsidRPr="00EA1B13">
        <w:rPr>
          <w:b/>
        </w:rPr>
        <w:t xml:space="preserve"> Ft</w:t>
      </w:r>
    </w:p>
    <w:p w14:paraId="36AE4955" w14:textId="77777777" w:rsidR="00DB721C" w:rsidRPr="00EA1B13" w:rsidRDefault="00DB721C" w:rsidP="00DB721C">
      <w:pPr>
        <w:tabs>
          <w:tab w:val="right" w:pos="7088"/>
        </w:tabs>
        <w:ind w:left="2127"/>
        <w:jc w:val="both"/>
      </w:pPr>
      <w:r w:rsidRPr="00EA1B13">
        <w:t>Személyi juttatások</w:t>
      </w:r>
      <w:r w:rsidRPr="00EA1B13">
        <w:tab/>
      </w:r>
      <w:r>
        <w:t>100.053.100</w:t>
      </w:r>
      <w:r w:rsidRPr="00EA1B13">
        <w:t xml:space="preserve"> Ft</w:t>
      </w:r>
    </w:p>
    <w:p w14:paraId="57401799" w14:textId="77777777" w:rsidR="00DB721C" w:rsidRPr="00EA1B13" w:rsidRDefault="00DB721C" w:rsidP="00DB721C">
      <w:pPr>
        <w:tabs>
          <w:tab w:val="right" w:pos="7088"/>
        </w:tabs>
        <w:ind w:left="2127"/>
        <w:jc w:val="both"/>
      </w:pPr>
      <w:r w:rsidRPr="00EA1B13">
        <w:t xml:space="preserve">Munkaadókat </w:t>
      </w:r>
      <w:r>
        <w:t>terhelő járulékok</w:t>
      </w:r>
      <w:r>
        <w:tab/>
        <w:t>12.761.703</w:t>
      </w:r>
      <w:r w:rsidRPr="00EA1B13">
        <w:t xml:space="preserve"> Ft</w:t>
      </w:r>
    </w:p>
    <w:p w14:paraId="50D61AA1" w14:textId="77777777" w:rsidR="00DB721C" w:rsidRPr="00EA1B13" w:rsidRDefault="00DB721C" w:rsidP="00DB721C">
      <w:pPr>
        <w:tabs>
          <w:tab w:val="right" w:pos="7088"/>
        </w:tabs>
        <w:ind w:left="2127"/>
        <w:jc w:val="both"/>
      </w:pPr>
      <w:r w:rsidRPr="00EA1B13">
        <w:t xml:space="preserve">Dologi </w:t>
      </w:r>
      <w:r>
        <w:t>kiadások</w:t>
      </w:r>
      <w:r>
        <w:tab/>
        <w:t xml:space="preserve">51.809.191 </w:t>
      </w:r>
      <w:r w:rsidRPr="00EA1B13">
        <w:t>Ft</w:t>
      </w:r>
    </w:p>
    <w:p w14:paraId="40C8685B" w14:textId="77777777" w:rsidR="00DB721C" w:rsidRDefault="00DB721C" w:rsidP="00DB721C">
      <w:pPr>
        <w:tabs>
          <w:tab w:val="right" w:pos="7088"/>
        </w:tabs>
        <w:ind w:left="2127"/>
        <w:jc w:val="both"/>
      </w:pPr>
      <w:r w:rsidRPr="00EA1B13">
        <w:t>Egyéb működési célú kiadások</w:t>
      </w:r>
      <w:r w:rsidRPr="00EA1B13">
        <w:tab/>
      </w:r>
      <w:r>
        <w:t>113.402</w:t>
      </w:r>
      <w:r w:rsidRPr="00EA1B13">
        <w:t xml:space="preserve"> Ft</w:t>
      </w:r>
    </w:p>
    <w:p w14:paraId="63584B0A" w14:textId="77777777" w:rsidR="00DB721C" w:rsidRDefault="00DB721C" w:rsidP="00DB721C">
      <w:pPr>
        <w:tabs>
          <w:tab w:val="right" w:pos="7088"/>
        </w:tabs>
        <w:ind w:left="2127"/>
        <w:jc w:val="both"/>
      </w:pPr>
      <w:r>
        <w:t>Beruházások</w:t>
      </w:r>
      <w:r>
        <w:tab/>
        <w:t>675.800 Ft</w:t>
      </w:r>
    </w:p>
    <w:p w14:paraId="4D43B29F" w14:textId="77777777" w:rsidR="00DB721C" w:rsidRPr="00EA1B13" w:rsidRDefault="00DB721C" w:rsidP="00DB721C">
      <w:pPr>
        <w:ind w:left="1701"/>
        <w:jc w:val="both"/>
      </w:pPr>
    </w:p>
    <w:p w14:paraId="39285E7F" w14:textId="77777777" w:rsidR="00DB721C" w:rsidRPr="00EA1B13" w:rsidRDefault="00DB721C" w:rsidP="00DB721C">
      <w:pPr>
        <w:ind w:left="1701"/>
        <w:jc w:val="both"/>
        <w:outlineLvl w:val="0"/>
      </w:pPr>
      <w:r>
        <w:tab/>
        <w:t>Engedélyezett létszám: 21</w:t>
      </w:r>
      <w:r w:rsidRPr="00EA1B13">
        <w:t xml:space="preserve"> fő</w:t>
      </w:r>
    </w:p>
    <w:p w14:paraId="5CBDF4B8" w14:textId="77777777" w:rsidR="00DB721C" w:rsidRPr="00EA1B13" w:rsidRDefault="00DB721C" w:rsidP="00DB721C">
      <w:pPr>
        <w:ind w:left="1701"/>
        <w:jc w:val="both"/>
      </w:pPr>
      <w:r w:rsidRPr="00EA1B13">
        <w:t xml:space="preserve"> </w:t>
      </w:r>
    </w:p>
    <w:p w14:paraId="7E6214BA" w14:textId="77777777" w:rsidR="00DB721C" w:rsidRDefault="00DB721C" w:rsidP="00DB721C">
      <w:pPr>
        <w:numPr>
          <w:ilvl w:val="0"/>
          <w:numId w:val="42"/>
        </w:numPr>
        <w:jc w:val="both"/>
      </w:pPr>
      <w:r w:rsidRPr="00EA1B13">
        <w:t xml:space="preserve">A képviselő-testület a közös önkormányzati hivatalnál foglalkoztatott köztisztviselőket megillető </w:t>
      </w:r>
      <w:proofErr w:type="spellStart"/>
      <w:r w:rsidRPr="00EA1B13">
        <w:t>cafetéria</w:t>
      </w:r>
      <w:proofErr w:type="spellEnd"/>
      <w:r w:rsidRPr="00EA1B13">
        <w:t xml:space="preserve">-juttatás éves összegét </w:t>
      </w:r>
      <w:smartTag w:uri="urn:schemas-microsoft-com:office:smarttags" w:element="metricconverter">
        <w:smartTagPr>
          <w:attr w:name="ProductID" w:val="200.000 Ft"/>
        </w:smartTagPr>
        <w:r w:rsidRPr="00EA1B13">
          <w:t>200.000 Ft</w:t>
        </w:r>
      </w:smartTag>
      <w:r w:rsidRPr="00EA1B13">
        <w:t xml:space="preserve"> összegben állapítja meg.</w:t>
      </w:r>
    </w:p>
    <w:p w14:paraId="13C21444" w14:textId="77777777" w:rsidR="00DB721C" w:rsidRDefault="00DB721C" w:rsidP="00DB721C">
      <w:pPr>
        <w:ind w:left="2091"/>
        <w:jc w:val="both"/>
      </w:pPr>
    </w:p>
    <w:p w14:paraId="17902F60" w14:textId="77777777" w:rsidR="00DB721C" w:rsidRPr="00EA1B13" w:rsidRDefault="00DB721C" w:rsidP="00DB721C">
      <w:pPr>
        <w:numPr>
          <w:ilvl w:val="0"/>
          <w:numId w:val="42"/>
        </w:numPr>
        <w:jc w:val="both"/>
      </w:pPr>
      <w:r>
        <w:t>A képviselő testület a közös önkormányzati hivatalnál foglalkoztatott köztisztviselők és közalkalmazottak, valamint munkatörvénykönyve szerint foglalkoztatott munkavállalók részére havonta 1000 Ft átalányösszegű bankszámla-hozzájárulást állapít meg.</w:t>
      </w:r>
    </w:p>
    <w:p w14:paraId="117631F8" w14:textId="77777777" w:rsidR="00DB721C" w:rsidRDefault="00DB721C" w:rsidP="00DB721C">
      <w:pPr>
        <w:ind w:left="2091"/>
        <w:jc w:val="both"/>
      </w:pPr>
    </w:p>
    <w:p w14:paraId="7E67C47E" w14:textId="77777777" w:rsidR="00DB721C" w:rsidRPr="00D47BCC" w:rsidRDefault="00DB721C" w:rsidP="00DB721C">
      <w:pPr>
        <w:ind w:left="2091"/>
        <w:jc w:val="both"/>
      </w:pPr>
      <w:r w:rsidRPr="00D47BCC">
        <w:t>A bankszámla hozzájárulás átalányösszegének kifizetésére egy összegben 202</w:t>
      </w:r>
      <w:r>
        <w:t>3</w:t>
      </w:r>
      <w:r w:rsidRPr="00D47BCC">
        <w:t xml:space="preserve">. november hónapban kerül sor. </w:t>
      </w:r>
    </w:p>
    <w:p w14:paraId="6DEA07F6" w14:textId="77777777" w:rsidR="00DB721C" w:rsidRPr="00D47BCC" w:rsidRDefault="00DB721C" w:rsidP="00DB721C">
      <w:pPr>
        <w:ind w:left="1701"/>
        <w:jc w:val="both"/>
      </w:pPr>
    </w:p>
    <w:p w14:paraId="464061AD" w14:textId="77777777" w:rsidR="00DB721C" w:rsidRPr="00F55701" w:rsidRDefault="00DB721C" w:rsidP="00DB721C">
      <w:pPr>
        <w:ind w:left="1701"/>
        <w:jc w:val="both"/>
        <w:outlineLvl w:val="0"/>
      </w:pPr>
      <w:r>
        <w:rPr>
          <w:u w:val="single"/>
        </w:rPr>
        <w:t>Határidő:</w:t>
      </w:r>
      <w:r>
        <w:t xml:space="preserve"> azonnal</w:t>
      </w:r>
    </w:p>
    <w:p w14:paraId="2EF006AF" w14:textId="77777777" w:rsidR="00DB721C" w:rsidRDefault="00DB721C" w:rsidP="00DB721C">
      <w:pPr>
        <w:pStyle w:val="Szvegtrzs"/>
        <w:ind w:left="992" w:firstLine="709"/>
        <w:outlineLvl w:val="0"/>
      </w:pPr>
      <w:r w:rsidRPr="00B94FC2">
        <w:rPr>
          <w:u w:val="single"/>
        </w:rPr>
        <w:t>Felelős:</w:t>
      </w:r>
      <w:r>
        <w:t xml:space="preserve"> dr. Balogh Tamás jegyző</w:t>
      </w:r>
    </w:p>
    <w:p w14:paraId="1D9AD0F7" w14:textId="574F4781" w:rsidR="00FA2931" w:rsidRDefault="00FA2931" w:rsidP="002012AB">
      <w:pPr>
        <w:pStyle w:val="Szvegtrzs"/>
        <w:ind w:left="992" w:firstLine="709"/>
      </w:pPr>
    </w:p>
    <w:p w14:paraId="17770D69" w14:textId="4D4A3E0D" w:rsidR="00FA2931" w:rsidRDefault="00FA2931" w:rsidP="002012AB">
      <w:pPr>
        <w:pStyle w:val="Szvegtrzs"/>
        <w:ind w:left="992" w:firstLine="709"/>
      </w:pPr>
    </w:p>
    <w:p w14:paraId="343B4873" w14:textId="77777777" w:rsidR="00FA2931" w:rsidRDefault="00FA2931" w:rsidP="002012AB">
      <w:pPr>
        <w:pStyle w:val="Szvegtrzs"/>
        <w:ind w:left="992" w:firstLine="709"/>
      </w:pPr>
    </w:p>
    <w:p w14:paraId="6E28F8BB" w14:textId="66E004FA" w:rsidR="001C06EF" w:rsidRPr="0060774E" w:rsidRDefault="001C06EF" w:rsidP="001C06EF">
      <w:pPr>
        <w:jc w:val="both"/>
      </w:pPr>
      <w:r>
        <w:t>Szentdénes</w:t>
      </w:r>
      <w:r w:rsidRPr="0060774E">
        <w:t xml:space="preserve"> </w:t>
      </w:r>
      <w:r w:rsidR="00FA2931">
        <w:t>K</w:t>
      </w:r>
      <w:r w:rsidRPr="0060774E">
        <w:t xml:space="preserve">özség </w:t>
      </w:r>
      <w:r w:rsidR="00FA2931">
        <w:t>Önkormányzat K</w:t>
      </w:r>
      <w:r w:rsidRPr="0060774E">
        <w:t xml:space="preserve">épviselő-testülete </w:t>
      </w:r>
      <w:r>
        <w:t>az írásos előterjesztést és a határozati javaslatot</w:t>
      </w:r>
      <w:r w:rsidRPr="0060774E">
        <w:t xml:space="preserve"> elfogadta, majd egyhangúlag – </w:t>
      </w:r>
      <w:r>
        <w:t>4</w:t>
      </w:r>
      <w:r w:rsidRPr="0060774E">
        <w:t xml:space="preserve"> igen szavazattal </w:t>
      </w:r>
      <w:r w:rsidR="00A1390A">
        <w:t xml:space="preserve">– </w:t>
      </w:r>
      <w:r w:rsidRPr="0060774E">
        <w:t>az alábbi határozatot hozta:</w:t>
      </w:r>
    </w:p>
    <w:p w14:paraId="34DB032A" w14:textId="77777777" w:rsidR="001C06EF" w:rsidRDefault="001C06EF" w:rsidP="001C06EF">
      <w:pPr>
        <w:jc w:val="both"/>
        <w:rPr>
          <w:u w:val="single"/>
        </w:rPr>
      </w:pPr>
    </w:p>
    <w:p w14:paraId="51152505" w14:textId="1D15A057" w:rsidR="001C06EF" w:rsidRDefault="001C06EF" w:rsidP="001C06EF">
      <w:pPr>
        <w:jc w:val="both"/>
        <w:rPr>
          <w:u w:val="single"/>
        </w:rPr>
      </w:pPr>
      <w:r>
        <w:rPr>
          <w:u w:val="single"/>
        </w:rPr>
        <w:t>Szentdénes Község Önkormányzat Képviselő-testületének</w:t>
      </w:r>
    </w:p>
    <w:p w14:paraId="333A0496" w14:textId="69152D5C" w:rsidR="001C06EF" w:rsidRPr="0060774E" w:rsidRDefault="00412700" w:rsidP="001C06EF">
      <w:pPr>
        <w:jc w:val="both"/>
        <w:rPr>
          <w:u w:val="single"/>
        </w:rPr>
      </w:pPr>
      <w:r>
        <w:rPr>
          <w:u w:val="single"/>
        </w:rPr>
        <w:t>3</w:t>
      </w:r>
      <w:r w:rsidR="001C06EF">
        <w:rPr>
          <w:u w:val="single"/>
        </w:rPr>
        <w:t>/202</w:t>
      </w:r>
      <w:r>
        <w:rPr>
          <w:u w:val="single"/>
        </w:rPr>
        <w:t>3</w:t>
      </w:r>
      <w:r w:rsidR="001C06EF">
        <w:rPr>
          <w:u w:val="single"/>
        </w:rPr>
        <w:t>. (II.9</w:t>
      </w:r>
      <w:r w:rsidR="001C06EF" w:rsidRPr="0060774E">
        <w:rPr>
          <w:u w:val="single"/>
        </w:rPr>
        <w:t>.) határozata:</w:t>
      </w:r>
    </w:p>
    <w:p w14:paraId="53CECB2D" w14:textId="77777777" w:rsidR="001C06EF" w:rsidRDefault="001C06EF" w:rsidP="001C06EF">
      <w:pPr>
        <w:jc w:val="both"/>
        <w:rPr>
          <w:u w:val="single"/>
        </w:rPr>
      </w:pPr>
    </w:p>
    <w:p w14:paraId="354F387A" w14:textId="77777777" w:rsidR="00DB721C" w:rsidRDefault="00DB721C" w:rsidP="00DB721C">
      <w:pPr>
        <w:jc w:val="both"/>
        <w:outlineLvl w:val="0"/>
        <w:rPr>
          <w:b/>
          <w:bCs/>
        </w:rPr>
      </w:pPr>
      <w:r>
        <w:rPr>
          <w:b/>
          <w:bCs/>
        </w:rPr>
        <w:t xml:space="preserve">Királyegyházai Közös Önkormányzati Hivatal </w:t>
      </w:r>
    </w:p>
    <w:p w14:paraId="3B3664CE" w14:textId="77777777" w:rsidR="00DB721C" w:rsidRDefault="00DB721C" w:rsidP="00DB721C">
      <w:pPr>
        <w:jc w:val="both"/>
        <w:rPr>
          <w:b/>
          <w:bCs/>
        </w:rPr>
      </w:pPr>
      <w:r>
        <w:rPr>
          <w:b/>
          <w:bCs/>
        </w:rPr>
        <w:t>2023. évi költségvetésének elfogadásáról</w:t>
      </w:r>
    </w:p>
    <w:p w14:paraId="30C60D6D" w14:textId="77777777" w:rsidR="00DB721C" w:rsidRDefault="00DB721C" w:rsidP="00DB721C">
      <w:pPr>
        <w:jc w:val="both"/>
        <w:rPr>
          <w:b/>
          <w:bCs/>
        </w:rPr>
      </w:pPr>
    </w:p>
    <w:p w14:paraId="38FDD93A" w14:textId="77777777" w:rsidR="00DB721C" w:rsidRPr="00EA1B13" w:rsidRDefault="00DB721C" w:rsidP="00DB721C">
      <w:pPr>
        <w:numPr>
          <w:ilvl w:val="0"/>
          <w:numId w:val="43"/>
        </w:numPr>
        <w:jc w:val="both"/>
      </w:pPr>
      <w:r w:rsidRPr="00EA1B13">
        <w:t xml:space="preserve">A képviselő-testület a Királyegyházai </w:t>
      </w:r>
      <w:r>
        <w:t>Közös Önkormányzati Hivatal 2023</w:t>
      </w:r>
      <w:r w:rsidRPr="00EA1B13">
        <w:t xml:space="preserve">. évi költségvetésének bevételi és kiadási főösszegét </w:t>
      </w:r>
      <w:r>
        <w:t>165.413.196</w:t>
      </w:r>
      <w:r w:rsidRPr="00EA1B13">
        <w:t xml:space="preserve"> Ft-ban állapítja meg az alábbiak szerint:</w:t>
      </w:r>
    </w:p>
    <w:p w14:paraId="7D835C9C" w14:textId="77777777" w:rsidR="00DB721C" w:rsidRPr="00EA1B13" w:rsidRDefault="00DB721C" w:rsidP="00DB721C">
      <w:pPr>
        <w:ind w:left="1701"/>
        <w:jc w:val="both"/>
      </w:pPr>
    </w:p>
    <w:p w14:paraId="3384C502" w14:textId="77777777" w:rsidR="00DB721C" w:rsidRPr="00EA1B13" w:rsidRDefault="00DB721C" w:rsidP="00DB721C">
      <w:pPr>
        <w:tabs>
          <w:tab w:val="right" w:pos="7088"/>
        </w:tabs>
        <w:ind w:left="2127"/>
        <w:jc w:val="both"/>
        <w:outlineLvl w:val="0"/>
        <w:rPr>
          <w:b/>
        </w:rPr>
      </w:pPr>
      <w:r w:rsidRPr="00EA1B13">
        <w:rPr>
          <w:b/>
        </w:rPr>
        <w:t>Bevételek:</w:t>
      </w:r>
      <w:r w:rsidRPr="00EA1B13">
        <w:rPr>
          <w:b/>
        </w:rPr>
        <w:tab/>
      </w:r>
      <w:r>
        <w:rPr>
          <w:b/>
        </w:rPr>
        <w:t>165.413.196</w:t>
      </w:r>
      <w:r w:rsidRPr="00EA1B13">
        <w:rPr>
          <w:b/>
        </w:rPr>
        <w:t xml:space="preserve"> Ft</w:t>
      </w:r>
    </w:p>
    <w:p w14:paraId="0786ACC8" w14:textId="77777777" w:rsidR="00DB721C" w:rsidRPr="00EA1B13" w:rsidRDefault="00DB721C" w:rsidP="00DB721C">
      <w:pPr>
        <w:tabs>
          <w:tab w:val="right" w:pos="7088"/>
        </w:tabs>
        <w:ind w:left="2127"/>
        <w:jc w:val="both"/>
      </w:pPr>
      <w:r>
        <w:t>Irányítószervi támogatás</w:t>
      </w:r>
      <w:r w:rsidRPr="00EA1B13">
        <w:tab/>
      </w:r>
      <w:r>
        <w:t>127.284.172</w:t>
      </w:r>
      <w:r w:rsidRPr="00EA1B13">
        <w:t xml:space="preserve"> Ft</w:t>
      </w:r>
    </w:p>
    <w:p w14:paraId="549F19F8" w14:textId="77777777" w:rsidR="00DB721C" w:rsidRDefault="00DB721C" w:rsidP="00DB721C">
      <w:pPr>
        <w:tabs>
          <w:tab w:val="right" w:pos="7088"/>
        </w:tabs>
        <w:ind w:left="2127"/>
        <w:jc w:val="both"/>
      </w:pPr>
      <w:r w:rsidRPr="00EA1B13">
        <w:t xml:space="preserve">Egyéb működési célú </w:t>
      </w:r>
      <w:r>
        <w:t>támogatás</w:t>
      </w:r>
      <w:r w:rsidRPr="00EA1B13">
        <w:tab/>
      </w:r>
      <w:r>
        <w:t>22.664.142</w:t>
      </w:r>
      <w:r w:rsidRPr="00EA1B13">
        <w:t xml:space="preserve"> Ft</w:t>
      </w:r>
    </w:p>
    <w:p w14:paraId="76B42A77" w14:textId="77777777" w:rsidR="00DB721C" w:rsidRDefault="00DB721C" w:rsidP="00DB721C">
      <w:pPr>
        <w:tabs>
          <w:tab w:val="right" w:pos="7088"/>
        </w:tabs>
        <w:ind w:left="2127"/>
        <w:jc w:val="both"/>
      </w:pPr>
      <w:r>
        <w:t>Működési bevételek</w:t>
      </w:r>
      <w:r>
        <w:tab/>
        <w:t>13.146.500 Ft</w:t>
      </w:r>
    </w:p>
    <w:p w14:paraId="78CDFC3B" w14:textId="77777777" w:rsidR="00DB721C" w:rsidRDefault="00DB721C" w:rsidP="00DB721C">
      <w:pPr>
        <w:tabs>
          <w:tab w:val="right" w:pos="7088"/>
        </w:tabs>
        <w:ind w:left="2127"/>
        <w:jc w:val="both"/>
      </w:pPr>
      <w:r>
        <w:t>Pénzmaradvány</w:t>
      </w:r>
      <w:r>
        <w:tab/>
        <w:t>2.318.382 Ft</w:t>
      </w:r>
      <w:r>
        <w:tab/>
      </w:r>
      <w:r w:rsidRPr="00EA1B13">
        <w:tab/>
      </w:r>
    </w:p>
    <w:p w14:paraId="11525DF2" w14:textId="77777777" w:rsidR="00DB721C" w:rsidRDefault="00DB721C" w:rsidP="00DB721C">
      <w:pPr>
        <w:tabs>
          <w:tab w:val="right" w:pos="7088"/>
        </w:tabs>
        <w:ind w:left="2127"/>
        <w:jc w:val="both"/>
      </w:pPr>
    </w:p>
    <w:p w14:paraId="1FEABFCB" w14:textId="77777777" w:rsidR="00DB721C" w:rsidRPr="00EA1B13" w:rsidRDefault="00DB721C" w:rsidP="00DB721C">
      <w:pPr>
        <w:tabs>
          <w:tab w:val="right" w:pos="7088"/>
        </w:tabs>
        <w:ind w:left="2127"/>
        <w:jc w:val="both"/>
        <w:rPr>
          <w:b/>
        </w:rPr>
      </w:pPr>
      <w:r w:rsidRPr="00EA1B13">
        <w:rPr>
          <w:b/>
        </w:rPr>
        <w:t>Kiadások:</w:t>
      </w:r>
      <w:r w:rsidRPr="00EA1B13">
        <w:rPr>
          <w:b/>
        </w:rPr>
        <w:tab/>
      </w:r>
      <w:r>
        <w:rPr>
          <w:b/>
        </w:rPr>
        <w:t>165.413.196</w:t>
      </w:r>
      <w:r w:rsidRPr="00EA1B13">
        <w:rPr>
          <w:b/>
        </w:rPr>
        <w:t xml:space="preserve"> Ft</w:t>
      </w:r>
    </w:p>
    <w:p w14:paraId="0BCC8F0A" w14:textId="77777777" w:rsidR="00DB721C" w:rsidRPr="00EA1B13" w:rsidRDefault="00DB721C" w:rsidP="00DB721C">
      <w:pPr>
        <w:tabs>
          <w:tab w:val="right" w:pos="7088"/>
        </w:tabs>
        <w:ind w:left="2127"/>
        <w:jc w:val="both"/>
      </w:pPr>
      <w:r w:rsidRPr="00EA1B13">
        <w:t>Személyi juttatások</w:t>
      </w:r>
      <w:r w:rsidRPr="00EA1B13">
        <w:tab/>
      </w:r>
      <w:r>
        <w:t>100.053.100</w:t>
      </w:r>
      <w:r w:rsidRPr="00EA1B13">
        <w:t xml:space="preserve"> Ft</w:t>
      </w:r>
    </w:p>
    <w:p w14:paraId="41982044" w14:textId="77777777" w:rsidR="00DB721C" w:rsidRPr="00EA1B13" w:rsidRDefault="00DB721C" w:rsidP="00DB721C">
      <w:pPr>
        <w:tabs>
          <w:tab w:val="right" w:pos="7088"/>
        </w:tabs>
        <w:ind w:left="2127"/>
        <w:jc w:val="both"/>
      </w:pPr>
      <w:r w:rsidRPr="00EA1B13">
        <w:t xml:space="preserve">Munkaadókat </w:t>
      </w:r>
      <w:r>
        <w:t>terhelő járulékok</w:t>
      </w:r>
      <w:r>
        <w:tab/>
        <w:t>12.761.703</w:t>
      </w:r>
      <w:r w:rsidRPr="00EA1B13">
        <w:t xml:space="preserve"> Ft</w:t>
      </w:r>
    </w:p>
    <w:p w14:paraId="041A9BEF" w14:textId="77777777" w:rsidR="00DB721C" w:rsidRPr="00EA1B13" w:rsidRDefault="00DB721C" w:rsidP="00DB721C">
      <w:pPr>
        <w:tabs>
          <w:tab w:val="right" w:pos="7088"/>
        </w:tabs>
        <w:ind w:left="2127"/>
        <w:jc w:val="both"/>
      </w:pPr>
      <w:r w:rsidRPr="00EA1B13">
        <w:t xml:space="preserve">Dologi </w:t>
      </w:r>
      <w:r>
        <w:t>kiadások</w:t>
      </w:r>
      <w:r>
        <w:tab/>
        <w:t xml:space="preserve">51.809.191 </w:t>
      </w:r>
      <w:r w:rsidRPr="00EA1B13">
        <w:t>Ft</w:t>
      </w:r>
    </w:p>
    <w:p w14:paraId="0BDCE164" w14:textId="77777777" w:rsidR="00DB721C" w:rsidRDefault="00DB721C" w:rsidP="00DB721C">
      <w:pPr>
        <w:tabs>
          <w:tab w:val="right" w:pos="7088"/>
        </w:tabs>
        <w:ind w:left="2127"/>
        <w:jc w:val="both"/>
      </w:pPr>
      <w:r w:rsidRPr="00EA1B13">
        <w:t>Egyéb működési célú kiadások</w:t>
      </w:r>
      <w:r w:rsidRPr="00EA1B13">
        <w:tab/>
      </w:r>
      <w:r>
        <w:t>113.402</w:t>
      </w:r>
      <w:r w:rsidRPr="00EA1B13">
        <w:t xml:space="preserve"> Ft</w:t>
      </w:r>
    </w:p>
    <w:p w14:paraId="33BF6A55" w14:textId="77777777" w:rsidR="00DB721C" w:rsidRDefault="00DB721C" w:rsidP="00DB721C">
      <w:pPr>
        <w:tabs>
          <w:tab w:val="right" w:pos="7088"/>
        </w:tabs>
        <w:ind w:left="2127"/>
        <w:jc w:val="both"/>
      </w:pPr>
      <w:r>
        <w:t>Beruházások</w:t>
      </w:r>
      <w:r>
        <w:tab/>
        <w:t>675.800 Ft</w:t>
      </w:r>
    </w:p>
    <w:p w14:paraId="515F10C6" w14:textId="77777777" w:rsidR="00DB721C" w:rsidRPr="00EA1B13" w:rsidRDefault="00DB721C" w:rsidP="00DB721C">
      <w:pPr>
        <w:ind w:left="1701"/>
        <w:jc w:val="both"/>
      </w:pPr>
    </w:p>
    <w:p w14:paraId="47136A39" w14:textId="77777777" w:rsidR="00DB721C" w:rsidRPr="00EA1B13" w:rsidRDefault="00DB721C" w:rsidP="00DB721C">
      <w:pPr>
        <w:ind w:left="1701"/>
        <w:jc w:val="both"/>
        <w:outlineLvl w:val="0"/>
      </w:pPr>
      <w:r>
        <w:tab/>
        <w:t>Engedélyezett létszám: 21</w:t>
      </w:r>
      <w:r w:rsidRPr="00EA1B13">
        <w:t xml:space="preserve"> fő</w:t>
      </w:r>
    </w:p>
    <w:p w14:paraId="4EDEF4EF" w14:textId="77777777" w:rsidR="00DB721C" w:rsidRPr="00EA1B13" w:rsidRDefault="00DB721C" w:rsidP="00DB721C">
      <w:pPr>
        <w:ind w:left="1701"/>
        <w:jc w:val="both"/>
      </w:pPr>
      <w:r w:rsidRPr="00EA1B13">
        <w:t xml:space="preserve"> </w:t>
      </w:r>
    </w:p>
    <w:p w14:paraId="5A6741B3" w14:textId="77777777" w:rsidR="00DB721C" w:rsidRDefault="00DB721C" w:rsidP="00DB721C">
      <w:pPr>
        <w:numPr>
          <w:ilvl w:val="0"/>
          <w:numId w:val="43"/>
        </w:numPr>
        <w:jc w:val="both"/>
      </w:pPr>
      <w:r w:rsidRPr="00EA1B13">
        <w:t xml:space="preserve">A képviselő-testület a közös önkormányzati hivatalnál foglalkoztatott köztisztviselőket megillető </w:t>
      </w:r>
      <w:proofErr w:type="spellStart"/>
      <w:r w:rsidRPr="00EA1B13">
        <w:t>cafetéria</w:t>
      </w:r>
      <w:proofErr w:type="spellEnd"/>
      <w:r w:rsidRPr="00EA1B13">
        <w:t xml:space="preserve">-juttatás éves összegét </w:t>
      </w:r>
      <w:smartTag w:uri="urn:schemas-microsoft-com:office:smarttags" w:element="metricconverter">
        <w:smartTagPr>
          <w:attr w:name="ProductID" w:val="200.000 Ft"/>
        </w:smartTagPr>
        <w:r w:rsidRPr="00EA1B13">
          <w:t>200.000 Ft</w:t>
        </w:r>
      </w:smartTag>
      <w:r w:rsidRPr="00EA1B13">
        <w:t xml:space="preserve"> összegben állapítja meg.</w:t>
      </w:r>
    </w:p>
    <w:p w14:paraId="465057CE" w14:textId="77777777" w:rsidR="00DB721C" w:rsidRDefault="00DB721C" w:rsidP="00DB721C">
      <w:pPr>
        <w:ind w:left="2091"/>
        <w:jc w:val="both"/>
      </w:pPr>
    </w:p>
    <w:p w14:paraId="13454345" w14:textId="77777777" w:rsidR="00DB721C" w:rsidRPr="00EA1B13" w:rsidRDefault="00DB721C" w:rsidP="00DB721C">
      <w:pPr>
        <w:numPr>
          <w:ilvl w:val="0"/>
          <w:numId w:val="43"/>
        </w:numPr>
        <w:jc w:val="both"/>
      </w:pPr>
      <w:r>
        <w:lastRenderedPageBreak/>
        <w:t>A képviselő testület a közös önkormányzati hivatalnál foglalkoztatott köztisztviselők és közalkalmazottak, valamint munkatörvénykönyve szerint foglalkoztatott munkavállalók részére havonta 1000 Ft átalányösszegű bankszámla-hozzájárulást állapít meg.</w:t>
      </w:r>
    </w:p>
    <w:p w14:paraId="633261D7" w14:textId="77777777" w:rsidR="00DB721C" w:rsidRDefault="00DB721C" w:rsidP="00DB721C">
      <w:pPr>
        <w:ind w:left="2091"/>
        <w:jc w:val="both"/>
      </w:pPr>
    </w:p>
    <w:p w14:paraId="1EE062A7" w14:textId="77777777" w:rsidR="00DB721C" w:rsidRPr="00D47BCC" w:rsidRDefault="00DB721C" w:rsidP="00DB721C">
      <w:pPr>
        <w:ind w:left="2091"/>
        <w:jc w:val="both"/>
      </w:pPr>
      <w:r w:rsidRPr="00D47BCC">
        <w:t>A bankszámla hozzájárulás átalányösszegének kifizetésére egy összegben 202</w:t>
      </w:r>
      <w:r>
        <w:t>3</w:t>
      </w:r>
      <w:r w:rsidRPr="00D47BCC">
        <w:t xml:space="preserve">. november hónapban kerül sor. </w:t>
      </w:r>
    </w:p>
    <w:p w14:paraId="21356993" w14:textId="77777777" w:rsidR="00DB721C" w:rsidRPr="00D47BCC" w:rsidRDefault="00DB721C" w:rsidP="00DB721C">
      <w:pPr>
        <w:ind w:left="1701"/>
        <w:jc w:val="both"/>
      </w:pPr>
    </w:p>
    <w:p w14:paraId="191FFC21" w14:textId="77777777" w:rsidR="00DB721C" w:rsidRPr="00F55701" w:rsidRDefault="00DB721C" w:rsidP="00DB721C">
      <w:pPr>
        <w:ind w:left="1701"/>
        <w:jc w:val="both"/>
        <w:outlineLvl w:val="0"/>
      </w:pPr>
      <w:r>
        <w:rPr>
          <w:u w:val="single"/>
        </w:rPr>
        <w:t>Határidő:</w:t>
      </w:r>
      <w:r>
        <w:t xml:space="preserve"> azonnal</w:t>
      </w:r>
    </w:p>
    <w:p w14:paraId="7B183BA7" w14:textId="77777777" w:rsidR="00DB721C" w:rsidRDefault="00DB721C" w:rsidP="00DB721C">
      <w:pPr>
        <w:pStyle w:val="Szvegtrzs"/>
        <w:ind w:left="992" w:firstLine="709"/>
        <w:outlineLvl w:val="0"/>
      </w:pPr>
      <w:r w:rsidRPr="00B94FC2">
        <w:rPr>
          <w:u w:val="single"/>
        </w:rPr>
        <w:t>Felelős:</w:t>
      </w:r>
      <w:r>
        <w:t xml:space="preserve"> dr. Balogh Tamás jegyző</w:t>
      </w:r>
    </w:p>
    <w:p w14:paraId="6D7E0306" w14:textId="267A56F3" w:rsidR="00F2408D" w:rsidRDefault="00F2408D" w:rsidP="006103BB">
      <w:pPr>
        <w:jc w:val="both"/>
      </w:pPr>
    </w:p>
    <w:p w14:paraId="3E667CCC" w14:textId="53EDBF17" w:rsidR="001C06EF" w:rsidRDefault="001C06EF" w:rsidP="006103BB">
      <w:pPr>
        <w:jc w:val="both"/>
      </w:pPr>
    </w:p>
    <w:p w14:paraId="62C8BF61" w14:textId="77777777" w:rsidR="00823AE5" w:rsidRDefault="00823AE5" w:rsidP="006103BB">
      <w:pPr>
        <w:jc w:val="both"/>
      </w:pPr>
    </w:p>
    <w:p w14:paraId="1CE550C1" w14:textId="77777777" w:rsidR="00412700" w:rsidRPr="00412700" w:rsidRDefault="00DB721C" w:rsidP="00412700">
      <w:pPr>
        <w:pStyle w:val="Alcm"/>
        <w:widowControl/>
        <w:ind w:left="3261" w:right="72" w:hanging="326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4</w:t>
      </w:r>
      <w:r w:rsidRPr="00FC7110">
        <w:rPr>
          <w:bCs/>
          <w:sz w:val="24"/>
          <w:szCs w:val="24"/>
          <w:u w:val="single"/>
        </w:rPr>
        <w:t>.) napirendi pont tárgyalása</w:t>
      </w:r>
      <w:r w:rsidRPr="00FC7110">
        <w:rPr>
          <w:bCs/>
          <w:sz w:val="24"/>
          <w:szCs w:val="24"/>
        </w:rPr>
        <w:t>:</w:t>
      </w:r>
      <w:r w:rsidRPr="00C63DCE">
        <w:rPr>
          <w:bCs/>
        </w:rPr>
        <w:t xml:space="preserve"> </w:t>
      </w:r>
      <w:r w:rsidRPr="00C63DCE">
        <w:rPr>
          <w:bCs/>
        </w:rPr>
        <w:tab/>
      </w:r>
      <w:r w:rsidR="00412700" w:rsidRPr="00412700">
        <w:rPr>
          <w:bCs/>
          <w:sz w:val="24"/>
          <w:szCs w:val="24"/>
        </w:rPr>
        <w:t>A Királyegyházai Közös Önkormányzati Hivatal 2022. évi tevékenységéről szóló beszámoló elfogadása.</w:t>
      </w:r>
    </w:p>
    <w:p w14:paraId="6F7A95EB" w14:textId="2457CACA" w:rsidR="00DB721C" w:rsidRPr="0060774E" w:rsidRDefault="00DB721C" w:rsidP="00412700">
      <w:pPr>
        <w:pStyle w:val="Alcm"/>
        <w:widowControl/>
        <w:ind w:left="3261" w:right="72" w:hanging="3261"/>
        <w:jc w:val="both"/>
      </w:pPr>
    </w:p>
    <w:p w14:paraId="4CD65859" w14:textId="77777777" w:rsidR="00DB721C" w:rsidRPr="002E2509" w:rsidRDefault="00DB721C" w:rsidP="00DB721C">
      <w:pPr>
        <w:overflowPunct/>
        <w:autoSpaceDE/>
        <w:autoSpaceDN/>
        <w:adjustRightInd/>
        <w:jc w:val="both"/>
        <w:textAlignment w:val="auto"/>
      </w:pPr>
      <w:r w:rsidRPr="002E2509">
        <w:t>(</w:t>
      </w:r>
      <w:r>
        <w:t>Í</w:t>
      </w:r>
      <w:r w:rsidRPr="002E2509">
        <w:t xml:space="preserve">rásos </w:t>
      </w:r>
      <w:r>
        <w:t>előterjesztés, határozati javaslat</w:t>
      </w:r>
      <w:r w:rsidRPr="002E2509">
        <w:t xml:space="preserve"> csatolva</w:t>
      </w:r>
      <w:r>
        <w:t>.</w:t>
      </w:r>
      <w:r w:rsidRPr="002E2509">
        <w:t>)</w:t>
      </w:r>
    </w:p>
    <w:p w14:paraId="56083176" w14:textId="77777777" w:rsidR="00DB721C" w:rsidRDefault="00DB721C" w:rsidP="00DB721C">
      <w:pPr>
        <w:jc w:val="both"/>
        <w:rPr>
          <w:u w:val="single"/>
        </w:rPr>
      </w:pPr>
    </w:p>
    <w:p w14:paraId="135E619F" w14:textId="77777777" w:rsidR="00DB721C" w:rsidRPr="00E1239A" w:rsidRDefault="00DB721C" w:rsidP="00DB721C">
      <w:pPr>
        <w:jc w:val="both"/>
      </w:pPr>
      <w:r w:rsidRPr="00E1239A">
        <w:t>Kérdés, hozzászólás nem hangzott el.</w:t>
      </w:r>
    </w:p>
    <w:p w14:paraId="26D3DDDD" w14:textId="77777777" w:rsidR="00DB721C" w:rsidRDefault="00DB721C" w:rsidP="00DB721C">
      <w:pPr>
        <w:jc w:val="both"/>
        <w:rPr>
          <w:u w:val="single"/>
        </w:rPr>
      </w:pPr>
    </w:p>
    <w:p w14:paraId="28F33D9B" w14:textId="77777777" w:rsidR="00DB721C" w:rsidRPr="0060774E" w:rsidRDefault="00DB721C" w:rsidP="00DB721C">
      <w:pPr>
        <w:jc w:val="both"/>
      </w:pPr>
      <w:r w:rsidRPr="0060774E">
        <w:t xml:space="preserve">Királyegyháza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>
        <w:t xml:space="preserve">5 </w:t>
      </w:r>
      <w:r w:rsidRPr="0060774E">
        <w:t xml:space="preserve">igen szavazattal </w:t>
      </w:r>
      <w:r>
        <w:t xml:space="preserve">– </w:t>
      </w:r>
      <w:r w:rsidRPr="0060774E">
        <w:t>az alábbi határozatot hozta:</w:t>
      </w:r>
    </w:p>
    <w:p w14:paraId="168F2061" w14:textId="77777777" w:rsidR="00DB721C" w:rsidRDefault="00DB721C" w:rsidP="00DB721C">
      <w:pPr>
        <w:jc w:val="both"/>
      </w:pPr>
    </w:p>
    <w:p w14:paraId="0BD9DE24" w14:textId="77777777" w:rsidR="00DB721C" w:rsidRDefault="00DB721C" w:rsidP="00DB721C">
      <w:pPr>
        <w:jc w:val="both"/>
        <w:rPr>
          <w:u w:val="single"/>
        </w:rPr>
      </w:pPr>
      <w:r>
        <w:rPr>
          <w:u w:val="single"/>
        </w:rPr>
        <w:t>Királyegyháza Községi Önkormányzat Képviselő-testületének</w:t>
      </w:r>
    </w:p>
    <w:p w14:paraId="402BC7B2" w14:textId="2DE6C036" w:rsidR="00DB721C" w:rsidRPr="0060774E" w:rsidRDefault="00412700" w:rsidP="00DB721C">
      <w:pPr>
        <w:jc w:val="both"/>
        <w:rPr>
          <w:u w:val="single"/>
        </w:rPr>
      </w:pPr>
      <w:r>
        <w:rPr>
          <w:u w:val="single"/>
        </w:rPr>
        <w:t>6</w:t>
      </w:r>
      <w:r w:rsidR="00DB721C">
        <w:rPr>
          <w:u w:val="single"/>
        </w:rPr>
        <w:t>/2023. (II. 9</w:t>
      </w:r>
      <w:r w:rsidR="00DB721C" w:rsidRPr="0060774E">
        <w:rPr>
          <w:u w:val="single"/>
        </w:rPr>
        <w:t>.) határozata:</w:t>
      </w:r>
    </w:p>
    <w:p w14:paraId="6A98CF7A" w14:textId="77777777" w:rsidR="00DB721C" w:rsidRDefault="00DB721C" w:rsidP="00DB721C">
      <w:pPr>
        <w:jc w:val="both"/>
        <w:rPr>
          <w:u w:val="single"/>
        </w:rPr>
      </w:pPr>
    </w:p>
    <w:p w14:paraId="035C7708" w14:textId="77777777" w:rsidR="00DB721C" w:rsidRPr="00C05548" w:rsidRDefault="00DB721C" w:rsidP="00DB721C">
      <w:pPr>
        <w:ind w:right="72"/>
        <w:rPr>
          <w:b/>
        </w:rPr>
      </w:pPr>
      <w:r w:rsidRPr="00C05548">
        <w:rPr>
          <w:b/>
        </w:rPr>
        <w:t>A Királyegyházai Közös Önkormányzati Hivatal 202</w:t>
      </w:r>
      <w:r>
        <w:rPr>
          <w:b/>
        </w:rPr>
        <w:t>2</w:t>
      </w:r>
      <w:r w:rsidRPr="00C05548">
        <w:rPr>
          <w:b/>
        </w:rPr>
        <w:t xml:space="preserve">. évi </w:t>
      </w:r>
    </w:p>
    <w:p w14:paraId="0D4F1D1D" w14:textId="77777777" w:rsidR="00DB721C" w:rsidRPr="00C05548" w:rsidRDefault="00DB721C" w:rsidP="00DB721C">
      <w:pPr>
        <w:ind w:right="72"/>
        <w:rPr>
          <w:b/>
        </w:rPr>
      </w:pPr>
      <w:r w:rsidRPr="00C05548">
        <w:rPr>
          <w:b/>
        </w:rPr>
        <w:t>tevékenységéről szóló beszámoló elfogadásáról</w:t>
      </w:r>
    </w:p>
    <w:p w14:paraId="2F1CA5A5" w14:textId="77777777" w:rsidR="00DB721C" w:rsidRPr="00C05548" w:rsidRDefault="00DB721C" w:rsidP="00DB721C">
      <w:pPr>
        <w:ind w:right="72"/>
        <w:rPr>
          <w:b/>
        </w:rPr>
      </w:pPr>
    </w:p>
    <w:p w14:paraId="790B890C" w14:textId="77777777" w:rsidR="00DB721C" w:rsidRPr="00C05548" w:rsidRDefault="00DB721C" w:rsidP="00DB721C">
      <w:pPr>
        <w:pStyle w:val="Szvegblokk"/>
        <w:ind w:left="2835" w:right="74"/>
        <w:jc w:val="both"/>
      </w:pPr>
      <w:r w:rsidRPr="00C05548">
        <w:t>A képviselő-testület a Királyegyházai Közös Önkormányzati Hivatal 202</w:t>
      </w:r>
      <w:r>
        <w:t>2</w:t>
      </w:r>
      <w:r w:rsidRPr="00C05548">
        <w:t>. évi tevékenységéről szóló beszámolót tudomásul veszi és elfogadja.</w:t>
      </w:r>
    </w:p>
    <w:p w14:paraId="4A9596F5" w14:textId="77777777" w:rsidR="00DB721C" w:rsidRPr="00C05548" w:rsidRDefault="00DB721C" w:rsidP="00DB721C">
      <w:pPr>
        <w:pStyle w:val="Szvegblokk"/>
        <w:ind w:left="2835" w:right="74"/>
      </w:pPr>
      <w:r w:rsidRPr="00C05548">
        <w:t xml:space="preserve"> </w:t>
      </w:r>
    </w:p>
    <w:p w14:paraId="67CD09BF" w14:textId="77777777" w:rsidR="00DB721C" w:rsidRPr="00C05548" w:rsidRDefault="00DB721C" w:rsidP="00DB721C">
      <w:pPr>
        <w:ind w:left="2835" w:right="74"/>
      </w:pPr>
      <w:r w:rsidRPr="00C05548">
        <w:rPr>
          <w:u w:val="single"/>
        </w:rPr>
        <w:t>Határidő</w:t>
      </w:r>
      <w:r w:rsidRPr="00C05548">
        <w:t>: azonnal</w:t>
      </w:r>
    </w:p>
    <w:p w14:paraId="3FFBCEEF" w14:textId="77777777" w:rsidR="00DB721C" w:rsidRPr="00C05548" w:rsidRDefault="00DB721C" w:rsidP="00DB721C">
      <w:pPr>
        <w:spacing w:before="120"/>
        <w:ind w:left="2835" w:right="74"/>
      </w:pPr>
      <w:r w:rsidRPr="00C05548">
        <w:rPr>
          <w:u w:val="single"/>
        </w:rPr>
        <w:t>Felelős</w:t>
      </w:r>
      <w:r w:rsidRPr="00C05548">
        <w:t xml:space="preserve">: dr. </w:t>
      </w:r>
      <w:r>
        <w:t>Balogh Tamás</w:t>
      </w:r>
      <w:r w:rsidRPr="00C05548">
        <w:t xml:space="preserve"> jegyző</w:t>
      </w:r>
    </w:p>
    <w:p w14:paraId="3A3E8BE7" w14:textId="77777777" w:rsidR="00DB721C" w:rsidRPr="00C05548" w:rsidRDefault="00DB721C" w:rsidP="00DB721C">
      <w:pPr>
        <w:ind w:left="2835" w:right="74" w:hanging="900"/>
      </w:pPr>
      <w:r w:rsidRPr="00C05548">
        <w:t xml:space="preserve">       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0C89F809" w14:textId="77777777" w:rsidR="00DB721C" w:rsidRDefault="00DB721C" w:rsidP="00DB721C">
      <w:pPr>
        <w:jc w:val="both"/>
      </w:pPr>
    </w:p>
    <w:p w14:paraId="23FD1FF4" w14:textId="77777777" w:rsidR="00DB721C" w:rsidRDefault="00DB721C" w:rsidP="00DB721C">
      <w:pPr>
        <w:jc w:val="both"/>
      </w:pPr>
    </w:p>
    <w:p w14:paraId="40BF8D56" w14:textId="77777777" w:rsidR="00DB721C" w:rsidRPr="0060774E" w:rsidRDefault="00DB721C" w:rsidP="00DB721C">
      <w:pPr>
        <w:jc w:val="both"/>
      </w:pPr>
      <w:r>
        <w:t>Gyöngyfa</w:t>
      </w:r>
      <w:r w:rsidRPr="0060774E">
        <w:t xml:space="preserve"> </w:t>
      </w:r>
      <w:r>
        <w:t>K</w:t>
      </w:r>
      <w:r w:rsidRPr="0060774E">
        <w:t>özség</w:t>
      </w:r>
      <w:r>
        <w:t>i Önkormányzat 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>
        <w:t xml:space="preserve">4 </w:t>
      </w:r>
      <w:r w:rsidRPr="0060774E">
        <w:t xml:space="preserve">igen szavazattal </w:t>
      </w:r>
      <w:r>
        <w:t xml:space="preserve">– </w:t>
      </w:r>
      <w:r w:rsidRPr="0060774E">
        <w:t>az alábbi határozatot hozta:</w:t>
      </w:r>
    </w:p>
    <w:p w14:paraId="0F9DF0D7" w14:textId="77777777" w:rsidR="00DB721C" w:rsidRDefault="00DB721C" w:rsidP="00DB721C">
      <w:pPr>
        <w:jc w:val="both"/>
      </w:pPr>
    </w:p>
    <w:p w14:paraId="392D1E5B" w14:textId="77777777" w:rsidR="00DB721C" w:rsidRDefault="00DB721C" w:rsidP="00DB721C">
      <w:pPr>
        <w:jc w:val="both"/>
        <w:rPr>
          <w:u w:val="single"/>
        </w:rPr>
      </w:pPr>
      <w:r>
        <w:rPr>
          <w:u w:val="single"/>
        </w:rPr>
        <w:t>Gyöngyfa Községi Önkormányzat Képviselő-testületének</w:t>
      </w:r>
    </w:p>
    <w:p w14:paraId="1E9FE713" w14:textId="328C7144" w:rsidR="00DB721C" w:rsidRDefault="00412700" w:rsidP="00DB721C">
      <w:pPr>
        <w:jc w:val="both"/>
        <w:rPr>
          <w:u w:val="single"/>
        </w:rPr>
      </w:pPr>
      <w:r>
        <w:rPr>
          <w:u w:val="single"/>
        </w:rPr>
        <w:t>9</w:t>
      </w:r>
      <w:r w:rsidR="00DB721C">
        <w:rPr>
          <w:u w:val="single"/>
        </w:rPr>
        <w:t>/2023. (II. 9</w:t>
      </w:r>
      <w:r w:rsidR="00DB721C" w:rsidRPr="0060774E">
        <w:rPr>
          <w:u w:val="single"/>
        </w:rPr>
        <w:t>.) határozata:</w:t>
      </w:r>
    </w:p>
    <w:p w14:paraId="7E58E387" w14:textId="331DB458" w:rsidR="00DB721C" w:rsidRDefault="00DB721C" w:rsidP="00DB721C">
      <w:pPr>
        <w:jc w:val="both"/>
        <w:rPr>
          <w:u w:val="single"/>
        </w:rPr>
      </w:pPr>
    </w:p>
    <w:p w14:paraId="159C6904" w14:textId="2C757826" w:rsidR="00DB721C" w:rsidRDefault="00DB721C" w:rsidP="00DB721C">
      <w:pPr>
        <w:jc w:val="both"/>
        <w:rPr>
          <w:u w:val="single"/>
        </w:rPr>
      </w:pPr>
    </w:p>
    <w:p w14:paraId="318F1E66" w14:textId="5A8E0BAA" w:rsidR="00DB721C" w:rsidRDefault="00DB721C" w:rsidP="00DB721C">
      <w:pPr>
        <w:jc w:val="both"/>
        <w:rPr>
          <w:u w:val="single"/>
        </w:rPr>
      </w:pPr>
    </w:p>
    <w:p w14:paraId="16626615" w14:textId="77777777" w:rsidR="00DB721C" w:rsidRDefault="00DB721C" w:rsidP="00DB721C">
      <w:pPr>
        <w:jc w:val="both"/>
        <w:rPr>
          <w:u w:val="single"/>
        </w:rPr>
      </w:pPr>
    </w:p>
    <w:p w14:paraId="7770755A" w14:textId="77777777" w:rsidR="00DB721C" w:rsidRDefault="00DB721C" w:rsidP="00DB721C">
      <w:pPr>
        <w:jc w:val="both"/>
        <w:rPr>
          <w:u w:val="single"/>
        </w:rPr>
      </w:pPr>
    </w:p>
    <w:p w14:paraId="3052F967" w14:textId="77777777" w:rsidR="00DB721C" w:rsidRPr="00C05548" w:rsidRDefault="00DB721C" w:rsidP="00DB721C">
      <w:pPr>
        <w:ind w:right="72"/>
        <w:rPr>
          <w:b/>
        </w:rPr>
      </w:pPr>
      <w:r w:rsidRPr="00C05548">
        <w:rPr>
          <w:b/>
        </w:rPr>
        <w:t>A Királyegyházai Közös Önkormányzati Hivatal 202</w:t>
      </w:r>
      <w:r>
        <w:rPr>
          <w:b/>
        </w:rPr>
        <w:t>2</w:t>
      </w:r>
      <w:r w:rsidRPr="00C05548">
        <w:rPr>
          <w:b/>
        </w:rPr>
        <w:t xml:space="preserve">. évi </w:t>
      </w:r>
    </w:p>
    <w:p w14:paraId="7A36BA0F" w14:textId="77777777" w:rsidR="00DB721C" w:rsidRPr="00C05548" w:rsidRDefault="00DB721C" w:rsidP="00DB721C">
      <w:pPr>
        <w:ind w:right="72"/>
        <w:rPr>
          <w:b/>
        </w:rPr>
      </w:pPr>
      <w:r w:rsidRPr="00C05548">
        <w:rPr>
          <w:b/>
        </w:rPr>
        <w:t>tevékenységéről szóló beszámoló elfogadásáról</w:t>
      </w:r>
    </w:p>
    <w:p w14:paraId="208CC2E5" w14:textId="77777777" w:rsidR="00DB721C" w:rsidRPr="00C05548" w:rsidRDefault="00DB721C" w:rsidP="00DB721C">
      <w:pPr>
        <w:ind w:right="72"/>
        <w:rPr>
          <w:b/>
        </w:rPr>
      </w:pPr>
    </w:p>
    <w:p w14:paraId="531D7EF7" w14:textId="77777777" w:rsidR="00DB721C" w:rsidRPr="00C05548" w:rsidRDefault="00DB721C" w:rsidP="00DB721C">
      <w:pPr>
        <w:pStyle w:val="Szvegblokk"/>
        <w:ind w:left="2835" w:right="74"/>
        <w:jc w:val="both"/>
      </w:pPr>
      <w:r w:rsidRPr="00C05548">
        <w:t>A képviselő-testület a Királyegyházai Közös Önkormányzati Hivatal 202</w:t>
      </w:r>
      <w:r>
        <w:t>2</w:t>
      </w:r>
      <w:r w:rsidRPr="00C05548">
        <w:t>. évi tevékenységéről szóló beszámolót tudomásul veszi és elfogadja.</w:t>
      </w:r>
    </w:p>
    <w:p w14:paraId="2D9CB747" w14:textId="77777777" w:rsidR="00DB721C" w:rsidRPr="00C05548" w:rsidRDefault="00DB721C" w:rsidP="00DB721C">
      <w:pPr>
        <w:pStyle w:val="Szvegblokk"/>
        <w:ind w:left="2835" w:right="74"/>
      </w:pPr>
      <w:r w:rsidRPr="00C05548">
        <w:t xml:space="preserve"> </w:t>
      </w:r>
    </w:p>
    <w:p w14:paraId="702FE7B2" w14:textId="77777777" w:rsidR="00DB721C" w:rsidRPr="00C05548" w:rsidRDefault="00DB721C" w:rsidP="00DB721C">
      <w:pPr>
        <w:ind w:left="2835" w:right="74"/>
      </w:pPr>
      <w:r w:rsidRPr="00C05548">
        <w:rPr>
          <w:u w:val="single"/>
        </w:rPr>
        <w:t>Határidő</w:t>
      </w:r>
      <w:r w:rsidRPr="00C05548">
        <w:t>: azonnal</w:t>
      </w:r>
    </w:p>
    <w:p w14:paraId="78D88DBF" w14:textId="77777777" w:rsidR="00DB721C" w:rsidRPr="00C05548" w:rsidRDefault="00DB721C" w:rsidP="00DB721C">
      <w:pPr>
        <w:spacing w:before="120"/>
        <w:ind w:left="2835" w:right="74"/>
      </w:pPr>
      <w:r w:rsidRPr="00C05548">
        <w:rPr>
          <w:u w:val="single"/>
        </w:rPr>
        <w:t>Felelős</w:t>
      </w:r>
      <w:r w:rsidRPr="00C05548">
        <w:t xml:space="preserve">: dr. </w:t>
      </w:r>
      <w:r>
        <w:t>Balogh Tamás</w:t>
      </w:r>
      <w:r w:rsidRPr="00C05548">
        <w:t xml:space="preserve"> jegyző</w:t>
      </w:r>
    </w:p>
    <w:p w14:paraId="26C2E2C8" w14:textId="77777777" w:rsidR="00DB721C" w:rsidRPr="002012AB" w:rsidRDefault="00DB721C" w:rsidP="00DB721C">
      <w:pPr>
        <w:ind w:left="2835" w:right="74" w:hanging="900"/>
      </w:pPr>
      <w:r w:rsidRPr="00C05548">
        <w:t xml:space="preserve">       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1D82D904" w14:textId="77777777" w:rsidR="00DB721C" w:rsidRDefault="00DB721C" w:rsidP="00DB721C">
      <w:pPr>
        <w:pStyle w:val="Szvegtrzs"/>
      </w:pPr>
    </w:p>
    <w:p w14:paraId="3FCC376F" w14:textId="77777777" w:rsidR="00DB721C" w:rsidRDefault="00DB721C" w:rsidP="00DB721C">
      <w:pPr>
        <w:pStyle w:val="Szvegtrzs"/>
      </w:pPr>
    </w:p>
    <w:p w14:paraId="18777405" w14:textId="77777777" w:rsidR="00DB721C" w:rsidRPr="0060774E" w:rsidRDefault="00DB721C" w:rsidP="00DB721C">
      <w:pPr>
        <w:jc w:val="both"/>
      </w:pPr>
      <w:r w:rsidRPr="0060774E">
        <w:t xml:space="preserve">Sumony </w:t>
      </w:r>
      <w:r>
        <w:t>K</w:t>
      </w:r>
      <w:r w:rsidRPr="0060774E">
        <w:t>özség</w:t>
      </w:r>
      <w:r>
        <w:t>i Önkormányzat 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>
        <w:t>3</w:t>
      </w:r>
      <w:r w:rsidRPr="0060774E">
        <w:t xml:space="preserve"> igen szavazattal - az alábbi határozatot hozta:</w:t>
      </w:r>
    </w:p>
    <w:p w14:paraId="39AA9D5D" w14:textId="77777777" w:rsidR="00DB721C" w:rsidRDefault="00DB721C" w:rsidP="00DB721C">
      <w:pPr>
        <w:jc w:val="both"/>
        <w:rPr>
          <w:u w:val="single"/>
        </w:rPr>
      </w:pPr>
    </w:p>
    <w:p w14:paraId="6163BF71" w14:textId="77777777" w:rsidR="00DB721C" w:rsidRDefault="00DB721C" w:rsidP="00DB721C">
      <w:pPr>
        <w:jc w:val="both"/>
        <w:rPr>
          <w:u w:val="single"/>
        </w:rPr>
      </w:pPr>
      <w:r>
        <w:rPr>
          <w:u w:val="single"/>
        </w:rPr>
        <w:t>Sumony Községi Önkormányzat Képviselő-testületének</w:t>
      </w:r>
    </w:p>
    <w:p w14:paraId="4AB436E7" w14:textId="3F21E05D" w:rsidR="00DB721C" w:rsidRPr="0060774E" w:rsidRDefault="00DB721C" w:rsidP="00DB721C">
      <w:pPr>
        <w:jc w:val="both"/>
        <w:rPr>
          <w:u w:val="single"/>
        </w:rPr>
      </w:pPr>
      <w:r>
        <w:rPr>
          <w:u w:val="single"/>
        </w:rPr>
        <w:t>1</w:t>
      </w:r>
      <w:r w:rsidR="00823AE5">
        <w:rPr>
          <w:u w:val="single"/>
        </w:rPr>
        <w:t>2</w:t>
      </w:r>
      <w:r>
        <w:rPr>
          <w:u w:val="single"/>
        </w:rPr>
        <w:t>/2023. (II.9</w:t>
      </w:r>
      <w:r w:rsidRPr="0060774E">
        <w:rPr>
          <w:u w:val="single"/>
        </w:rPr>
        <w:t>.) határozata:</w:t>
      </w:r>
    </w:p>
    <w:p w14:paraId="7EAB287C" w14:textId="77777777" w:rsidR="00DB721C" w:rsidRDefault="00DB721C" w:rsidP="00DB721C">
      <w:pPr>
        <w:jc w:val="both"/>
        <w:rPr>
          <w:u w:val="single"/>
        </w:rPr>
      </w:pPr>
    </w:p>
    <w:p w14:paraId="073D24D2" w14:textId="77777777" w:rsidR="00DB721C" w:rsidRPr="00C05548" w:rsidRDefault="00DB721C" w:rsidP="00DB721C">
      <w:pPr>
        <w:ind w:right="72"/>
        <w:rPr>
          <w:b/>
        </w:rPr>
      </w:pPr>
      <w:r w:rsidRPr="00C05548">
        <w:rPr>
          <w:b/>
        </w:rPr>
        <w:t>A Királyegyházai Közös Önkormányzati Hivatal 202</w:t>
      </w:r>
      <w:r>
        <w:rPr>
          <w:b/>
        </w:rPr>
        <w:t>2</w:t>
      </w:r>
      <w:r w:rsidRPr="00C05548">
        <w:rPr>
          <w:b/>
        </w:rPr>
        <w:t xml:space="preserve">. évi </w:t>
      </w:r>
    </w:p>
    <w:p w14:paraId="4FBA44DC" w14:textId="77777777" w:rsidR="00DB721C" w:rsidRPr="00C05548" w:rsidRDefault="00DB721C" w:rsidP="00DB721C">
      <w:pPr>
        <w:ind w:right="72"/>
        <w:rPr>
          <w:b/>
        </w:rPr>
      </w:pPr>
      <w:r w:rsidRPr="00C05548">
        <w:rPr>
          <w:b/>
        </w:rPr>
        <w:t>tevékenységéről szóló beszámoló elfogadásáról</w:t>
      </w:r>
    </w:p>
    <w:p w14:paraId="37F08B15" w14:textId="77777777" w:rsidR="00DB721C" w:rsidRPr="00C05548" w:rsidRDefault="00DB721C" w:rsidP="00DB721C">
      <w:pPr>
        <w:ind w:right="72"/>
        <w:rPr>
          <w:b/>
        </w:rPr>
      </w:pPr>
    </w:p>
    <w:p w14:paraId="22147255" w14:textId="77777777" w:rsidR="00DB721C" w:rsidRPr="00C05548" w:rsidRDefault="00DB721C" w:rsidP="00DB721C">
      <w:pPr>
        <w:pStyle w:val="Szvegblokk"/>
        <w:ind w:left="2835" w:right="74"/>
        <w:jc w:val="both"/>
      </w:pPr>
      <w:r w:rsidRPr="00C05548">
        <w:t>A képviselő-testület a Királyegyházai Közös Önkormányzati Hivatal 202</w:t>
      </w:r>
      <w:r>
        <w:t>2</w:t>
      </w:r>
      <w:r w:rsidRPr="00C05548">
        <w:t>. évi tevékenységéről szóló beszámolót tudomásul veszi és elfogadja.</w:t>
      </w:r>
    </w:p>
    <w:p w14:paraId="0572E838" w14:textId="77777777" w:rsidR="00DB721C" w:rsidRPr="00C05548" w:rsidRDefault="00DB721C" w:rsidP="00DB721C">
      <w:pPr>
        <w:pStyle w:val="Szvegblokk"/>
        <w:ind w:left="2835" w:right="74"/>
      </w:pPr>
      <w:r w:rsidRPr="00C05548">
        <w:t xml:space="preserve"> </w:t>
      </w:r>
    </w:p>
    <w:p w14:paraId="24436ECF" w14:textId="77777777" w:rsidR="00DB721C" w:rsidRPr="00C05548" w:rsidRDefault="00DB721C" w:rsidP="00DB721C">
      <w:pPr>
        <w:ind w:left="2835" w:right="74"/>
      </w:pPr>
      <w:r w:rsidRPr="00C05548">
        <w:rPr>
          <w:u w:val="single"/>
        </w:rPr>
        <w:t>Határidő</w:t>
      </w:r>
      <w:r w:rsidRPr="00C05548">
        <w:t>: azonnal</w:t>
      </w:r>
    </w:p>
    <w:p w14:paraId="49FEB318" w14:textId="77777777" w:rsidR="00DB721C" w:rsidRPr="00C05548" w:rsidRDefault="00DB721C" w:rsidP="00DB721C">
      <w:pPr>
        <w:spacing w:before="120"/>
        <w:ind w:left="2835" w:right="74"/>
      </w:pPr>
      <w:r w:rsidRPr="00C05548">
        <w:rPr>
          <w:u w:val="single"/>
        </w:rPr>
        <w:t>Felelős</w:t>
      </w:r>
      <w:r w:rsidRPr="00C05548">
        <w:t xml:space="preserve">: dr. </w:t>
      </w:r>
      <w:r>
        <w:t>Balogh Tamás</w:t>
      </w:r>
      <w:r w:rsidRPr="00C05548">
        <w:t xml:space="preserve"> jegyző</w:t>
      </w:r>
    </w:p>
    <w:p w14:paraId="4B298CE4" w14:textId="77777777" w:rsidR="00DB721C" w:rsidRPr="00C05548" w:rsidRDefault="00DB721C" w:rsidP="00DB721C">
      <w:pPr>
        <w:ind w:left="2835" w:right="74" w:hanging="900"/>
      </w:pPr>
      <w:r w:rsidRPr="00C05548">
        <w:t xml:space="preserve">       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140ED342" w14:textId="77777777" w:rsidR="00DB721C" w:rsidRPr="002012AB" w:rsidRDefault="00DB721C" w:rsidP="00DB721C">
      <w:pPr>
        <w:ind w:left="3119" w:hanging="3119"/>
      </w:pPr>
    </w:p>
    <w:p w14:paraId="17CB48F2" w14:textId="77777777" w:rsidR="00DB721C" w:rsidRDefault="00DB721C" w:rsidP="00DB721C">
      <w:pPr>
        <w:jc w:val="both"/>
      </w:pPr>
    </w:p>
    <w:p w14:paraId="6CBA27B4" w14:textId="77777777" w:rsidR="00DB721C" w:rsidRPr="0060774E" w:rsidRDefault="00DB721C" w:rsidP="00DB721C">
      <w:pPr>
        <w:jc w:val="both"/>
      </w:pPr>
      <w:r>
        <w:t>Szentdénes K</w:t>
      </w:r>
      <w:r w:rsidRPr="0060774E">
        <w:t xml:space="preserve">özség </w:t>
      </w:r>
      <w:r>
        <w:t>Önkormányzat K</w:t>
      </w:r>
      <w:r w:rsidRPr="0060774E">
        <w:t xml:space="preserve">épviselő-testülete </w:t>
      </w:r>
      <w:r>
        <w:t>az írásos előterjesztést és a határozati javaslatot elfogadta, majd egyhangúlag – 4</w:t>
      </w:r>
      <w:r w:rsidRPr="0060774E">
        <w:t xml:space="preserve"> igen szavazattal - az alábbi határozatot hozta:</w:t>
      </w:r>
    </w:p>
    <w:p w14:paraId="3C9222A5" w14:textId="77777777" w:rsidR="00DB721C" w:rsidRDefault="00DB721C" w:rsidP="00DB721C">
      <w:pPr>
        <w:rPr>
          <w:u w:val="single"/>
        </w:rPr>
      </w:pPr>
    </w:p>
    <w:p w14:paraId="4D47F054" w14:textId="77777777" w:rsidR="00DB721C" w:rsidRPr="006E0356" w:rsidRDefault="00DB721C" w:rsidP="00DB721C">
      <w:pPr>
        <w:rPr>
          <w:u w:val="single"/>
        </w:rPr>
      </w:pPr>
      <w:r>
        <w:rPr>
          <w:u w:val="single"/>
        </w:rPr>
        <w:t>Szentdénes</w:t>
      </w:r>
      <w:r w:rsidRPr="006E0356">
        <w:rPr>
          <w:u w:val="single"/>
        </w:rPr>
        <w:t xml:space="preserve"> Község Önkormányzat Képviselő-testületének</w:t>
      </w:r>
    </w:p>
    <w:p w14:paraId="5BDB9EEE" w14:textId="090AAB13" w:rsidR="00DB721C" w:rsidRPr="0060774E" w:rsidRDefault="00412700" w:rsidP="00DB721C">
      <w:pPr>
        <w:jc w:val="both"/>
        <w:rPr>
          <w:u w:val="single"/>
        </w:rPr>
      </w:pPr>
      <w:r>
        <w:rPr>
          <w:u w:val="single"/>
        </w:rPr>
        <w:t>4</w:t>
      </w:r>
      <w:r w:rsidR="00DB721C">
        <w:rPr>
          <w:u w:val="single"/>
        </w:rPr>
        <w:t>/2023. (II.9</w:t>
      </w:r>
      <w:r w:rsidR="00DB721C" w:rsidRPr="0060774E">
        <w:rPr>
          <w:u w:val="single"/>
        </w:rPr>
        <w:t>.) határozata:</w:t>
      </w:r>
    </w:p>
    <w:p w14:paraId="136CF731" w14:textId="77777777" w:rsidR="00DB721C" w:rsidRDefault="00DB721C" w:rsidP="00DB721C">
      <w:pPr>
        <w:jc w:val="both"/>
        <w:rPr>
          <w:u w:val="single"/>
        </w:rPr>
      </w:pPr>
    </w:p>
    <w:p w14:paraId="5653C766" w14:textId="77777777" w:rsidR="00DB721C" w:rsidRPr="00C05548" w:rsidRDefault="00DB721C" w:rsidP="00DB721C">
      <w:pPr>
        <w:ind w:right="72"/>
        <w:rPr>
          <w:b/>
        </w:rPr>
      </w:pPr>
      <w:r w:rsidRPr="00C05548">
        <w:rPr>
          <w:b/>
        </w:rPr>
        <w:t>A Királyegyházai Közös Önkormányzati Hivatal 202</w:t>
      </w:r>
      <w:r>
        <w:rPr>
          <w:b/>
        </w:rPr>
        <w:t>2</w:t>
      </w:r>
      <w:r w:rsidRPr="00C05548">
        <w:rPr>
          <w:b/>
        </w:rPr>
        <w:t xml:space="preserve">. évi </w:t>
      </w:r>
    </w:p>
    <w:p w14:paraId="67158186" w14:textId="77777777" w:rsidR="00DB721C" w:rsidRPr="00C05548" w:rsidRDefault="00DB721C" w:rsidP="00DB721C">
      <w:pPr>
        <w:ind w:right="72"/>
        <w:rPr>
          <w:b/>
        </w:rPr>
      </w:pPr>
      <w:r w:rsidRPr="00C05548">
        <w:rPr>
          <w:b/>
        </w:rPr>
        <w:t>tevékenységéről szóló beszámoló elfogadásáról</w:t>
      </w:r>
    </w:p>
    <w:p w14:paraId="3F16D9FB" w14:textId="77777777" w:rsidR="00DB721C" w:rsidRPr="00C05548" w:rsidRDefault="00DB721C" w:rsidP="00DB721C">
      <w:pPr>
        <w:ind w:right="72"/>
        <w:rPr>
          <w:b/>
        </w:rPr>
      </w:pPr>
    </w:p>
    <w:p w14:paraId="6AB54607" w14:textId="77777777" w:rsidR="00DB721C" w:rsidRPr="00C05548" w:rsidRDefault="00DB721C" w:rsidP="00DB721C">
      <w:pPr>
        <w:pStyle w:val="Szvegblokk"/>
        <w:ind w:left="2835" w:right="74"/>
        <w:jc w:val="both"/>
      </w:pPr>
      <w:r w:rsidRPr="00C05548">
        <w:t>A képviselő-testület a Királyegyházai Közös Önkormányzati Hivatal 202</w:t>
      </w:r>
      <w:r>
        <w:t>2</w:t>
      </w:r>
      <w:r w:rsidRPr="00C05548">
        <w:t>. évi tevékenységéről szóló beszámolót tudomásul veszi és elfogadja.</w:t>
      </w:r>
    </w:p>
    <w:p w14:paraId="474C5E33" w14:textId="77777777" w:rsidR="00DB721C" w:rsidRPr="00C05548" w:rsidRDefault="00DB721C" w:rsidP="00DB721C">
      <w:pPr>
        <w:pStyle w:val="Szvegblokk"/>
        <w:ind w:left="2835" w:right="74"/>
      </w:pPr>
      <w:r w:rsidRPr="00C05548">
        <w:t xml:space="preserve"> </w:t>
      </w:r>
    </w:p>
    <w:p w14:paraId="57C69455" w14:textId="77777777" w:rsidR="00DB721C" w:rsidRPr="00C05548" w:rsidRDefault="00DB721C" w:rsidP="00DB721C">
      <w:pPr>
        <w:ind w:left="2835" w:right="74"/>
      </w:pPr>
      <w:r w:rsidRPr="00C05548">
        <w:rPr>
          <w:u w:val="single"/>
        </w:rPr>
        <w:t>Határidő</w:t>
      </w:r>
      <w:r w:rsidRPr="00C05548">
        <w:t>: azonnal</w:t>
      </w:r>
    </w:p>
    <w:p w14:paraId="7835577E" w14:textId="77777777" w:rsidR="00DB721C" w:rsidRPr="00C05548" w:rsidRDefault="00DB721C" w:rsidP="00DB721C">
      <w:pPr>
        <w:spacing w:before="120"/>
        <w:ind w:left="2835" w:right="74"/>
      </w:pPr>
      <w:r w:rsidRPr="00C05548">
        <w:rPr>
          <w:u w:val="single"/>
        </w:rPr>
        <w:t>Felelős</w:t>
      </w:r>
      <w:r w:rsidRPr="00C05548">
        <w:t xml:space="preserve">: dr. </w:t>
      </w:r>
      <w:r>
        <w:t>Balogh Tamás</w:t>
      </w:r>
      <w:r w:rsidRPr="00C05548">
        <w:t xml:space="preserve"> jegyző</w:t>
      </w:r>
    </w:p>
    <w:p w14:paraId="1335E1A6" w14:textId="77777777" w:rsidR="00823AE5" w:rsidRPr="00823AE5" w:rsidRDefault="00823AE5" w:rsidP="00823AE5">
      <w:pPr>
        <w:pStyle w:val="Alcm"/>
        <w:widowControl/>
        <w:ind w:left="3261" w:right="72" w:hanging="326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lastRenderedPageBreak/>
        <w:t>5</w:t>
      </w:r>
      <w:r w:rsidRPr="00FC7110">
        <w:rPr>
          <w:bCs/>
          <w:sz w:val="24"/>
          <w:szCs w:val="24"/>
          <w:u w:val="single"/>
        </w:rPr>
        <w:t>.) napirendi pont tárgyalása</w:t>
      </w:r>
      <w:r w:rsidRPr="00FC7110">
        <w:rPr>
          <w:bCs/>
          <w:sz w:val="24"/>
          <w:szCs w:val="24"/>
        </w:rPr>
        <w:t>:</w:t>
      </w:r>
      <w:r w:rsidRPr="00C63DCE">
        <w:rPr>
          <w:bCs/>
        </w:rPr>
        <w:t xml:space="preserve"> </w:t>
      </w:r>
      <w:r w:rsidRPr="00C63DCE">
        <w:rPr>
          <w:bCs/>
        </w:rPr>
        <w:tab/>
      </w:r>
      <w:r w:rsidRPr="00823AE5">
        <w:rPr>
          <w:bCs/>
          <w:sz w:val="24"/>
          <w:szCs w:val="24"/>
        </w:rPr>
        <w:t>A Királyegyházai Közös Önkormányzati Hivatal Adatkezelési és Adatvédelmi Szabályzatának elfogadása.</w:t>
      </w:r>
    </w:p>
    <w:p w14:paraId="71F0EDE6" w14:textId="151E501C" w:rsidR="00823AE5" w:rsidRPr="0060774E" w:rsidRDefault="00823AE5" w:rsidP="00823AE5">
      <w:pPr>
        <w:pStyle w:val="Alcm"/>
        <w:widowControl/>
        <w:ind w:left="3261" w:right="72" w:hanging="3261"/>
        <w:jc w:val="both"/>
      </w:pPr>
    </w:p>
    <w:p w14:paraId="42E37256" w14:textId="4736EB28" w:rsidR="00823AE5" w:rsidRPr="002E2509" w:rsidRDefault="00823AE5" w:rsidP="00823AE5">
      <w:pPr>
        <w:overflowPunct/>
        <w:autoSpaceDE/>
        <w:autoSpaceDN/>
        <w:adjustRightInd/>
        <w:jc w:val="both"/>
        <w:textAlignment w:val="auto"/>
      </w:pPr>
      <w:r w:rsidRPr="002E2509">
        <w:t>(</w:t>
      </w:r>
      <w:r>
        <w:t>Í</w:t>
      </w:r>
      <w:r w:rsidRPr="002E2509">
        <w:t xml:space="preserve">rásos </w:t>
      </w:r>
      <w:r>
        <w:t>dokumentáció</w:t>
      </w:r>
      <w:r w:rsidRPr="002E2509">
        <w:t xml:space="preserve"> csatolva</w:t>
      </w:r>
      <w:r>
        <w:t>.</w:t>
      </w:r>
      <w:r w:rsidRPr="002E2509">
        <w:t>)</w:t>
      </w:r>
    </w:p>
    <w:p w14:paraId="2AA628BB" w14:textId="77777777" w:rsidR="00823AE5" w:rsidRDefault="00823AE5" w:rsidP="00823AE5">
      <w:pPr>
        <w:jc w:val="both"/>
        <w:rPr>
          <w:u w:val="single"/>
        </w:rPr>
      </w:pPr>
    </w:p>
    <w:p w14:paraId="43755F75" w14:textId="77777777" w:rsidR="00823AE5" w:rsidRPr="00E1239A" w:rsidRDefault="00823AE5" w:rsidP="00823AE5">
      <w:pPr>
        <w:jc w:val="both"/>
      </w:pPr>
      <w:r w:rsidRPr="00E1239A">
        <w:t>Kérdés, hozzászólás nem hangzott el.</w:t>
      </w:r>
    </w:p>
    <w:p w14:paraId="08DBD6F6" w14:textId="77777777" w:rsidR="00823AE5" w:rsidRDefault="00823AE5" w:rsidP="00823AE5">
      <w:pPr>
        <w:jc w:val="both"/>
        <w:rPr>
          <w:u w:val="single"/>
        </w:rPr>
      </w:pPr>
    </w:p>
    <w:p w14:paraId="74D24B78" w14:textId="612DDB36" w:rsidR="00823AE5" w:rsidRPr="0060774E" w:rsidRDefault="00823AE5" w:rsidP="00823AE5">
      <w:pPr>
        <w:jc w:val="both"/>
      </w:pPr>
      <w:r w:rsidRPr="0060774E">
        <w:t xml:space="preserve">Királyegyháza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</w:t>
      </w:r>
      <w:r>
        <w:t>szabályzatot</w:t>
      </w:r>
      <w:r>
        <w:t xml:space="preserve"> </w:t>
      </w:r>
      <w:r w:rsidRPr="0060774E">
        <w:t xml:space="preserve">elfogadta, majd egyhangúlag – </w:t>
      </w:r>
      <w:r>
        <w:t xml:space="preserve">5 </w:t>
      </w:r>
      <w:r w:rsidRPr="0060774E">
        <w:t xml:space="preserve">igen szavazattal </w:t>
      </w:r>
      <w:r>
        <w:t xml:space="preserve">– </w:t>
      </w:r>
      <w:r w:rsidRPr="0060774E">
        <w:t>az alábbi határozatot hozta:</w:t>
      </w:r>
    </w:p>
    <w:p w14:paraId="42A62BF6" w14:textId="77777777" w:rsidR="00823AE5" w:rsidRDefault="00823AE5" w:rsidP="00823AE5">
      <w:pPr>
        <w:jc w:val="both"/>
      </w:pPr>
    </w:p>
    <w:p w14:paraId="7BF14F76" w14:textId="77777777" w:rsidR="00823AE5" w:rsidRDefault="00823AE5" w:rsidP="00823AE5">
      <w:pPr>
        <w:jc w:val="both"/>
        <w:rPr>
          <w:u w:val="single"/>
        </w:rPr>
      </w:pPr>
      <w:r>
        <w:rPr>
          <w:u w:val="single"/>
        </w:rPr>
        <w:t>Királyegyháza Községi Önkormányzat Képviselő-testületének</w:t>
      </w:r>
    </w:p>
    <w:p w14:paraId="73824C90" w14:textId="1E154D4D" w:rsidR="00823AE5" w:rsidRPr="0060774E" w:rsidRDefault="00823AE5" w:rsidP="00823AE5">
      <w:pPr>
        <w:jc w:val="both"/>
        <w:rPr>
          <w:u w:val="single"/>
        </w:rPr>
      </w:pPr>
      <w:r>
        <w:rPr>
          <w:u w:val="single"/>
        </w:rPr>
        <w:t>7</w:t>
      </w:r>
      <w:r>
        <w:rPr>
          <w:u w:val="single"/>
        </w:rPr>
        <w:t>/2023. (II. 9</w:t>
      </w:r>
      <w:r w:rsidRPr="0060774E">
        <w:rPr>
          <w:u w:val="single"/>
        </w:rPr>
        <w:t>.) határozata:</w:t>
      </w:r>
    </w:p>
    <w:p w14:paraId="68C02353" w14:textId="77777777" w:rsidR="00823AE5" w:rsidRDefault="00823AE5" w:rsidP="00823AE5">
      <w:pPr>
        <w:jc w:val="both"/>
        <w:rPr>
          <w:u w:val="single"/>
        </w:rPr>
      </w:pPr>
    </w:p>
    <w:p w14:paraId="24F51D7A" w14:textId="77777777" w:rsidR="00823AE5" w:rsidRDefault="00823AE5" w:rsidP="00823AE5">
      <w:pPr>
        <w:ind w:right="72"/>
        <w:rPr>
          <w:b/>
        </w:rPr>
      </w:pPr>
      <w:r w:rsidRPr="00C05548">
        <w:rPr>
          <w:b/>
        </w:rPr>
        <w:t xml:space="preserve">A Királyegyházai Közös Önkormányzati Hivatal </w:t>
      </w:r>
    </w:p>
    <w:p w14:paraId="766700AB" w14:textId="2FC452AA" w:rsidR="00823AE5" w:rsidRPr="00C05548" w:rsidRDefault="00823AE5" w:rsidP="00823AE5">
      <w:pPr>
        <w:ind w:right="72"/>
        <w:rPr>
          <w:b/>
        </w:rPr>
      </w:pPr>
      <w:r>
        <w:rPr>
          <w:b/>
        </w:rPr>
        <w:t>Adatkezelési és Adatvédelmi Szabályzatának elfogadásáról</w:t>
      </w:r>
    </w:p>
    <w:p w14:paraId="5E709461" w14:textId="77777777" w:rsidR="00823AE5" w:rsidRPr="00C05548" w:rsidRDefault="00823AE5" w:rsidP="00823AE5">
      <w:pPr>
        <w:ind w:right="72"/>
        <w:rPr>
          <w:b/>
        </w:rPr>
      </w:pPr>
    </w:p>
    <w:p w14:paraId="1FF945CD" w14:textId="5A243558" w:rsidR="00823AE5" w:rsidRPr="00C05548" w:rsidRDefault="00823AE5" w:rsidP="00823AE5">
      <w:pPr>
        <w:pStyle w:val="Szvegblokk"/>
        <w:ind w:left="2835" w:right="74"/>
        <w:jc w:val="both"/>
      </w:pPr>
      <w:r w:rsidRPr="00C05548">
        <w:t xml:space="preserve">A képviselő-testület a Királyegyházai Közös Önkormányzati Hivatal </w:t>
      </w:r>
      <w:r>
        <w:t>Adatkezelési és Adavédelmi Szabályzatát a mellékelt dokumentáció alapján elfogadja, egyúttal felhatalmazza a jegyzőt annak aláírására.</w:t>
      </w:r>
    </w:p>
    <w:p w14:paraId="38F786EA" w14:textId="77777777" w:rsidR="00823AE5" w:rsidRPr="00C05548" w:rsidRDefault="00823AE5" w:rsidP="00823AE5">
      <w:pPr>
        <w:pStyle w:val="Szvegblokk"/>
        <w:ind w:left="2835" w:right="74"/>
      </w:pPr>
      <w:r w:rsidRPr="00C05548">
        <w:t xml:space="preserve"> </w:t>
      </w:r>
    </w:p>
    <w:p w14:paraId="0AFF96C1" w14:textId="77777777" w:rsidR="00823AE5" w:rsidRPr="00C05548" w:rsidRDefault="00823AE5" w:rsidP="00823AE5">
      <w:pPr>
        <w:ind w:left="2835" w:right="74"/>
      </w:pPr>
      <w:r w:rsidRPr="00C05548">
        <w:rPr>
          <w:u w:val="single"/>
        </w:rPr>
        <w:t>Határidő</w:t>
      </w:r>
      <w:r w:rsidRPr="00C05548">
        <w:t>: azonnal</w:t>
      </w:r>
    </w:p>
    <w:p w14:paraId="0A471221" w14:textId="77777777" w:rsidR="00823AE5" w:rsidRPr="00C05548" w:rsidRDefault="00823AE5" w:rsidP="00823AE5">
      <w:pPr>
        <w:spacing w:before="120"/>
        <w:ind w:left="2835" w:right="74"/>
      </w:pPr>
      <w:r w:rsidRPr="00C05548">
        <w:rPr>
          <w:u w:val="single"/>
        </w:rPr>
        <w:t>Felelős</w:t>
      </w:r>
      <w:r w:rsidRPr="00C05548">
        <w:t xml:space="preserve">: dr. </w:t>
      </w:r>
      <w:r>
        <w:t>Balogh Tamás</w:t>
      </w:r>
      <w:r w:rsidRPr="00C05548">
        <w:t xml:space="preserve"> jegyző</w:t>
      </w:r>
    </w:p>
    <w:p w14:paraId="638F2F50" w14:textId="77777777" w:rsidR="00823AE5" w:rsidRPr="00C05548" w:rsidRDefault="00823AE5" w:rsidP="00823AE5">
      <w:pPr>
        <w:ind w:left="2835" w:right="74" w:hanging="900"/>
      </w:pPr>
      <w:r w:rsidRPr="00C05548">
        <w:t xml:space="preserve">       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0716FA2A" w14:textId="77777777" w:rsidR="00823AE5" w:rsidRDefault="00823AE5" w:rsidP="00823AE5">
      <w:pPr>
        <w:jc w:val="both"/>
      </w:pPr>
    </w:p>
    <w:p w14:paraId="1787D887" w14:textId="77777777" w:rsidR="00823AE5" w:rsidRDefault="00823AE5" w:rsidP="00823AE5">
      <w:pPr>
        <w:jc w:val="both"/>
      </w:pPr>
    </w:p>
    <w:p w14:paraId="518A8085" w14:textId="6DDCD1F5" w:rsidR="00823AE5" w:rsidRPr="0060774E" w:rsidRDefault="00823AE5" w:rsidP="00823AE5">
      <w:pPr>
        <w:jc w:val="both"/>
      </w:pPr>
      <w:r>
        <w:t>Gyöngyfa</w:t>
      </w:r>
      <w:r w:rsidRPr="0060774E">
        <w:t xml:space="preserve"> </w:t>
      </w:r>
      <w:r>
        <w:t>K</w:t>
      </w:r>
      <w:r w:rsidRPr="0060774E">
        <w:t>özség</w:t>
      </w:r>
      <w:r>
        <w:t>i Önkormányzat K</w:t>
      </w:r>
      <w:r w:rsidRPr="0060774E">
        <w:t xml:space="preserve">épviselő-testülete </w:t>
      </w:r>
      <w:r>
        <w:t xml:space="preserve">az írásos </w:t>
      </w:r>
      <w:r>
        <w:t>szabályzatot</w:t>
      </w:r>
      <w:r>
        <w:t xml:space="preserve"> </w:t>
      </w:r>
      <w:r w:rsidRPr="0060774E">
        <w:t xml:space="preserve">elfogadta, majd egyhangúlag – </w:t>
      </w:r>
      <w:r>
        <w:t xml:space="preserve">4 </w:t>
      </w:r>
      <w:r w:rsidRPr="0060774E">
        <w:t xml:space="preserve">igen szavazattal </w:t>
      </w:r>
      <w:r>
        <w:t xml:space="preserve">– </w:t>
      </w:r>
      <w:r w:rsidRPr="0060774E">
        <w:t>az alábbi határozatot hozta:</w:t>
      </w:r>
    </w:p>
    <w:p w14:paraId="4971411D" w14:textId="77777777" w:rsidR="00823AE5" w:rsidRDefault="00823AE5" w:rsidP="00823AE5">
      <w:pPr>
        <w:jc w:val="both"/>
      </w:pPr>
    </w:p>
    <w:p w14:paraId="18DBC45D" w14:textId="77777777" w:rsidR="00823AE5" w:rsidRDefault="00823AE5" w:rsidP="00823AE5">
      <w:pPr>
        <w:jc w:val="both"/>
        <w:rPr>
          <w:u w:val="single"/>
        </w:rPr>
      </w:pPr>
      <w:r>
        <w:rPr>
          <w:u w:val="single"/>
        </w:rPr>
        <w:t>Gyöngyfa Községi Önkormányzat Képviselő-testületének</w:t>
      </w:r>
    </w:p>
    <w:p w14:paraId="4208DA8F" w14:textId="61E849C6" w:rsidR="00823AE5" w:rsidRDefault="00823AE5" w:rsidP="00823AE5">
      <w:pPr>
        <w:jc w:val="both"/>
        <w:rPr>
          <w:u w:val="single"/>
        </w:rPr>
      </w:pPr>
      <w:r>
        <w:rPr>
          <w:u w:val="single"/>
        </w:rPr>
        <w:t>10</w:t>
      </w:r>
      <w:r>
        <w:rPr>
          <w:u w:val="single"/>
        </w:rPr>
        <w:t>/2023. (II. 9</w:t>
      </w:r>
      <w:r w:rsidRPr="0060774E">
        <w:rPr>
          <w:u w:val="single"/>
        </w:rPr>
        <w:t>.) határozata:</w:t>
      </w:r>
    </w:p>
    <w:p w14:paraId="41BDF1EA" w14:textId="77777777" w:rsidR="00823AE5" w:rsidRDefault="00823AE5" w:rsidP="00823AE5">
      <w:pPr>
        <w:jc w:val="both"/>
        <w:rPr>
          <w:u w:val="single"/>
        </w:rPr>
      </w:pPr>
    </w:p>
    <w:p w14:paraId="1AC13963" w14:textId="77777777" w:rsidR="00823AE5" w:rsidRDefault="00823AE5" w:rsidP="00823AE5">
      <w:pPr>
        <w:ind w:right="72"/>
        <w:rPr>
          <w:b/>
        </w:rPr>
      </w:pPr>
      <w:r w:rsidRPr="00C05548">
        <w:rPr>
          <w:b/>
        </w:rPr>
        <w:t xml:space="preserve">A Királyegyházai Közös Önkormányzati Hivatal </w:t>
      </w:r>
    </w:p>
    <w:p w14:paraId="01C359A5" w14:textId="77777777" w:rsidR="00823AE5" w:rsidRPr="00C05548" w:rsidRDefault="00823AE5" w:rsidP="00823AE5">
      <w:pPr>
        <w:ind w:right="72"/>
        <w:rPr>
          <w:b/>
        </w:rPr>
      </w:pPr>
      <w:r>
        <w:rPr>
          <w:b/>
        </w:rPr>
        <w:t>Adatkezelési és Adatvédelmi Szabályzatának elfogadásáról</w:t>
      </w:r>
    </w:p>
    <w:p w14:paraId="3E52B7C7" w14:textId="77777777" w:rsidR="00823AE5" w:rsidRPr="00C05548" w:rsidRDefault="00823AE5" w:rsidP="00823AE5">
      <w:pPr>
        <w:ind w:right="72"/>
        <w:rPr>
          <w:b/>
        </w:rPr>
      </w:pPr>
    </w:p>
    <w:p w14:paraId="60B8F403" w14:textId="77777777" w:rsidR="00823AE5" w:rsidRPr="00C05548" w:rsidRDefault="00823AE5" w:rsidP="00823AE5">
      <w:pPr>
        <w:pStyle w:val="Szvegblokk"/>
        <w:ind w:left="2835" w:right="74"/>
        <w:jc w:val="both"/>
      </w:pPr>
      <w:r w:rsidRPr="00C05548">
        <w:t xml:space="preserve">A képviselő-testület a Királyegyházai Közös Önkormányzati Hivatal </w:t>
      </w:r>
      <w:r>
        <w:t>Adatkezelési és Adavédelmi Szabályzatát a mellékelt dokumentáció alapján elfogadja, egyúttal felhatalmazza a jegyzőt annak aláírására.</w:t>
      </w:r>
    </w:p>
    <w:p w14:paraId="581E8C6A" w14:textId="77777777" w:rsidR="00823AE5" w:rsidRPr="00C05548" w:rsidRDefault="00823AE5" w:rsidP="00823AE5">
      <w:pPr>
        <w:pStyle w:val="Szvegblokk"/>
        <w:ind w:left="2835" w:right="74"/>
      </w:pPr>
      <w:r w:rsidRPr="00C05548">
        <w:t xml:space="preserve"> </w:t>
      </w:r>
    </w:p>
    <w:p w14:paraId="26FD9B32" w14:textId="77777777" w:rsidR="00823AE5" w:rsidRPr="00C05548" w:rsidRDefault="00823AE5" w:rsidP="00823AE5">
      <w:pPr>
        <w:ind w:left="2835" w:right="74"/>
      </w:pPr>
      <w:r w:rsidRPr="00C05548">
        <w:rPr>
          <w:u w:val="single"/>
        </w:rPr>
        <w:t>Határidő</w:t>
      </w:r>
      <w:r w:rsidRPr="00C05548">
        <w:t>: azonnal</w:t>
      </w:r>
    </w:p>
    <w:p w14:paraId="37533807" w14:textId="72459798" w:rsidR="00823AE5" w:rsidRPr="002012AB" w:rsidRDefault="00823AE5" w:rsidP="00823AE5">
      <w:pPr>
        <w:spacing w:before="120"/>
        <w:ind w:left="2835" w:right="74"/>
      </w:pPr>
      <w:r w:rsidRPr="00C05548">
        <w:rPr>
          <w:u w:val="single"/>
        </w:rPr>
        <w:t>Felelős</w:t>
      </w:r>
      <w:r w:rsidRPr="00C05548">
        <w:t xml:space="preserve">: dr. </w:t>
      </w:r>
      <w:r>
        <w:t>Balogh Tamás</w:t>
      </w:r>
      <w:r w:rsidRPr="00C05548">
        <w:t xml:space="preserve"> jegyző       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0E9925CF" w14:textId="77777777" w:rsidR="00823AE5" w:rsidRDefault="00823AE5" w:rsidP="00823AE5">
      <w:pPr>
        <w:pStyle w:val="Szvegtrzs"/>
      </w:pPr>
    </w:p>
    <w:p w14:paraId="244C31B2" w14:textId="3275FF3E" w:rsidR="00823AE5" w:rsidRDefault="00823AE5" w:rsidP="00823AE5">
      <w:pPr>
        <w:pStyle w:val="Szvegtrzs"/>
      </w:pPr>
    </w:p>
    <w:p w14:paraId="28CEB6FB" w14:textId="77777777" w:rsidR="00823AE5" w:rsidRDefault="00823AE5" w:rsidP="00823AE5">
      <w:pPr>
        <w:pStyle w:val="Szvegtrzs"/>
      </w:pPr>
    </w:p>
    <w:p w14:paraId="1A1B35AF" w14:textId="40912166" w:rsidR="00823AE5" w:rsidRPr="0060774E" w:rsidRDefault="00823AE5" w:rsidP="00823AE5">
      <w:pPr>
        <w:jc w:val="both"/>
      </w:pPr>
      <w:r w:rsidRPr="0060774E">
        <w:lastRenderedPageBreak/>
        <w:t xml:space="preserve">Sumony </w:t>
      </w:r>
      <w:r>
        <w:t>K</w:t>
      </w:r>
      <w:r w:rsidRPr="0060774E">
        <w:t>özség</w:t>
      </w:r>
      <w:r>
        <w:t>i Önkormányzat K</w:t>
      </w:r>
      <w:r w:rsidRPr="0060774E">
        <w:t xml:space="preserve">épviselő-testülete </w:t>
      </w:r>
      <w:r>
        <w:t xml:space="preserve">az írásos </w:t>
      </w:r>
      <w:r>
        <w:t>szabályzatot</w:t>
      </w:r>
      <w:r>
        <w:t xml:space="preserve"> </w:t>
      </w:r>
      <w:r w:rsidRPr="0060774E">
        <w:t xml:space="preserve">elfogadta, majd egyhangúlag – </w:t>
      </w:r>
      <w:r>
        <w:t>3</w:t>
      </w:r>
      <w:r w:rsidRPr="0060774E">
        <w:t xml:space="preserve"> igen szavazattal - az alábbi határozatot hozta:</w:t>
      </w:r>
    </w:p>
    <w:p w14:paraId="20E74102" w14:textId="77777777" w:rsidR="00823AE5" w:rsidRDefault="00823AE5" w:rsidP="00823AE5">
      <w:pPr>
        <w:jc w:val="both"/>
        <w:rPr>
          <w:u w:val="single"/>
        </w:rPr>
      </w:pPr>
    </w:p>
    <w:p w14:paraId="62B5B9AC" w14:textId="77777777" w:rsidR="00823AE5" w:rsidRDefault="00823AE5" w:rsidP="00823AE5">
      <w:pPr>
        <w:jc w:val="both"/>
        <w:rPr>
          <w:u w:val="single"/>
        </w:rPr>
      </w:pPr>
      <w:r>
        <w:rPr>
          <w:u w:val="single"/>
        </w:rPr>
        <w:t>Sumony Községi Önkormányzat Képviselő-testületének</w:t>
      </w:r>
    </w:p>
    <w:p w14:paraId="70A0F46A" w14:textId="1872BDFA" w:rsidR="00823AE5" w:rsidRPr="0060774E" w:rsidRDefault="00823AE5" w:rsidP="00823AE5">
      <w:pPr>
        <w:jc w:val="both"/>
        <w:rPr>
          <w:u w:val="single"/>
        </w:rPr>
      </w:pPr>
      <w:r>
        <w:rPr>
          <w:u w:val="single"/>
        </w:rPr>
        <w:t>1</w:t>
      </w:r>
      <w:r>
        <w:rPr>
          <w:u w:val="single"/>
        </w:rPr>
        <w:t>3</w:t>
      </w:r>
      <w:r>
        <w:rPr>
          <w:u w:val="single"/>
        </w:rPr>
        <w:t>/2023. (II.9</w:t>
      </w:r>
      <w:r w:rsidRPr="0060774E">
        <w:rPr>
          <w:u w:val="single"/>
        </w:rPr>
        <w:t>.) határozata:</w:t>
      </w:r>
    </w:p>
    <w:p w14:paraId="69CD8D27" w14:textId="77777777" w:rsidR="00823AE5" w:rsidRDefault="00823AE5" w:rsidP="00823AE5">
      <w:pPr>
        <w:jc w:val="both"/>
        <w:rPr>
          <w:u w:val="single"/>
        </w:rPr>
      </w:pPr>
    </w:p>
    <w:p w14:paraId="04EEE402" w14:textId="77777777" w:rsidR="00823AE5" w:rsidRDefault="00823AE5" w:rsidP="00823AE5">
      <w:pPr>
        <w:ind w:right="72"/>
        <w:rPr>
          <w:b/>
        </w:rPr>
      </w:pPr>
      <w:r w:rsidRPr="00C05548">
        <w:rPr>
          <w:b/>
        </w:rPr>
        <w:t xml:space="preserve">A Királyegyházai Közös Önkormányzati Hivatal </w:t>
      </w:r>
    </w:p>
    <w:p w14:paraId="5BADDF71" w14:textId="77777777" w:rsidR="00823AE5" w:rsidRPr="00C05548" w:rsidRDefault="00823AE5" w:rsidP="00823AE5">
      <w:pPr>
        <w:ind w:right="72"/>
        <w:rPr>
          <w:b/>
        </w:rPr>
      </w:pPr>
      <w:r>
        <w:rPr>
          <w:b/>
        </w:rPr>
        <w:t>Adatkezelési és Adatvédelmi Szabályzatának elfogadásáról</w:t>
      </w:r>
    </w:p>
    <w:p w14:paraId="3861CD2A" w14:textId="77777777" w:rsidR="00823AE5" w:rsidRPr="00C05548" w:rsidRDefault="00823AE5" w:rsidP="00823AE5">
      <w:pPr>
        <w:ind w:right="72"/>
        <w:rPr>
          <w:b/>
        </w:rPr>
      </w:pPr>
    </w:p>
    <w:p w14:paraId="1D4E727C" w14:textId="77777777" w:rsidR="00823AE5" w:rsidRPr="00C05548" w:rsidRDefault="00823AE5" w:rsidP="00823AE5">
      <w:pPr>
        <w:pStyle w:val="Szvegblokk"/>
        <w:ind w:left="2835" w:right="74"/>
        <w:jc w:val="both"/>
      </w:pPr>
      <w:r w:rsidRPr="00C05548">
        <w:t xml:space="preserve">A képviselő-testület a Királyegyházai Közös Önkormányzati Hivatal </w:t>
      </w:r>
      <w:r>
        <w:t>Adatkezelési és Adavédelmi Szabályzatát a mellékelt dokumentáció alapján elfogadja, egyúttal felhatalmazza a jegyzőt annak aláírására.</w:t>
      </w:r>
    </w:p>
    <w:p w14:paraId="33EDFF08" w14:textId="77777777" w:rsidR="00823AE5" w:rsidRPr="00C05548" w:rsidRDefault="00823AE5" w:rsidP="00823AE5">
      <w:pPr>
        <w:pStyle w:val="Szvegblokk"/>
        <w:ind w:left="2835" w:right="74"/>
      </w:pPr>
      <w:r w:rsidRPr="00C05548">
        <w:t xml:space="preserve"> </w:t>
      </w:r>
    </w:p>
    <w:p w14:paraId="4C5DAA80" w14:textId="77777777" w:rsidR="00823AE5" w:rsidRPr="00C05548" w:rsidRDefault="00823AE5" w:rsidP="00823AE5">
      <w:pPr>
        <w:ind w:left="2835" w:right="74"/>
      </w:pPr>
      <w:r w:rsidRPr="00C05548">
        <w:rPr>
          <w:u w:val="single"/>
        </w:rPr>
        <w:t>Határidő</w:t>
      </w:r>
      <w:r w:rsidRPr="00C05548">
        <w:t>: azonnal</w:t>
      </w:r>
    </w:p>
    <w:p w14:paraId="4062CD1D" w14:textId="77777777" w:rsidR="00823AE5" w:rsidRPr="00C05548" w:rsidRDefault="00823AE5" w:rsidP="00823AE5">
      <w:pPr>
        <w:spacing w:before="120"/>
        <w:ind w:left="2835" w:right="74"/>
      </w:pPr>
      <w:r w:rsidRPr="00C05548">
        <w:rPr>
          <w:u w:val="single"/>
        </w:rPr>
        <w:t>Felelős</w:t>
      </w:r>
      <w:r w:rsidRPr="00C05548">
        <w:t xml:space="preserve">: dr. </w:t>
      </w:r>
      <w:r>
        <w:t>Balogh Tamás</w:t>
      </w:r>
      <w:r w:rsidRPr="00C05548">
        <w:t xml:space="preserve"> jegyző</w:t>
      </w:r>
    </w:p>
    <w:p w14:paraId="3B80EC6C" w14:textId="77777777" w:rsidR="00823AE5" w:rsidRPr="00C05548" w:rsidRDefault="00823AE5" w:rsidP="00823AE5">
      <w:pPr>
        <w:ind w:left="2835" w:right="74" w:hanging="900"/>
      </w:pPr>
      <w:r w:rsidRPr="00C05548">
        <w:t xml:space="preserve">       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5BFAC23A" w14:textId="77777777" w:rsidR="00823AE5" w:rsidRPr="002012AB" w:rsidRDefault="00823AE5" w:rsidP="00823AE5">
      <w:pPr>
        <w:ind w:left="3119" w:hanging="3119"/>
      </w:pPr>
    </w:p>
    <w:p w14:paraId="3DFA007D" w14:textId="77777777" w:rsidR="00823AE5" w:rsidRDefault="00823AE5" w:rsidP="00823AE5">
      <w:pPr>
        <w:jc w:val="both"/>
      </w:pPr>
    </w:p>
    <w:p w14:paraId="3AF197F2" w14:textId="747EA5BC" w:rsidR="00823AE5" w:rsidRPr="0060774E" w:rsidRDefault="00823AE5" w:rsidP="00823AE5">
      <w:pPr>
        <w:jc w:val="both"/>
      </w:pPr>
      <w:r>
        <w:t>Szentdénes K</w:t>
      </w:r>
      <w:r w:rsidRPr="0060774E">
        <w:t xml:space="preserve">özség </w:t>
      </w:r>
      <w:r>
        <w:t>Önkormányzat K</w:t>
      </w:r>
      <w:r w:rsidRPr="0060774E">
        <w:t xml:space="preserve">épviselő-testülete </w:t>
      </w:r>
      <w:r>
        <w:t xml:space="preserve">az írásos </w:t>
      </w:r>
      <w:r>
        <w:t>szabályzatot</w:t>
      </w:r>
      <w:r>
        <w:t xml:space="preserve"> elfogadta, majd egyhangúlag – 4</w:t>
      </w:r>
      <w:r w:rsidRPr="0060774E">
        <w:t xml:space="preserve"> igen szavazattal - az alábbi határozatot hozta:</w:t>
      </w:r>
    </w:p>
    <w:p w14:paraId="615F0544" w14:textId="77777777" w:rsidR="00823AE5" w:rsidRDefault="00823AE5" w:rsidP="00823AE5">
      <w:pPr>
        <w:rPr>
          <w:u w:val="single"/>
        </w:rPr>
      </w:pPr>
    </w:p>
    <w:p w14:paraId="1559E031" w14:textId="77777777" w:rsidR="00823AE5" w:rsidRPr="006E0356" w:rsidRDefault="00823AE5" w:rsidP="00823AE5">
      <w:pPr>
        <w:rPr>
          <w:u w:val="single"/>
        </w:rPr>
      </w:pPr>
      <w:r>
        <w:rPr>
          <w:u w:val="single"/>
        </w:rPr>
        <w:t>Szentdénes</w:t>
      </w:r>
      <w:r w:rsidRPr="006E0356">
        <w:rPr>
          <w:u w:val="single"/>
        </w:rPr>
        <w:t xml:space="preserve"> Község Önkormányzat Képviselő-testületének</w:t>
      </w:r>
    </w:p>
    <w:p w14:paraId="33FA6D27" w14:textId="280007B2" w:rsidR="00823AE5" w:rsidRPr="0060774E" w:rsidRDefault="00823AE5" w:rsidP="00823AE5">
      <w:pPr>
        <w:jc w:val="both"/>
        <w:rPr>
          <w:u w:val="single"/>
        </w:rPr>
      </w:pPr>
      <w:r>
        <w:rPr>
          <w:u w:val="single"/>
        </w:rPr>
        <w:t>5</w:t>
      </w:r>
      <w:r>
        <w:rPr>
          <w:u w:val="single"/>
        </w:rPr>
        <w:t>/2023. (II.9</w:t>
      </w:r>
      <w:r w:rsidRPr="0060774E">
        <w:rPr>
          <w:u w:val="single"/>
        </w:rPr>
        <w:t>.) határozata:</w:t>
      </w:r>
    </w:p>
    <w:p w14:paraId="293A313C" w14:textId="77777777" w:rsidR="00823AE5" w:rsidRDefault="00823AE5" w:rsidP="00823AE5">
      <w:pPr>
        <w:jc w:val="both"/>
        <w:rPr>
          <w:u w:val="single"/>
        </w:rPr>
      </w:pPr>
    </w:p>
    <w:p w14:paraId="24340CEF" w14:textId="77777777" w:rsidR="00823AE5" w:rsidRDefault="00823AE5" w:rsidP="00823AE5">
      <w:pPr>
        <w:ind w:right="72"/>
        <w:rPr>
          <w:b/>
        </w:rPr>
      </w:pPr>
      <w:r w:rsidRPr="00C05548">
        <w:rPr>
          <w:b/>
        </w:rPr>
        <w:t xml:space="preserve">A Királyegyházai Közös Önkormányzati Hivatal </w:t>
      </w:r>
    </w:p>
    <w:p w14:paraId="7BE0FB6C" w14:textId="77777777" w:rsidR="00823AE5" w:rsidRPr="00C05548" w:rsidRDefault="00823AE5" w:rsidP="00823AE5">
      <w:pPr>
        <w:ind w:right="72"/>
        <w:rPr>
          <w:b/>
        </w:rPr>
      </w:pPr>
      <w:r>
        <w:rPr>
          <w:b/>
        </w:rPr>
        <w:t>Adatkezelési és Adatvédelmi Szabályzatának elfogadásáról</w:t>
      </w:r>
    </w:p>
    <w:p w14:paraId="011A4CD5" w14:textId="77777777" w:rsidR="00823AE5" w:rsidRPr="00C05548" w:rsidRDefault="00823AE5" w:rsidP="00823AE5">
      <w:pPr>
        <w:ind w:right="72"/>
        <w:rPr>
          <w:b/>
        </w:rPr>
      </w:pPr>
    </w:p>
    <w:p w14:paraId="658AB478" w14:textId="77777777" w:rsidR="00823AE5" w:rsidRPr="00C05548" w:rsidRDefault="00823AE5" w:rsidP="00823AE5">
      <w:pPr>
        <w:pStyle w:val="Szvegblokk"/>
        <w:ind w:left="2835" w:right="74"/>
        <w:jc w:val="both"/>
      </w:pPr>
      <w:r w:rsidRPr="00C05548">
        <w:t xml:space="preserve">A képviselő-testület a Királyegyházai Közös Önkormányzati Hivatal </w:t>
      </w:r>
      <w:r>
        <w:t>Adatkezelési és Adavédelmi Szabályzatát a mellékelt dokumentáció alapján elfogadja, egyúttal felhatalmazza a jegyzőt annak aláírására.</w:t>
      </w:r>
    </w:p>
    <w:p w14:paraId="162E2E82" w14:textId="77777777" w:rsidR="00823AE5" w:rsidRPr="00C05548" w:rsidRDefault="00823AE5" w:rsidP="00823AE5">
      <w:pPr>
        <w:pStyle w:val="Szvegblokk"/>
        <w:ind w:left="2835" w:right="74"/>
      </w:pPr>
      <w:r w:rsidRPr="00C05548">
        <w:t xml:space="preserve"> </w:t>
      </w:r>
    </w:p>
    <w:p w14:paraId="04BAFF9B" w14:textId="77777777" w:rsidR="00823AE5" w:rsidRPr="00C05548" w:rsidRDefault="00823AE5" w:rsidP="00823AE5">
      <w:pPr>
        <w:ind w:left="2835" w:right="74"/>
      </w:pPr>
      <w:r w:rsidRPr="00C05548">
        <w:rPr>
          <w:u w:val="single"/>
        </w:rPr>
        <w:t>Határidő</w:t>
      </w:r>
      <w:r w:rsidRPr="00C05548">
        <w:t>: azonnal</w:t>
      </w:r>
    </w:p>
    <w:p w14:paraId="14EC90A3" w14:textId="77777777" w:rsidR="00823AE5" w:rsidRPr="00C05548" w:rsidRDefault="00823AE5" w:rsidP="00823AE5">
      <w:pPr>
        <w:spacing w:before="120"/>
        <w:ind w:left="2835" w:right="74"/>
      </w:pPr>
      <w:r w:rsidRPr="00C05548">
        <w:rPr>
          <w:u w:val="single"/>
        </w:rPr>
        <w:t>Felelős</w:t>
      </w:r>
      <w:r w:rsidRPr="00C05548">
        <w:t xml:space="preserve">: dr. </w:t>
      </w:r>
      <w:r>
        <w:t>Balogh Tamás</w:t>
      </w:r>
      <w:r w:rsidRPr="00C05548">
        <w:t xml:space="preserve"> jegyző</w:t>
      </w:r>
    </w:p>
    <w:p w14:paraId="0B5AF60B" w14:textId="77777777" w:rsidR="00823AE5" w:rsidRPr="00C05548" w:rsidRDefault="00823AE5" w:rsidP="00823AE5">
      <w:pPr>
        <w:pStyle w:val="Szvegblokk"/>
        <w:ind w:left="2835" w:right="74"/>
      </w:pPr>
      <w:r w:rsidRPr="00C05548">
        <w:t xml:space="preserve"> </w:t>
      </w:r>
    </w:p>
    <w:p w14:paraId="173B7E32" w14:textId="4C448D0B" w:rsidR="001C06EF" w:rsidRDefault="001C06EF" w:rsidP="006103BB">
      <w:pPr>
        <w:jc w:val="both"/>
      </w:pPr>
    </w:p>
    <w:p w14:paraId="7CE3C9D7" w14:textId="49C33E0F" w:rsidR="00405222" w:rsidRDefault="00405222" w:rsidP="006103BB">
      <w:pPr>
        <w:jc w:val="both"/>
      </w:pPr>
    </w:p>
    <w:p w14:paraId="62309027" w14:textId="7C1705AD" w:rsidR="00405222" w:rsidRDefault="00405222" w:rsidP="006103BB">
      <w:pPr>
        <w:jc w:val="both"/>
      </w:pPr>
    </w:p>
    <w:p w14:paraId="1A41B210" w14:textId="6558DF29" w:rsidR="00405222" w:rsidRDefault="00405222" w:rsidP="006103BB">
      <w:pPr>
        <w:jc w:val="both"/>
      </w:pPr>
    </w:p>
    <w:p w14:paraId="1D760F73" w14:textId="553B634D" w:rsidR="00405222" w:rsidRDefault="00405222" w:rsidP="006103BB">
      <w:pPr>
        <w:jc w:val="both"/>
      </w:pPr>
    </w:p>
    <w:p w14:paraId="625D6779" w14:textId="34577961" w:rsidR="00405222" w:rsidRDefault="00405222" w:rsidP="006103BB">
      <w:pPr>
        <w:jc w:val="both"/>
      </w:pPr>
    </w:p>
    <w:p w14:paraId="1AD851B6" w14:textId="77C373ED" w:rsidR="00405222" w:rsidRDefault="00405222" w:rsidP="006103BB">
      <w:pPr>
        <w:jc w:val="both"/>
      </w:pPr>
    </w:p>
    <w:p w14:paraId="20434FDF" w14:textId="515BF2C1" w:rsidR="00405222" w:rsidRDefault="00405222" w:rsidP="006103BB">
      <w:pPr>
        <w:jc w:val="both"/>
      </w:pPr>
    </w:p>
    <w:p w14:paraId="4F7CC0A9" w14:textId="77777777" w:rsidR="00405222" w:rsidRDefault="00405222" w:rsidP="006103BB">
      <w:pPr>
        <w:jc w:val="both"/>
      </w:pPr>
    </w:p>
    <w:p w14:paraId="75E04573" w14:textId="77777777" w:rsidR="00823AE5" w:rsidRPr="00823AE5" w:rsidRDefault="00823AE5" w:rsidP="00823AE5">
      <w:pPr>
        <w:pStyle w:val="Alcm"/>
        <w:widowControl/>
        <w:ind w:left="3261" w:right="72" w:hanging="326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lastRenderedPageBreak/>
        <w:t>6</w:t>
      </w:r>
      <w:r w:rsidRPr="00FC7110">
        <w:rPr>
          <w:bCs/>
          <w:sz w:val="24"/>
          <w:szCs w:val="24"/>
          <w:u w:val="single"/>
        </w:rPr>
        <w:t>.) napirendi pont tárgyalása</w:t>
      </w:r>
      <w:r w:rsidRPr="00FC7110">
        <w:rPr>
          <w:bCs/>
          <w:sz w:val="24"/>
          <w:szCs w:val="24"/>
        </w:rPr>
        <w:t>:</w:t>
      </w:r>
      <w:r w:rsidRPr="00C63DCE">
        <w:rPr>
          <w:bCs/>
        </w:rPr>
        <w:t xml:space="preserve"> </w:t>
      </w:r>
      <w:r w:rsidRPr="00C63DCE">
        <w:rPr>
          <w:bCs/>
        </w:rPr>
        <w:tab/>
      </w:r>
      <w:r w:rsidRPr="00823AE5">
        <w:rPr>
          <w:bCs/>
          <w:sz w:val="24"/>
          <w:szCs w:val="24"/>
        </w:rPr>
        <w:t>Rendeletalkotás a Királyegyházai Közös Önkormányzati Hivatalnál foglalkoztatott közszolgálati tisztviselők 2023. évi illetményalapjáról, valamint illetménykiegészítésének megállapításáról.</w:t>
      </w:r>
    </w:p>
    <w:p w14:paraId="1E854F21" w14:textId="37D5512D" w:rsidR="00823AE5" w:rsidRPr="0060774E" w:rsidRDefault="00823AE5" w:rsidP="00823AE5">
      <w:pPr>
        <w:pStyle w:val="Alcm"/>
        <w:widowControl/>
        <w:ind w:left="3261" w:right="72" w:hanging="3261"/>
        <w:jc w:val="both"/>
      </w:pPr>
    </w:p>
    <w:p w14:paraId="7B395ADC" w14:textId="32F4C5B7" w:rsidR="00823AE5" w:rsidRPr="002E2509" w:rsidRDefault="00823AE5" w:rsidP="00823AE5">
      <w:pPr>
        <w:overflowPunct/>
        <w:autoSpaceDE/>
        <w:autoSpaceDN/>
        <w:adjustRightInd/>
        <w:jc w:val="both"/>
        <w:textAlignment w:val="auto"/>
      </w:pPr>
      <w:r w:rsidRPr="002E2509">
        <w:t>(</w:t>
      </w:r>
      <w:r>
        <w:t>Í</w:t>
      </w:r>
      <w:r w:rsidRPr="002E2509">
        <w:t xml:space="preserve">rásos </w:t>
      </w:r>
      <w:r>
        <w:t xml:space="preserve">előterjesztés, </w:t>
      </w:r>
      <w:r w:rsidR="00405222">
        <w:t>rendelet-tervezet</w:t>
      </w:r>
      <w:r w:rsidRPr="002E2509">
        <w:t xml:space="preserve"> csatolva</w:t>
      </w:r>
      <w:r>
        <w:t>.</w:t>
      </w:r>
      <w:r w:rsidRPr="002E2509">
        <w:t>)</w:t>
      </w:r>
    </w:p>
    <w:p w14:paraId="625F9AC3" w14:textId="77777777" w:rsidR="00823AE5" w:rsidRDefault="00823AE5" w:rsidP="00823AE5">
      <w:pPr>
        <w:jc w:val="both"/>
        <w:rPr>
          <w:u w:val="single"/>
        </w:rPr>
      </w:pPr>
    </w:p>
    <w:p w14:paraId="08C119F6" w14:textId="77777777" w:rsidR="00823AE5" w:rsidRPr="00E1239A" w:rsidRDefault="00823AE5" w:rsidP="00823AE5">
      <w:pPr>
        <w:jc w:val="both"/>
      </w:pPr>
      <w:r w:rsidRPr="00E1239A">
        <w:t>Kérdés, hozzászólás nem hangzott el.</w:t>
      </w:r>
    </w:p>
    <w:p w14:paraId="730DB427" w14:textId="77777777" w:rsidR="00823AE5" w:rsidRDefault="00823AE5" w:rsidP="00823AE5">
      <w:pPr>
        <w:jc w:val="both"/>
        <w:rPr>
          <w:u w:val="single"/>
        </w:rPr>
      </w:pPr>
    </w:p>
    <w:p w14:paraId="6FC52870" w14:textId="6CFFAAE3" w:rsidR="00823AE5" w:rsidRPr="0060774E" w:rsidRDefault="00823AE5" w:rsidP="00823AE5">
      <w:pPr>
        <w:jc w:val="both"/>
      </w:pPr>
      <w:r w:rsidRPr="0060774E">
        <w:t xml:space="preserve">Királyegyháza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</w:t>
      </w:r>
      <w:r>
        <w:t>előterjesztést és a rendelet-tervezetet</w:t>
      </w:r>
      <w:r>
        <w:t xml:space="preserve"> </w:t>
      </w:r>
      <w:r w:rsidRPr="0060774E">
        <w:t xml:space="preserve">elfogadta, majd egyhangúlag – </w:t>
      </w:r>
      <w:r>
        <w:t xml:space="preserve">5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6D7AA311" w14:textId="77777777" w:rsidR="00823AE5" w:rsidRDefault="00823AE5" w:rsidP="00823AE5">
      <w:pPr>
        <w:jc w:val="both"/>
        <w:rPr>
          <w:u w:val="single"/>
        </w:rPr>
      </w:pPr>
    </w:p>
    <w:p w14:paraId="4427C3C8" w14:textId="06A0AD32" w:rsidR="00823AE5" w:rsidRPr="008106F3" w:rsidRDefault="00823AE5" w:rsidP="00823AE5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Királyegyháza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448EB915" w14:textId="417A44C9" w:rsidR="00823AE5" w:rsidRPr="008106F3" w:rsidRDefault="00823AE5" w:rsidP="00823AE5">
      <w:pPr>
        <w:jc w:val="both"/>
        <w:rPr>
          <w:i/>
          <w:iCs/>
          <w:u w:val="single"/>
        </w:rPr>
      </w:pPr>
      <w:r w:rsidRPr="008106F3">
        <w:rPr>
          <w:i/>
          <w:iCs/>
          <w:u w:val="single"/>
        </w:rPr>
        <w:t>1/202</w:t>
      </w:r>
      <w:r w:rsidR="00B91AA6">
        <w:rPr>
          <w:i/>
          <w:iCs/>
          <w:u w:val="single"/>
        </w:rPr>
        <w:t>3</w:t>
      </w:r>
      <w:r w:rsidRPr="008106F3">
        <w:rPr>
          <w:i/>
          <w:iCs/>
          <w:u w:val="single"/>
        </w:rPr>
        <w:t>. (II.</w:t>
      </w:r>
      <w:r w:rsidR="00B91AA6">
        <w:rPr>
          <w:i/>
          <w:iCs/>
          <w:u w:val="single"/>
        </w:rPr>
        <w:t>10</w:t>
      </w:r>
      <w:r w:rsidRPr="008106F3">
        <w:rPr>
          <w:i/>
          <w:iCs/>
          <w:u w:val="single"/>
        </w:rPr>
        <w:t>.) önkormányzati rendelete</w:t>
      </w:r>
    </w:p>
    <w:p w14:paraId="3CCAB4D5" w14:textId="77777777" w:rsidR="00B91AA6" w:rsidRDefault="00823AE5" w:rsidP="00B91AA6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 w:rsidR="00B91AA6">
        <w:rPr>
          <w:i/>
          <w:iCs/>
          <w:u w:val="single"/>
        </w:rPr>
        <w:t xml:space="preserve">a Királyegyházai Közös Önkormányzati Hivatalnál </w:t>
      </w:r>
    </w:p>
    <w:p w14:paraId="4A0A4466" w14:textId="77777777" w:rsidR="00B91AA6" w:rsidRDefault="00B91AA6" w:rsidP="00B91AA6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 xml:space="preserve">foglalkoztatott közszolgálati tisztviselők 2023. évi </w:t>
      </w:r>
    </w:p>
    <w:p w14:paraId="06F16DDA" w14:textId="4788113E" w:rsidR="00823AE5" w:rsidRPr="008106F3" w:rsidRDefault="00B91AA6" w:rsidP="00B91AA6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>illetményalapjáról, valamint illetménykiegészítésének megállapításáról</w:t>
      </w:r>
      <w:r w:rsidR="00823AE5" w:rsidRPr="008106F3">
        <w:rPr>
          <w:i/>
          <w:iCs/>
          <w:u w:val="single"/>
        </w:rPr>
        <w:t>.”</w:t>
      </w:r>
    </w:p>
    <w:p w14:paraId="770FED41" w14:textId="77777777" w:rsidR="00823AE5" w:rsidRDefault="00823AE5" w:rsidP="00823AE5">
      <w:pPr>
        <w:rPr>
          <w:u w:val="single"/>
        </w:rPr>
      </w:pPr>
    </w:p>
    <w:p w14:paraId="390DC522" w14:textId="77777777" w:rsidR="00823AE5" w:rsidRDefault="00823AE5" w:rsidP="00823AE5">
      <w:pPr>
        <w:rPr>
          <w:u w:val="single"/>
        </w:rPr>
      </w:pPr>
    </w:p>
    <w:p w14:paraId="60508031" w14:textId="77777777" w:rsidR="00823AE5" w:rsidRDefault="00823AE5" w:rsidP="00823AE5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09064757" w14:textId="1FCFF8D5" w:rsidR="00B91AA6" w:rsidRDefault="00823AE5" w:rsidP="00B91AA6">
      <w:pPr>
        <w:ind w:left="2835" w:right="74" w:hanging="900"/>
      </w:pPr>
      <w:r w:rsidRPr="00C05548">
        <w:t xml:space="preserve">       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0D9D6B4B" w14:textId="77777777" w:rsidR="00405222" w:rsidRDefault="00405222" w:rsidP="00405222">
      <w:pPr>
        <w:ind w:right="74"/>
      </w:pPr>
    </w:p>
    <w:p w14:paraId="6BA54CED" w14:textId="423CFE67" w:rsidR="00823AE5" w:rsidRDefault="00823AE5" w:rsidP="00823AE5">
      <w:pPr>
        <w:jc w:val="both"/>
      </w:pPr>
      <w:r>
        <w:t>Gyöngyfa</w:t>
      </w:r>
      <w:r w:rsidRPr="0060774E">
        <w:t xml:space="preserve">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>4</w:t>
      </w:r>
      <w:r>
        <w:t xml:space="preserve">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73CB1EA2" w14:textId="77777777" w:rsidR="00823AE5" w:rsidRDefault="00823AE5" w:rsidP="00823AE5">
      <w:pPr>
        <w:jc w:val="both"/>
      </w:pPr>
    </w:p>
    <w:p w14:paraId="40E814AE" w14:textId="3C0A5B0D" w:rsidR="00B91AA6" w:rsidRPr="008106F3" w:rsidRDefault="00B91AA6" w:rsidP="00B91AA6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Gyöngyfa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226E3326" w14:textId="71501F4C" w:rsidR="00B91AA6" w:rsidRPr="008106F3" w:rsidRDefault="00405222" w:rsidP="00B91AA6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1</w:t>
      </w:r>
      <w:r w:rsidR="00B91AA6" w:rsidRPr="008106F3">
        <w:rPr>
          <w:i/>
          <w:iCs/>
          <w:u w:val="single"/>
        </w:rPr>
        <w:t>/202</w:t>
      </w:r>
      <w:r w:rsidR="00B91AA6">
        <w:rPr>
          <w:i/>
          <w:iCs/>
          <w:u w:val="single"/>
        </w:rPr>
        <w:t>3</w:t>
      </w:r>
      <w:r w:rsidR="00B91AA6" w:rsidRPr="008106F3">
        <w:rPr>
          <w:i/>
          <w:iCs/>
          <w:u w:val="single"/>
        </w:rPr>
        <w:t>. (II.</w:t>
      </w:r>
      <w:r w:rsidR="00B91AA6">
        <w:rPr>
          <w:i/>
          <w:iCs/>
          <w:u w:val="single"/>
        </w:rPr>
        <w:t>10</w:t>
      </w:r>
      <w:r w:rsidR="00B91AA6" w:rsidRPr="008106F3">
        <w:rPr>
          <w:i/>
          <w:iCs/>
          <w:u w:val="single"/>
        </w:rPr>
        <w:t>.) önkormányzati rendelete</w:t>
      </w:r>
    </w:p>
    <w:p w14:paraId="78AD0DC5" w14:textId="77777777" w:rsidR="00B91AA6" w:rsidRDefault="00B91AA6" w:rsidP="00B91AA6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>
        <w:rPr>
          <w:i/>
          <w:iCs/>
          <w:u w:val="single"/>
        </w:rPr>
        <w:t xml:space="preserve">a Királyegyházai Közös Önkormányzati Hivatalnál </w:t>
      </w:r>
    </w:p>
    <w:p w14:paraId="21F63E06" w14:textId="77777777" w:rsidR="00B91AA6" w:rsidRDefault="00B91AA6" w:rsidP="00B91AA6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 xml:space="preserve">foglalkoztatott közszolgálati tisztviselők 2023. évi </w:t>
      </w:r>
    </w:p>
    <w:p w14:paraId="7EB61E9A" w14:textId="77777777" w:rsidR="00B91AA6" w:rsidRPr="008106F3" w:rsidRDefault="00B91AA6" w:rsidP="00B91AA6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>illetményalapjáról, valamint illetménykiegészítésének megállapításáról</w:t>
      </w:r>
      <w:r w:rsidRPr="008106F3">
        <w:rPr>
          <w:i/>
          <w:iCs/>
          <w:u w:val="single"/>
        </w:rPr>
        <w:t>.”</w:t>
      </w:r>
    </w:p>
    <w:p w14:paraId="43B47ADD" w14:textId="77777777" w:rsidR="00405222" w:rsidRDefault="00823AE5" w:rsidP="00B91AA6">
      <w:pPr>
        <w:spacing w:before="120"/>
        <w:ind w:left="2835" w:right="74"/>
      </w:pPr>
      <w:r w:rsidRPr="00C05548">
        <w:tab/>
      </w:r>
    </w:p>
    <w:p w14:paraId="7DDA4AA5" w14:textId="77777777" w:rsidR="00405222" w:rsidRDefault="00405222" w:rsidP="00405222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78E40D9E" w14:textId="05B67509" w:rsidR="00823AE5" w:rsidRDefault="00823AE5" w:rsidP="00B91AA6">
      <w:pPr>
        <w:spacing w:before="120"/>
        <w:ind w:left="2835" w:right="74"/>
      </w:pPr>
      <w:r w:rsidRPr="00C05548">
        <w:tab/>
      </w:r>
      <w:r w:rsidRPr="00C05548">
        <w:tab/>
      </w:r>
      <w:r w:rsidRPr="00C05548">
        <w:tab/>
      </w:r>
    </w:p>
    <w:p w14:paraId="3D4C66CE" w14:textId="77777777" w:rsidR="00405222" w:rsidRDefault="00405222" w:rsidP="00823AE5">
      <w:pPr>
        <w:pStyle w:val="Szvegtrzs"/>
      </w:pPr>
    </w:p>
    <w:p w14:paraId="344215A5" w14:textId="56319801" w:rsidR="00823AE5" w:rsidRDefault="00823AE5" w:rsidP="00823AE5">
      <w:pPr>
        <w:jc w:val="both"/>
      </w:pPr>
      <w:r w:rsidRPr="0060774E">
        <w:t xml:space="preserve">Sumony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>3</w:t>
      </w:r>
      <w:r>
        <w:t xml:space="preserve">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47A1507B" w14:textId="77777777" w:rsidR="00823AE5" w:rsidRDefault="00823AE5" w:rsidP="00823AE5">
      <w:pPr>
        <w:jc w:val="both"/>
        <w:rPr>
          <w:u w:val="single"/>
        </w:rPr>
      </w:pPr>
    </w:p>
    <w:p w14:paraId="375412F1" w14:textId="73BD4590" w:rsidR="00B91AA6" w:rsidRPr="008106F3" w:rsidRDefault="00B91AA6" w:rsidP="00B91AA6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Sumony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2F678849" w14:textId="6D68FA72" w:rsidR="00B91AA6" w:rsidRPr="008106F3" w:rsidRDefault="00405222" w:rsidP="00B91AA6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2</w:t>
      </w:r>
      <w:r w:rsidR="00B91AA6" w:rsidRPr="008106F3">
        <w:rPr>
          <w:i/>
          <w:iCs/>
          <w:u w:val="single"/>
        </w:rPr>
        <w:t>/202</w:t>
      </w:r>
      <w:r w:rsidR="00B91AA6">
        <w:rPr>
          <w:i/>
          <w:iCs/>
          <w:u w:val="single"/>
        </w:rPr>
        <w:t>3</w:t>
      </w:r>
      <w:r w:rsidR="00B91AA6" w:rsidRPr="008106F3">
        <w:rPr>
          <w:i/>
          <w:iCs/>
          <w:u w:val="single"/>
        </w:rPr>
        <w:t>. (II.</w:t>
      </w:r>
      <w:r w:rsidR="00B91AA6">
        <w:rPr>
          <w:i/>
          <w:iCs/>
          <w:u w:val="single"/>
        </w:rPr>
        <w:t>10</w:t>
      </w:r>
      <w:r w:rsidR="00B91AA6" w:rsidRPr="008106F3">
        <w:rPr>
          <w:i/>
          <w:iCs/>
          <w:u w:val="single"/>
        </w:rPr>
        <w:t>.) önkormányzati rendelete</w:t>
      </w:r>
    </w:p>
    <w:p w14:paraId="31E41F1A" w14:textId="77777777" w:rsidR="00B91AA6" w:rsidRDefault="00B91AA6" w:rsidP="00B91AA6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>
        <w:rPr>
          <w:i/>
          <w:iCs/>
          <w:u w:val="single"/>
        </w:rPr>
        <w:t xml:space="preserve">a Királyegyházai Közös Önkormányzati Hivatalnál </w:t>
      </w:r>
    </w:p>
    <w:p w14:paraId="178A0655" w14:textId="77777777" w:rsidR="00B91AA6" w:rsidRDefault="00B91AA6" w:rsidP="00B91AA6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 xml:space="preserve">foglalkoztatott közszolgálati tisztviselők 2023. évi </w:t>
      </w:r>
    </w:p>
    <w:p w14:paraId="2521B536" w14:textId="77777777" w:rsidR="00B91AA6" w:rsidRPr="008106F3" w:rsidRDefault="00B91AA6" w:rsidP="00B91AA6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>illetményalapjáról, valamint illetménykiegészítésének megállapításáról</w:t>
      </w:r>
      <w:r w:rsidRPr="008106F3">
        <w:rPr>
          <w:i/>
          <w:iCs/>
          <w:u w:val="single"/>
        </w:rPr>
        <w:t>.”</w:t>
      </w:r>
    </w:p>
    <w:p w14:paraId="7257F15B" w14:textId="6F63C2BA" w:rsidR="00823AE5" w:rsidRPr="002012AB" w:rsidRDefault="00823AE5" w:rsidP="00B91AA6">
      <w:pPr>
        <w:ind w:left="2835" w:right="74" w:hanging="900"/>
      </w:pPr>
      <w:r w:rsidRPr="00C05548">
        <w:t xml:space="preserve">       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32D32F4A" w14:textId="3A6E9E64" w:rsidR="00823AE5" w:rsidRDefault="00823AE5" w:rsidP="00823AE5">
      <w:pPr>
        <w:jc w:val="both"/>
      </w:pPr>
    </w:p>
    <w:p w14:paraId="04D2BF85" w14:textId="77777777" w:rsidR="00405222" w:rsidRDefault="00405222" w:rsidP="00405222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33C29E6D" w14:textId="77777777" w:rsidR="00405222" w:rsidRDefault="00405222" w:rsidP="00823AE5">
      <w:pPr>
        <w:jc w:val="both"/>
      </w:pPr>
    </w:p>
    <w:p w14:paraId="5FB647A4" w14:textId="1182F75F" w:rsidR="00823AE5" w:rsidRDefault="00823AE5" w:rsidP="00823AE5">
      <w:pPr>
        <w:jc w:val="both"/>
      </w:pPr>
      <w:r>
        <w:lastRenderedPageBreak/>
        <w:t>Szentdénes 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>4</w:t>
      </w:r>
      <w:r>
        <w:t xml:space="preserve">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5CA0B0B4" w14:textId="77777777" w:rsidR="00823AE5" w:rsidRDefault="00823AE5" w:rsidP="00823AE5">
      <w:pPr>
        <w:jc w:val="both"/>
        <w:rPr>
          <w:u w:val="single"/>
        </w:rPr>
      </w:pPr>
    </w:p>
    <w:p w14:paraId="61325E44" w14:textId="4AC6DD82" w:rsidR="00B91AA6" w:rsidRPr="008106F3" w:rsidRDefault="00B91AA6" w:rsidP="00B91AA6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Szentdénes</w:t>
      </w:r>
      <w:r w:rsidRPr="008106F3">
        <w:rPr>
          <w:i/>
          <w:iCs/>
          <w:u w:val="single"/>
        </w:rPr>
        <w:t xml:space="preserve"> Község Önkormányzat Képviselő-testületének</w:t>
      </w:r>
    </w:p>
    <w:p w14:paraId="64574AEA" w14:textId="77777777" w:rsidR="00B91AA6" w:rsidRPr="008106F3" w:rsidRDefault="00B91AA6" w:rsidP="00B91AA6">
      <w:pPr>
        <w:jc w:val="both"/>
        <w:rPr>
          <w:i/>
          <w:iCs/>
          <w:u w:val="single"/>
        </w:rPr>
      </w:pPr>
      <w:r w:rsidRPr="008106F3">
        <w:rPr>
          <w:i/>
          <w:iCs/>
          <w:u w:val="single"/>
        </w:rPr>
        <w:t>1/202</w:t>
      </w:r>
      <w:r>
        <w:rPr>
          <w:i/>
          <w:iCs/>
          <w:u w:val="single"/>
        </w:rPr>
        <w:t>3</w:t>
      </w:r>
      <w:r w:rsidRPr="008106F3">
        <w:rPr>
          <w:i/>
          <w:iCs/>
          <w:u w:val="single"/>
        </w:rPr>
        <w:t>. (II.</w:t>
      </w:r>
      <w:r>
        <w:rPr>
          <w:i/>
          <w:iCs/>
          <w:u w:val="single"/>
        </w:rPr>
        <w:t>10</w:t>
      </w:r>
      <w:r w:rsidRPr="008106F3">
        <w:rPr>
          <w:i/>
          <w:iCs/>
          <w:u w:val="single"/>
        </w:rPr>
        <w:t>.) önkormányzati rendelete</w:t>
      </w:r>
    </w:p>
    <w:p w14:paraId="03E1E8A6" w14:textId="77777777" w:rsidR="00B91AA6" w:rsidRDefault="00B91AA6" w:rsidP="00B91AA6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>
        <w:rPr>
          <w:i/>
          <w:iCs/>
          <w:u w:val="single"/>
        </w:rPr>
        <w:t xml:space="preserve">a Királyegyházai Közös Önkormányzati Hivatalnál </w:t>
      </w:r>
    </w:p>
    <w:p w14:paraId="0CA6E287" w14:textId="77777777" w:rsidR="00B91AA6" w:rsidRDefault="00B91AA6" w:rsidP="00B91AA6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 xml:space="preserve">foglalkoztatott közszolgálati tisztviselők 2023. évi </w:t>
      </w:r>
    </w:p>
    <w:p w14:paraId="794D0DB0" w14:textId="77777777" w:rsidR="00B91AA6" w:rsidRPr="008106F3" w:rsidRDefault="00B91AA6" w:rsidP="00B91AA6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>
        <w:rPr>
          <w:i/>
          <w:iCs/>
          <w:u w:val="single"/>
        </w:rPr>
        <w:t>illetményalapjáról, valamint illetménykiegészítésének megállapításáról</w:t>
      </w:r>
      <w:r w:rsidRPr="008106F3">
        <w:rPr>
          <w:i/>
          <w:iCs/>
          <w:u w:val="single"/>
        </w:rPr>
        <w:t>.”</w:t>
      </w:r>
    </w:p>
    <w:p w14:paraId="19D7259F" w14:textId="240A004C" w:rsidR="00823AE5" w:rsidRDefault="00823AE5" w:rsidP="006103BB">
      <w:pPr>
        <w:jc w:val="both"/>
      </w:pPr>
    </w:p>
    <w:p w14:paraId="39305DD2" w14:textId="77777777" w:rsidR="00405222" w:rsidRDefault="00405222" w:rsidP="00405222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4AC16FE5" w14:textId="77777777" w:rsidR="00405222" w:rsidRDefault="00405222" w:rsidP="006103BB">
      <w:pPr>
        <w:jc w:val="both"/>
      </w:pPr>
    </w:p>
    <w:p w14:paraId="4F3E7066" w14:textId="77777777" w:rsidR="00405222" w:rsidRPr="000619B4" w:rsidRDefault="00405222" w:rsidP="00405222">
      <w:pPr>
        <w:pStyle w:val="Alcm"/>
        <w:widowControl/>
        <w:ind w:right="7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  <w:u w:val="single"/>
        </w:rPr>
        <w:t>7</w:t>
      </w:r>
      <w:r w:rsidRPr="00FC7110">
        <w:rPr>
          <w:bCs/>
          <w:sz w:val="24"/>
          <w:szCs w:val="24"/>
          <w:u w:val="single"/>
        </w:rPr>
        <w:t>.) napirendi pont tárgyalása</w:t>
      </w:r>
      <w:r w:rsidRPr="00FC7110">
        <w:rPr>
          <w:bCs/>
          <w:sz w:val="24"/>
          <w:szCs w:val="24"/>
        </w:rPr>
        <w:t>:</w:t>
      </w:r>
      <w:r w:rsidRPr="00C63DCE">
        <w:rPr>
          <w:bCs/>
        </w:rPr>
        <w:t xml:space="preserve"> </w:t>
      </w:r>
      <w:r w:rsidRPr="00C63DCE">
        <w:rPr>
          <w:bCs/>
        </w:rPr>
        <w:tab/>
      </w:r>
      <w:r w:rsidRPr="00405222">
        <w:rPr>
          <w:bCs/>
          <w:sz w:val="24"/>
          <w:szCs w:val="24"/>
        </w:rPr>
        <w:t>Rendeletalkotás az intézményi térítési díjakról.</w:t>
      </w:r>
    </w:p>
    <w:p w14:paraId="216F0157" w14:textId="296AE6FA" w:rsidR="00405222" w:rsidRPr="0060774E" w:rsidRDefault="00405222" w:rsidP="00405222">
      <w:pPr>
        <w:pStyle w:val="Alcm"/>
        <w:widowControl/>
        <w:ind w:left="3261" w:right="72" w:hanging="3261"/>
        <w:jc w:val="both"/>
      </w:pPr>
    </w:p>
    <w:p w14:paraId="3A9317AF" w14:textId="00146241" w:rsidR="00405222" w:rsidRPr="002E2509" w:rsidRDefault="00405222" w:rsidP="00405222">
      <w:pPr>
        <w:overflowPunct/>
        <w:autoSpaceDE/>
        <w:autoSpaceDN/>
        <w:adjustRightInd/>
        <w:jc w:val="both"/>
        <w:textAlignment w:val="auto"/>
      </w:pPr>
      <w:r w:rsidRPr="002E2509">
        <w:t>(</w:t>
      </w:r>
      <w:r>
        <w:t>Í</w:t>
      </w:r>
      <w:r w:rsidRPr="002E2509">
        <w:t xml:space="preserve">rásos </w:t>
      </w:r>
      <w:r>
        <w:t xml:space="preserve">előterjesztés, </w:t>
      </w:r>
      <w:r>
        <w:t>rendelet-tervezet</w:t>
      </w:r>
      <w:r w:rsidRPr="002E2509">
        <w:t xml:space="preserve"> csatolva</w:t>
      </w:r>
      <w:r>
        <w:t>.</w:t>
      </w:r>
      <w:r w:rsidRPr="002E2509">
        <w:t>)</w:t>
      </w:r>
    </w:p>
    <w:p w14:paraId="38006D71" w14:textId="77777777" w:rsidR="00405222" w:rsidRDefault="00405222" w:rsidP="00405222">
      <w:pPr>
        <w:jc w:val="both"/>
        <w:rPr>
          <w:u w:val="single"/>
        </w:rPr>
      </w:pPr>
    </w:p>
    <w:p w14:paraId="03734BDD" w14:textId="77777777" w:rsidR="00405222" w:rsidRPr="00E1239A" w:rsidRDefault="00405222" w:rsidP="00405222">
      <w:pPr>
        <w:jc w:val="both"/>
      </w:pPr>
      <w:r w:rsidRPr="00E1239A">
        <w:t>Kérdés, hozzászólás nem hangzott el.</w:t>
      </w:r>
    </w:p>
    <w:p w14:paraId="79321F85" w14:textId="77777777" w:rsidR="00405222" w:rsidRDefault="00405222" w:rsidP="00405222">
      <w:pPr>
        <w:jc w:val="both"/>
        <w:rPr>
          <w:u w:val="single"/>
        </w:rPr>
      </w:pPr>
    </w:p>
    <w:p w14:paraId="12F0210A" w14:textId="77777777" w:rsidR="00405222" w:rsidRPr="0060774E" w:rsidRDefault="00405222" w:rsidP="00405222">
      <w:pPr>
        <w:jc w:val="both"/>
      </w:pPr>
      <w:r w:rsidRPr="0060774E">
        <w:t xml:space="preserve">Királyegyháza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 xml:space="preserve">5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21302984" w14:textId="77777777" w:rsidR="00405222" w:rsidRDefault="00405222" w:rsidP="00405222">
      <w:pPr>
        <w:jc w:val="both"/>
        <w:rPr>
          <w:u w:val="single"/>
        </w:rPr>
      </w:pPr>
    </w:p>
    <w:p w14:paraId="4FB57F39" w14:textId="77777777" w:rsidR="00405222" w:rsidRPr="008106F3" w:rsidRDefault="00405222" w:rsidP="00405222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Királyegyháza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00DE987C" w14:textId="02833595" w:rsidR="00405222" w:rsidRPr="008106F3" w:rsidRDefault="00405222" w:rsidP="00405222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2</w:t>
      </w:r>
      <w:r w:rsidRPr="008106F3">
        <w:rPr>
          <w:i/>
          <w:iCs/>
          <w:u w:val="single"/>
        </w:rPr>
        <w:t>/202</w:t>
      </w:r>
      <w:r>
        <w:rPr>
          <w:i/>
          <w:iCs/>
          <w:u w:val="single"/>
        </w:rPr>
        <w:t>3</w:t>
      </w:r>
      <w:r w:rsidRPr="008106F3">
        <w:rPr>
          <w:i/>
          <w:iCs/>
          <w:u w:val="single"/>
        </w:rPr>
        <w:t>. (II.</w:t>
      </w:r>
      <w:r>
        <w:rPr>
          <w:i/>
          <w:iCs/>
          <w:u w:val="single"/>
        </w:rPr>
        <w:t>10</w:t>
      </w:r>
      <w:r w:rsidRPr="008106F3">
        <w:rPr>
          <w:i/>
          <w:iCs/>
          <w:u w:val="single"/>
        </w:rPr>
        <w:t>.) önkormányzati rendelete</w:t>
      </w:r>
    </w:p>
    <w:p w14:paraId="662E1AC6" w14:textId="4004B09F" w:rsidR="00405222" w:rsidRPr="008106F3" w:rsidRDefault="00405222" w:rsidP="00405222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>
        <w:rPr>
          <w:i/>
          <w:iCs/>
          <w:u w:val="single"/>
        </w:rPr>
        <w:t>Az intézményi térítési díjakról</w:t>
      </w:r>
      <w:r w:rsidRPr="008106F3">
        <w:rPr>
          <w:i/>
          <w:iCs/>
          <w:u w:val="single"/>
        </w:rPr>
        <w:t>.”</w:t>
      </w:r>
    </w:p>
    <w:p w14:paraId="11C5F958" w14:textId="77777777" w:rsidR="00405222" w:rsidRDefault="00405222" w:rsidP="00405222">
      <w:pPr>
        <w:rPr>
          <w:u w:val="single"/>
        </w:rPr>
      </w:pPr>
    </w:p>
    <w:p w14:paraId="72FB6F85" w14:textId="77777777" w:rsidR="00405222" w:rsidRDefault="00405222" w:rsidP="00405222">
      <w:pPr>
        <w:rPr>
          <w:u w:val="single"/>
        </w:rPr>
      </w:pPr>
    </w:p>
    <w:p w14:paraId="32F23741" w14:textId="77777777" w:rsidR="00405222" w:rsidRDefault="00405222" w:rsidP="00405222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113E8EDC" w14:textId="77777777" w:rsidR="00405222" w:rsidRDefault="00405222" w:rsidP="00405222">
      <w:pPr>
        <w:ind w:left="2835" w:right="74" w:hanging="900"/>
      </w:pPr>
      <w:r w:rsidRPr="00C05548">
        <w:t xml:space="preserve">       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27FB4406" w14:textId="77777777" w:rsidR="00405222" w:rsidRDefault="00405222" w:rsidP="00405222">
      <w:pPr>
        <w:ind w:right="74"/>
      </w:pPr>
    </w:p>
    <w:p w14:paraId="6D6D5333" w14:textId="77777777" w:rsidR="00405222" w:rsidRDefault="00405222" w:rsidP="00405222">
      <w:pPr>
        <w:jc w:val="both"/>
      </w:pPr>
      <w:r>
        <w:t>Gyöngyfa</w:t>
      </w:r>
      <w:r w:rsidRPr="0060774E">
        <w:t xml:space="preserve">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 xml:space="preserve">4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161DAE23" w14:textId="77777777" w:rsidR="00405222" w:rsidRDefault="00405222" w:rsidP="00405222">
      <w:pPr>
        <w:jc w:val="both"/>
      </w:pPr>
    </w:p>
    <w:p w14:paraId="0BAE29B1" w14:textId="77777777" w:rsidR="00405222" w:rsidRPr="008106F3" w:rsidRDefault="00405222" w:rsidP="00405222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Gyöngyfa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33822EE3" w14:textId="77777777" w:rsidR="00405222" w:rsidRPr="008106F3" w:rsidRDefault="00405222" w:rsidP="00405222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2</w:t>
      </w:r>
      <w:r w:rsidRPr="008106F3">
        <w:rPr>
          <w:i/>
          <w:iCs/>
          <w:u w:val="single"/>
        </w:rPr>
        <w:t>/202</w:t>
      </w:r>
      <w:r>
        <w:rPr>
          <w:i/>
          <w:iCs/>
          <w:u w:val="single"/>
        </w:rPr>
        <w:t>3</w:t>
      </w:r>
      <w:r w:rsidRPr="008106F3">
        <w:rPr>
          <w:i/>
          <w:iCs/>
          <w:u w:val="single"/>
        </w:rPr>
        <w:t>. (II.</w:t>
      </w:r>
      <w:r>
        <w:rPr>
          <w:i/>
          <w:iCs/>
          <w:u w:val="single"/>
        </w:rPr>
        <w:t>10</w:t>
      </w:r>
      <w:r w:rsidRPr="008106F3">
        <w:rPr>
          <w:i/>
          <w:iCs/>
          <w:u w:val="single"/>
        </w:rPr>
        <w:t>.) önkormányzati rendelete</w:t>
      </w:r>
    </w:p>
    <w:p w14:paraId="50A23573" w14:textId="77777777" w:rsidR="00405222" w:rsidRPr="008106F3" w:rsidRDefault="00405222" w:rsidP="00405222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>
        <w:rPr>
          <w:i/>
          <w:iCs/>
          <w:u w:val="single"/>
        </w:rPr>
        <w:t>Az intézményi térítési díjakról</w:t>
      </w:r>
      <w:r w:rsidRPr="008106F3">
        <w:rPr>
          <w:i/>
          <w:iCs/>
          <w:u w:val="single"/>
        </w:rPr>
        <w:t>.”</w:t>
      </w:r>
    </w:p>
    <w:p w14:paraId="7D66607E" w14:textId="77777777" w:rsidR="00405222" w:rsidRDefault="00405222" w:rsidP="00405222">
      <w:pPr>
        <w:spacing w:before="120"/>
        <w:ind w:left="2835" w:right="74"/>
      </w:pPr>
      <w:r w:rsidRPr="00C05548">
        <w:tab/>
      </w:r>
    </w:p>
    <w:p w14:paraId="5B90C845" w14:textId="77777777" w:rsidR="00405222" w:rsidRDefault="00405222" w:rsidP="00405222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64560AD9" w14:textId="0A673DA6" w:rsidR="00405222" w:rsidRDefault="00405222" w:rsidP="00405222">
      <w:pPr>
        <w:spacing w:before="120"/>
        <w:ind w:left="2835" w:right="74"/>
      </w:pPr>
      <w:r w:rsidRPr="00C05548">
        <w:tab/>
      </w:r>
      <w:r w:rsidRPr="00C05548">
        <w:tab/>
      </w:r>
      <w:r w:rsidRPr="00C05548">
        <w:tab/>
      </w:r>
    </w:p>
    <w:p w14:paraId="53EB1068" w14:textId="77777777" w:rsidR="00405222" w:rsidRDefault="00405222" w:rsidP="00405222">
      <w:pPr>
        <w:jc w:val="both"/>
      </w:pPr>
      <w:r w:rsidRPr="0060774E">
        <w:t xml:space="preserve">Sumony </w:t>
      </w:r>
      <w:r>
        <w:t>K</w:t>
      </w:r>
      <w:r w:rsidRPr="0060774E">
        <w:t>özség</w:t>
      </w:r>
      <w:r>
        <w:t>i</w:t>
      </w:r>
      <w:r w:rsidRPr="0060774E">
        <w:t xml:space="preserve"> </w:t>
      </w:r>
      <w:r>
        <w:t>Önkormányzat K</w:t>
      </w:r>
      <w:r w:rsidRPr="0060774E">
        <w:t xml:space="preserve">épviselő-testülete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 xml:space="preserve">3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7BE13CFF" w14:textId="77777777" w:rsidR="00405222" w:rsidRDefault="00405222" w:rsidP="00405222">
      <w:pPr>
        <w:jc w:val="both"/>
        <w:rPr>
          <w:u w:val="single"/>
        </w:rPr>
      </w:pPr>
    </w:p>
    <w:p w14:paraId="0AEDECF7" w14:textId="77777777" w:rsidR="00405222" w:rsidRPr="008106F3" w:rsidRDefault="00405222" w:rsidP="00405222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Sumony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64A8699D" w14:textId="3560703F" w:rsidR="00405222" w:rsidRPr="008106F3" w:rsidRDefault="00405222" w:rsidP="00405222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3</w:t>
      </w:r>
      <w:r w:rsidRPr="008106F3">
        <w:rPr>
          <w:i/>
          <w:iCs/>
          <w:u w:val="single"/>
        </w:rPr>
        <w:t>/202</w:t>
      </w:r>
      <w:r>
        <w:rPr>
          <w:i/>
          <w:iCs/>
          <w:u w:val="single"/>
        </w:rPr>
        <w:t>3</w:t>
      </w:r>
      <w:r w:rsidRPr="008106F3">
        <w:rPr>
          <w:i/>
          <w:iCs/>
          <w:u w:val="single"/>
        </w:rPr>
        <w:t>. (II.</w:t>
      </w:r>
      <w:r>
        <w:rPr>
          <w:i/>
          <w:iCs/>
          <w:u w:val="single"/>
        </w:rPr>
        <w:t>10</w:t>
      </w:r>
      <w:r w:rsidRPr="008106F3">
        <w:rPr>
          <w:i/>
          <w:iCs/>
          <w:u w:val="single"/>
        </w:rPr>
        <w:t>.) önkormányzati rendelete</w:t>
      </w:r>
    </w:p>
    <w:p w14:paraId="79E968D2" w14:textId="77777777" w:rsidR="00405222" w:rsidRPr="008106F3" w:rsidRDefault="00405222" w:rsidP="00405222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8106F3">
        <w:rPr>
          <w:i/>
          <w:iCs/>
          <w:u w:val="single"/>
        </w:rPr>
        <w:t>„</w:t>
      </w:r>
      <w:r>
        <w:rPr>
          <w:i/>
          <w:iCs/>
          <w:u w:val="single"/>
        </w:rPr>
        <w:t>Az intézményi térítési díjakról</w:t>
      </w:r>
      <w:r w:rsidRPr="008106F3">
        <w:rPr>
          <w:i/>
          <w:iCs/>
          <w:u w:val="single"/>
        </w:rPr>
        <w:t>.”</w:t>
      </w:r>
    </w:p>
    <w:p w14:paraId="3CE900BD" w14:textId="77777777" w:rsidR="00405222" w:rsidRPr="002012AB" w:rsidRDefault="00405222" w:rsidP="00405222">
      <w:pPr>
        <w:ind w:left="2835" w:right="74" w:hanging="900"/>
      </w:pPr>
      <w:r w:rsidRPr="00C05548">
        <w:t xml:space="preserve">              </w:t>
      </w:r>
      <w:r w:rsidRPr="00C05548">
        <w:tab/>
      </w:r>
      <w:r w:rsidRPr="00C05548">
        <w:tab/>
      </w:r>
      <w:r w:rsidRPr="00C05548">
        <w:tab/>
      </w:r>
      <w:r w:rsidRPr="00C05548">
        <w:tab/>
      </w:r>
    </w:p>
    <w:p w14:paraId="51CE150C" w14:textId="77777777" w:rsidR="00405222" w:rsidRDefault="00405222" w:rsidP="00405222">
      <w:pPr>
        <w:jc w:val="both"/>
      </w:pPr>
    </w:p>
    <w:p w14:paraId="652ECB94" w14:textId="35B4B86F" w:rsidR="00405222" w:rsidRPr="00405222" w:rsidRDefault="00405222" w:rsidP="00405222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2853AB76" w14:textId="0801B362" w:rsidR="00C52ED5" w:rsidRDefault="00681688" w:rsidP="007E4A5B">
      <w:pPr>
        <w:jc w:val="both"/>
      </w:pPr>
      <w:r w:rsidRPr="00FA2931">
        <w:rPr>
          <w:u w:val="single"/>
        </w:rPr>
        <w:lastRenderedPageBreak/>
        <w:t>Nagy Beáta</w:t>
      </w:r>
      <w:r w:rsidR="00C52ED5" w:rsidRPr="00FA2931">
        <w:rPr>
          <w:u w:val="single"/>
        </w:rPr>
        <w:t xml:space="preserve"> polgármester</w:t>
      </w:r>
      <w:r w:rsidR="00C52ED5" w:rsidRPr="006E0356">
        <w:t xml:space="preserve"> </w:t>
      </w:r>
      <w:r w:rsidR="00C52ED5">
        <w:t>m</w:t>
      </w:r>
      <w:r w:rsidR="00C52ED5" w:rsidRPr="006E0356">
        <w:t xml:space="preserve">egköszönte </w:t>
      </w:r>
      <w:r w:rsidR="00C52ED5">
        <w:t xml:space="preserve">a képviselők megjelenését, majd az ülést </w:t>
      </w:r>
      <w:r w:rsidR="00803329">
        <w:t>1</w:t>
      </w:r>
      <w:r>
        <w:t>7</w:t>
      </w:r>
      <w:r w:rsidR="00803329">
        <w:t xml:space="preserve"> óra</w:t>
      </w:r>
      <w:r w:rsidR="00E77510">
        <w:t>kor</w:t>
      </w:r>
      <w:r w:rsidR="00C52ED5" w:rsidRPr="006E0356">
        <w:t xml:space="preserve"> bezárta.</w:t>
      </w:r>
      <w:r w:rsidR="00C52ED5">
        <w:t xml:space="preserve"> </w:t>
      </w:r>
      <w:r w:rsidR="00C52ED5" w:rsidRPr="006E0356">
        <w:t xml:space="preserve"> </w:t>
      </w:r>
    </w:p>
    <w:p w14:paraId="2CE59AAC" w14:textId="77777777" w:rsidR="00C52ED5" w:rsidRPr="006E0356" w:rsidRDefault="00C52ED5" w:rsidP="007E4A5B"/>
    <w:p w14:paraId="7F6B72ED" w14:textId="77777777" w:rsidR="00C52ED5" w:rsidRDefault="00C52ED5" w:rsidP="007E4A5B">
      <w:pPr>
        <w:jc w:val="center"/>
      </w:pPr>
    </w:p>
    <w:p w14:paraId="5824E203" w14:textId="77777777" w:rsidR="00C52ED5" w:rsidRPr="006E0356" w:rsidRDefault="00C52ED5" w:rsidP="007E4A5B">
      <w:pPr>
        <w:jc w:val="center"/>
      </w:pPr>
      <w:proofErr w:type="spellStart"/>
      <w:r w:rsidRPr="006E0356">
        <w:t>Kmf</w:t>
      </w:r>
      <w:proofErr w:type="spellEnd"/>
      <w:r w:rsidRPr="006E0356">
        <w:t>.</w:t>
      </w:r>
    </w:p>
    <w:p w14:paraId="19FF66EE" w14:textId="77777777" w:rsidR="00C52ED5" w:rsidRPr="006E0356" w:rsidRDefault="00C52ED5" w:rsidP="007E4A5B"/>
    <w:p w14:paraId="761C8A21" w14:textId="77777777" w:rsidR="00C52ED5" w:rsidRPr="006E0356" w:rsidRDefault="00C52ED5" w:rsidP="007E4A5B"/>
    <w:p w14:paraId="3FEC13BE" w14:textId="4273BC19" w:rsidR="000657B6" w:rsidRDefault="00681688" w:rsidP="007E4A5B">
      <w:r>
        <w:t>Nagy Beáta</w:t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0657B6" w:rsidRPr="00A73A06">
        <w:t>Orsós József</w:t>
      </w:r>
    </w:p>
    <w:p w14:paraId="5EBE2E52" w14:textId="27CF7E0D" w:rsidR="00C52ED5" w:rsidRPr="00A73A06" w:rsidRDefault="000657B6" w:rsidP="007E4A5B"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688">
        <w:tab/>
      </w:r>
      <w:proofErr w:type="spellStart"/>
      <w:r w:rsidR="00C52ED5" w:rsidRPr="00A73A06">
        <w:t>polgármester</w:t>
      </w:r>
      <w:proofErr w:type="spellEnd"/>
      <w:r w:rsidR="00C52ED5" w:rsidRPr="00A73A06">
        <w:tab/>
      </w:r>
      <w:r w:rsidR="00C52ED5" w:rsidRPr="00A73A06">
        <w:tab/>
      </w:r>
    </w:p>
    <w:p w14:paraId="4103F8E0" w14:textId="77777777" w:rsidR="00C52ED5" w:rsidRPr="00A73A06" w:rsidRDefault="00C52ED5" w:rsidP="007E4A5B"/>
    <w:p w14:paraId="506F713B" w14:textId="77777777" w:rsidR="00C52ED5" w:rsidRDefault="00C52ED5" w:rsidP="007E4A5B">
      <w:pPr>
        <w:ind w:left="2124" w:firstLine="708"/>
      </w:pPr>
    </w:p>
    <w:p w14:paraId="5E57C5B0" w14:textId="77777777" w:rsidR="00C52ED5" w:rsidRDefault="00C52ED5" w:rsidP="007E4A5B">
      <w:pPr>
        <w:ind w:left="2124" w:firstLine="708"/>
      </w:pPr>
      <w:r>
        <w:tab/>
      </w:r>
      <w:r>
        <w:tab/>
      </w:r>
    </w:p>
    <w:p w14:paraId="6847E84C" w14:textId="470AD2F3" w:rsidR="00C52ED5" w:rsidRDefault="000657B6" w:rsidP="007E4A5B">
      <w:r>
        <w:t>Vidra Sándor</w:t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681688">
        <w:t>Orsós Attila</w:t>
      </w:r>
      <w:r w:rsidR="00823AE5">
        <w:t xml:space="preserve"> János</w:t>
      </w:r>
    </w:p>
    <w:p w14:paraId="29A79303" w14:textId="77777777" w:rsidR="00C52ED5" w:rsidRDefault="00C52ED5" w:rsidP="007E4A5B">
      <w:r w:rsidRPr="00A73A06"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lgármester</w:t>
      </w:r>
      <w:proofErr w:type="spellEnd"/>
    </w:p>
    <w:p w14:paraId="1AE96130" w14:textId="7951A36F" w:rsidR="00681688" w:rsidRDefault="00C52ED5" w:rsidP="007E4A5B">
      <w:r>
        <w:tab/>
      </w:r>
      <w:r>
        <w:tab/>
      </w:r>
      <w:r>
        <w:tab/>
      </w:r>
      <w:r>
        <w:tab/>
      </w:r>
      <w:r>
        <w:tab/>
      </w:r>
      <w:r>
        <w:tab/>
      </w:r>
      <w:r w:rsidR="000657B6">
        <w:tab/>
      </w:r>
      <w:r>
        <w:t xml:space="preserve">    </w:t>
      </w:r>
    </w:p>
    <w:p w14:paraId="332A1386" w14:textId="77777777" w:rsidR="00681688" w:rsidRDefault="00681688" w:rsidP="007E4A5B"/>
    <w:p w14:paraId="461B8396" w14:textId="77777777" w:rsidR="00681688" w:rsidRDefault="00681688" w:rsidP="007E4A5B"/>
    <w:p w14:paraId="19AFDE46" w14:textId="0268DEA1" w:rsidR="00C52ED5" w:rsidRDefault="00FA2931" w:rsidP="00681688">
      <w:pPr>
        <w:jc w:val="center"/>
      </w:pPr>
      <w:r>
        <w:t>d</w:t>
      </w:r>
      <w:r w:rsidR="00681688">
        <w:t xml:space="preserve">r. </w:t>
      </w:r>
      <w:r w:rsidR="00823AE5">
        <w:t>Balogh Tamás</w:t>
      </w:r>
    </w:p>
    <w:p w14:paraId="0AEEE153" w14:textId="5282794C" w:rsidR="00C52ED5" w:rsidRDefault="000657B6" w:rsidP="00681688">
      <w:pPr>
        <w:jc w:val="center"/>
      </w:pPr>
      <w:r>
        <w:t>jegyző</w:t>
      </w:r>
    </w:p>
    <w:p w14:paraId="0946E1FB" w14:textId="7274299B" w:rsidR="00C52ED5" w:rsidRPr="00A73A06" w:rsidRDefault="00C52ED5" w:rsidP="00681688">
      <w:pPr>
        <w:jc w:val="center"/>
      </w:pPr>
    </w:p>
    <w:sectPr w:rsidR="00C52ED5" w:rsidRPr="00A73A06" w:rsidSect="00780428">
      <w:footerReference w:type="default" r:id="rId8"/>
      <w:pgSz w:w="12240" w:h="15840"/>
      <w:pgMar w:top="1417" w:right="1417" w:bottom="851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2423" w14:textId="77777777" w:rsidR="00B75E30" w:rsidRDefault="00B75E30">
      <w:r>
        <w:separator/>
      </w:r>
    </w:p>
  </w:endnote>
  <w:endnote w:type="continuationSeparator" w:id="0">
    <w:p w14:paraId="669999CC" w14:textId="77777777" w:rsidR="00B75E30" w:rsidRDefault="00B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5001"/>
      <w:docPartObj>
        <w:docPartGallery w:val="Page Numbers (Bottom of Page)"/>
        <w:docPartUnique/>
      </w:docPartObj>
    </w:sdtPr>
    <w:sdtEndPr/>
    <w:sdtContent>
      <w:p w14:paraId="0CB3FEE9" w14:textId="77777777" w:rsidR="00B75E30" w:rsidRDefault="00B75E3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046EF0F" w14:textId="77777777" w:rsidR="00B75E30" w:rsidRDefault="00B75E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0FD4" w14:textId="77777777" w:rsidR="00B75E30" w:rsidRDefault="00B75E30">
      <w:r>
        <w:separator/>
      </w:r>
    </w:p>
  </w:footnote>
  <w:footnote w:type="continuationSeparator" w:id="0">
    <w:p w14:paraId="501E0A78" w14:textId="77777777" w:rsidR="00B75E30" w:rsidRDefault="00B7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386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" w15:restartNumberingAfterBreak="0">
    <w:nsid w:val="0A203178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" w15:restartNumberingAfterBreak="0">
    <w:nsid w:val="0B71118C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" w15:restartNumberingAfterBreak="0">
    <w:nsid w:val="0EFC1517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4" w15:restartNumberingAfterBreak="0">
    <w:nsid w:val="12394694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5" w15:restartNumberingAfterBreak="0">
    <w:nsid w:val="142E5CAD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6" w15:restartNumberingAfterBreak="0">
    <w:nsid w:val="1CE710C0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7" w15:restartNumberingAfterBreak="0">
    <w:nsid w:val="1DFC0EBB"/>
    <w:multiLevelType w:val="hybridMultilevel"/>
    <w:tmpl w:val="8496DAE6"/>
    <w:lvl w:ilvl="0" w:tplc="F09640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7525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9" w15:restartNumberingAfterBreak="0">
    <w:nsid w:val="26007594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0" w15:restartNumberingAfterBreak="0">
    <w:nsid w:val="283378F2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1" w15:restartNumberingAfterBreak="0">
    <w:nsid w:val="28BC68BD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2" w15:restartNumberingAfterBreak="0">
    <w:nsid w:val="2C031BF5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3" w15:restartNumberingAfterBreak="0">
    <w:nsid w:val="2EF65F62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4" w15:restartNumberingAfterBreak="0">
    <w:nsid w:val="366F7E0B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5" w15:restartNumberingAfterBreak="0">
    <w:nsid w:val="3EF57F55"/>
    <w:multiLevelType w:val="hybridMultilevel"/>
    <w:tmpl w:val="ED42B392"/>
    <w:lvl w:ilvl="0" w:tplc="D608AEF4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573C47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7" w15:restartNumberingAfterBreak="0">
    <w:nsid w:val="403D369F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8" w15:restartNumberingAfterBreak="0">
    <w:nsid w:val="411748AE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9" w15:restartNumberingAfterBreak="0">
    <w:nsid w:val="41E12715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0" w15:restartNumberingAfterBreak="0">
    <w:nsid w:val="43E266C2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1" w15:restartNumberingAfterBreak="0">
    <w:nsid w:val="48094BE2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2" w15:restartNumberingAfterBreak="0">
    <w:nsid w:val="48A80FC4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3" w15:restartNumberingAfterBreak="0">
    <w:nsid w:val="4B111DB9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4" w15:restartNumberingAfterBreak="0">
    <w:nsid w:val="4D347C9D"/>
    <w:multiLevelType w:val="hybridMultilevel"/>
    <w:tmpl w:val="7A520796"/>
    <w:lvl w:ilvl="0" w:tplc="F09640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84121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6" w15:restartNumberingAfterBreak="0">
    <w:nsid w:val="4EEE4E29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7" w15:restartNumberingAfterBreak="0">
    <w:nsid w:val="53B20D05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8" w15:restartNumberingAfterBreak="0">
    <w:nsid w:val="54FF033E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9" w15:restartNumberingAfterBreak="0">
    <w:nsid w:val="551F4D14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0" w15:restartNumberingAfterBreak="0">
    <w:nsid w:val="5A9F61CA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1" w15:restartNumberingAfterBreak="0">
    <w:nsid w:val="5AD91198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2" w15:restartNumberingAfterBreak="0">
    <w:nsid w:val="5B29712B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3" w15:restartNumberingAfterBreak="0">
    <w:nsid w:val="5F57533F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4" w15:restartNumberingAfterBreak="0">
    <w:nsid w:val="6336673B"/>
    <w:multiLevelType w:val="hybridMultilevel"/>
    <w:tmpl w:val="7A520796"/>
    <w:lvl w:ilvl="0" w:tplc="F09640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F02E6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6" w15:restartNumberingAfterBreak="0">
    <w:nsid w:val="63FE58D8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7" w15:restartNumberingAfterBreak="0">
    <w:nsid w:val="70332C4E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8" w15:restartNumberingAfterBreak="0">
    <w:nsid w:val="712D1059"/>
    <w:multiLevelType w:val="hybridMultilevel"/>
    <w:tmpl w:val="5DCE01F4"/>
    <w:lvl w:ilvl="0" w:tplc="FFFFFFFF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39" w15:restartNumberingAfterBreak="0">
    <w:nsid w:val="73696108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40" w15:restartNumberingAfterBreak="0">
    <w:nsid w:val="76CF4805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41" w15:restartNumberingAfterBreak="0">
    <w:nsid w:val="7E3F7D5E"/>
    <w:multiLevelType w:val="hybridMultilevel"/>
    <w:tmpl w:val="5DCE01F4"/>
    <w:lvl w:ilvl="0" w:tplc="CE845372">
      <w:start w:val="1"/>
      <w:numFmt w:val="decimal"/>
      <w:lvlText w:val="%1.)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num w:numId="1" w16cid:durableId="1020276684">
    <w:abstractNumId w:val="15"/>
  </w:num>
  <w:num w:numId="2" w16cid:durableId="993608139">
    <w:abstractNumId w:val="39"/>
  </w:num>
  <w:num w:numId="3" w16cid:durableId="1964655557">
    <w:abstractNumId w:val="31"/>
  </w:num>
  <w:num w:numId="4" w16cid:durableId="1023824354">
    <w:abstractNumId w:val="16"/>
  </w:num>
  <w:num w:numId="5" w16cid:durableId="1070150685">
    <w:abstractNumId w:val="18"/>
  </w:num>
  <w:num w:numId="6" w16cid:durableId="838884681">
    <w:abstractNumId w:val="3"/>
  </w:num>
  <w:num w:numId="7" w16cid:durableId="1213545042">
    <w:abstractNumId w:val="26"/>
  </w:num>
  <w:num w:numId="8" w16cid:durableId="1718894694">
    <w:abstractNumId w:val="22"/>
  </w:num>
  <w:num w:numId="9" w16cid:durableId="453711945">
    <w:abstractNumId w:val="0"/>
  </w:num>
  <w:num w:numId="10" w16cid:durableId="751126034">
    <w:abstractNumId w:val="19"/>
  </w:num>
  <w:num w:numId="11" w16cid:durableId="1001078804">
    <w:abstractNumId w:val="2"/>
  </w:num>
  <w:num w:numId="12" w16cid:durableId="989334980">
    <w:abstractNumId w:val="25"/>
  </w:num>
  <w:num w:numId="13" w16cid:durableId="1053970834">
    <w:abstractNumId w:val="30"/>
  </w:num>
  <w:num w:numId="14" w16cid:durableId="295719943">
    <w:abstractNumId w:val="21"/>
  </w:num>
  <w:num w:numId="15" w16cid:durableId="1344933834">
    <w:abstractNumId w:val="36"/>
  </w:num>
  <w:num w:numId="16" w16cid:durableId="810176770">
    <w:abstractNumId w:val="11"/>
  </w:num>
  <w:num w:numId="17" w16cid:durableId="1079400690">
    <w:abstractNumId w:val="34"/>
  </w:num>
  <w:num w:numId="18" w16cid:durableId="309747578">
    <w:abstractNumId w:val="7"/>
  </w:num>
  <w:num w:numId="19" w16cid:durableId="922179481">
    <w:abstractNumId w:val="24"/>
  </w:num>
  <w:num w:numId="20" w16cid:durableId="1286694196">
    <w:abstractNumId w:val="32"/>
  </w:num>
  <w:num w:numId="21" w16cid:durableId="1840121656">
    <w:abstractNumId w:val="41"/>
  </w:num>
  <w:num w:numId="22" w16cid:durableId="80104536">
    <w:abstractNumId w:val="33"/>
  </w:num>
  <w:num w:numId="23" w16cid:durableId="139271612">
    <w:abstractNumId w:val="40"/>
  </w:num>
  <w:num w:numId="24" w16cid:durableId="1837454693">
    <w:abstractNumId w:val="6"/>
  </w:num>
  <w:num w:numId="25" w16cid:durableId="947199563">
    <w:abstractNumId w:val="14"/>
  </w:num>
  <w:num w:numId="26" w16cid:durableId="1174763429">
    <w:abstractNumId w:val="13"/>
  </w:num>
  <w:num w:numId="27" w16cid:durableId="1439909648">
    <w:abstractNumId w:val="35"/>
  </w:num>
  <w:num w:numId="28" w16cid:durableId="1307081520">
    <w:abstractNumId w:val="9"/>
  </w:num>
  <w:num w:numId="29" w16cid:durableId="1459225503">
    <w:abstractNumId w:val="5"/>
  </w:num>
  <w:num w:numId="30" w16cid:durableId="1255239736">
    <w:abstractNumId w:val="12"/>
  </w:num>
  <w:num w:numId="31" w16cid:durableId="1471098319">
    <w:abstractNumId w:val="10"/>
  </w:num>
  <w:num w:numId="32" w16cid:durableId="1603756285">
    <w:abstractNumId w:val="8"/>
  </w:num>
  <w:num w:numId="33" w16cid:durableId="1670596694">
    <w:abstractNumId w:val="20"/>
  </w:num>
  <w:num w:numId="34" w16cid:durableId="850804848">
    <w:abstractNumId w:val="37"/>
  </w:num>
  <w:num w:numId="35" w16cid:durableId="1505243065">
    <w:abstractNumId w:val="38"/>
  </w:num>
  <w:num w:numId="36" w16cid:durableId="1229918397">
    <w:abstractNumId w:val="4"/>
  </w:num>
  <w:num w:numId="37" w16cid:durableId="1944065884">
    <w:abstractNumId w:val="29"/>
  </w:num>
  <w:num w:numId="38" w16cid:durableId="1437094496">
    <w:abstractNumId w:val="27"/>
  </w:num>
  <w:num w:numId="39" w16cid:durableId="174273529">
    <w:abstractNumId w:val="17"/>
  </w:num>
  <w:num w:numId="40" w16cid:durableId="398674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672338">
    <w:abstractNumId w:val="23"/>
  </w:num>
  <w:num w:numId="42" w16cid:durableId="2017609380">
    <w:abstractNumId w:val="1"/>
  </w:num>
  <w:num w:numId="43" w16cid:durableId="983959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FC"/>
    <w:rsid w:val="000008C3"/>
    <w:rsid w:val="00000A00"/>
    <w:rsid w:val="000026CC"/>
    <w:rsid w:val="0000530B"/>
    <w:rsid w:val="00006CB8"/>
    <w:rsid w:val="00007CD9"/>
    <w:rsid w:val="00007D00"/>
    <w:rsid w:val="00011B3E"/>
    <w:rsid w:val="00014379"/>
    <w:rsid w:val="00014FFF"/>
    <w:rsid w:val="00021FA1"/>
    <w:rsid w:val="00024004"/>
    <w:rsid w:val="00025401"/>
    <w:rsid w:val="000254EE"/>
    <w:rsid w:val="000262F0"/>
    <w:rsid w:val="00026981"/>
    <w:rsid w:val="00030DEE"/>
    <w:rsid w:val="00033BD8"/>
    <w:rsid w:val="00033C18"/>
    <w:rsid w:val="000414D3"/>
    <w:rsid w:val="00043620"/>
    <w:rsid w:val="000450BA"/>
    <w:rsid w:val="00045281"/>
    <w:rsid w:val="00046193"/>
    <w:rsid w:val="00047E86"/>
    <w:rsid w:val="0005068D"/>
    <w:rsid w:val="0005389B"/>
    <w:rsid w:val="00055C2C"/>
    <w:rsid w:val="0006241A"/>
    <w:rsid w:val="00063913"/>
    <w:rsid w:val="000657B6"/>
    <w:rsid w:val="00065911"/>
    <w:rsid w:val="00065C0E"/>
    <w:rsid w:val="00072054"/>
    <w:rsid w:val="0007231A"/>
    <w:rsid w:val="000731C1"/>
    <w:rsid w:val="000742DB"/>
    <w:rsid w:val="00074F9A"/>
    <w:rsid w:val="00077ED4"/>
    <w:rsid w:val="00081E17"/>
    <w:rsid w:val="000830C2"/>
    <w:rsid w:val="000833EF"/>
    <w:rsid w:val="00083B1C"/>
    <w:rsid w:val="00092E8E"/>
    <w:rsid w:val="0009342C"/>
    <w:rsid w:val="00095AEB"/>
    <w:rsid w:val="0009760F"/>
    <w:rsid w:val="00097CAA"/>
    <w:rsid w:val="000B07D8"/>
    <w:rsid w:val="000B0905"/>
    <w:rsid w:val="000B0C04"/>
    <w:rsid w:val="000B2B8D"/>
    <w:rsid w:val="000B4868"/>
    <w:rsid w:val="000B5316"/>
    <w:rsid w:val="000B634D"/>
    <w:rsid w:val="000B63DE"/>
    <w:rsid w:val="000B73F8"/>
    <w:rsid w:val="000B7FA7"/>
    <w:rsid w:val="000C09F6"/>
    <w:rsid w:val="000C1032"/>
    <w:rsid w:val="000C16D1"/>
    <w:rsid w:val="000C1D5A"/>
    <w:rsid w:val="000C3F7F"/>
    <w:rsid w:val="000D41A2"/>
    <w:rsid w:val="000D46A2"/>
    <w:rsid w:val="000D6201"/>
    <w:rsid w:val="000E2367"/>
    <w:rsid w:val="000E3793"/>
    <w:rsid w:val="000E756D"/>
    <w:rsid w:val="000E7624"/>
    <w:rsid w:val="000F001E"/>
    <w:rsid w:val="000F03C6"/>
    <w:rsid w:val="000F4F29"/>
    <w:rsid w:val="000F5BB3"/>
    <w:rsid w:val="00101A0D"/>
    <w:rsid w:val="00106382"/>
    <w:rsid w:val="00106E08"/>
    <w:rsid w:val="001072E2"/>
    <w:rsid w:val="00111EEC"/>
    <w:rsid w:val="00114F52"/>
    <w:rsid w:val="00115BD4"/>
    <w:rsid w:val="001234E5"/>
    <w:rsid w:val="0012377B"/>
    <w:rsid w:val="00124574"/>
    <w:rsid w:val="001257A9"/>
    <w:rsid w:val="00130FF5"/>
    <w:rsid w:val="00132EC5"/>
    <w:rsid w:val="00133BD9"/>
    <w:rsid w:val="0013635E"/>
    <w:rsid w:val="00136D26"/>
    <w:rsid w:val="00140351"/>
    <w:rsid w:val="001420CE"/>
    <w:rsid w:val="00144C22"/>
    <w:rsid w:val="00144E19"/>
    <w:rsid w:val="00145912"/>
    <w:rsid w:val="00150BA4"/>
    <w:rsid w:val="001539F5"/>
    <w:rsid w:val="0015415E"/>
    <w:rsid w:val="00165480"/>
    <w:rsid w:val="00170C77"/>
    <w:rsid w:val="00173C86"/>
    <w:rsid w:val="00174EC5"/>
    <w:rsid w:val="00176C29"/>
    <w:rsid w:val="00176EF8"/>
    <w:rsid w:val="0018101D"/>
    <w:rsid w:val="001826B2"/>
    <w:rsid w:val="0018404B"/>
    <w:rsid w:val="00184A8A"/>
    <w:rsid w:val="0018667A"/>
    <w:rsid w:val="001879D5"/>
    <w:rsid w:val="001919F9"/>
    <w:rsid w:val="00192C57"/>
    <w:rsid w:val="0019491C"/>
    <w:rsid w:val="00195091"/>
    <w:rsid w:val="001A1DD9"/>
    <w:rsid w:val="001A43AE"/>
    <w:rsid w:val="001A4622"/>
    <w:rsid w:val="001A74CD"/>
    <w:rsid w:val="001A7E0A"/>
    <w:rsid w:val="001B1084"/>
    <w:rsid w:val="001B4005"/>
    <w:rsid w:val="001B45E9"/>
    <w:rsid w:val="001C06EF"/>
    <w:rsid w:val="001C2057"/>
    <w:rsid w:val="001C2747"/>
    <w:rsid w:val="001D3435"/>
    <w:rsid w:val="001D6F77"/>
    <w:rsid w:val="001E0F3F"/>
    <w:rsid w:val="001E46F7"/>
    <w:rsid w:val="001E5A7C"/>
    <w:rsid w:val="001E61A2"/>
    <w:rsid w:val="001E66A1"/>
    <w:rsid w:val="001E67BE"/>
    <w:rsid w:val="001E74BD"/>
    <w:rsid w:val="001F0611"/>
    <w:rsid w:val="001F221F"/>
    <w:rsid w:val="001F4042"/>
    <w:rsid w:val="001F59B9"/>
    <w:rsid w:val="001F5AF0"/>
    <w:rsid w:val="002004A5"/>
    <w:rsid w:val="00200603"/>
    <w:rsid w:val="002012AB"/>
    <w:rsid w:val="00205318"/>
    <w:rsid w:val="00206795"/>
    <w:rsid w:val="00206927"/>
    <w:rsid w:val="00206A7B"/>
    <w:rsid w:val="00206F95"/>
    <w:rsid w:val="0021112E"/>
    <w:rsid w:val="00211DC8"/>
    <w:rsid w:val="00213567"/>
    <w:rsid w:val="00215259"/>
    <w:rsid w:val="0021563C"/>
    <w:rsid w:val="00216999"/>
    <w:rsid w:val="00217909"/>
    <w:rsid w:val="00221A0E"/>
    <w:rsid w:val="00223D0A"/>
    <w:rsid w:val="002248D8"/>
    <w:rsid w:val="00225D2F"/>
    <w:rsid w:val="00226547"/>
    <w:rsid w:val="002319B7"/>
    <w:rsid w:val="0023663D"/>
    <w:rsid w:val="00237B4E"/>
    <w:rsid w:val="00237F19"/>
    <w:rsid w:val="002466F6"/>
    <w:rsid w:val="00247168"/>
    <w:rsid w:val="002654DF"/>
    <w:rsid w:val="002665BE"/>
    <w:rsid w:val="0027087A"/>
    <w:rsid w:val="00270B4C"/>
    <w:rsid w:val="002717C3"/>
    <w:rsid w:val="00272020"/>
    <w:rsid w:val="00272C66"/>
    <w:rsid w:val="00276694"/>
    <w:rsid w:val="0027672E"/>
    <w:rsid w:val="002772BD"/>
    <w:rsid w:val="002814A8"/>
    <w:rsid w:val="002819D6"/>
    <w:rsid w:val="00281F8D"/>
    <w:rsid w:val="00283406"/>
    <w:rsid w:val="00286050"/>
    <w:rsid w:val="0028781D"/>
    <w:rsid w:val="002913F3"/>
    <w:rsid w:val="0029159D"/>
    <w:rsid w:val="002919D2"/>
    <w:rsid w:val="0029264D"/>
    <w:rsid w:val="002970B4"/>
    <w:rsid w:val="002A0468"/>
    <w:rsid w:val="002A0B63"/>
    <w:rsid w:val="002A0D02"/>
    <w:rsid w:val="002A33E3"/>
    <w:rsid w:val="002A4A12"/>
    <w:rsid w:val="002A7327"/>
    <w:rsid w:val="002B07A6"/>
    <w:rsid w:val="002B28B9"/>
    <w:rsid w:val="002B390C"/>
    <w:rsid w:val="002B3C3B"/>
    <w:rsid w:val="002B4F9B"/>
    <w:rsid w:val="002B65E5"/>
    <w:rsid w:val="002B6D68"/>
    <w:rsid w:val="002B7037"/>
    <w:rsid w:val="002C0C98"/>
    <w:rsid w:val="002C6E68"/>
    <w:rsid w:val="002D28A8"/>
    <w:rsid w:val="002D37F5"/>
    <w:rsid w:val="002D798A"/>
    <w:rsid w:val="002E0723"/>
    <w:rsid w:val="002E2509"/>
    <w:rsid w:val="002E36C4"/>
    <w:rsid w:val="002E3C42"/>
    <w:rsid w:val="002E49E7"/>
    <w:rsid w:val="002F3457"/>
    <w:rsid w:val="002F5EEB"/>
    <w:rsid w:val="002F7B62"/>
    <w:rsid w:val="003006C1"/>
    <w:rsid w:val="00302C79"/>
    <w:rsid w:val="00303F91"/>
    <w:rsid w:val="0030583B"/>
    <w:rsid w:val="00306A32"/>
    <w:rsid w:val="003078D4"/>
    <w:rsid w:val="00311395"/>
    <w:rsid w:val="003130EE"/>
    <w:rsid w:val="00313C6D"/>
    <w:rsid w:val="003147CB"/>
    <w:rsid w:val="00322B43"/>
    <w:rsid w:val="00323D1C"/>
    <w:rsid w:val="00325FB7"/>
    <w:rsid w:val="00327E1C"/>
    <w:rsid w:val="00333E4A"/>
    <w:rsid w:val="00334335"/>
    <w:rsid w:val="003360DF"/>
    <w:rsid w:val="003500E7"/>
    <w:rsid w:val="003552F6"/>
    <w:rsid w:val="00364B01"/>
    <w:rsid w:val="00365C00"/>
    <w:rsid w:val="00367D89"/>
    <w:rsid w:val="003748F3"/>
    <w:rsid w:val="0038078E"/>
    <w:rsid w:val="00381B8E"/>
    <w:rsid w:val="00382079"/>
    <w:rsid w:val="003841D0"/>
    <w:rsid w:val="0038432B"/>
    <w:rsid w:val="00390897"/>
    <w:rsid w:val="0039448C"/>
    <w:rsid w:val="00395264"/>
    <w:rsid w:val="00396421"/>
    <w:rsid w:val="00396F18"/>
    <w:rsid w:val="003A16FA"/>
    <w:rsid w:val="003A54ED"/>
    <w:rsid w:val="003A6259"/>
    <w:rsid w:val="003B2802"/>
    <w:rsid w:val="003B491F"/>
    <w:rsid w:val="003B507E"/>
    <w:rsid w:val="003C2844"/>
    <w:rsid w:val="003C6925"/>
    <w:rsid w:val="003D088E"/>
    <w:rsid w:val="003D2E98"/>
    <w:rsid w:val="003D5A73"/>
    <w:rsid w:val="003D639F"/>
    <w:rsid w:val="003E6892"/>
    <w:rsid w:val="003E749D"/>
    <w:rsid w:val="003F387D"/>
    <w:rsid w:val="003F3BE9"/>
    <w:rsid w:val="003F4007"/>
    <w:rsid w:val="00400920"/>
    <w:rsid w:val="0040129D"/>
    <w:rsid w:val="00404113"/>
    <w:rsid w:val="004041AF"/>
    <w:rsid w:val="00405222"/>
    <w:rsid w:val="004069E1"/>
    <w:rsid w:val="00412700"/>
    <w:rsid w:val="00412DE4"/>
    <w:rsid w:val="004142D1"/>
    <w:rsid w:val="00415A58"/>
    <w:rsid w:val="00423842"/>
    <w:rsid w:val="00425F64"/>
    <w:rsid w:val="0042620B"/>
    <w:rsid w:val="004310FF"/>
    <w:rsid w:val="004325AF"/>
    <w:rsid w:val="004330B4"/>
    <w:rsid w:val="00433F84"/>
    <w:rsid w:val="00435D95"/>
    <w:rsid w:val="004401B6"/>
    <w:rsid w:val="004436AB"/>
    <w:rsid w:val="004466E0"/>
    <w:rsid w:val="004476B6"/>
    <w:rsid w:val="00450F75"/>
    <w:rsid w:val="004526CD"/>
    <w:rsid w:val="00453540"/>
    <w:rsid w:val="00455CA7"/>
    <w:rsid w:val="00456536"/>
    <w:rsid w:val="00463E96"/>
    <w:rsid w:val="00464A6B"/>
    <w:rsid w:val="00467FCA"/>
    <w:rsid w:val="00471A2D"/>
    <w:rsid w:val="00471A58"/>
    <w:rsid w:val="004722CF"/>
    <w:rsid w:val="004761AF"/>
    <w:rsid w:val="00477118"/>
    <w:rsid w:val="00480F84"/>
    <w:rsid w:val="00482E8C"/>
    <w:rsid w:val="004840C1"/>
    <w:rsid w:val="0048413D"/>
    <w:rsid w:val="00486FBA"/>
    <w:rsid w:val="00495100"/>
    <w:rsid w:val="0049624F"/>
    <w:rsid w:val="00496DB2"/>
    <w:rsid w:val="004A03EE"/>
    <w:rsid w:val="004A1BBA"/>
    <w:rsid w:val="004A22C2"/>
    <w:rsid w:val="004A301E"/>
    <w:rsid w:val="004A6C49"/>
    <w:rsid w:val="004B1DE4"/>
    <w:rsid w:val="004B2EB5"/>
    <w:rsid w:val="004B596F"/>
    <w:rsid w:val="004B5B23"/>
    <w:rsid w:val="004B5F58"/>
    <w:rsid w:val="004D0A51"/>
    <w:rsid w:val="004D104A"/>
    <w:rsid w:val="004D2CD5"/>
    <w:rsid w:val="004D2DF8"/>
    <w:rsid w:val="004D3E38"/>
    <w:rsid w:val="004D43DB"/>
    <w:rsid w:val="004D5CDC"/>
    <w:rsid w:val="004D6C26"/>
    <w:rsid w:val="004D7B0B"/>
    <w:rsid w:val="004E1B68"/>
    <w:rsid w:val="004E3F92"/>
    <w:rsid w:val="004E62B4"/>
    <w:rsid w:val="004F4F72"/>
    <w:rsid w:val="004F68B9"/>
    <w:rsid w:val="0050399D"/>
    <w:rsid w:val="00504D04"/>
    <w:rsid w:val="0051083E"/>
    <w:rsid w:val="005109D3"/>
    <w:rsid w:val="00512757"/>
    <w:rsid w:val="00513730"/>
    <w:rsid w:val="00514C91"/>
    <w:rsid w:val="00517194"/>
    <w:rsid w:val="005171D3"/>
    <w:rsid w:val="00517273"/>
    <w:rsid w:val="00523161"/>
    <w:rsid w:val="00523973"/>
    <w:rsid w:val="00525C95"/>
    <w:rsid w:val="0052763A"/>
    <w:rsid w:val="00530136"/>
    <w:rsid w:val="005312FE"/>
    <w:rsid w:val="00531966"/>
    <w:rsid w:val="005406B9"/>
    <w:rsid w:val="00543684"/>
    <w:rsid w:val="00543DB2"/>
    <w:rsid w:val="00545398"/>
    <w:rsid w:val="00546250"/>
    <w:rsid w:val="00546F0C"/>
    <w:rsid w:val="00547941"/>
    <w:rsid w:val="00552775"/>
    <w:rsid w:val="00553691"/>
    <w:rsid w:val="005547C9"/>
    <w:rsid w:val="005553C0"/>
    <w:rsid w:val="00557AB6"/>
    <w:rsid w:val="00561258"/>
    <w:rsid w:val="005624EE"/>
    <w:rsid w:val="005629E8"/>
    <w:rsid w:val="005662DE"/>
    <w:rsid w:val="00572B38"/>
    <w:rsid w:val="005753AA"/>
    <w:rsid w:val="005757BA"/>
    <w:rsid w:val="00576414"/>
    <w:rsid w:val="005764C7"/>
    <w:rsid w:val="005825E7"/>
    <w:rsid w:val="005838E1"/>
    <w:rsid w:val="005839A9"/>
    <w:rsid w:val="005865C9"/>
    <w:rsid w:val="00587B62"/>
    <w:rsid w:val="005943E0"/>
    <w:rsid w:val="00594D18"/>
    <w:rsid w:val="005A7777"/>
    <w:rsid w:val="005B1585"/>
    <w:rsid w:val="005B3F32"/>
    <w:rsid w:val="005B48F0"/>
    <w:rsid w:val="005B573D"/>
    <w:rsid w:val="005B5C43"/>
    <w:rsid w:val="005B6487"/>
    <w:rsid w:val="005B7237"/>
    <w:rsid w:val="005C089F"/>
    <w:rsid w:val="005C0C23"/>
    <w:rsid w:val="005C1413"/>
    <w:rsid w:val="005C14DB"/>
    <w:rsid w:val="005C1917"/>
    <w:rsid w:val="005C5B09"/>
    <w:rsid w:val="005D0227"/>
    <w:rsid w:val="005D26C5"/>
    <w:rsid w:val="005D3756"/>
    <w:rsid w:val="005D3AC3"/>
    <w:rsid w:val="005D653C"/>
    <w:rsid w:val="005D7222"/>
    <w:rsid w:val="005D7AF7"/>
    <w:rsid w:val="005E0C03"/>
    <w:rsid w:val="005E401F"/>
    <w:rsid w:val="005E597D"/>
    <w:rsid w:val="005E5E81"/>
    <w:rsid w:val="005F06D8"/>
    <w:rsid w:val="005F1ACC"/>
    <w:rsid w:val="005F20BF"/>
    <w:rsid w:val="005F5010"/>
    <w:rsid w:val="005F5D57"/>
    <w:rsid w:val="006011E6"/>
    <w:rsid w:val="00602D44"/>
    <w:rsid w:val="00603D9B"/>
    <w:rsid w:val="0060774E"/>
    <w:rsid w:val="006103BB"/>
    <w:rsid w:val="00610D21"/>
    <w:rsid w:val="0061271D"/>
    <w:rsid w:val="00613E1F"/>
    <w:rsid w:val="00620628"/>
    <w:rsid w:val="00620C14"/>
    <w:rsid w:val="006263F8"/>
    <w:rsid w:val="00630307"/>
    <w:rsid w:val="0063098F"/>
    <w:rsid w:val="00631AE0"/>
    <w:rsid w:val="00633D3D"/>
    <w:rsid w:val="00635CF2"/>
    <w:rsid w:val="00636D70"/>
    <w:rsid w:val="006420F6"/>
    <w:rsid w:val="00642266"/>
    <w:rsid w:val="006433D7"/>
    <w:rsid w:val="00643829"/>
    <w:rsid w:val="00645FFD"/>
    <w:rsid w:val="006472DF"/>
    <w:rsid w:val="00650A1D"/>
    <w:rsid w:val="00651432"/>
    <w:rsid w:val="00653E76"/>
    <w:rsid w:val="0065439C"/>
    <w:rsid w:val="00661E38"/>
    <w:rsid w:val="0066489A"/>
    <w:rsid w:val="00667184"/>
    <w:rsid w:val="006717DA"/>
    <w:rsid w:val="006730DC"/>
    <w:rsid w:val="00673951"/>
    <w:rsid w:val="00675BE9"/>
    <w:rsid w:val="006804EA"/>
    <w:rsid w:val="0068086D"/>
    <w:rsid w:val="00681688"/>
    <w:rsid w:val="006913DA"/>
    <w:rsid w:val="0069143D"/>
    <w:rsid w:val="00691473"/>
    <w:rsid w:val="00694E86"/>
    <w:rsid w:val="006A3991"/>
    <w:rsid w:val="006A5053"/>
    <w:rsid w:val="006A616E"/>
    <w:rsid w:val="006A6AF4"/>
    <w:rsid w:val="006A77FC"/>
    <w:rsid w:val="006B173F"/>
    <w:rsid w:val="006B36A0"/>
    <w:rsid w:val="006B4A96"/>
    <w:rsid w:val="006C1D62"/>
    <w:rsid w:val="006C1E2C"/>
    <w:rsid w:val="006C220B"/>
    <w:rsid w:val="006C390A"/>
    <w:rsid w:val="006C3DD7"/>
    <w:rsid w:val="006C4A48"/>
    <w:rsid w:val="006C6527"/>
    <w:rsid w:val="006C7C3C"/>
    <w:rsid w:val="006D1DD4"/>
    <w:rsid w:val="006D3560"/>
    <w:rsid w:val="006D3CFB"/>
    <w:rsid w:val="006E0356"/>
    <w:rsid w:val="006E1432"/>
    <w:rsid w:val="006E2A9C"/>
    <w:rsid w:val="006E2AF3"/>
    <w:rsid w:val="006F2DB0"/>
    <w:rsid w:val="006F3547"/>
    <w:rsid w:val="006F46D0"/>
    <w:rsid w:val="006F4893"/>
    <w:rsid w:val="006F657E"/>
    <w:rsid w:val="006F6FEB"/>
    <w:rsid w:val="00701B71"/>
    <w:rsid w:val="00701FDB"/>
    <w:rsid w:val="00702F5D"/>
    <w:rsid w:val="00704FED"/>
    <w:rsid w:val="00706552"/>
    <w:rsid w:val="00711A9B"/>
    <w:rsid w:val="0071737F"/>
    <w:rsid w:val="00720B45"/>
    <w:rsid w:val="00723510"/>
    <w:rsid w:val="00724D69"/>
    <w:rsid w:val="00733EAD"/>
    <w:rsid w:val="007343ED"/>
    <w:rsid w:val="007357BC"/>
    <w:rsid w:val="0073795E"/>
    <w:rsid w:val="00737D24"/>
    <w:rsid w:val="00746CEF"/>
    <w:rsid w:val="00751FEC"/>
    <w:rsid w:val="00755819"/>
    <w:rsid w:val="00760F32"/>
    <w:rsid w:val="0076650B"/>
    <w:rsid w:val="00766596"/>
    <w:rsid w:val="00766A38"/>
    <w:rsid w:val="00767DC3"/>
    <w:rsid w:val="0077277B"/>
    <w:rsid w:val="0077344C"/>
    <w:rsid w:val="00773934"/>
    <w:rsid w:val="007762D0"/>
    <w:rsid w:val="00776A4F"/>
    <w:rsid w:val="00777FC1"/>
    <w:rsid w:val="00780428"/>
    <w:rsid w:val="00780CA0"/>
    <w:rsid w:val="00781AD0"/>
    <w:rsid w:val="0078216B"/>
    <w:rsid w:val="00782AA7"/>
    <w:rsid w:val="00783B9A"/>
    <w:rsid w:val="00787426"/>
    <w:rsid w:val="00787460"/>
    <w:rsid w:val="0078759E"/>
    <w:rsid w:val="00787F72"/>
    <w:rsid w:val="00790F4C"/>
    <w:rsid w:val="00792AAB"/>
    <w:rsid w:val="00793DFC"/>
    <w:rsid w:val="0079459F"/>
    <w:rsid w:val="007A050F"/>
    <w:rsid w:val="007A05F8"/>
    <w:rsid w:val="007A38AD"/>
    <w:rsid w:val="007A448A"/>
    <w:rsid w:val="007A4E41"/>
    <w:rsid w:val="007A6E9A"/>
    <w:rsid w:val="007B0F99"/>
    <w:rsid w:val="007B1F4E"/>
    <w:rsid w:val="007B21CF"/>
    <w:rsid w:val="007B5A77"/>
    <w:rsid w:val="007C08B2"/>
    <w:rsid w:val="007C129F"/>
    <w:rsid w:val="007C4818"/>
    <w:rsid w:val="007C70C6"/>
    <w:rsid w:val="007D0E5F"/>
    <w:rsid w:val="007D1ABB"/>
    <w:rsid w:val="007D2437"/>
    <w:rsid w:val="007D2F61"/>
    <w:rsid w:val="007D371E"/>
    <w:rsid w:val="007D609C"/>
    <w:rsid w:val="007D693C"/>
    <w:rsid w:val="007E11F1"/>
    <w:rsid w:val="007E176A"/>
    <w:rsid w:val="007E17C4"/>
    <w:rsid w:val="007E4A5B"/>
    <w:rsid w:val="007E4A78"/>
    <w:rsid w:val="007E4F56"/>
    <w:rsid w:val="007E541A"/>
    <w:rsid w:val="007E6063"/>
    <w:rsid w:val="007E65A2"/>
    <w:rsid w:val="007F0288"/>
    <w:rsid w:val="007F158B"/>
    <w:rsid w:val="007F26DE"/>
    <w:rsid w:val="007F37FC"/>
    <w:rsid w:val="007F4108"/>
    <w:rsid w:val="00800783"/>
    <w:rsid w:val="00800FFC"/>
    <w:rsid w:val="008032CF"/>
    <w:rsid w:val="00803329"/>
    <w:rsid w:val="008048FB"/>
    <w:rsid w:val="00810244"/>
    <w:rsid w:val="00811370"/>
    <w:rsid w:val="00811891"/>
    <w:rsid w:val="00812012"/>
    <w:rsid w:val="00812FCA"/>
    <w:rsid w:val="0081305C"/>
    <w:rsid w:val="008132A2"/>
    <w:rsid w:val="008145F5"/>
    <w:rsid w:val="0081501A"/>
    <w:rsid w:val="00820639"/>
    <w:rsid w:val="00820CCD"/>
    <w:rsid w:val="00821818"/>
    <w:rsid w:val="008219E1"/>
    <w:rsid w:val="00823AE5"/>
    <w:rsid w:val="00825531"/>
    <w:rsid w:val="00826548"/>
    <w:rsid w:val="00833465"/>
    <w:rsid w:val="008354DF"/>
    <w:rsid w:val="0083589F"/>
    <w:rsid w:val="0083596F"/>
    <w:rsid w:val="00835A13"/>
    <w:rsid w:val="0083680A"/>
    <w:rsid w:val="00840C83"/>
    <w:rsid w:val="00840E65"/>
    <w:rsid w:val="00842917"/>
    <w:rsid w:val="00842A51"/>
    <w:rsid w:val="00843D4F"/>
    <w:rsid w:val="00846198"/>
    <w:rsid w:val="00846DF3"/>
    <w:rsid w:val="00851A6C"/>
    <w:rsid w:val="00852C75"/>
    <w:rsid w:val="00852DF4"/>
    <w:rsid w:val="00853F38"/>
    <w:rsid w:val="00855A3E"/>
    <w:rsid w:val="00860FF2"/>
    <w:rsid w:val="00861CB1"/>
    <w:rsid w:val="00864649"/>
    <w:rsid w:val="0086550D"/>
    <w:rsid w:val="00871D18"/>
    <w:rsid w:val="00876DE2"/>
    <w:rsid w:val="00884BCC"/>
    <w:rsid w:val="00884F47"/>
    <w:rsid w:val="008850F8"/>
    <w:rsid w:val="00885602"/>
    <w:rsid w:val="008868F6"/>
    <w:rsid w:val="00887EFA"/>
    <w:rsid w:val="00892F07"/>
    <w:rsid w:val="0089564A"/>
    <w:rsid w:val="00895C0A"/>
    <w:rsid w:val="00897E87"/>
    <w:rsid w:val="008A152B"/>
    <w:rsid w:val="008A3604"/>
    <w:rsid w:val="008A37F1"/>
    <w:rsid w:val="008A4CBD"/>
    <w:rsid w:val="008B29AD"/>
    <w:rsid w:val="008B3A27"/>
    <w:rsid w:val="008B3B11"/>
    <w:rsid w:val="008B543F"/>
    <w:rsid w:val="008C1055"/>
    <w:rsid w:val="008C14DE"/>
    <w:rsid w:val="008C6B2B"/>
    <w:rsid w:val="008C6B84"/>
    <w:rsid w:val="008D0643"/>
    <w:rsid w:val="008D2209"/>
    <w:rsid w:val="008D2C7A"/>
    <w:rsid w:val="008D3DDE"/>
    <w:rsid w:val="008D5494"/>
    <w:rsid w:val="008D60B5"/>
    <w:rsid w:val="008D6A6C"/>
    <w:rsid w:val="008D7A31"/>
    <w:rsid w:val="008D7C5D"/>
    <w:rsid w:val="008E421D"/>
    <w:rsid w:val="008E4303"/>
    <w:rsid w:val="008E46D1"/>
    <w:rsid w:val="008E4F92"/>
    <w:rsid w:val="008E5E08"/>
    <w:rsid w:val="008E5F07"/>
    <w:rsid w:val="008F07FF"/>
    <w:rsid w:val="008F3302"/>
    <w:rsid w:val="008F51B2"/>
    <w:rsid w:val="00901F67"/>
    <w:rsid w:val="00902879"/>
    <w:rsid w:val="00904929"/>
    <w:rsid w:val="00905A80"/>
    <w:rsid w:val="00907934"/>
    <w:rsid w:val="00907C8F"/>
    <w:rsid w:val="00907F71"/>
    <w:rsid w:val="00920E68"/>
    <w:rsid w:val="00920E7F"/>
    <w:rsid w:val="00923661"/>
    <w:rsid w:val="0092376F"/>
    <w:rsid w:val="00930359"/>
    <w:rsid w:val="00930B79"/>
    <w:rsid w:val="009310A6"/>
    <w:rsid w:val="00931BBF"/>
    <w:rsid w:val="00932142"/>
    <w:rsid w:val="00932326"/>
    <w:rsid w:val="00932B06"/>
    <w:rsid w:val="00933F05"/>
    <w:rsid w:val="0093430F"/>
    <w:rsid w:val="00940027"/>
    <w:rsid w:val="00940367"/>
    <w:rsid w:val="00942559"/>
    <w:rsid w:val="009468D3"/>
    <w:rsid w:val="009545FD"/>
    <w:rsid w:val="009556F5"/>
    <w:rsid w:val="0095726E"/>
    <w:rsid w:val="00961AE9"/>
    <w:rsid w:val="00970AD8"/>
    <w:rsid w:val="00971FE9"/>
    <w:rsid w:val="00972432"/>
    <w:rsid w:val="00981F51"/>
    <w:rsid w:val="00991FFC"/>
    <w:rsid w:val="00995BD8"/>
    <w:rsid w:val="0099681A"/>
    <w:rsid w:val="009A1D1F"/>
    <w:rsid w:val="009A1E3C"/>
    <w:rsid w:val="009A586B"/>
    <w:rsid w:val="009A6D7A"/>
    <w:rsid w:val="009A6E91"/>
    <w:rsid w:val="009B760E"/>
    <w:rsid w:val="009C0939"/>
    <w:rsid w:val="009C1405"/>
    <w:rsid w:val="009C2BD4"/>
    <w:rsid w:val="009C2FBF"/>
    <w:rsid w:val="009C5959"/>
    <w:rsid w:val="009D0A43"/>
    <w:rsid w:val="009D3526"/>
    <w:rsid w:val="009D3F6C"/>
    <w:rsid w:val="009D7E3B"/>
    <w:rsid w:val="009E0024"/>
    <w:rsid w:val="009E031A"/>
    <w:rsid w:val="009E7153"/>
    <w:rsid w:val="009F23F7"/>
    <w:rsid w:val="009F2503"/>
    <w:rsid w:val="009F28EE"/>
    <w:rsid w:val="009F5260"/>
    <w:rsid w:val="00A018D9"/>
    <w:rsid w:val="00A02175"/>
    <w:rsid w:val="00A03BDE"/>
    <w:rsid w:val="00A04B38"/>
    <w:rsid w:val="00A050B7"/>
    <w:rsid w:val="00A05FF1"/>
    <w:rsid w:val="00A115A2"/>
    <w:rsid w:val="00A1390A"/>
    <w:rsid w:val="00A14C21"/>
    <w:rsid w:val="00A1502A"/>
    <w:rsid w:val="00A151EA"/>
    <w:rsid w:val="00A16750"/>
    <w:rsid w:val="00A21CB0"/>
    <w:rsid w:val="00A2290C"/>
    <w:rsid w:val="00A27BEC"/>
    <w:rsid w:val="00A34D53"/>
    <w:rsid w:val="00A36C36"/>
    <w:rsid w:val="00A377B2"/>
    <w:rsid w:val="00A37970"/>
    <w:rsid w:val="00A409E3"/>
    <w:rsid w:val="00A413E2"/>
    <w:rsid w:val="00A43ABF"/>
    <w:rsid w:val="00A43C82"/>
    <w:rsid w:val="00A441C2"/>
    <w:rsid w:val="00A443AE"/>
    <w:rsid w:val="00A4479B"/>
    <w:rsid w:val="00A52774"/>
    <w:rsid w:val="00A664C3"/>
    <w:rsid w:val="00A67E32"/>
    <w:rsid w:val="00A716EA"/>
    <w:rsid w:val="00A7195D"/>
    <w:rsid w:val="00A727C3"/>
    <w:rsid w:val="00A73A06"/>
    <w:rsid w:val="00A74E77"/>
    <w:rsid w:val="00A766A9"/>
    <w:rsid w:val="00A7749D"/>
    <w:rsid w:val="00A814FC"/>
    <w:rsid w:val="00A8279D"/>
    <w:rsid w:val="00A855FD"/>
    <w:rsid w:val="00A87123"/>
    <w:rsid w:val="00A905A6"/>
    <w:rsid w:val="00A908F7"/>
    <w:rsid w:val="00A912A0"/>
    <w:rsid w:val="00A91A0A"/>
    <w:rsid w:val="00AA3846"/>
    <w:rsid w:val="00AA41DF"/>
    <w:rsid w:val="00AA484A"/>
    <w:rsid w:val="00AA6895"/>
    <w:rsid w:val="00AB5488"/>
    <w:rsid w:val="00AC0464"/>
    <w:rsid w:val="00AC07E9"/>
    <w:rsid w:val="00AC0EBC"/>
    <w:rsid w:val="00AC1F6D"/>
    <w:rsid w:val="00AC2509"/>
    <w:rsid w:val="00AC2CB5"/>
    <w:rsid w:val="00AC3555"/>
    <w:rsid w:val="00AC7D62"/>
    <w:rsid w:val="00AD3790"/>
    <w:rsid w:val="00AD39CC"/>
    <w:rsid w:val="00AD4D07"/>
    <w:rsid w:val="00AD4D33"/>
    <w:rsid w:val="00AD4E10"/>
    <w:rsid w:val="00AD7849"/>
    <w:rsid w:val="00AD7881"/>
    <w:rsid w:val="00AE0908"/>
    <w:rsid w:val="00AE24EA"/>
    <w:rsid w:val="00AE680A"/>
    <w:rsid w:val="00AF2810"/>
    <w:rsid w:val="00AF2914"/>
    <w:rsid w:val="00AF3241"/>
    <w:rsid w:val="00AF64E3"/>
    <w:rsid w:val="00B009E1"/>
    <w:rsid w:val="00B03428"/>
    <w:rsid w:val="00B0519A"/>
    <w:rsid w:val="00B07BCE"/>
    <w:rsid w:val="00B1001B"/>
    <w:rsid w:val="00B16149"/>
    <w:rsid w:val="00B16A0C"/>
    <w:rsid w:val="00B206D9"/>
    <w:rsid w:val="00B3190D"/>
    <w:rsid w:val="00B3682C"/>
    <w:rsid w:val="00B36FDD"/>
    <w:rsid w:val="00B406B4"/>
    <w:rsid w:val="00B4161E"/>
    <w:rsid w:val="00B47CAA"/>
    <w:rsid w:val="00B558A3"/>
    <w:rsid w:val="00B560DC"/>
    <w:rsid w:val="00B56A3D"/>
    <w:rsid w:val="00B658C5"/>
    <w:rsid w:val="00B659AA"/>
    <w:rsid w:val="00B74D2A"/>
    <w:rsid w:val="00B755FF"/>
    <w:rsid w:val="00B75E30"/>
    <w:rsid w:val="00B81C5D"/>
    <w:rsid w:val="00B848C4"/>
    <w:rsid w:val="00B86774"/>
    <w:rsid w:val="00B91AA6"/>
    <w:rsid w:val="00B9342E"/>
    <w:rsid w:val="00B94FC2"/>
    <w:rsid w:val="00B97715"/>
    <w:rsid w:val="00BA1C06"/>
    <w:rsid w:val="00BA3BAF"/>
    <w:rsid w:val="00BA4564"/>
    <w:rsid w:val="00BA465E"/>
    <w:rsid w:val="00BA4A00"/>
    <w:rsid w:val="00BA67CA"/>
    <w:rsid w:val="00BA6C7C"/>
    <w:rsid w:val="00BB0F15"/>
    <w:rsid w:val="00BB3C1E"/>
    <w:rsid w:val="00BC2ABA"/>
    <w:rsid w:val="00BC6E67"/>
    <w:rsid w:val="00BD2DBA"/>
    <w:rsid w:val="00BD3669"/>
    <w:rsid w:val="00BE0B9B"/>
    <w:rsid w:val="00BE2544"/>
    <w:rsid w:val="00BE390C"/>
    <w:rsid w:val="00BE615C"/>
    <w:rsid w:val="00BE659A"/>
    <w:rsid w:val="00BE693F"/>
    <w:rsid w:val="00BF0DA6"/>
    <w:rsid w:val="00BF1465"/>
    <w:rsid w:val="00BF157A"/>
    <w:rsid w:val="00BF1595"/>
    <w:rsid w:val="00BF4762"/>
    <w:rsid w:val="00BF7FD2"/>
    <w:rsid w:val="00C0025A"/>
    <w:rsid w:val="00C01BA5"/>
    <w:rsid w:val="00C01E96"/>
    <w:rsid w:val="00C02377"/>
    <w:rsid w:val="00C0280F"/>
    <w:rsid w:val="00C0454D"/>
    <w:rsid w:val="00C047FB"/>
    <w:rsid w:val="00C04A5E"/>
    <w:rsid w:val="00C07D81"/>
    <w:rsid w:val="00C10C6C"/>
    <w:rsid w:val="00C1144E"/>
    <w:rsid w:val="00C134FF"/>
    <w:rsid w:val="00C17768"/>
    <w:rsid w:val="00C23A6C"/>
    <w:rsid w:val="00C24566"/>
    <w:rsid w:val="00C3137F"/>
    <w:rsid w:val="00C31B2E"/>
    <w:rsid w:val="00C349BD"/>
    <w:rsid w:val="00C357B1"/>
    <w:rsid w:val="00C415A7"/>
    <w:rsid w:val="00C41DA0"/>
    <w:rsid w:val="00C43A1A"/>
    <w:rsid w:val="00C45786"/>
    <w:rsid w:val="00C50870"/>
    <w:rsid w:val="00C52ED5"/>
    <w:rsid w:val="00C53719"/>
    <w:rsid w:val="00C53D7C"/>
    <w:rsid w:val="00C5794C"/>
    <w:rsid w:val="00C57DF3"/>
    <w:rsid w:val="00C61901"/>
    <w:rsid w:val="00C62CA6"/>
    <w:rsid w:val="00C6396F"/>
    <w:rsid w:val="00C63DCE"/>
    <w:rsid w:val="00C64879"/>
    <w:rsid w:val="00C64B7C"/>
    <w:rsid w:val="00C7006D"/>
    <w:rsid w:val="00C70895"/>
    <w:rsid w:val="00C708D5"/>
    <w:rsid w:val="00C72A0B"/>
    <w:rsid w:val="00C737DC"/>
    <w:rsid w:val="00C80723"/>
    <w:rsid w:val="00C80E60"/>
    <w:rsid w:val="00C82768"/>
    <w:rsid w:val="00C8431C"/>
    <w:rsid w:val="00C87671"/>
    <w:rsid w:val="00C9145E"/>
    <w:rsid w:val="00C918E4"/>
    <w:rsid w:val="00C91F1E"/>
    <w:rsid w:val="00C93E53"/>
    <w:rsid w:val="00C95F02"/>
    <w:rsid w:val="00CA0E65"/>
    <w:rsid w:val="00CA13AA"/>
    <w:rsid w:val="00CA39B2"/>
    <w:rsid w:val="00CA5235"/>
    <w:rsid w:val="00CA5CCD"/>
    <w:rsid w:val="00CA7C1C"/>
    <w:rsid w:val="00CB051C"/>
    <w:rsid w:val="00CB31D4"/>
    <w:rsid w:val="00CB46EF"/>
    <w:rsid w:val="00CB484A"/>
    <w:rsid w:val="00CB5DA3"/>
    <w:rsid w:val="00CB648B"/>
    <w:rsid w:val="00CC0BC1"/>
    <w:rsid w:val="00CC0C4A"/>
    <w:rsid w:val="00CC72EB"/>
    <w:rsid w:val="00CC7FDE"/>
    <w:rsid w:val="00CD20DF"/>
    <w:rsid w:val="00CD3B98"/>
    <w:rsid w:val="00CD5E9F"/>
    <w:rsid w:val="00CD6ED9"/>
    <w:rsid w:val="00CE379A"/>
    <w:rsid w:val="00CE41B3"/>
    <w:rsid w:val="00CE4CF1"/>
    <w:rsid w:val="00CE5625"/>
    <w:rsid w:val="00CE7929"/>
    <w:rsid w:val="00CF06A3"/>
    <w:rsid w:val="00CF16DB"/>
    <w:rsid w:val="00CF2B14"/>
    <w:rsid w:val="00CF7AF0"/>
    <w:rsid w:val="00D0333C"/>
    <w:rsid w:val="00D05027"/>
    <w:rsid w:val="00D051B9"/>
    <w:rsid w:val="00D0777E"/>
    <w:rsid w:val="00D07BF8"/>
    <w:rsid w:val="00D07D82"/>
    <w:rsid w:val="00D12F80"/>
    <w:rsid w:val="00D20273"/>
    <w:rsid w:val="00D21565"/>
    <w:rsid w:val="00D22C0F"/>
    <w:rsid w:val="00D35D44"/>
    <w:rsid w:val="00D3631C"/>
    <w:rsid w:val="00D412AF"/>
    <w:rsid w:val="00D429F4"/>
    <w:rsid w:val="00D42AC1"/>
    <w:rsid w:val="00D45B54"/>
    <w:rsid w:val="00D4743E"/>
    <w:rsid w:val="00D47B37"/>
    <w:rsid w:val="00D50D80"/>
    <w:rsid w:val="00D539D0"/>
    <w:rsid w:val="00D54000"/>
    <w:rsid w:val="00D54713"/>
    <w:rsid w:val="00D54BBC"/>
    <w:rsid w:val="00D54CBC"/>
    <w:rsid w:val="00D56040"/>
    <w:rsid w:val="00D5623B"/>
    <w:rsid w:val="00D56772"/>
    <w:rsid w:val="00D5682D"/>
    <w:rsid w:val="00D56E8E"/>
    <w:rsid w:val="00D60036"/>
    <w:rsid w:val="00D62A37"/>
    <w:rsid w:val="00D631E4"/>
    <w:rsid w:val="00D6566A"/>
    <w:rsid w:val="00D72311"/>
    <w:rsid w:val="00D731F9"/>
    <w:rsid w:val="00D761AB"/>
    <w:rsid w:val="00D80E51"/>
    <w:rsid w:val="00D81052"/>
    <w:rsid w:val="00D83E25"/>
    <w:rsid w:val="00D9163D"/>
    <w:rsid w:val="00D91C26"/>
    <w:rsid w:val="00D92457"/>
    <w:rsid w:val="00D9459C"/>
    <w:rsid w:val="00D97F05"/>
    <w:rsid w:val="00DA07ED"/>
    <w:rsid w:val="00DA2A91"/>
    <w:rsid w:val="00DA2F0B"/>
    <w:rsid w:val="00DA3560"/>
    <w:rsid w:val="00DA4577"/>
    <w:rsid w:val="00DA6407"/>
    <w:rsid w:val="00DA7925"/>
    <w:rsid w:val="00DB2B19"/>
    <w:rsid w:val="00DB384B"/>
    <w:rsid w:val="00DB407A"/>
    <w:rsid w:val="00DB69FE"/>
    <w:rsid w:val="00DB721C"/>
    <w:rsid w:val="00DB7F04"/>
    <w:rsid w:val="00DC04BA"/>
    <w:rsid w:val="00DC2310"/>
    <w:rsid w:val="00DC23B1"/>
    <w:rsid w:val="00DC626F"/>
    <w:rsid w:val="00DD0875"/>
    <w:rsid w:val="00DD61C5"/>
    <w:rsid w:val="00DE1ADC"/>
    <w:rsid w:val="00DE2176"/>
    <w:rsid w:val="00DE2C3E"/>
    <w:rsid w:val="00DE5EEA"/>
    <w:rsid w:val="00DE6A50"/>
    <w:rsid w:val="00DE730A"/>
    <w:rsid w:val="00DF0897"/>
    <w:rsid w:val="00DF6885"/>
    <w:rsid w:val="00E010A6"/>
    <w:rsid w:val="00E018D2"/>
    <w:rsid w:val="00E04989"/>
    <w:rsid w:val="00E05C15"/>
    <w:rsid w:val="00E05D7C"/>
    <w:rsid w:val="00E071BA"/>
    <w:rsid w:val="00E1239A"/>
    <w:rsid w:val="00E131F0"/>
    <w:rsid w:val="00E15525"/>
    <w:rsid w:val="00E1677C"/>
    <w:rsid w:val="00E16C75"/>
    <w:rsid w:val="00E17A4B"/>
    <w:rsid w:val="00E20726"/>
    <w:rsid w:val="00E2136D"/>
    <w:rsid w:val="00E221D6"/>
    <w:rsid w:val="00E27F34"/>
    <w:rsid w:val="00E305E9"/>
    <w:rsid w:val="00E326BF"/>
    <w:rsid w:val="00E33BD1"/>
    <w:rsid w:val="00E34576"/>
    <w:rsid w:val="00E34A16"/>
    <w:rsid w:val="00E415E6"/>
    <w:rsid w:val="00E42AB2"/>
    <w:rsid w:val="00E46491"/>
    <w:rsid w:val="00E50E4E"/>
    <w:rsid w:val="00E51AE8"/>
    <w:rsid w:val="00E56238"/>
    <w:rsid w:val="00E62EBE"/>
    <w:rsid w:val="00E63622"/>
    <w:rsid w:val="00E65589"/>
    <w:rsid w:val="00E664EF"/>
    <w:rsid w:val="00E666CD"/>
    <w:rsid w:val="00E669C8"/>
    <w:rsid w:val="00E71C6B"/>
    <w:rsid w:val="00E727FC"/>
    <w:rsid w:val="00E7287B"/>
    <w:rsid w:val="00E73C97"/>
    <w:rsid w:val="00E74857"/>
    <w:rsid w:val="00E77510"/>
    <w:rsid w:val="00E80376"/>
    <w:rsid w:val="00E82CD2"/>
    <w:rsid w:val="00E85D2F"/>
    <w:rsid w:val="00E9031F"/>
    <w:rsid w:val="00E9268D"/>
    <w:rsid w:val="00E93A9B"/>
    <w:rsid w:val="00EA0BAD"/>
    <w:rsid w:val="00EA1B13"/>
    <w:rsid w:val="00EA28BC"/>
    <w:rsid w:val="00EA5831"/>
    <w:rsid w:val="00EB0AE9"/>
    <w:rsid w:val="00EB4409"/>
    <w:rsid w:val="00EB5257"/>
    <w:rsid w:val="00EC09C2"/>
    <w:rsid w:val="00EC4BC1"/>
    <w:rsid w:val="00EC53F3"/>
    <w:rsid w:val="00EC7452"/>
    <w:rsid w:val="00EC78FD"/>
    <w:rsid w:val="00ED1E22"/>
    <w:rsid w:val="00ED3554"/>
    <w:rsid w:val="00ED481B"/>
    <w:rsid w:val="00ED57E9"/>
    <w:rsid w:val="00ED706E"/>
    <w:rsid w:val="00ED7110"/>
    <w:rsid w:val="00EE329A"/>
    <w:rsid w:val="00EE47CB"/>
    <w:rsid w:val="00EF2132"/>
    <w:rsid w:val="00EF5F7B"/>
    <w:rsid w:val="00F0354D"/>
    <w:rsid w:val="00F0511D"/>
    <w:rsid w:val="00F057B6"/>
    <w:rsid w:val="00F070CD"/>
    <w:rsid w:val="00F07F91"/>
    <w:rsid w:val="00F113F9"/>
    <w:rsid w:val="00F11861"/>
    <w:rsid w:val="00F128E6"/>
    <w:rsid w:val="00F148CA"/>
    <w:rsid w:val="00F15630"/>
    <w:rsid w:val="00F21837"/>
    <w:rsid w:val="00F236DA"/>
    <w:rsid w:val="00F23F42"/>
    <w:rsid w:val="00F2408D"/>
    <w:rsid w:val="00F37157"/>
    <w:rsid w:val="00F433F2"/>
    <w:rsid w:val="00F52E63"/>
    <w:rsid w:val="00F5314C"/>
    <w:rsid w:val="00F546AD"/>
    <w:rsid w:val="00F54F3A"/>
    <w:rsid w:val="00F55701"/>
    <w:rsid w:val="00F6196E"/>
    <w:rsid w:val="00F63A7E"/>
    <w:rsid w:val="00F65C76"/>
    <w:rsid w:val="00F66876"/>
    <w:rsid w:val="00F66C02"/>
    <w:rsid w:val="00F70242"/>
    <w:rsid w:val="00F74F0B"/>
    <w:rsid w:val="00F836D6"/>
    <w:rsid w:val="00F8403B"/>
    <w:rsid w:val="00F8425C"/>
    <w:rsid w:val="00F84D8C"/>
    <w:rsid w:val="00F85A04"/>
    <w:rsid w:val="00F903E5"/>
    <w:rsid w:val="00F92A61"/>
    <w:rsid w:val="00F9372A"/>
    <w:rsid w:val="00F93F79"/>
    <w:rsid w:val="00F9468F"/>
    <w:rsid w:val="00F95D65"/>
    <w:rsid w:val="00F960C9"/>
    <w:rsid w:val="00F9725B"/>
    <w:rsid w:val="00FA17B0"/>
    <w:rsid w:val="00FA2931"/>
    <w:rsid w:val="00FA4A11"/>
    <w:rsid w:val="00FA7137"/>
    <w:rsid w:val="00FB3360"/>
    <w:rsid w:val="00FB3C27"/>
    <w:rsid w:val="00FB3D94"/>
    <w:rsid w:val="00FB4539"/>
    <w:rsid w:val="00FB45AD"/>
    <w:rsid w:val="00FB50B0"/>
    <w:rsid w:val="00FB64AD"/>
    <w:rsid w:val="00FC02E0"/>
    <w:rsid w:val="00FC0D21"/>
    <w:rsid w:val="00FC583A"/>
    <w:rsid w:val="00FC7110"/>
    <w:rsid w:val="00FC7C09"/>
    <w:rsid w:val="00FD4733"/>
    <w:rsid w:val="00FE13DA"/>
    <w:rsid w:val="00FE193B"/>
    <w:rsid w:val="00FE2DAE"/>
    <w:rsid w:val="00FE3168"/>
    <w:rsid w:val="00FE4A7D"/>
    <w:rsid w:val="00FE5C40"/>
    <w:rsid w:val="00FE65F3"/>
    <w:rsid w:val="00FF0CCA"/>
    <w:rsid w:val="00FF0EBB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1AB8C1"/>
  <w15:docId w15:val="{E80ED554-E179-4FA3-AD81-B84D6AAD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3A2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63E96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463E96"/>
    <w:pPr>
      <w:keepNext/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463E96"/>
    <w:pPr>
      <w:keepNext/>
      <w:ind w:left="1080"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3"/>
    </w:pPr>
    <w:rPr>
      <w:b/>
      <w:bCs/>
      <w:color w:val="00000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4"/>
    </w:pPr>
  </w:style>
  <w:style w:type="paragraph" w:styleId="Cmsor6">
    <w:name w:val="heading 6"/>
    <w:basedOn w:val="Norml"/>
    <w:next w:val="Norml"/>
    <w:link w:val="Cmsor6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32"/>
      <w:szCs w:val="32"/>
    </w:rPr>
  </w:style>
  <w:style w:type="paragraph" w:styleId="Cmsor7">
    <w:name w:val="heading 7"/>
    <w:basedOn w:val="Norml"/>
    <w:next w:val="Norml"/>
    <w:link w:val="Cmsor7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link w:val="Cmsor8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254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254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25401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25401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254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25401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25401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25401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025401"/>
    <w:rPr>
      <w:rFonts w:ascii="Cambria" w:hAnsi="Cambria" w:cs="Times New Roman"/>
    </w:rPr>
  </w:style>
  <w:style w:type="paragraph" w:styleId="Szvegtrzs">
    <w:name w:val="Body Text"/>
    <w:basedOn w:val="Norml"/>
    <w:link w:val="SzvegtrzsChar"/>
    <w:uiPriority w:val="99"/>
    <w:rsid w:val="00463E96"/>
  </w:style>
  <w:style w:type="character" w:customStyle="1" w:styleId="SzvegtrzsChar">
    <w:name w:val="Szövegtörzs Char"/>
    <w:basedOn w:val="Bekezdsalapbettpusa"/>
    <w:link w:val="Szvegtrzs"/>
    <w:uiPriority w:val="99"/>
    <w:locked/>
    <w:rsid w:val="00E82CD2"/>
    <w:rPr>
      <w:rFonts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63E96"/>
    <w:pPr>
      <w:widowControl w:val="0"/>
      <w:overflowPunct/>
      <w:autoSpaceDE/>
      <w:autoSpaceDN/>
      <w:adjustRightInd/>
      <w:spacing w:before="144"/>
      <w:ind w:left="288" w:hanging="274"/>
      <w:jc w:val="both"/>
      <w:textAlignment w:val="auto"/>
    </w:pPr>
    <w:rPr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025401"/>
    <w:rPr>
      <w:rFonts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463E9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025401"/>
    <w:rPr>
      <w:rFonts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463E96"/>
    <w:pPr>
      <w:ind w:left="2124" w:firstLine="708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025401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463E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25401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463E96"/>
    <w:rPr>
      <w:rFonts w:cs="Times New Roman"/>
    </w:rPr>
  </w:style>
  <w:style w:type="paragraph" w:styleId="Szvegblokk">
    <w:name w:val="Block Text"/>
    <w:basedOn w:val="Norml"/>
    <w:rsid w:val="00463E96"/>
    <w:pPr>
      <w:ind w:left="1980" w:right="-851"/>
    </w:pPr>
  </w:style>
  <w:style w:type="paragraph" w:customStyle="1" w:styleId="Szvegtrzsbehzssal21">
    <w:name w:val="Szövegtörzs behúzással 21"/>
    <w:basedOn w:val="Norml"/>
    <w:uiPriority w:val="99"/>
    <w:rsid w:val="00463E96"/>
    <w:pPr>
      <w:tabs>
        <w:tab w:val="left" w:pos="142"/>
      </w:tabs>
      <w:ind w:left="3261"/>
    </w:pPr>
    <w:rPr>
      <w:szCs w:val="20"/>
    </w:rPr>
  </w:style>
  <w:style w:type="paragraph" w:customStyle="1" w:styleId="Szvegtrzs21">
    <w:name w:val="Szövegtörzs 21"/>
    <w:basedOn w:val="Norml"/>
    <w:rsid w:val="00463E96"/>
    <w:pPr>
      <w:tabs>
        <w:tab w:val="left" w:pos="142"/>
        <w:tab w:val="left" w:pos="2835"/>
      </w:tabs>
      <w:ind w:left="2835"/>
    </w:pPr>
    <w:rPr>
      <w:szCs w:val="20"/>
    </w:rPr>
  </w:style>
  <w:style w:type="character" w:customStyle="1" w:styleId="para1">
    <w:name w:val="para1"/>
    <w:basedOn w:val="Bekezdsalapbettpusa"/>
    <w:uiPriority w:val="99"/>
    <w:rsid w:val="00463E96"/>
    <w:rPr>
      <w:rFonts w:cs="Times New Roman"/>
      <w:b/>
      <w:bCs/>
    </w:rPr>
  </w:style>
  <w:style w:type="character" w:customStyle="1" w:styleId="section">
    <w:name w:val="section"/>
    <w:basedOn w:val="Bekezdsalapbettpusa"/>
    <w:uiPriority w:val="99"/>
    <w:rsid w:val="00463E96"/>
    <w:rPr>
      <w:rFonts w:cs="Times New Roman"/>
    </w:rPr>
  </w:style>
  <w:style w:type="paragraph" w:styleId="NormlWeb">
    <w:name w:val="Normal (Web)"/>
    <w:basedOn w:val="Norml"/>
    <w:uiPriority w:val="99"/>
    <w:rsid w:val="00463E96"/>
    <w:pPr>
      <w:overflowPunct/>
      <w:autoSpaceDE/>
      <w:autoSpaceDN/>
      <w:adjustRightInd/>
      <w:ind w:firstLine="180"/>
      <w:jc w:val="both"/>
      <w:textAlignment w:val="auto"/>
    </w:pPr>
  </w:style>
  <w:style w:type="character" w:styleId="Kiemels2">
    <w:name w:val="Strong"/>
    <w:basedOn w:val="Bekezdsalapbettpusa"/>
    <w:uiPriority w:val="99"/>
    <w:qFormat/>
    <w:rsid w:val="00463E96"/>
    <w:rPr>
      <w:rFonts w:cs="Times New Roman"/>
      <w:b/>
      <w:bCs/>
    </w:rPr>
  </w:style>
  <w:style w:type="character" w:customStyle="1" w:styleId="st1">
    <w:name w:val="st1"/>
    <w:basedOn w:val="Bekezdsalapbettpusa"/>
    <w:uiPriority w:val="99"/>
    <w:rsid w:val="00463E96"/>
    <w:rPr>
      <w:rFonts w:cs="Times New Roman"/>
    </w:rPr>
  </w:style>
  <w:style w:type="character" w:customStyle="1" w:styleId="Stlus9">
    <w:name w:val="Stílus9"/>
    <w:basedOn w:val="Bekezdsalapbettpusa"/>
    <w:uiPriority w:val="99"/>
    <w:rsid w:val="00902879"/>
    <w:rPr>
      <w:rFonts w:ascii="Arial" w:hAnsi="Arial" w:cs="Arial"/>
      <w:sz w:val="24"/>
      <w:szCs w:val="24"/>
    </w:rPr>
  </w:style>
  <w:style w:type="character" w:customStyle="1" w:styleId="Stlus10">
    <w:name w:val="Stílus10"/>
    <w:basedOn w:val="Bekezdsalapbettpusa"/>
    <w:uiPriority w:val="99"/>
    <w:rsid w:val="00902879"/>
    <w:rPr>
      <w:rFonts w:ascii="Arial" w:hAnsi="Arial" w:cs="Arial"/>
      <w:b/>
      <w:bCs/>
      <w:sz w:val="24"/>
      <w:szCs w:val="24"/>
      <w:u w:val="single"/>
    </w:rPr>
  </w:style>
  <w:style w:type="paragraph" w:customStyle="1" w:styleId="Tblzattartalom">
    <w:name w:val="Táblázattartalom"/>
    <w:basedOn w:val="Norml"/>
    <w:uiPriority w:val="99"/>
    <w:rsid w:val="00ED355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lang w:eastAsia="hi-IN" w:bidi="hi-IN"/>
    </w:rPr>
  </w:style>
  <w:style w:type="paragraph" w:styleId="Listaszerbekezds">
    <w:name w:val="List Paragraph"/>
    <w:basedOn w:val="Norml"/>
    <w:uiPriority w:val="34"/>
    <w:qFormat/>
    <w:rsid w:val="00602D44"/>
    <w:pPr>
      <w:ind w:left="720"/>
      <w:contextualSpacing/>
    </w:pPr>
  </w:style>
  <w:style w:type="paragraph" w:customStyle="1" w:styleId="Szvegtrzs22">
    <w:name w:val="Szövegtörzs 22"/>
    <w:basedOn w:val="Norml"/>
    <w:rsid w:val="006C390A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Alaprtelmezett">
    <w:name w:val="Alapértelmezett"/>
    <w:uiPriority w:val="99"/>
    <w:rsid w:val="002B3C3B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Szvegtrzs23">
    <w:name w:val="Szövegtörzs 23"/>
    <w:basedOn w:val="Norml"/>
    <w:rsid w:val="009C0939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Default">
    <w:name w:val="Default"/>
    <w:uiPriority w:val="99"/>
    <w:rsid w:val="000C3F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uiPriority w:val="99"/>
    <w:rsid w:val="00DA457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A4577"/>
    <w:rPr>
      <w:rFonts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CB31D4"/>
    <w:pPr>
      <w:widowControl w:val="0"/>
      <w:overflowPunct/>
      <w:autoSpaceDE/>
      <w:autoSpaceDN/>
      <w:adjustRightInd/>
      <w:jc w:val="center"/>
      <w:textAlignment w:val="auto"/>
    </w:pPr>
    <w:rPr>
      <w:b/>
      <w:sz w:val="28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CB31D4"/>
    <w:rPr>
      <w:rFonts w:cs="Times New Roman"/>
      <w:b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4B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4B3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semiHidden/>
    <w:unhideWhenUsed/>
    <w:rsid w:val="00496D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96D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D0FB-06CB-4D0F-90CE-C234EA4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2535</Words>
  <Characters>21041</Characters>
  <Application>Microsoft Office Word</Application>
  <DocSecurity>0</DocSecurity>
  <Lines>175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rályegyháza Községi Képviselő-testület</vt:lpstr>
    </vt:vector>
  </TitlesOfParts>
  <Company/>
  <LinksUpToDate>false</LinksUpToDate>
  <CharactersWithSpaces>2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ályegyháza Községi Képviselő-testület</dc:title>
  <dc:creator>.</dc:creator>
  <cp:lastModifiedBy>Királyegyháza KÖH</cp:lastModifiedBy>
  <cp:revision>3</cp:revision>
  <cp:lastPrinted>2023-02-14T10:48:00Z</cp:lastPrinted>
  <dcterms:created xsi:type="dcterms:W3CDTF">2023-02-13T13:38:00Z</dcterms:created>
  <dcterms:modified xsi:type="dcterms:W3CDTF">2023-02-14T10:49:00Z</dcterms:modified>
</cp:coreProperties>
</file>